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 </w:t>
      </w:r>
    </w:p>
    <w:p w:rsidR="008B4B79" w:rsidRPr="00796B57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4A86E8"/>
          <w:sz w:val="48"/>
          <w:szCs w:val="48"/>
        </w:rPr>
      </w:pPr>
      <w:r w:rsidRPr="00796B57">
        <w:rPr>
          <w:rFonts w:ascii="Arial" w:eastAsia="Arial" w:hAnsi="Arial" w:cs="Arial"/>
          <w:b/>
          <w:color w:val="4A86E8"/>
          <w:sz w:val="48"/>
          <w:szCs w:val="48"/>
        </w:rPr>
        <w:t>OSNOVNA ŠKOLA MITNICA</w:t>
      </w:r>
    </w:p>
    <w:p w:rsidR="008B4B79" w:rsidRPr="00796B57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4A86E8"/>
          <w:sz w:val="48"/>
          <w:szCs w:val="48"/>
        </w:rPr>
      </w:pPr>
      <w:r w:rsidRPr="00796B57">
        <w:rPr>
          <w:rFonts w:ascii="Arial" w:eastAsia="Arial" w:hAnsi="Arial" w:cs="Arial"/>
          <w:b/>
          <w:color w:val="4A86E8"/>
          <w:sz w:val="48"/>
          <w:szCs w:val="48"/>
        </w:rPr>
        <w:t xml:space="preserve">V U K O V A R </w:t>
      </w:r>
    </w:p>
    <w:p w:rsidR="008B4B79" w:rsidRPr="00796B57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4A86E8"/>
          <w:sz w:val="48"/>
          <w:szCs w:val="48"/>
        </w:rPr>
      </w:pPr>
      <w:r w:rsidRPr="00796B57">
        <w:rPr>
          <w:rFonts w:ascii="Arial" w:eastAsia="Arial" w:hAnsi="Arial" w:cs="Arial"/>
          <w:b/>
          <w:color w:val="4A86E8"/>
          <w:sz w:val="48"/>
          <w:szCs w:val="48"/>
        </w:rPr>
        <w:t>ŠKOLSKI KURIKUL</w:t>
      </w:r>
    </w:p>
    <w:p w:rsidR="008B4B79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4A86E8"/>
          <w:sz w:val="48"/>
          <w:szCs w:val="48"/>
        </w:rPr>
      </w:pPr>
      <w:r w:rsidRPr="00796B57">
        <w:rPr>
          <w:rFonts w:ascii="Arial" w:eastAsia="Arial" w:hAnsi="Arial" w:cs="Arial"/>
          <w:color w:val="4A86E8"/>
          <w:sz w:val="48"/>
          <w:szCs w:val="48"/>
        </w:rPr>
        <w:t xml:space="preserve">za školsku 2020./2021. godinu  </w:t>
      </w:r>
    </w:p>
    <w:p w:rsidR="00796B57" w:rsidRP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48"/>
          <w:szCs w:val="48"/>
        </w:rPr>
      </w:pPr>
    </w:p>
    <w:p w:rsidR="00F1708B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  <w:noProof/>
        </w:rPr>
        <w:drawing>
          <wp:inline distT="0" distB="0" distL="0" distR="0">
            <wp:extent cx="5657096" cy="3580190"/>
            <wp:effectExtent l="323850" t="323850" r="325120" b="325120"/>
            <wp:docPr id="2" name="Slika 2" descr="C:\Users\Knjižničarka\Pictures\19-20\skola geni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žničarka\Pictures\19-20\skola genial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66" cy="3581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0A5B" w:rsidRDefault="00FD0A5B" w:rsidP="0083201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  <w:b/>
          <w:bCs/>
        </w:rPr>
        <w:t>OSNOVNA ŠKOLA MITNICA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  <w:b/>
          <w:bCs/>
        </w:rPr>
        <w:t>            V U K O V A R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Klasa: 602-02/20-01/89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Urbroj:2188-106-01-20-01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U Vukovaru, 30</w:t>
      </w:r>
      <w:r w:rsidRPr="0083201F">
        <w:rPr>
          <w:rFonts w:ascii="Arial" w:eastAsia="Times New Roman" w:hAnsi="Arial" w:cs="Arial"/>
          <w:b/>
          <w:bCs/>
        </w:rPr>
        <w:t>.</w:t>
      </w:r>
      <w:r w:rsidRPr="0083201F">
        <w:rPr>
          <w:rFonts w:ascii="Arial" w:eastAsia="Times New Roman" w:hAnsi="Arial" w:cs="Arial"/>
        </w:rPr>
        <w:t xml:space="preserve"> rujna 2020.</w:t>
      </w:r>
    </w:p>
    <w:p w:rsidR="0083201F" w:rsidRPr="0083201F" w:rsidRDefault="0083201F" w:rsidP="008320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83201F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Temeljem članka 28. Zakona o odgoju i obrazovanju u osnovnoj i srednjoj školi (NN 87/2008), Školski odbor Osnovne škole Mitnica na sjednici održanoj 7. listopada 2020. godine, na prijedlog Učiteljskog vijeća i pozitivnog mišljenja Vijeća roditelja donio je</w:t>
      </w:r>
    </w:p>
    <w:p w:rsidR="0083201F" w:rsidRPr="003F5EEE" w:rsidRDefault="0083201F" w:rsidP="0083201F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83201F">
        <w:rPr>
          <w:rFonts w:ascii="Times New Roman" w:eastAsia="Times New Roman" w:hAnsi="Times New Roman" w:cs="Times New Roman"/>
          <w:sz w:val="24"/>
          <w:szCs w:val="24"/>
        </w:rPr>
        <w:br/>
      </w:r>
      <w:r w:rsidRPr="008320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201F" w:rsidRPr="0083201F" w:rsidRDefault="0083201F" w:rsidP="0083201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  <w:b/>
          <w:bCs/>
          <w:sz w:val="44"/>
          <w:szCs w:val="44"/>
        </w:rPr>
        <w:t>Školski kurikul</w:t>
      </w:r>
    </w:p>
    <w:p w:rsidR="0083201F" w:rsidRPr="0083201F" w:rsidRDefault="0083201F" w:rsidP="008320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  <w:sz w:val="28"/>
          <w:szCs w:val="28"/>
        </w:rPr>
        <w:t>za školsku 2020./2021. godinu  </w:t>
      </w:r>
    </w:p>
    <w:p w:rsidR="0083201F" w:rsidRPr="003F5EEE" w:rsidRDefault="0083201F" w:rsidP="008320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8320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Times New Roman" w:eastAsia="Times New Roman" w:hAnsi="Times New Roman" w:cs="Times New Roman"/>
          <w:sz w:val="24"/>
          <w:szCs w:val="24"/>
        </w:rPr>
        <w:br/>
      </w:r>
      <w:r w:rsidRPr="0083201F">
        <w:rPr>
          <w:rFonts w:ascii="Times New Roman" w:eastAsia="Times New Roman" w:hAnsi="Times New Roman" w:cs="Times New Roman"/>
          <w:sz w:val="24"/>
          <w:szCs w:val="24"/>
        </w:rPr>
        <w:br/>
      </w:r>
      <w:r w:rsidRPr="0083201F">
        <w:rPr>
          <w:rFonts w:ascii="Arial" w:eastAsia="Times New Roman" w:hAnsi="Arial" w:cs="Arial"/>
        </w:rPr>
        <w:t>Ravnateljica: Dubravka Lemac, mag. gl. ped.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Predsjednica Školskog odbora: Jasna Mađarac, dipl. učiteljica razredne nastave</w:t>
      </w:r>
    </w:p>
    <w:p w:rsidR="0083201F" w:rsidRPr="0083201F" w:rsidRDefault="0083201F" w:rsidP="008320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5B" w:rsidRDefault="0083201F" w:rsidP="0083201F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201F">
        <w:rPr>
          <w:rFonts w:ascii="Arial" w:eastAsia="Times New Roman" w:hAnsi="Arial" w:cs="Arial"/>
        </w:rPr>
        <w:t>Prema čl. 28 Zakona o odgoju i obrazovanju u osnovnoj i srednjoj školi (NN 87/08, 86/09, 92/10, 105/10, 90/11, 5/12, 16/12, 86/12, 126/12, 94/13, 152/14, 7/17, 68/18, 98/19, 64/20) škola radi na temelju Školskog kurikula i Godišnjeg plana i programa rada. </w:t>
      </w:r>
      <w:r w:rsidR="00FD0A5B">
        <w:rPr>
          <w:rFonts w:ascii="Arial" w:eastAsia="Times New Roman" w:hAnsi="Arial" w:cs="Arial"/>
        </w:rPr>
        <w:br w:type="page"/>
      </w:r>
    </w:p>
    <w:p w:rsidR="00DB64F0" w:rsidRDefault="00DB64F0" w:rsidP="0083201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3201F" w:rsidRPr="0083201F" w:rsidRDefault="0083201F" w:rsidP="0083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Školski kurikul određuje nastavni plan i program izbornih predmeta, izvannastavnih aktivnosti, dodatne nastave, dopunske nastave, izvanškolskih aktivnosti, izvanučioničke nastave, druge odgojno-obrazovne aktivnosti, programe i projekte prema smjernicama hrvatskog nacionalnog obrazovnog standarda (HNOS-a).  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Školskim se kurikulom utvrđuju aktivnosti programa i/ili projekta, ciljevi, nositelji aktivnosti i njihova odgovornost,, način realizacije, vremenik aktivnosti, troškovnik i način vrednovanja programa i/ili projekta,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3F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Školski kurikul donosi Školski odbor do 7. listopada tekuće školske godine na prijedlog Učiteljskog vijeća.</w:t>
      </w:r>
      <w:r w:rsidRPr="0083201F">
        <w:rPr>
          <w:rFonts w:ascii="Arial" w:eastAsia="Times New Roman" w:hAnsi="Arial" w:cs="Arial"/>
        </w:rPr>
        <w:br/>
        <w:t>Školski kurikul mora biti dostupan svakom roditelju i učeniku u pisanom obliku.</w:t>
      </w:r>
      <w:r w:rsidRPr="0083201F">
        <w:rPr>
          <w:rFonts w:ascii="Arial" w:eastAsia="Times New Roman" w:hAnsi="Arial" w:cs="Arial"/>
        </w:rPr>
        <w:br/>
        <w:t>Smatra se da je Školski kurikul dostupan svakom roditelju i učeniku u pisanom obliku, ako je objavljen na mrežnim stranicama škole.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8320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3F5EEE">
        <w:rPr>
          <w:rFonts w:ascii="Arial" w:eastAsia="Times New Roman" w:hAnsi="Arial" w:cs="Arial"/>
          <w:b/>
          <w:bCs/>
        </w:rPr>
        <w:t xml:space="preserve">A </w:t>
      </w:r>
      <w:r w:rsidRPr="0083201F">
        <w:rPr>
          <w:rFonts w:ascii="Arial" w:eastAsia="Times New Roman" w:hAnsi="Arial" w:cs="Arial"/>
          <w:b/>
          <w:bCs/>
        </w:rPr>
        <w:t>OPĆI CILJ NACIONALNOG KURIKULUMA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3F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Opći cilj nacionalnog kurikuluma izražava usmjerenost na osobni razvoj učenika, njegovo osposobljavanje za kvalitetno življenje, aktivno, odgovorno i samostalno sudjelovanje u gospodarskom, znanstvenom, kulturnom i općem društvenom napretku zemlje u uvjetima stvaranja „društva znanja“ i opće globalizacije.</w:t>
      </w:r>
    </w:p>
    <w:p w:rsidR="0083201F" w:rsidRPr="0083201F" w:rsidRDefault="0083201F" w:rsidP="003F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3F5EEE" w:rsidP="003F5E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3F5EEE">
        <w:rPr>
          <w:rFonts w:ascii="Arial" w:eastAsia="Times New Roman" w:hAnsi="Arial" w:cs="Arial"/>
          <w:b/>
          <w:bCs/>
        </w:rPr>
        <w:t xml:space="preserve">B </w:t>
      </w:r>
      <w:r w:rsidR="0083201F" w:rsidRPr="0083201F">
        <w:rPr>
          <w:rFonts w:ascii="Arial" w:eastAsia="Times New Roman" w:hAnsi="Arial" w:cs="Arial"/>
          <w:b/>
          <w:bCs/>
        </w:rPr>
        <w:t>POSEBNI CILJEVI NACIONALNOG KURIKULUMA</w:t>
      </w:r>
    </w:p>
    <w:p w:rsidR="0083201F" w:rsidRPr="0083201F" w:rsidRDefault="0083201F" w:rsidP="00832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01F" w:rsidRPr="0083201F" w:rsidRDefault="0083201F" w:rsidP="003F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01F">
        <w:rPr>
          <w:rFonts w:ascii="Arial" w:eastAsia="Times New Roman" w:hAnsi="Arial" w:cs="Arial"/>
        </w:rPr>
        <w:t>Posebni ciljevi nacionalnog kurikuluma usmjereni su na razvoj kompetencija učenika, a to znači sveukupnih znanja, vještina, sposobnosti, stavova i stupnja motivacije koje ga osposobljavaju za život  i rad u stalno promjenjivim uvjetima, aktivno i odgovorno sudjelovanje u društvenom životu i preuzimanje odgovornosti za njegov demokratski razvoj, odgovoran odnos prema prirodi i okolišu, odgovoran odnos prema vlastitom zdravlju i briga za zdravlje drugih, cjeloživotno učenje i obrazovanje, odgovoran odnos prema sebi i razvoju vlastitih sposobnosti, očuvanje povijesno-kulturne baštine i razvoj nacionalne kulture, razvoj moralne i kulturne dimenzije osobnosti, socijalnu integraciju i život u heterogenom društvu.</w:t>
      </w:r>
    </w:p>
    <w:p w:rsidR="0083201F" w:rsidRPr="003F5EEE" w:rsidRDefault="0083201F" w:rsidP="003F5EE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201F">
        <w:rPr>
          <w:rFonts w:ascii="Arial" w:eastAsia="Times New Roman" w:hAnsi="Arial" w:cs="Arial"/>
        </w:rPr>
        <w:t>Nacionalni okvirni kurikulum predviđa da se u osnovnim i srednjim školama ostvaruju među predmetne teme ili interdisciplinarni sadržaji i/ili moduli za razvoj učeničkih kompetencija (Osobni i socijalni razvoj; Zdravlje, sigurnost i zaštita okoliša; Učiti kako učiti; Poduzetništvo; Uporaba informacijske i komunikacijske tehnologije; Građanski odgoj i obrazovanje).</w:t>
      </w:r>
    </w:p>
    <w:p w:rsidR="0083201F" w:rsidRPr="003F5EEE" w:rsidRDefault="0083201F" w:rsidP="003F5EE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3201F" w:rsidRDefault="0083201F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1E6173" w:rsidRDefault="001E6173" w:rsidP="0083201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4A86E8"/>
        </w:rPr>
      </w:pPr>
      <w:r w:rsidRPr="001E6173">
        <w:rPr>
          <w:rFonts w:ascii="Arial" w:eastAsia="Times New Roman" w:hAnsi="Arial" w:cs="Arial"/>
          <w:b/>
          <w:i/>
          <w:color w:val="4A86E8"/>
        </w:rPr>
        <w:t>SADRŽAJ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hAnsi="Arial" w:cs="Arial"/>
          <w:b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>1. Odgojno-obrazovne aktivnosti i programi</w:t>
      </w:r>
      <w:r w:rsidRPr="001165E8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1E6173">
        <w:rPr>
          <w:rFonts w:ascii="Arial" w:eastAsia="Arial" w:hAnsi="Arial" w:cs="Arial"/>
          <w:b/>
          <w:color w:val="548DD4" w:themeColor="text2" w:themeTint="99"/>
        </w:rPr>
        <w:t>5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 w:firstLine="283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ab/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1.1. Program prev</w:t>
      </w:r>
      <w:r>
        <w:rPr>
          <w:rFonts w:ascii="Arial" w:eastAsia="Arial" w:hAnsi="Arial" w:cs="Arial"/>
        </w:rPr>
        <w:t>encije nasilja među djecom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5</w:t>
      </w:r>
    </w:p>
    <w:p w:rsid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1.2. Program prevencije ovisnosti</w:t>
      </w:r>
      <w:r w:rsidRPr="001165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6</w:t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  </w:t>
      </w:r>
      <w:r w:rsidRPr="001E6173">
        <w:rPr>
          <w:rFonts w:ascii="Arial" w:eastAsia="Arial" w:hAnsi="Arial" w:cs="Arial"/>
        </w:rPr>
        <w:t>1.2.1. Projekt “U zdravom okruženju, zdrav duh i tijelo”</w:t>
      </w:r>
      <w:r w:rsidRPr="001E617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7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1.3. Program prevencije zlostavljanja djece (CAP)</w:t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7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1.4. Program suradnje s roditeljima</w:t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8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1.5. Socijalne vještine </w:t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9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1.6. Program identifikacije i rada s darovitim učenicima</w:t>
      </w:r>
      <w:r w:rsidRPr="001165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0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1.7. Profesionalno informiranje i usmjeravanje učenik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1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b/>
          <w:color w:val="548DD4" w:themeColor="text2" w:themeTint="99"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>2. Izborna nastava</w:t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  <w:t>12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  <w:b/>
        </w:rPr>
        <w:tab/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2.1.Izborna nastava vjeronauka</w:t>
      </w:r>
      <w:r w:rsidRPr="001165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2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2.2.Izborna nastava njemačkog jezika</w:t>
      </w:r>
      <w:r w:rsidRPr="001165E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3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2.3.Izborna nastava informatik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3</w:t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  <w:color w:val="548DD4" w:themeColor="text2" w:themeTint="99"/>
        </w:rPr>
      </w:pPr>
      <w:r w:rsidRPr="001E6173">
        <w:rPr>
          <w:rFonts w:ascii="Arial" w:eastAsia="Arial" w:hAnsi="Arial" w:cs="Arial"/>
          <w:color w:val="548DD4" w:themeColor="text2" w:themeTint="99"/>
        </w:rPr>
        <w:tab/>
      </w:r>
      <w:r w:rsidRPr="001E6173">
        <w:rPr>
          <w:rFonts w:ascii="Arial" w:eastAsia="Arial" w:hAnsi="Arial" w:cs="Arial"/>
          <w:color w:val="548DD4" w:themeColor="text2" w:themeTint="99"/>
        </w:rPr>
        <w:tab/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b/>
          <w:color w:val="548DD4" w:themeColor="text2" w:themeTint="99"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>3. Izvannastavne aktivnosti</w:t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</w:r>
      <w:r>
        <w:rPr>
          <w:rFonts w:ascii="Arial" w:eastAsia="Arial" w:hAnsi="Arial" w:cs="Arial"/>
          <w:b/>
          <w:color w:val="548DD4" w:themeColor="text2" w:themeTint="99"/>
        </w:rPr>
        <w:tab/>
        <w:t>14</w:t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color w:val="548DD4" w:themeColor="text2" w:themeTint="99"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ab/>
      </w:r>
      <w:r w:rsidRPr="001E6173">
        <w:rPr>
          <w:rFonts w:ascii="Arial" w:eastAsia="Arial" w:hAnsi="Arial" w:cs="Arial"/>
          <w:b/>
          <w:color w:val="548DD4" w:themeColor="text2" w:themeTint="99"/>
        </w:rPr>
        <w:tab/>
      </w:r>
      <w:r w:rsidRPr="001E6173">
        <w:rPr>
          <w:rFonts w:ascii="Arial" w:eastAsia="Arial" w:hAnsi="Arial" w:cs="Arial"/>
          <w:b/>
          <w:color w:val="548DD4" w:themeColor="text2" w:themeTint="99"/>
        </w:rPr>
        <w:tab/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b/>
          <w:color w:val="548DD4" w:themeColor="text2" w:themeTint="99"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>4. Dodatna nastava</w:t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  <w:t>22</w:t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color w:val="548DD4" w:themeColor="text2" w:themeTint="99"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ab/>
      </w:r>
      <w:r w:rsidRPr="001E6173">
        <w:rPr>
          <w:rFonts w:ascii="Arial" w:eastAsia="Arial" w:hAnsi="Arial" w:cs="Arial"/>
          <w:b/>
          <w:color w:val="548DD4" w:themeColor="text2" w:themeTint="99"/>
        </w:rPr>
        <w:tab/>
      </w:r>
      <w:r w:rsidRPr="001E6173">
        <w:rPr>
          <w:rFonts w:ascii="Arial" w:eastAsia="Arial" w:hAnsi="Arial" w:cs="Arial"/>
          <w:b/>
          <w:color w:val="548DD4" w:themeColor="text2" w:themeTint="99"/>
        </w:rPr>
        <w:tab/>
      </w:r>
      <w:r w:rsidRPr="001E6173">
        <w:rPr>
          <w:rFonts w:ascii="Arial" w:eastAsia="Arial" w:hAnsi="Arial" w:cs="Arial"/>
          <w:b/>
          <w:color w:val="548DD4" w:themeColor="text2" w:themeTint="99"/>
        </w:rPr>
        <w:tab/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b/>
          <w:color w:val="548DD4" w:themeColor="text2" w:themeTint="99"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>5. Dopunska nastava</w:t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  <w:t>30</w:t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color w:val="548DD4" w:themeColor="text2" w:themeTint="99"/>
        </w:rPr>
      </w:pPr>
      <w:r w:rsidRPr="001E6173">
        <w:rPr>
          <w:rFonts w:ascii="Arial" w:eastAsia="Arial" w:hAnsi="Arial" w:cs="Arial"/>
          <w:color w:val="548DD4" w:themeColor="text2" w:themeTint="99"/>
        </w:rPr>
        <w:tab/>
      </w:r>
      <w:r w:rsidRPr="001E6173">
        <w:rPr>
          <w:rFonts w:ascii="Arial" w:eastAsia="Arial" w:hAnsi="Arial" w:cs="Arial"/>
          <w:color w:val="548DD4" w:themeColor="text2" w:themeTint="99"/>
        </w:rPr>
        <w:tab/>
      </w:r>
      <w:r w:rsidRPr="001E6173">
        <w:rPr>
          <w:rFonts w:ascii="Arial" w:eastAsia="Arial" w:hAnsi="Arial" w:cs="Arial"/>
          <w:color w:val="548DD4" w:themeColor="text2" w:themeTint="99"/>
        </w:rPr>
        <w:tab/>
      </w:r>
      <w:r w:rsidRPr="001E6173">
        <w:rPr>
          <w:rFonts w:ascii="Arial" w:eastAsia="Arial" w:hAnsi="Arial" w:cs="Arial"/>
          <w:color w:val="548DD4" w:themeColor="text2" w:themeTint="99"/>
        </w:rPr>
        <w:tab/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b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>6. Izvanučionička nastava</w:t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  <w:t>32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6.1. Izleti i ekskurzije</w:t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  <w:t>32</w:t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6.2. Terenska nastava</w:t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  <w:t>35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6.3. Škola u prirodi</w:t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  <w:t>46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ab/>
      </w:r>
    </w:p>
    <w:p w:rsidR="001E6173" w:rsidRPr="001E6173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  <w:b/>
          <w:color w:val="548DD4" w:themeColor="text2" w:themeTint="99"/>
        </w:rPr>
      </w:pPr>
      <w:r w:rsidRPr="001E6173">
        <w:rPr>
          <w:rFonts w:ascii="Arial" w:eastAsia="Arial" w:hAnsi="Arial" w:cs="Arial"/>
          <w:b/>
          <w:color w:val="548DD4" w:themeColor="text2" w:themeTint="99"/>
        </w:rPr>
        <w:t>7. Projektna nastava</w:t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  <w:t>46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  <w:r w:rsidRPr="001165E8">
        <w:rPr>
          <w:rFonts w:ascii="Arial" w:eastAsia="Arial" w:hAnsi="Arial" w:cs="Arial"/>
        </w:rPr>
        <w:tab/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7.1. Razredni projekti</w:t>
      </w:r>
      <w:r w:rsidRPr="001165E8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  <w:t>46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7.2. Školski projekt</w:t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</w:r>
      <w:r w:rsidR="00DB64F0">
        <w:rPr>
          <w:rFonts w:ascii="Arial" w:eastAsia="Arial" w:hAnsi="Arial" w:cs="Arial"/>
        </w:rPr>
        <w:tab/>
        <w:t>63</w:t>
      </w:r>
    </w:p>
    <w:p w:rsidR="001E6173" w:rsidRPr="001165E8" w:rsidRDefault="001E6173" w:rsidP="001E6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7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ab/>
      </w:r>
    </w:p>
    <w:p w:rsidR="001E6173" w:rsidRDefault="001E6173" w:rsidP="001E6173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  <w:r>
        <w:rPr>
          <w:rFonts w:ascii="Arial" w:eastAsia="Arial" w:hAnsi="Arial" w:cs="Arial"/>
          <w:b/>
        </w:rPr>
        <w:t xml:space="preserve">     </w:t>
      </w:r>
      <w:r w:rsidRPr="001E6173">
        <w:rPr>
          <w:rFonts w:ascii="Arial" w:eastAsia="Arial" w:hAnsi="Arial" w:cs="Arial"/>
          <w:b/>
          <w:color w:val="548DD4" w:themeColor="text2" w:themeTint="99"/>
        </w:rPr>
        <w:t>8. Izvanškolske aktivnosti</w:t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</w:r>
      <w:r w:rsidR="00DB64F0">
        <w:rPr>
          <w:rFonts w:ascii="Arial" w:eastAsia="Arial" w:hAnsi="Arial" w:cs="Arial"/>
          <w:b/>
          <w:color w:val="548DD4" w:themeColor="text2" w:themeTint="99"/>
        </w:rPr>
        <w:tab/>
        <w:t>70</w:t>
      </w:r>
    </w:p>
    <w:p w:rsidR="001E6173" w:rsidRDefault="001E6173" w:rsidP="0083201F">
      <w:pPr>
        <w:spacing w:after="0" w:line="240" w:lineRule="auto"/>
        <w:jc w:val="both"/>
        <w:rPr>
          <w:rFonts w:ascii="Arial" w:eastAsia="Times New Roman" w:hAnsi="Arial" w:cs="Arial"/>
          <w:color w:val="4A86E8"/>
        </w:rPr>
      </w:pPr>
    </w:p>
    <w:p w:rsidR="008B4B79" w:rsidRPr="00DB64F0" w:rsidRDefault="0019429F" w:rsidP="00DB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</w:rPr>
      </w:pPr>
      <w:r w:rsidRPr="001165E8">
        <w:rPr>
          <w:rFonts w:ascii="Arial" w:eastAsia="Arial" w:hAnsi="Arial" w:cs="Arial"/>
          <w:b/>
          <w:color w:val="4A86E8"/>
        </w:rPr>
        <w:lastRenderedPageBreak/>
        <w:t xml:space="preserve">1. </w:t>
      </w:r>
      <w:r w:rsidR="00F1708B" w:rsidRPr="001165E8">
        <w:rPr>
          <w:rFonts w:ascii="Arial" w:eastAsia="Arial" w:hAnsi="Arial" w:cs="Arial"/>
          <w:b/>
          <w:color w:val="4A86E8"/>
        </w:rPr>
        <w:t>ODGOJNO-OBRAZOVNE AKTIVNOSTI I PROGRAMI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>1.1. Program prevencije nasilja među djecom</w:t>
      </w: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evi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Ciljevi programa prevencije nasilja među djecom su suočavanje s postojanjem problema nesigurnosti i nasilja</w:t>
      </w:r>
      <w:r w:rsidR="00741C28" w:rsidRPr="001165E8">
        <w:rPr>
          <w:rFonts w:ascii="Arial" w:eastAsia="Arial" w:hAnsi="Arial" w:cs="Arial"/>
        </w:rPr>
        <w:t>,</w:t>
      </w:r>
      <w:r w:rsidRPr="001165E8">
        <w:rPr>
          <w:rFonts w:ascii="Arial" w:eastAsia="Arial" w:hAnsi="Arial" w:cs="Arial"/>
        </w:rPr>
        <w:t xml:space="preserve"> afirmacija pozitivnih vrijednosti, promicanje spoznaje o opasnostima i posljedicama, razvijanje samopoštovanja učenika. Program nudi pomoć učenicima u životnim o</w:t>
      </w:r>
      <w:r w:rsidR="00741C28" w:rsidRPr="001165E8">
        <w:rPr>
          <w:rFonts w:ascii="Arial" w:eastAsia="Arial" w:hAnsi="Arial" w:cs="Arial"/>
        </w:rPr>
        <w:t>dluka</w:t>
      </w:r>
      <w:r w:rsidRPr="001165E8">
        <w:rPr>
          <w:rFonts w:ascii="Arial" w:eastAsia="Arial" w:hAnsi="Arial" w:cs="Arial"/>
        </w:rPr>
        <w:t>ma, edukaciju za kvalitetno provođenje slobodnog vremena učenika, te promicanje raznovrsnih i kreativnih sadržaja za učenike.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mjen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Poboljšati suradnju škole i lokalne zajednice i poticati daljnji razvoj suradnje između roditelja i škole.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Neizostavna je suradnja i koordinirano djelovanje sa svim nadležnim tijelima i stručnim institucijama (MUP, CSS, Javno zdravstvo, pravobranitelj za djecu i dr.). Izuzetno je </w:t>
      </w:r>
      <w:r w:rsidR="00741C28" w:rsidRPr="001165E8">
        <w:rPr>
          <w:rFonts w:ascii="Arial" w:eastAsia="Arial" w:hAnsi="Arial" w:cs="Arial"/>
        </w:rPr>
        <w:t>važ</w:t>
      </w:r>
      <w:r w:rsidRPr="001165E8">
        <w:rPr>
          <w:rFonts w:ascii="Arial" w:eastAsia="Arial" w:hAnsi="Arial" w:cs="Arial"/>
        </w:rPr>
        <w:t>no osigurati školu kao mjesto nulte tolerancije na nasilje. Potrebno je registrirati svako nasilničko ponašanje, te postupati u skladu s pravilnicima koji reguliraju učeničko ponašanje. Važno je omogućiti djeci stručnu pomoć u školi ili u suradnji s drugim stručnim institucijama. Programski sadržaji su vezani uz verbalno, fizičko, ekonomsko, seksualno, emocionalno nasilje te nasilje putem medija i Interneta.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  <w:u w:val="single"/>
        </w:rPr>
        <w:t>Nositelji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zrednici, učitelji, stručni suradnici u školi i ravnateljic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Suradnici </w:t>
      </w:r>
      <w:r w:rsidR="00741C28" w:rsidRPr="001165E8">
        <w:rPr>
          <w:rFonts w:ascii="Arial" w:eastAsia="Arial" w:hAnsi="Arial" w:cs="Arial"/>
        </w:rPr>
        <w:t>–</w:t>
      </w:r>
      <w:r w:rsidRPr="001165E8">
        <w:rPr>
          <w:rFonts w:ascii="Arial" w:eastAsia="Arial" w:hAnsi="Arial" w:cs="Arial"/>
        </w:rPr>
        <w:t xml:space="preserve"> roditelj</w:t>
      </w:r>
      <w:r w:rsidR="00741C28" w:rsidRPr="001165E8">
        <w:rPr>
          <w:rFonts w:ascii="Arial" w:eastAsia="Arial" w:hAnsi="Arial" w:cs="Arial"/>
        </w:rPr>
        <w:t>i i predstavnici ustanova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čin </w:t>
      </w:r>
      <w:r w:rsidR="00D53B92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Edukativni rad s učenicima koji provode učitelji u neposrednom odgojno-obrazovnom radu. Identifikacija nasilničkog ponašanja. Stvaranje pozitivnog razrednog i školskog ozračja. Razvijanje suradničkih odnosa i komunikacijskih vještina. Promicanje socijalnih, emocionalnih i moralnih vrijednosti. Promicanje zdravih stilova života. Suradnja roditelja i škole kroz edukacije i savjetodavni rad. Program će se realizirati i kroz radionice, roditeljske sastanke, individualne razgovore i konzultacije. Postojanje sandučića povjerenja. Praćenje rizičnog ponašanja učenika te obavje</w:t>
      </w:r>
      <w:r w:rsidR="00741C28" w:rsidRPr="001165E8">
        <w:rPr>
          <w:rFonts w:ascii="Arial" w:eastAsia="Arial" w:hAnsi="Arial" w:cs="Arial"/>
        </w:rPr>
        <w:t>štavanje</w:t>
      </w:r>
      <w:r w:rsidRPr="001165E8">
        <w:rPr>
          <w:rFonts w:ascii="Arial" w:eastAsia="Arial" w:hAnsi="Arial" w:cs="Arial"/>
        </w:rPr>
        <w:t xml:space="preserve"> MUP</w:t>
      </w:r>
      <w:r w:rsidR="00741C28" w:rsidRPr="001165E8">
        <w:rPr>
          <w:rFonts w:ascii="Arial" w:eastAsia="Arial" w:hAnsi="Arial" w:cs="Arial"/>
        </w:rPr>
        <w:t>-a</w:t>
      </w:r>
      <w:r w:rsidRPr="001165E8">
        <w:rPr>
          <w:rFonts w:ascii="Arial" w:eastAsia="Arial" w:hAnsi="Arial" w:cs="Arial"/>
        </w:rPr>
        <w:t xml:space="preserve"> i Centr</w:t>
      </w:r>
      <w:r w:rsidR="00741C28" w:rsidRPr="001165E8">
        <w:rPr>
          <w:rFonts w:ascii="Arial" w:eastAsia="Arial" w:hAnsi="Arial" w:cs="Arial"/>
        </w:rPr>
        <w:t>a</w:t>
      </w:r>
      <w:r w:rsidRPr="001165E8">
        <w:rPr>
          <w:rFonts w:ascii="Arial" w:eastAsia="Arial" w:hAnsi="Arial" w:cs="Arial"/>
        </w:rPr>
        <w:t xml:space="preserve"> za socijalnu skrb</w:t>
      </w:r>
      <w:r w:rsidR="00741C28" w:rsidRPr="001165E8">
        <w:rPr>
          <w:rFonts w:ascii="Arial" w:eastAsia="Arial" w:hAnsi="Arial" w:cs="Arial"/>
        </w:rPr>
        <w:t xml:space="preserve"> o težem kršenju kućnog reda škole</w:t>
      </w:r>
      <w:r w:rsidRPr="001165E8">
        <w:rPr>
          <w:rFonts w:ascii="Arial" w:eastAsia="Arial" w:hAnsi="Arial" w:cs="Arial"/>
        </w:rPr>
        <w:t>. Svi radnici odgojno-obrazovne ustanove dužni su utvrditi način postupanja u kriznoj situaciji, nužna je koordinirana suradnja svih nositelja programa te stručnih institucija. O svim uočenim oblicima nasilja prema učenicima, učiteljima i roditeljima obvezno izvještavati i pis</w:t>
      </w:r>
      <w:r w:rsidR="00741C28" w:rsidRPr="001165E8">
        <w:rPr>
          <w:rFonts w:ascii="Arial" w:eastAsia="Arial" w:hAnsi="Arial" w:cs="Arial"/>
        </w:rPr>
        <w:t>a</w:t>
      </w:r>
      <w:r w:rsidRPr="001165E8">
        <w:rPr>
          <w:rFonts w:ascii="Arial" w:eastAsia="Arial" w:hAnsi="Arial" w:cs="Arial"/>
        </w:rPr>
        <w:t>no upozoriti nadležne institucije.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me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Tijekom školske 2020./2021. godine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Troškov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otrošni materijal, nastavna sredstva i pomagala koja škola posjeduje, stručna usavršavanja u organizaciji AZOO i lokalne zajednice (500 kn)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čin vrednovanja i način korištenja rezultata vrednovanj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pitnici, ankete, evaluacijski listići, analize tri puta godišnje po potrebi i više. Dobiveni rezultati služit će za poduzimanje mjera i aktivnosti usmjerenih na daljnju prevenciju nasilj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>1.2. Program prevencije ovisnosti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rFonts w:ascii="Arial" w:eastAsia="Arial" w:hAnsi="Arial" w:cs="Arial"/>
          <w:b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Osnovni cilj je unaprijediti zaštitu zdravlja učenika. Informirati i educirati mlade te time smanjiti interes za sredstva ovisnosti. Izgrađivati zdrave stavove, razvoj samopouzdanja i niz vještina koje štite od razvoja ovisničkog ponašanja te aktivn</w:t>
      </w:r>
      <w:r w:rsidR="00A4348C" w:rsidRPr="001165E8">
        <w:rPr>
          <w:rFonts w:ascii="Arial" w:eastAsia="Arial" w:hAnsi="Arial" w:cs="Arial"/>
        </w:rPr>
        <w:t>i</w:t>
      </w:r>
      <w:r w:rsidRPr="001165E8">
        <w:rPr>
          <w:rFonts w:ascii="Arial" w:eastAsia="Arial" w:hAnsi="Arial" w:cs="Arial"/>
        </w:rPr>
        <w:t xml:space="preserve"> o</w:t>
      </w:r>
      <w:r w:rsidR="00A4348C" w:rsidRPr="001165E8">
        <w:rPr>
          <w:rFonts w:ascii="Arial" w:eastAsia="Arial" w:hAnsi="Arial" w:cs="Arial"/>
        </w:rPr>
        <w:t>tpor</w:t>
      </w:r>
      <w:r w:rsidRPr="001165E8">
        <w:rPr>
          <w:rFonts w:ascii="Arial" w:eastAsia="Arial" w:hAnsi="Arial" w:cs="Arial"/>
        </w:rPr>
        <w:t xml:space="preserve"> vršnjačkom pritisku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mjen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Informirati učenike o kratkoročnim i dugoročnim posljedicama korištenja sredstava ovisnosti. Procijeniti trenutne učestalosti pojava, socijalnu prihvatljivost i proces ulaska u svijet ovisnosti o duhanu, alkoholu, drogama i drugim ovisnostima. Osnovna namjena je sprječavanje rizičnih oblika ponašanja, donošenja odluka, rješavanje problema, kritičko mišljenje, samopotvrđivanje, otpornost prema pritisku skupine, vještine komuniciranja, nošenje sa stresom i anksioznošću i dr. </w:t>
      </w:r>
      <w:r w:rsidR="00A4348C" w:rsidRPr="001165E8">
        <w:rPr>
          <w:rFonts w:ascii="Arial" w:eastAsia="Arial" w:hAnsi="Arial" w:cs="Arial"/>
        </w:rPr>
        <w:t>P</w:t>
      </w:r>
      <w:r w:rsidRPr="001165E8">
        <w:rPr>
          <w:rFonts w:ascii="Arial" w:eastAsia="Arial" w:hAnsi="Arial" w:cs="Arial"/>
        </w:rPr>
        <w:t>romicanje ljudskih vrijednosti te svestrano jačanje osobnosti mladih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ositelji aktivnosti/programa i/ili projekta</w:t>
      </w:r>
    </w:p>
    <w:p w:rsidR="008B4B79" w:rsidRPr="001165E8" w:rsidRDefault="00D53B92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</w:t>
      </w:r>
      <w:r w:rsidR="00F1708B" w:rsidRPr="001165E8">
        <w:rPr>
          <w:rFonts w:ascii="Arial" w:eastAsia="Arial" w:hAnsi="Arial" w:cs="Arial"/>
        </w:rPr>
        <w:t xml:space="preserve">edagoginja (koordinator); suradnici: </w:t>
      </w:r>
      <w:r w:rsidRPr="001165E8">
        <w:rPr>
          <w:rFonts w:ascii="Arial" w:eastAsia="Arial" w:hAnsi="Arial" w:cs="Arial"/>
        </w:rPr>
        <w:t>prof. biologije</w:t>
      </w:r>
      <w:r w:rsidR="00F1708B" w:rsidRPr="001165E8">
        <w:rPr>
          <w:rFonts w:ascii="Arial" w:eastAsia="Arial" w:hAnsi="Arial" w:cs="Arial"/>
        </w:rPr>
        <w:t xml:space="preserve">, psihologinja, razrednici, predmetni učitelji, roditelji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Agencija za odgoj i obrazovanje i druge institucije na lokalnoj, županijskoj i regionalnoj razini (stručna usavršavanja)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čin </w:t>
      </w:r>
      <w:r w:rsidR="00D53B92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Program će se </w:t>
      </w:r>
      <w:r w:rsidR="00D53B92" w:rsidRPr="001165E8">
        <w:rPr>
          <w:rFonts w:ascii="Arial" w:eastAsia="Arial" w:hAnsi="Arial" w:cs="Arial"/>
        </w:rPr>
        <w:t>ostvari</w:t>
      </w:r>
      <w:r w:rsidRPr="001165E8">
        <w:rPr>
          <w:rFonts w:ascii="Arial" w:eastAsia="Arial" w:hAnsi="Arial" w:cs="Arial"/>
        </w:rPr>
        <w:t>ti kroz redovnu nastavu i izvannastavne aktivnosti (na satima razrednog odjela, hrvatskog  jezika, likovne kulture, TZK, prirode, biologije, kemije i vjeronauka te kroz projekte). Razrednici će analizirati odgojnu situaciju u svom odjelu i prema dobivenim rezultatima konkretizirati probleme i zajedno sa stručnom službom razraditi i planirati njihova rješenja. Diskretni zaštitni program provodit će se individualno ili u manjim skupinama za one učenike koji iskažu probleme u ponašanju, učenju ili pripadaju rizičnoj skupini. Znakovi za pojačano djelovanje i individualno pomaganje djetetu su: smanjenje školskog uspjeha, agresivnost, povlačenje u sebe, nedolično ponašanje, otuđivanje imovine, eksperimentiranje s alkoholom, duhanom i sl., promjene u obitelji (razvod, smrt, prinova i dr.). Realizacija programa će se ostvarivati kroz predavanja, kviz znanja, radionice, pisanje, igranje uloga, rasprave, plakate, posjete, crtanje i obilježavanje značajnih tematskih datuma te sudjelovanje u projektu uz udrugu Proni Vukovar.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me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Tijekom školske 2020./2021. godine 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Troškovnik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otrošni materijal, usavršavanje prema planu AZOO (500 kn)</w:t>
      </w:r>
    </w:p>
    <w:p w:rsidR="00A4348C" w:rsidRPr="001165E8" w:rsidRDefault="00A4348C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dnovanje i način korištenja rezultat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Anketni upitnici, evaluacijske liste, analiza realizacije programa, utvrđivanje potreba dodatnog rada s pojedinim učenicima, razrednim odjelima i obiteljim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D53B92" w:rsidRPr="001165E8" w:rsidRDefault="00D53B92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Arial" w:eastAsia="Arial" w:hAnsi="Arial" w:cs="Arial"/>
          <w:b/>
          <w:color w:val="6D9EEB"/>
        </w:rPr>
      </w:pPr>
    </w:p>
    <w:p w:rsidR="00D53B92" w:rsidRPr="001165E8" w:rsidRDefault="00D53B92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Arial" w:eastAsia="Arial" w:hAnsi="Arial" w:cs="Arial"/>
          <w:b/>
          <w:color w:val="6D9EEB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lastRenderedPageBreak/>
        <w:t>1.2.1. Projekt “U zdravom okruženju, zdrav duh i tijelo”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6D9EEB"/>
        </w:rPr>
      </w:pP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 aktivnosti/programa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revencija ovisnosti među djecom i mladima.</w:t>
      </w:r>
    </w:p>
    <w:p w:rsidR="00D53B92" w:rsidRPr="001165E8" w:rsidRDefault="00D53B92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mjena aktivnosti/programa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zviti alternativne programe prevencije ovisnosti među djecom i mladima koji su u riziku kroz sudjelovanje u aktivnostima projekta uz naglasak na rad s konjima u ulozi “prijatelja i podrške”. Jačanje pozitivne slike o sebi i rad na socijalnim vještinama. Aktivnosti su namijenjene učenicima 5.-8.razreda.</w:t>
      </w:r>
    </w:p>
    <w:p w:rsidR="008B4B79" w:rsidRPr="001165E8" w:rsidRDefault="008B4B79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ositelji aktivnosti/programa i/ili projekta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na Bilandžija, psiholog (koordinator projekta na razini škole), razrednici, predmetni učitelji TZK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uradnici - djelatnici Konjičkog kluba Dunavski raj</w:t>
      </w:r>
    </w:p>
    <w:p w:rsidR="00D53B92" w:rsidRPr="001165E8" w:rsidRDefault="00D53B92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čin </w:t>
      </w:r>
      <w:r w:rsidR="00D53B92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udjelovanje praktičnim radionicama vezanim za rad s konjima - timarenje konja, sedlanje konja, učenje o dijelovima opreme za jahanje.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čenje jaha</w:t>
      </w:r>
      <w:r w:rsidR="00D53B92" w:rsidRPr="001165E8">
        <w:rPr>
          <w:rFonts w:ascii="Arial" w:eastAsia="Arial" w:hAnsi="Arial" w:cs="Arial"/>
        </w:rPr>
        <w:t>ć</w:t>
      </w:r>
      <w:r w:rsidRPr="001165E8">
        <w:rPr>
          <w:rFonts w:ascii="Arial" w:eastAsia="Arial" w:hAnsi="Arial" w:cs="Arial"/>
        </w:rPr>
        <w:t>ih vještina za zainteresirane učenike.</w:t>
      </w:r>
      <w:r w:rsidR="00D53B92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Sudjelovanje u praktičnim radionicama vezanim za prevenciju ovisnosti.</w:t>
      </w:r>
    </w:p>
    <w:p w:rsidR="00D53B92" w:rsidRPr="001165E8" w:rsidRDefault="00D53B92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menik aktivnosti/programa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Tijekom školske 2020./2021. godine </w:t>
      </w:r>
    </w:p>
    <w:p w:rsidR="00D53B92" w:rsidRPr="001165E8" w:rsidRDefault="00D53B92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Troškovnik aktivnosti/programa 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otrošni materijal</w:t>
      </w:r>
    </w:p>
    <w:p w:rsidR="00D53B92" w:rsidRPr="001165E8" w:rsidRDefault="00D53B92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dnovanje i način korištenja rezultata aktivnosti/programa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Anketni upitnici, evaluacijske liste, analiza </w:t>
      </w:r>
      <w:r w:rsidR="00D53B92" w:rsidRPr="001165E8">
        <w:rPr>
          <w:rFonts w:ascii="Arial" w:eastAsia="Arial" w:hAnsi="Arial" w:cs="Arial"/>
        </w:rPr>
        <w:t>ostvarenja</w:t>
      </w:r>
      <w:r w:rsidRPr="001165E8">
        <w:rPr>
          <w:rFonts w:ascii="Arial" w:eastAsia="Arial" w:hAnsi="Arial" w:cs="Arial"/>
        </w:rPr>
        <w:t xml:space="preserve"> programa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>1.3. Program prevencije zlostavljanja djece (CAP i Teen CAP)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evi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Program se provodi s ciljem osnaživanja djece kako bi se naučili samo-zaštititi, prepoznati opasnost i reagirati na odgovarajući način. Djecu se poučava elementarnim pravima da budu sigurna, jaka i slobodna. Upoznaje ih se i poučava </w:t>
      </w:r>
      <w:r w:rsidR="00D53B92" w:rsidRPr="001165E8">
        <w:rPr>
          <w:rFonts w:ascii="Arial" w:eastAsia="Arial" w:hAnsi="Arial" w:cs="Arial"/>
        </w:rPr>
        <w:t>učinkovit</w:t>
      </w:r>
      <w:r w:rsidRPr="001165E8">
        <w:rPr>
          <w:rFonts w:ascii="Arial" w:eastAsia="Arial" w:hAnsi="Arial" w:cs="Arial"/>
        </w:rPr>
        <w:t xml:space="preserve">im strategijama kojima će povećati svoju sigurnost. Roditelje, učitelje i ostalo osoblje upoznaje se s programom i </w:t>
      </w:r>
      <w:r w:rsidR="00D53B92" w:rsidRPr="001165E8">
        <w:rPr>
          <w:rFonts w:ascii="Arial" w:eastAsia="Arial" w:hAnsi="Arial" w:cs="Arial"/>
        </w:rPr>
        <w:t>čimbenici</w:t>
      </w:r>
      <w:r w:rsidRPr="001165E8">
        <w:rPr>
          <w:rFonts w:ascii="Arial" w:eastAsia="Arial" w:hAnsi="Arial" w:cs="Arial"/>
        </w:rPr>
        <w:t>ma dječje ranjivosti s ciljem prepoznavanja i osnaživanj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mjena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Program nudi cjelovit pristup prevenciji zlostavljanja. Informira o mogućim opasnostima. Potrebno je smanjivati bespomoćnost i zavisnost. Potrebno je poticati asertivno zalaganje za sebe u odnosu na nepoznate osobe, asertivno zalaganje za sebe u odnosu na vršnjake i asertivno zalaganje za sebe u odnosu na </w:t>
      </w:r>
      <w:r w:rsidRPr="001165E8">
        <w:rPr>
          <w:rFonts w:ascii="Arial" w:eastAsia="Arial" w:hAnsi="Arial" w:cs="Arial"/>
        </w:rPr>
        <w:lastRenderedPageBreak/>
        <w:t xml:space="preserve">poznate osobe. Važno je povećati izvor podrške i pomoći. U provođenju programa sudjeluju svi odrasli (razrednici, učitelji, ostalo osoblje, roditelji) te djeca 2. razreda matične i područne škole. Program se </w:t>
      </w:r>
      <w:r w:rsidR="002D7442" w:rsidRPr="001165E8">
        <w:rPr>
          <w:rFonts w:ascii="Arial" w:eastAsia="Arial" w:hAnsi="Arial" w:cs="Arial"/>
        </w:rPr>
        <w:t>ostvaruje</w:t>
      </w:r>
      <w:r w:rsidRPr="001165E8">
        <w:rPr>
          <w:rFonts w:ascii="Arial" w:eastAsia="Arial" w:hAnsi="Arial" w:cs="Arial"/>
        </w:rPr>
        <w:t xml:space="preserve"> kroz igrokaze, predavanja, igranje uloga, rasprave. 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ositelji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CAP: Una Bilandžija, psihologinja</w:t>
      </w:r>
      <w:r w:rsidR="002D7442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(voditeljica tima), vanjski suradnici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Teen CAP: Una Bilandžija, psihologinja (voditeljica tima); Katarina Kalinić, nastavnica povijesti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Suradnici i nositelji programa – Udruga roditelja ''Korak po </w:t>
      </w:r>
      <w:r w:rsidR="002D7442" w:rsidRPr="001165E8">
        <w:rPr>
          <w:rFonts w:ascii="Arial" w:eastAsia="Arial" w:hAnsi="Arial" w:cs="Arial"/>
        </w:rPr>
        <w:t>k</w:t>
      </w:r>
      <w:r w:rsidRPr="001165E8">
        <w:rPr>
          <w:rFonts w:ascii="Arial" w:eastAsia="Arial" w:hAnsi="Arial" w:cs="Arial"/>
        </w:rPr>
        <w:t>orak'' Zagreb</w:t>
      </w:r>
    </w:p>
    <w:p w:rsidR="002D7442" w:rsidRPr="001165E8" w:rsidRDefault="002D7442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čin </w:t>
      </w:r>
      <w:r w:rsidR="002D7442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redavanje za roditelje, radionice za djecu, individualni razgovori, pripreme materijala i rad ti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Izvješće o realizacije 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Vremenik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Veljača – travanj 2021. godine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Troškov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apir, nastavna sredstva i pomagala za prezentaciju, potrošni materijal, foto-aparat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dnovanje i način korištenja rezultat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zrednici, roditelji, učenici i voditelji programa ispunjavaju evaluacijske upitnike nakon održanih radionica i predavanja. Naučeno se primjenjuje i ponavlja u nastavi tijekom školske godine i kasnijem školovanju (po potrebi</w:t>
      </w:r>
      <w:r w:rsidR="002D7442" w:rsidRPr="001165E8">
        <w:rPr>
          <w:rFonts w:ascii="Arial" w:eastAsia="Arial" w:hAnsi="Arial" w:cs="Arial"/>
        </w:rPr>
        <w:t>,</w:t>
      </w:r>
      <w:r w:rsidRPr="001165E8">
        <w:rPr>
          <w:rFonts w:ascii="Arial" w:eastAsia="Arial" w:hAnsi="Arial" w:cs="Arial"/>
        </w:rPr>
        <w:t xml:space="preserve"> nakon analize</w:t>
      </w:r>
      <w:r w:rsidR="002D7442" w:rsidRPr="001165E8">
        <w:rPr>
          <w:rFonts w:ascii="Arial" w:eastAsia="Arial" w:hAnsi="Arial" w:cs="Arial"/>
        </w:rPr>
        <w:t>,</w:t>
      </w:r>
      <w:r w:rsidRPr="001165E8">
        <w:rPr>
          <w:rFonts w:ascii="Arial" w:eastAsia="Arial" w:hAnsi="Arial" w:cs="Arial"/>
        </w:rPr>
        <w:t xml:space="preserve"> </w:t>
      </w:r>
      <w:r w:rsidR="002D7442" w:rsidRPr="001165E8">
        <w:rPr>
          <w:rFonts w:ascii="Arial" w:eastAsia="Arial" w:hAnsi="Arial" w:cs="Arial"/>
        </w:rPr>
        <w:t>ostvaruj</w:t>
      </w:r>
      <w:r w:rsidRPr="001165E8">
        <w:rPr>
          <w:rFonts w:ascii="Arial" w:eastAsia="Arial" w:hAnsi="Arial" w:cs="Arial"/>
        </w:rPr>
        <w:t>u se i druge suradnje)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>1.4. Program suradnje s roditeljima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Cilj programa suradnje s roditeljima jest približiti školu roditeljima i roditelje školi, pokušati povećati odgojnu moć obitelji i pojedinca s ciljem jačanja suvremenih odgojnih metoda. Program ukazuje i njeguje emocionalno-socijalne kontakte između roditelja i djeteta koji su od velike važnosti za zdrav emocionalni i socijalni razvoj pojedinc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mjen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Osnovna načela programa su razvojne smjernice i karakteristike u skladu s tjelesnim, socijalnim, jezičnim i kognitivnim </w:t>
      </w:r>
      <w:r w:rsidR="005A4723" w:rsidRPr="001165E8">
        <w:rPr>
          <w:rFonts w:ascii="Arial" w:eastAsia="Arial" w:hAnsi="Arial" w:cs="Arial"/>
        </w:rPr>
        <w:t>osobina</w:t>
      </w:r>
      <w:r w:rsidRPr="001165E8">
        <w:rPr>
          <w:rFonts w:ascii="Arial" w:eastAsia="Arial" w:hAnsi="Arial" w:cs="Arial"/>
        </w:rPr>
        <w:t>ma djeteta. Program predviđa pomoć roditeljima, učiteljima i prvenstveno učenicima u razumijevanju ponašanja, mogućnosti i interesa djece, te pomoć roditeljima kako bi učenicima osigurali cjelovit intelektualni, emocionalni, socijalni, tjelesni razvoj, podršku i profesionalno usmjeravanje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ositelji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Rafaela Alandžak – pedagoginja                                                                 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Razrednici 1.- 8. razreda </w:t>
      </w:r>
    </w:p>
    <w:p w:rsidR="008B4B79" w:rsidRPr="001165E8" w:rsidRDefault="00F1708B" w:rsidP="006D089A">
      <w:pP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uradnici: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lastRenderedPageBreak/>
        <w:t>Una Bilandžija – psihologinj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Darija Benaković, dipl. knji</w:t>
      </w:r>
      <w:r w:rsidR="005A4723" w:rsidRPr="001165E8">
        <w:rPr>
          <w:rFonts w:ascii="Arial" w:eastAsia="Arial" w:hAnsi="Arial" w:cs="Arial"/>
        </w:rPr>
        <w:t>ž</w:t>
      </w:r>
      <w:r w:rsidRPr="001165E8">
        <w:rPr>
          <w:rFonts w:ascii="Arial" w:eastAsia="Arial" w:hAnsi="Arial" w:cs="Arial"/>
        </w:rPr>
        <w:t>ni</w:t>
      </w:r>
      <w:r w:rsidR="005A4723" w:rsidRPr="001165E8">
        <w:rPr>
          <w:rFonts w:ascii="Arial" w:eastAsia="Arial" w:hAnsi="Arial" w:cs="Arial"/>
        </w:rPr>
        <w:t>č</w:t>
      </w:r>
      <w:r w:rsidRPr="001165E8">
        <w:rPr>
          <w:rFonts w:ascii="Arial" w:eastAsia="Arial" w:hAnsi="Arial" w:cs="Arial"/>
        </w:rPr>
        <w:t xml:space="preserve">ar </w:t>
      </w:r>
    </w:p>
    <w:p w:rsidR="005A4723" w:rsidRPr="001165E8" w:rsidRDefault="005A4723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  <w:u w:val="single"/>
        </w:rPr>
        <w:t xml:space="preserve">Način </w:t>
      </w:r>
      <w:r w:rsidR="005A4723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 i/ili projekt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Roditeljski sastanci, kreativne radionice roditelja i učenika, roditelj u razredu </w:t>
      </w:r>
      <w:r w:rsidR="005A4723" w:rsidRPr="001165E8">
        <w:rPr>
          <w:rFonts w:ascii="Arial" w:eastAsia="Arial" w:hAnsi="Arial" w:cs="Arial"/>
        </w:rPr>
        <w:t>–</w:t>
      </w:r>
      <w:r w:rsidRPr="001165E8">
        <w:rPr>
          <w:rFonts w:ascii="Arial" w:eastAsia="Arial" w:hAnsi="Arial" w:cs="Arial"/>
        </w:rPr>
        <w:t xml:space="preserve"> aktivni sudionik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Zajedničke aktivnosti (humanitarne, ekološke, edukativne, tematske, prometne)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  <w:u w:val="single"/>
        </w:rPr>
        <w:t>Vremenik aktivnosti/programa</w:t>
      </w:r>
      <w:r w:rsidRPr="001165E8">
        <w:rPr>
          <w:rFonts w:ascii="Arial" w:eastAsia="Arial" w:hAnsi="Arial" w:cs="Arial"/>
        </w:rPr>
        <w:t xml:space="preserve">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Tijekom školske 2020./2021.godine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Troškov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otrošni materijal, nastavna sredstva i pomagala koja su potrebna za realizaciju programa, a škola ih posjeduje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čin vrednovanja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Praćenje napredovanja učenika, praćenje suradnje roditelja i škole, upitnici, evaluacijski listići, analiza suradnje i planiranih aktivnosti 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 xml:space="preserve">1.5. Socijalne vještine 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čenici će razvijati:</w:t>
      </w:r>
    </w:p>
    <w:p w:rsidR="008B4B79" w:rsidRPr="001165E8" w:rsidRDefault="00F1708B" w:rsidP="006D08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amopoštovanje i samopouzdanje, prepoznavanje i prihvaćanje te upravljanje svojim emocijama i ponašanjem</w:t>
      </w:r>
    </w:p>
    <w:p w:rsidR="008B4B79" w:rsidRPr="001165E8" w:rsidRDefault="00F1708B" w:rsidP="006D08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važavati i prihvaćati različitosti</w:t>
      </w:r>
    </w:p>
    <w:p w:rsidR="008B4B79" w:rsidRPr="001165E8" w:rsidRDefault="00F1708B" w:rsidP="006D08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zvijati socijalne i komunikacijske vještine, suradnju i timski rad</w:t>
      </w:r>
    </w:p>
    <w:p w:rsidR="008B4B79" w:rsidRPr="001165E8" w:rsidRDefault="00F1708B" w:rsidP="006D08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zvijati odgovorno ponašanje prema sebi i drugima u zajednici</w:t>
      </w:r>
    </w:p>
    <w:p w:rsidR="008B4B79" w:rsidRPr="001165E8" w:rsidRDefault="00F1708B" w:rsidP="006D08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znati donositi odluke</w:t>
      </w:r>
    </w:p>
    <w:p w:rsidR="008B4B79" w:rsidRPr="001165E8" w:rsidRDefault="00F1708B" w:rsidP="006D08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zvijati strategije rješavanja problema i uspješnog suočavanja sa stresom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mjena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čenici će biti sposobni donositi odluke, rješavati probleme, kreativno i kritički promišljati, komunicirati i uvažavati različita mišljenja. Polazno načelo je učenje socijalnih vještina kod učenika četvrtih razreda uz suradnju i pomoć roditelja. Poticanje cjelovitog razvoja djece, izgradnja zdrave, samopouzdane, kreativne, produktivne, proaktivne, zadovoljne i odgovorne osobe sposobne za suradnju i doprinos sebi i zajednici. Ispunjavanje navedenih ciljeva omogućuje razvoj temeljnih kompetencija te širok raspon aktivnosti stjecanja znanja, vještina i stavov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ositelji aktivnosti/ 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Rafaela Alandžak – pedagoginj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uradnici: razrednici, roditelji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lastRenderedPageBreak/>
        <w:t xml:space="preserve">Način </w:t>
      </w:r>
      <w:r w:rsidR="00DB088C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rogram će se realizirati kroz radionice, praktične aktivnosti, rasprave, igru, posjete, izlete i suradnju s lokalnom zajednicom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me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d će se ostvarivati tijekom cijele školske godine, ovisno o potrebama učenika u pojedinim razrednim odjelim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Troškov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tručna literatura, potrošni materijal za radionice (papir), nastavna sredstva i pomagala koja škola posjeduje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dnovanje i način korištenja rezultat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edovitim praćenjem, evaluacijskim listama i analizama u suradnji s učenicima, roditeljima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>1.6. Program identifikacije i rada s darovitim učenicima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Cilj programa identifikacije i rada s darovitim učenicima jest stručna identifikacija darovitih učenika te određivanje vrste i stupnja darovitosti, zatim prikupljanje, obrada i sinteza podataka o darovitim učenicima te formiranje i vođenje njihovih dosjea, te primjena obogaćenog programa u redovnim razrednim odjelima i rad s darovitim učenicima u maloj skupini na projektima u području interesa učenik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mjen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Osigurati darovitim učenicima zadovoljavanje njihovih specifičnih obrazovnih potreba i interes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ositelji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na Bilandžija</w:t>
      </w:r>
      <w:r w:rsidR="0019429F" w:rsidRPr="001165E8">
        <w:rPr>
          <w:rFonts w:ascii="Arial" w:eastAsia="Arial" w:hAnsi="Arial" w:cs="Arial"/>
        </w:rPr>
        <w:t xml:space="preserve"> –</w:t>
      </w:r>
      <w:r w:rsidRPr="001165E8">
        <w:rPr>
          <w:rFonts w:ascii="Arial" w:eastAsia="Arial" w:hAnsi="Arial" w:cs="Arial"/>
        </w:rPr>
        <w:t xml:space="preserve"> psihologinj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uradnici: učiteljice četvrtih razreda, roditelji, pedagoginja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čin </w:t>
      </w:r>
      <w:r w:rsidR="0019429F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sihologijsko testiranje u sklopu identifikacije darovitih učenika (4.</w:t>
      </w:r>
      <w:r w:rsidR="0019429F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 xml:space="preserve">razred), radionice za poticanje kritičkog i divergentnog mišljenja, obogaćivanje programa za identificirane učenike, te savjetodavni rad s nastavnicima i roditeljima. 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Vremenik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Od listopada 2020. do lipnja 2021. godine.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Troškovnik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tručna literatura, potrošni materijal za radionice, nastavna sredstva i pomagala koja škola posjeduje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Vrednovanje i način korištenja rezultat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lastRenderedPageBreak/>
        <w:t>Redovitim praćenjem, analizama u suradnji s učenicima, roditeljima i učiteljicama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>1.7. Profesionalno informiranje i usmjeravanje učenika</w:t>
      </w: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Ciljevi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Cilj profesionalnog informiranja i usmjeravanja učenika jest pomoći učenicima upoznati vlastite osobine, sposobnosti i interese, te upoznavanje s radnim vještinama, pružiti informacije o pojedinim zanimanjima te o stanju na tržištu rada. Program pomaže učenicima naučiti određivati profesionalne ciljeve i donositi odluke, naučiti kako koristiti više izvora pri prikupljanju relevantnih podataka i potiče učenike na razmišljanje o budućim profesionalnim planovima i daljnjem školovanju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mjen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rogram pruža učenicima potrebne informacije i pomaže u donošenju adekvatne odluke o nastavku školovanja, odabiru zanimanja te u planiranju profesionalne karijere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ositelji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siholog, pedagog, razrednici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uradnici – HZZ, CISOK, srednje škole, roditelji, školska medicina, nastavnik informatike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Način </w:t>
      </w:r>
      <w:r w:rsidR="0019429F" w:rsidRPr="001165E8">
        <w:rPr>
          <w:rFonts w:ascii="Arial" w:eastAsia="Arial" w:hAnsi="Arial" w:cs="Arial"/>
          <w:u w:val="single"/>
        </w:rPr>
        <w:t>ostvarenja</w:t>
      </w:r>
      <w:r w:rsidRPr="001165E8">
        <w:rPr>
          <w:rFonts w:ascii="Arial" w:eastAsia="Arial" w:hAnsi="Arial" w:cs="Arial"/>
          <w:u w:val="single"/>
        </w:rPr>
        <w:t xml:space="preserve">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Radionice za učenike na satovima razrednika. Vođeno pretraživanje interneta i prikupljanje podataka, rješavanje on-line ankete o izboru zanimanja. Predavanje za roditelje o profesionalnoj orijentaciji i njihovoj ulozi pri donošenju odluke o školovanju djeteta. Individualno profesionalno informiranje i savjetovanje neodlučnih učenika.</w:t>
      </w:r>
      <w:r w:rsidR="0019429F" w:rsidRPr="001165E8">
        <w:rPr>
          <w:rFonts w:ascii="Arial" w:eastAsia="Arial" w:hAnsi="Arial" w:cs="Arial"/>
        </w:rPr>
        <w:t xml:space="preserve"> Skup</w:t>
      </w:r>
      <w:r w:rsidRPr="001165E8">
        <w:rPr>
          <w:rFonts w:ascii="Arial" w:eastAsia="Arial" w:hAnsi="Arial" w:cs="Arial"/>
        </w:rPr>
        <w:t xml:space="preserve">no informiranje učenika o profesionalnim mogućnostima u suradnji sa stručnom službom HZZ-a. Profesionalna orijentacija pri Zavodu za zapošljavanje za učenike koji su pohađali nastavu prema rješenju o primjerenom obliku školovanja i za učenike težeg zdravstvenog ili socijalnog stanja.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ravovremeno obavještavanje učenika osmih razreda i njihovih roditelja o datumima održavanja Dana otvorenih vrata srednjih škola Vukovarsko-srijemske županije kada učenici mogu dobiti informacije o željenom zanimanju i Školi koja pruža uslugu školovanja za izabrano zanimanje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Vremenik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Tijekom cijele nastavne godine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redstavljanje srednjih škola Grada Vukovara – tijekom travnja 2021.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Predstavljanje ostalih srednjih škola Vukovarsko-srijemske županije – po dogovoru s organizatorima 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 xml:space="preserve">Troškovnik aktivnosti/programa 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Potrošni materijal, nastavna sredstva i pomagala koja škola posjeduje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1165E8">
        <w:rPr>
          <w:rFonts w:ascii="Arial" w:eastAsia="Arial" w:hAnsi="Arial" w:cs="Arial"/>
          <w:u w:val="single"/>
        </w:rPr>
        <w:t>Način vrednovanja i način korištenja rezultata vrednovanja aktivnosti/programa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Evaluacijski listići za učenike i roditelje, broj učenika uključen u postupak individualnog informiranja i savjetovanja, analiza uradak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p w:rsidR="008B4B79" w:rsidRPr="001165E8" w:rsidRDefault="0019429F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lastRenderedPageBreak/>
        <w:t xml:space="preserve">2. </w:t>
      </w:r>
      <w:r w:rsidR="00F1708B" w:rsidRPr="001165E8">
        <w:rPr>
          <w:rFonts w:ascii="Arial" w:eastAsia="Arial" w:hAnsi="Arial" w:cs="Arial"/>
          <w:b/>
          <w:color w:val="4A86E8"/>
        </w:rPr>
        <w:t>IZBORNA NASTAVA</w:t>
      </w: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  <w:b/>
        </w:rPr>
        <w:t>Izborna nastava</w:t>
      </w:r>
      <w:r w:rsidRPr="001165E8">
        <w:rPr>
          <w:rFonts w:ascii="Arial" w:eastAsia="Arial" w:hAnsi="Arial" w:cs="Arial"/>
        </w:rPr>
        <w:t xml:space="preserve"> organizira se za učenike koji žele proširiti znanja iz pojedinih predmeta ili područja. Izborni predmeti u Osnovnoj školi Mitnica za školsku godinu 2020./2021. uključuju: vjeronauk, njemački jezik i informatiku. Kada se učenik o</w:t>
      </w:r>
      <w:r w:rsidR="0019429F" w:rsidRPr="001165E8">
        <w:rPr>
          <w:rFonts w:ascii="Arial" w:eastAsia="Arial" w:hAnsi="Arial" w:cs="Arial"/>
        </w:rPr>
        <w:t>dluč</w:t>
      </w:r>
      <w:r w:rsidRPr="001165E8">
        <w:rPr>
          <w:rFonts w:ascii="Arial" w:eastAsia="Arial" w:hAnsi="Arial" w:cs="Arial"/>
        </w:rPr>
        <w:t>i za izborni predmet isti postaje obvezan nastavni predmet u školskoj godini u kojoj se učenik za njega o</w:t>
      </w:r>
      <w:r w:rsidR="0019429F" w:rsidRPr="001165E8">
        <w:rPr>
          <w:rFonts w:ascii="Arial" w:eastAsia="Arial" w:hAnsi="Arial" w:cs="Arial"/>
        </w:rPr>
        <w:t>dluč</w:t>
      </w:r>
      <w:r w:rsidRPr="001165E8">
        <w:rPr>
          <w:rFonts w:ascii="Arial" w:eastAsia="Arial" w:hAnsi="Arial" w:cs="Arial"/>
        </w:rPr>
        <w:t>io. Nastava se odvija po planu i programu koji određuje Ministarstvo znanosti</w:t>
      </w:r>
      <w:r w:rsidR="00B43241" w:rsidRPr="001165E8">
        <w:rPr>
          <w:rFonts w:ascii="Arial" w:eastAsia="Arial" w:hAnsi="Arial" w:cs="Arial"/>
        </w:rPr>
        <w:t xml:space="preserve"> i</w:t>
      </w:r>
      <w:r w:rsidRPr="001165E8">
        <w:rPr>
          <w:rFonts w:ascii="Arial" w:eastAsia="Arial" w:hAnsi="Arial" w:cs="Arial"/>
        </w:rPr>
        <w:t xml:space="preserve"> obrazovanja. </w:t>
      </w:r>
    </w:p>
    <w:p w:rsidR="006D089A" w:rsidRPr="001165E8" w:rsidRDefault="006D089A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 w:firstLine="369"/>
        <w:rPr>
          <w:rFonts w:ascii="Arial" w:eastAsia="Arial" w:hAnsi="Arial" w:cs="Arial"/>
          <w:b/>
          <w:color w:val="4A86E8"/>
        </w:rPr>
      </w:pPr>
    </w:p>
    <w:p w:rsidR="006D089A" w:rsidRPr="001165E8" w:rsidRDefault="006D089A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 w:firstLine="369"/>
        <w:rPr>
          <w:rFonts w:ascii="Arial" w:eastAsia="Arial" w:hAnsi="Arial" w:cs="Arial"/>
          <w:b/>
          <w:color w:val="4A86E8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 w:firstLine="369"/>
        <w:rPr>
          <w:rFonts w:ascii="Arial" w:eastAsia="Arial" w:hAnsi="Arial" w:cs="Arial"/>
          <w:color w:val="4A86E8"/>
        </w:rPr>
      </w:pPr>
      <w:r w:rsidRPr="001165E8">
        <w:rPr>
          <w:rFonts w:ascii="Arial" w:eastAsia="Arial" w:hAnsi="Arial" w:cs="Arial"/>
          <w:b/>
          <w:color w:val="4A86E8"/>
        </w:rPr>
        <w:t>2.1. Izborna nastava vjeronauka</w:t>
      </w:r>
      <w:r w:rsidRPr="001165E8">
        <w:rPr>
          <w:rFonts w:ascii="Arial" w:eastAsia="Arial" w:hAnsi="Arial" w:cs="Arial"/>
          <w:color w:val="4A86E8"/>
        </w:rPr>
        <w:t xml:space="preserve"> se organizira za učenike 1.</w:t>
      </w:r>
      <w:r w:rsidR="00B43241" w:rsidRPr="001165E8">
        <w:rPr>
          <w:rFonts w:ascii="Arial" w:eastAsia="Arial" w:hAnsi="Arial" w:cs="Arial"/>
          <w:color w:val="4A86E8"/>
        </w:rPr>
        <w:t>-</w:t>
      </w:r>
      <w:r w:rsidRPr="001165E8">
        <w:rPr>
          <w:rFonts w:ascii="Arial" w:eastAsia="Arial" w:hAnsi="Arial" w:cs="Arial"/>
          <w:color w:val="4A86E8"/>
        </w:rPr>
        <w:t>8. razreda (2 sata tjedno, 70 sati godišnje po razredu)</w:t>
      </w: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Pr="001165E8" w:rsidRDefault="00B43241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S</w:t>
      </w:r>
      <w:r w:rsidR="00F1708B" w:rsidRPr="001165E8">
        <w:rPr>
          <w:rFonts w:ascii="Arial" w:eastAsia="Arial" w:hAnsi="Arial" w:cs="Arial"/>
        </w:rPr>
        <w:t>. Ana Gordana Cvitanušić, vjeroučiteljica (dipl. kateheta), razredni odjeli: 1.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a,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b, 2.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a,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b, 3.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a,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b, 4.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a,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b, 5.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a</w:t>
      </w:r>
      <w:r w:rsidRPr="001165E8">
        <w:rPr>
          <w:rFonts w:ascii="Arial" w:eastAsia="Arial" w:hAnsi="Arial" w:cs="Arial"/>
        </w:rPr>
        <w:t xml:space="preserve">, </w:t>
      </w:r>
      <w:r w:rsidR="00F1708B" w:rsidRPr="001165E8">
        <w:rPr>
          <w:rFonts w:ascii="Arial" w:eastAsia="Arial" w:hAnsi="Arial" w:cs="Arial"/>
        </w:rPr>
        <w:t>b, 7.</w:t>
      </w:r>
      <w:r w:rsidRPr="001165E8">
        <w:rPr>
          <w:rFonts w:ascii="Arial" w:eastAsia="Arial" w:hAnsi="Arial" w:cs="Arial"/>
        </w:rPr>
        <w:t xml:space="preserve"> </w:t>
      </w:r>
      <w:r w:rsidR="00F1708B" w:rsidRPr="001165E8">
        <w:rPr>
          <w:rFonts w:ascii="Arial" w:eastAsia="Arial" w:hAnsi="Arial" w:cs="Arial"/>
        </w:rPr>
        <w:t>b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Drago Iličić, vjeroučitelj (dr. sc. teolog), razredni odjeli: 6.</w:t>
      </w:r>
      <w:r w:rsidR="00B43241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,</w:t>
      </w:r>
      <w:r w:rsidR="00B43241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b, 7.</w:t>
      </w:r>
      <w:r w:rsidR="00B43241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, 8.</w:t>
      </w:r>
      <w:r w:rsidR="00B43241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</w:t>
      </w:r>
      <w:r w:rsidR="00B43241" w:rsidRPr="001165E8">
        <w:rPr>
          <w:rFonts w:ascii="Arial" w:eastAsia="Arial" w:hAnsi="Arial" w:cs="Arial"/>
        </w:rPr>
        <w:t xml:space="preserve">, </w:t>
      </w:r>
      <w:r w:rsidRPr="001165E8">
        <w:rPr>
          <w:rFonts w:ascii="Arial" w:eastAsia="Arial" w:hAnsi="Arial" w:cs="Arial"/>
        </w:rPr>
        <w:t>b</w:t>
      </w:r>
    </w:p>
    <w:p w:rsidR="008B4B79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Marijana Palijan (Anica Ljubić), vjeroučiteljica (dipl. kateheta), razredni odjeli: </w:t>
      </w:r>
      <w:r w:rsidR="00B43241" w:rsidRPr="001165E8">
        <w:rPr>
          <w:rFonts w:ascii="Arial" w:eastAsia="Arial" w:hAnsi="Arial" w:cs="Arial"/>
        </w:rPr>
        <w:t xml:space="preserve">1. c i </w:t>
      </w:r>
      <w:r w:rsidRPr="001165E8">
        <w:rPr>
          <w:rFonts w:ascii="Arial" w:eastAsia="Arial" w:hAnsi="Arial" w:cs="Arial"/>
        </w:rPr>
        <w:t xml:space="preserve">kombinacija </w:t>
      </w:r>
      <w:r w:rsidR="00B43241" w:rsidRPr="001165E8">
        <w:rPr>
          <w:rFonts w:ascii="Arial" w:eastAsia="Arial" w:hAnsi="Arial" w:cs="Arial"/>
        </w:rPr>
        <w:t>2./</w:t>
      </w:r>
      <w:r w:rsidRPr="001165E8">
        <w:rPr>
          <w:rFonts w:ascii="Arial" w:eastAsia="Arial" w:hAnsi="Arial" w:cs="Arial"/>
        </w:rPr>
        <w:t>4.</w:t>
      </w:r>
      <w:r w:rsidR="00B43241" w:rsidRPr="001165E8">
        <w:rPr>
          <w:rFonts w:ascii="Arial" w:eastAsia="Arial" w:hAnsi="Arial" w:cs="Arial"/>
        </w:rPr>
        <w:t xml:space="preserve"> c</w:t>
      </w:r>
      <w:r w:rsidRPr="001165E8">
        <w:rPr>
          <w:rFonts w:ascii="Arial" w:eastAsia="Arial" w:hAnsi="Arial" w:cs="Arial"/>
        </w:rPr>
        <w:t xml:space="preserve"> u PŠ Sotin</w:t>
      </w:r>
    </w:p>
    <w:p w:rsidR="00796B57" w:rsidRPr="001165E8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</w:p>
    <w:tbl>
      <w:tblPr>
        <w:tblStyle w:val="a"/>
        <w:tblW w:w="140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986"/>
        <w:gridCol w:w="2117"/>
        <w:gridCol w:w="1703"/>
        <w:gridCol w:w="2266"/>
        <w:gridCol w:w="1842"/>
        <w:gridCol w:w="1622"/>
      </w:tblGrid>
      <w:tr w:rsidR="008B4B79" w:rsidRPr="001165E8" w:rsidTr="00B43241">
        <w:trPr>
          <w:trHeight w:val="820"/>
          <w:jc w:val="center"/>
        </w:trPr>
        <w:tc>
          <w:tcPr>
            <w:tcW w:w="1555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2986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2117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703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2266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 xml:space="preserve">Način </w:t>
            </w:r>
            <w:r w:rsidR="00B43241" w:rsidRPr="009D4294">
              <w:rPr>
                <w:rFonts w:ascii="Arial" w:eastAsia="Arial" w:hAnsi="Arial" w:cs="Arial"/>
                <w:b/>
              </w:rPr>
              <w:t>ostvarenja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Vremenik</w:t>
            </w:r>
          </w:p>
        </w:tc>
        <w:tc>
          <w:tcPr>
            <w:tcW w:w="1622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8B4B79" w:rsidRPr="001165E8" w:rsidTr="00796B57">
        <w:trPr>
          <w:trHeight w:val="820"/>
          <w:jc w:val="center"/>
        </w:trPr>
        <w:tc>
          <w:tcPr>
            <w:tcW w:w="1555" w:type="dxa"/>
          </w:tcPr>
          <w:p w:rsidR="008B4B79" w:rsidRPr="001165E8" w:rsidRDefault="00F1708B" w:rsidP="0079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1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Vjeronauk</w:t>
            </w:r>
          </w:p>
        </w:tc>
        <w:tc>
          <w:tcPr>
            <w:tcW w:w="2986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sustavno i skladno teološko- ekleziološko i antropološko pedagoško povezivanje Božje objave i tradicije   Crkve sa životnim iskustvom učenika kako bi se ostvarilo sustavno i cjelovito, ekumenski i dijaloški otvoreno, upoznavanje katoličke vjere na informativno- spoznajnoj, doživljajnoj i djelatnoj razini</w:t>
            </w:r>
          </w:p>
        </w:tc>
        <w:tc>
          <w:tcPr>
            <w:tcW w:w="2117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osposobiti učenike  za  dublje shvaćanje i povezivanje biblijske poruke sa svakodnevnim osobnim i društvenim životom te povezivanje s drugim područjima kroz obradu međupredmetnih tema</w:t>
            </w:r>
          </w:p>
        </w:tc>
        <w:tc>
          <w:tcPr>
            <w:tcW w:w="1703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Drago Iličić, dr.</w:t>
            </w:r>
            <w:r w:rsidR="00B43241" w:rsidRPr="001165E8">
              <w:rPr>
                <w:rFonts w:ascii="Arial" w:eastAsia="Arial" w:hAnsi="Arial" w:cs="Arial"/>
              </w:rPr>
              <w:t xml:space="preserve"> </w:t>
            </w:r>
            <w:r w:rsidRPr="001165E8">
              <w:rPr>
                <w:rFonts w:ascii="Arial" w:eastAsia="Arial" w:hAnsi="Arial" w:cs="Arial"/>
              </w:rPr>
              <w:t>sc. pastoralne teologije</w:t>
            </w:r>
          </w:p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Gordana, s. Ana Cvitanušić, dipl. kateheta</w:t>
            </w:r>
          </w:p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Marijana Palijan (Anica Ljubić), dip</w:t>
            </w:r>
            <w:r w:rsidR="00B43241" w:rsidRPr="001165E8">
              <w:rPr>
                <w:rFonts w:ascii="Arial" w:eastAsia="Arial" w:hAnsi="Arial" w:cs="Arial"/>
              </w:rPr>
              <w:t>l</w:t>
            </w:r>
            <w:r w:rsidRPr="001165E8">
              <w:rPr>
                <w:rFonts w:ascii="Arial" w:eastAsia="Arial" w:hAnsi="Arial" w:cs="Arial"/>
              </w:rPr>
              <w:t>. kateheta</w:t>
            </w:r>
          </w:p>
          <w:p w:rsidR="008B4B79" w:rsidRPr="001165E8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</w:p>
        </w:tc>
        <w:tc>
          <w:tcPr>
            <w:tcW w:w="2266" w:type="dxa"/>
          </w:tcPr>
          <w:p w:rsidR="008B4B79" w:rsidRPr="001165E8" w:rsidRDefault="00B43241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4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N</w:t>
            </w:r>
            <w:r w:rsidR="00F1708B" w:rsidRPr="001165E8">
              <w:rPr>
                <w:rFonts w:ascii="Arial" w:eastAsia="Arial" w:hAnsi="Arial" w:cs="Arial"/>
              </w:rPr>
              <w:t>astava se provodi u sklopu redovne nastave različitim oblicima i metodama, prema udžbeniku i radnoj bilježnici te dodatnim slikovnim materijalima.</w:t>
            </w:r>
          </w:p>
          <w:p w:rsidR="008B4B79" w:rsidRPr="001165E8" w:rsidRDefault="00B43241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4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Ak</w:t>
            </w:r>
            <w:r w:rsidR="00F1708B" w:rsidRPr="001165E8">
              <w:rPr>
                <w:rFonts w:ascii="Arial" w:eastAsia="Arial" w:hAnsi="Arial" w:cs="Arial"/>
              </w:rPr>
              <w:t>o epidemiološka situacija bude nalagala, dio nastave će se ostvariti i online</w:t>
            </w:r>
            <w:r w:rsidRPr="001165E8">
              <w:rPr>
                <w:rFonts w:ascii="Arial" w:eastAsia="Arial" w:hAnsi="Arial" w:cs="Arial"/>
              </w:rPr>
              <w:t>.</w:t>
            </w:r>
          </w:p>
        </w:tc>
        <w:tc>
          <w:tcPr>
            <w:tcW w:w="1842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2 sata tjedno prema rasporedu za školsku godinu 2020./2021</w:t>
            </w:r>
            <w:r w:rsidR="00B43241" w:rsidRPr="001165E8">
              <w:rPr>
                <w:rFonts w:ascii="Arial" w:eastAsia="Arial" w:hAnsi="Arial" w:cs="Arial"/>
              </w:rPr>
              <w:t>.</w:t>
            </w:r>
          </w:p>
        </w:tc>
        <w:tc>
          <w:tcPr>
            <w:tcW w:w="1622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1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učenička postignuća sustavno se prate te formativno i sumativno ocjenjuju; konačna ocjena ulazi u prosjek učenikova općeg uspjeha</w:t>
            </w: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54"/>
        <w:rPr>
          <w:rFonts w:ascii="Arial" w:eastAsia="Arial" w:hAnsi="Arial" w:cs="Arial"/>
          <w:b/>
          <w:color w:val="4A86E8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54"/>
        <w:rPr>
          <w:rFonts w:ascii="Arial" w:eastAsia="Arial" w:hAnsi="Arial" w:cs="Arial"/>
          <w:b/>
          <w:color w:val="4A86E8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54"/>
        <w:rPr>
          <w:rFonts w:ascii="Arial" w:eastAsia="Arial" w:hAnsi="Arial" w:cs="Arial"/>
          <w:b/>
          <w:color w:val="4A86E8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54"/>
        <w:rPr>
          <w:rFonts w:ascii="Arial" w:eastAsia="Arial" w:hAnsi="Arial" w:cs="Arial"/>
          <w:b/>
          <w:color w:val="4A86E8"/>
        </w:rPr>
      </w:pP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54"/>
        <w:rPr>
          <w:rFonts w:ascii="Arial" w:eastAsia="Arial" w:hAnsi="Arial" w:cs="Arial"/>
          <w:b/>
          <w:color w:val="4A86E8"/>
        </w:rPr>
      </w:pPr>
    </w:p>
    <w:p w:rsidR="008B4B79" w:rsidRPr="00A44480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54"/>
        <w:rPr>
          <w:rFonts w:ascii="Arial" w:eastAsia="Arial" w:hAnsi="Arial" w:cs="Arial"/>
          <w:color w:val="4A86E8"/>
        </w:rPr>
      </w:pPr>
      <w:r w:rsidRPr="00A44480">
        <w:rPr>
          <w:rFonts w:ascii="Arial" w:eastAsia="Arial" w:hAnsi="Arial" w:cs="Arial"/>
          <w:b/>
          <w:color w:val="4A86E8"/>
        </w:rPr>
        <w:lastRenderedPageBreak/>
        <w:t>2.2. Izborna nastava njemačkog</w:t>
      </w:r>
      <w:r w:rsidR="00796B57">
        <w:rPr>
          <w:rFonts w:ascii="Arial" w:eastAsia="Arial" w:hAnsi="Arial" w:cs="Arial"/>
          <w:b/>
          <w:color w:val="4A86E8"/>
        </w:rPr>
        <w:t>a</w:t>
      </w:r>
      <w:r w:rsidRPr="00A44480">
        <w:rPr>
          <w:rFonts w:ascii="Arial" w:eastAsia="Arial" w:hAnsi="Arial" w:cs="Arial"/>
          <w:b/>
          <w:color w:val="4A86E8"/>
        </w:rPr>
        <w:t xml:space="preserve"> jezika </w:t>
      </w:r>
      <w:r w:rsidRPr="00A44480">
        <w:rPr>
          <w:rFonts w:ascii="Arial" w:eastAsia="Arial" w:hAnsi="Arial" w:cs="Arial"/>
          <w:color w:val="4A86E8"/>
        </w:rPr>
        <w:t>se organizira za učenike od 4. – 8. razreda (2 sata tjedno, 70 sati godišnje po razredu)</w:t>
      </w: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Zdravka Marković Boto, učiteljica njemačkog jezika (prof. njemačkog jezika): razredni odjeli </w:t>
      </w:r>
      <w:r w:rsidR="006D089A" w:rsidRPr="001165E8">
        <w:rPr>
          <w:rFonts w:ascii="Arial" w:eastAsia="Arial" w:hAnsi="Arial" w:cs="Arial"/>
        </w:rPr>
        <w:t>–</w:t>
      </w:r>
      <w:r w:rsidRPr="001165E8">
        <w:rPr>
          <w:rFonts w:ascii="Arial" w:eastAsia="Arial" w:hAnsi="Arial" w:cs="Arial"/>
        </w:rPr>
        <w:t xml:space="preserve"> 4.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,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b,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c; 8.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,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b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tabs>
          <w:tab w:val="left" w:pos="4560"/>
        </w:tabs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Tajana Matanović, učiteljica njemačkog jezika (prof. njemačkog jezika): razredni odjeli</w:t>
      </w:r>
      <w:r w:rsidR="006D089A" w:rsidRPr="001165E8">
        <w:rPr>
          <w:rFonts w:ascii="Arial" w:eastAsia="Arial" w:hAnsi="Arial" w:cs="Arial"/>
        </w:rPr>
        <w:t xml:space="preserve"> –</w:t>
      </w:r>
      <w:r w:rsidRPr="001165E8">
        <w:rPr>
          <w:rFonts w:ascii="Arial" w:eastAsia="Arial" w:hAnsi="Arial" w:cs="Arial"/>
        </w:rPr>
        <w:t xml:space="preserve"> 5.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,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b; 6.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,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b; 7.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a,</w:t>
      </w:r>
      <w:r w:rsidR="006D089A" w:rsidRPr="001165E8">
        <w:rPr>
          <w:rFonts w:ascii="Arial" w:eastAsia="Arial" w:hAnsi="Arial" w:cs="Arial"/>
        </w:rPr>
        <w:t xml:space="preserve"> </w:t>
      </w:r>
      <w:r w:rsidRPr="001165E8">
        <w:rPr>
          <w:rFonts w:ascii="Arial" w:eastAsia="Arial" w:hAnsi="Arial" w:cs="Arial"/>
        </w:rPr>
        <w:t>b</w:t>
      </w:r>
      <w:r w:rsidRPr="001165E8">
        <w:rPr>
          <w:rFonts w:ascii="Arial" w:eastAsia="Arial" w:hAnsi="Arial" w:cs="Arial"/>
        </w:rPr>
        <w:tab/>
      </w:r>
    </w:p>
    <w:p w:rsidR="006D089A" w:rsidRPr="001165E8" w:rsidRDefault="006D089A" w:rsidP="006D089A">
      <w:pPr>
        <w:pBdr>
          <w:top w:val="nil"/>
          <w:left w:val="nil"/>
          <w:bottom w:val="nil"/>
          <w:right w:val="nil"/>
          <w:between w:val="nil"/>
        </w:pBdr>
        <w:tabs>
          <w:tab w:val="left" w:pos="4560"/>
        </w:tabs>
        <w:spacing w:after="0" w:line="240" w:lineRule="auto"/>
        <w:rPr>
          <w:rFonts w:ascii="Arial" w:eastAsia="Arial" w:hAnsi="Arial" w:cs="Arial"/>
        </w:rPr>
      </w:pPr>
    </w:p>
    <w:tbl>
      <w:tblPr>
        <w:tblStyle w:val="a0"/>
        <w:tblW w:w="140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991"/>
        <w:gridCol w:w="2112"/>
        <w:gridCol w:w="1708"/>
        <w:gridCol w:w="2261"/>
        <w:gridCol w:w="1842"/>
        <w:gridCol w:w="1627"/>
      </w:tblGrid>
      <w:tr w:rsidR="008B4B79" w:rsidRPr="001165E8" w:rsidTr="001932EB">
        <w:trPr>
          <w:trHeight w:val="820"/>
          <w:jc w:val="center"/>
        </w:trPr>
        <w:tc>
          <w:tcPr>
            <w:tcW w:w="1555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2991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2112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708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2261" w:type="dxa"/>
            <w:shd w:val="clear" w:color="auto" w:fill="C6D9F1"/>
            <w:vAlign w:val="center"/>
          </w:tcPr>
          <w:p w:rsidR="008B4B79" w:rsidRPr="009D4294" w:rsidRDefault="00F1708B" w:rsidP="0019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 xml:space="preserve">Način </w:t>
            </w:r>
            <w:r w:rsidR="001932EB" w:rsidRPr="009D4294">
              <w:rPr>
                <w:rFonts w:ascii="Arial" w:eastAsia="Arial" w:hAnsi="Arial" w:cs="Arial"/>
                <w:b/>
              </w:rPr>
              <w:t>ostvarenja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Vremenik</w:t>
            </w:r>
          </w:p>
        </w:tc>
        <w:tc>
          <w:tcPr>
            <w:tcW w:w="1627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8B4B79" w:rsidRPr="001165E8" w:rsidTr="00796B57">
        <w:trPr>
          <w:trHeight w:val="820"/>
          <w:jc w:val="center"/>
        </w:trPr>
        <w:tc>
          <w:tcPr>
            <w:tcW w:w="1555" w:type="dxa"/>
          </w:tcPr>
          <w:p w:rsidR="008B4B79" w:rsidRPr="001165E8" w:rsidRDefault="00F1708B" w:rsidP="00796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119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jemački jezik</w:t>
            </w:r>
          </w:p>
        </w:tc>
        <w:tc>
          <w:tcPr>
            <w:tcW w:w="2991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stjecanje jezične komunikacijske kompetencije (usmeni i pisani izraz) od pripremnog do temeljnog stupnja (A1+), te stjecanje znanja o njemačkom jeziku i kulturnim specifičnostima zemalja njemačkog govornog područja u usporedbi s Hrvatskom</w:t>
            </w:r>
          </w:p>
        </w:tc>
        <w:tc>
          <w:tcPr>
            <w:tcW w:w="2112" w:type="dxa"/>
          </w:tcPr>
          <w:p w:rsidR="008B4B79" w:rsidRPr="001165E8" w:rsidRDefault="00F1708B" w:rsidP="0019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osposobiti učenike za razumijevanje informacija i pis</w:t>
            </w:r>
            <w:r w:rsidR="001932EB" w:rsidRPr="001165E8">
              <w:rPr>
                <w:rFonts w:ascii="Arial" w:eastAsia="Arial" w:hAnsi="Arial" w:cs="Arial"/>
              </w:rPr>
              <w:t>a</w:t>
            </w:r>
            <w:r w:rsidRPr="001165E8">
              <w:rPr>
                <w:rFonts w:ascii="Arial" w:eastAsia="Arial" w:hAnsi="Arial" w:cs="Arial"/>
              </w:rPr>
              <w:t>no i usmeno izražavanje (rabljenje osnovnih izraza i fraza te kraći razgovori u situacijama temeljne komunikacije vezane uz svakodnevni život i neposrednu okolinu učenika)</w:t>
            </w:r>
          </w:p>
        </w:tc>
        <w:tc>
          <w:tcPr>
            <w:tcW w:w="1708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 xml:space="preserve">Zdravka Marković Boto, prof. njemačkog jezika i književnosti   </w:t>
            </w:r>
          </w:p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Tajana Matanović, prof. njemačkog jezika i književnosti i povijesti</w:t>
            </w:r>
          </w:p>
          <w:p w:rsidR="008B4B79" w:rsidRPr="001165E8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</w:p>
        </w:tc>
        <w:tc>
          <w:tcPr>
            <w:tcW w:w="2261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4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nastava se provodi u sklopu redovne nastave različitim oblicima i metodama nastave (frontalna nastava, individualni rad, rad u paru, radu u skupinama; čitanje, slušanje i razumijevanje, dijalog, razgovor, igra itd.) prema udžbeniku i radnoj bilježnici te dodatnim slikovnim materijalima</w:t>
            </w:r>
          </w:p>
        </w:tc>
        <w:tc>
          <w:tcPr>
            <w:tcW w:w="1842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2 sata tjedno prema rasporedu za školsku godinu 2020./2021.</w:t>
            </w:r>
          </w:p>
        </w:tc>
        <w:tc>
          <w:tcPr>
            <w:tcW w:w="1627" w:type="dxa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1"/>
              <w:rPr>
                <w:rFonts w:ascii="Arial" w:eastAsia="Arial" w:hAnsi="Arial" w:cs="Arial"/>
              </w:rPr>
            </w:pPr>
            <w:r w:rsidRPr="001165E8">
              <w:rPr>
                <w:rFonts w:ascii="Arial" w:eastAsia="Arial" w:hAnsi="Arial" w:cs="Arial"/>
              </w:rPr>
              <w:t>učenička postignuća sustavno se prate i brojčano ocjenjuju; konačna ocjena ulazi u prosjek učenikova općeg uspjeha</w:t>
            </w: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A44480" w:rsidRDefault="00A44480" w:rsidP="0011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306"/>
        <w:rPr>
          <w:rFonts w:ascii="Arial" w:eastAsia="Arial" w:hAnsi="Arial" w:cs="Arial"/>
          <w:b/>
          <w:color w:val="4A86E8"/>
        </w:rPr>
      </w:pPr>
    </w:p>
    <w:p w:rsidR="001165E8" w:rsidRPr="00A44480" w:rsidRDefault="00F1708B" w:rsidP="00116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306"/>
        <w:rPr>
          <w:rFonts w:ascii="Arial" w:eastAsia="Arial" w:hAnsi="Arial" w:cs="Arial"/>
          <w:color w:val="4A86E8"/>
        </w:rPr>
      </w:pPr>
      <w:r w:rsidRPr="00A44480">
        <w:rPr>
          <w:rFonts w:ascii="Arial" w:eastAsia="Arial" w:hAnsi="Arial" w:cs="Arial"/>
          <w:b/>
          <w:color w:val="4A86E8"/>
        </w:rPr>
        <w:t xml:space="preserve">2.3. Izborna nastava informatike </w:t>
      </w:r>
      <w:r w:rsidRPr="00A44480">
        <w:rPr>
          <w:rFonts w:ascii="Arial" w:eastAsia="Arial" w:hAnsi="Arial" w:cs="Arial"/>
          <w:color w:val="4A86E8"/>
        </w:rPr>
        <w:t xml:space="preserve">se organizira za učenike </w:t>
      </w:r>
      <w:r w:rsidR="001165E8" w:rsidRPr="00A44480">
        <w:rPr>
          <w:rFonts w:ascii="Arial" w:eastAsia="Arial" w:hAnsi="Arial" w:cs="Arial"/>
          <w:color w:val="4A86E8"/>
        </w:rPr>
        <w:t xml:space="preserve">1. - 4. razreda, te 7. i 8. razreda </w:t>
      </w:r>
      <w:r w:rsidRPr="00A44480">
        <w:rPr>
          <w:rFonts w:ascii="Arial" w:eastAsia="Arial" w:hAnsi="Arial" w:cs="Arial"/>
          <w:color w:val="4A86E8"/>
        </w:rPr>
        <w:t xml:space="preserve"> </w:t>
      </w:r>
      <w:r w:rsidR="001165E8" w:rsidRPr="00A44480">
        <w:rPr>
          <w:rFonts w:ascii="Arial" w:eastAsia="Arial" w:hAnsi="Arial" w:cs="Arial"/>
          <w:color w:val="4A86E8"/>
        </w:rPr>
        <w:t xml:space="preserve">(2 sata tjedno, 70 sati godišnje po razredu) </w:t>
      </w:r>
    </w:p>
    <w:p w:rsidR="00796B57" w:rsidRDefault="00796B57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1165E8" w:rsidRPr="00A44480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A44480">
        <w:rPr>
          <w:rFonts w:ascii="Arial" w:eastAsia="Arial" w:hAnsi="Arial" w:cs="Arial"/>
        </w:rPr>
        <w:t xml:space="preserve">Goran Sauka, učitelj informatike (prof. informatike): 4 </w:t>
      </w:r>
      <w:r w:rsidR="00A44480">
        <w:rPr>
          <w:rFonts w:ascii="Arial" w:eastAsia="Arial" w:hAnsi="Arial" w:cs="Arial"/>
        </w:rPr>
        <w:t>skupin</w:t>
      </w:r>
      <w:r w:rsidR="001165E8" w:rsidRPr="00A44480">
        <w:rPr>
          <w:rFonts w:ascii="Arial" w:eastAsia="Arial" w:hAnsi="Arial" w:cs="Arial"/>
        </w:rPr>
        <w:t>e</w:t>
      </w:r>
      <w:r w:rsidRPr="00A44480">
        <w:rPr>
          <w:rFonts w:ascii="Arial" w:eastAsia="Arial" w:hAnsi="Arial" w:cs="Arial"/>
        </w:rPr>
        <w:t xml:space="preserve"> učenika 7. - 8.razreda i 4.</w:t>
      </w:r>
      <w:r w:rsidR="00A44480">
        <w:rPr>
          <w:rFonts w:ascii="Arial" w:eastAsia="Arial" w:hAnsi="Arial" w:cs="Arial"/>
        </w:rPr>
        <w:t xml:space="preserve"> </w:t>
      </w:r>
      <w:r w:rsidRPr="00A44480">
        <w:rPr>
          <w:rFonts w:ascii="Arial" w:eastAsia="Arial" w:hAnsi="Arial" w:cs="Arial"/>
        </w:rPr>
        <w:t>a</w:t>
      </w:r>
    </w:p>
    <w:p w:rsidR="008B4B79" w:rsidRPr="00A44480" w:rsidRDefault="001165E8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A44480">
        <w:rPr>
          <w:rFonts w:ascii="Arial" w:eastAsia="Arial" w:hAnsi="Arial" w:cs="Arial"/>
        </w:rPr>
        <w:t xml:space="preserve">Mihaela Konjevod (mag. inf.): </w:t>
      </w:r>
      <w:r w:rsidR="00F1708B" w:rsidRPr="00A44480">
        <w:rPr>
          <w:rFonts w:ascii="Arial" w:eastAsia="Arial" w:hAnsi="Arial" w:cs="Arial"/>
        </w:rPr>
        <w:t>4.</w:t>
      </w:r>
      <w:r w:rsidR="00A44480" w:rsidRPr="00A44480">
        <w:rPr>
          <w:rFonts w:ascii="Arial" w:eastAsia="Arial" w:hAnsi="Arial" w:cs="Arial"/>
        </w:rPr>
        <w:t xml:space="preserve"> </w:t>
      </w:r>
      <w:r w:rsidR="00F1708B" w:rsidRPr="00A44480">
        <w:rPr>
          <w:rFonts w:ascii="Arial" w:eastAsia="Arial" w:hAnsi="Arial" w:cs="Arial"/>
        </w:rPr>
        <w:t>b., 1.</w:t>
      </w:r>
      <w:r w:rsidR="00A44480" w:rsidRPr="00A44480">
        <w:rPr>
          <w:rFonts w:ascii="Arial" w:eastAsia="Arial" w:hAnsi="Arial" w:cs="Arial"/>
        </w:rPr>
        <w:t xml:space="preserve"> -</w:t>
      </w:r>
      <w:r w:rsidR="00F1708B" w:rsidRPr="00A44480">
        <w:rPr>
          <w:rFonts w:ascii="Arial" w:eastAsia="Arial" w:hAnsi="Arial" w:cs="Arial"/>
        </w:rPr>
        <w:t xml:space="preserve"> 3. razreda, kombinacija 1.</w:t>
      </w:r>
      <w:r w:rsidR="00A44480" w:rsidRPr="00A44480">
        <w:rPr>
          <w:rFonts w:ascii="Arial" w:eastAsia="Arial" w:hAnsi="Arial" w:cs="Arial"/>
        </w:rPr>
        <w:t>,</w:t>
      </w:r>
      <w:r w:rsidR="00F1708B" w:rsidRPr="00A44480">
        <w:rPr>
          <w:rFonts w:ascii="Arial" w:eastAsia="Arial" w:hAnsi="Arial" w:cs="Arial"/>
        </w:rPr>
        <w:t xml:space="preserve"> </w:t>
      </w:r>
      <w:r w:rsidR="00A44480" w:rsidRPr="00A44480">
        <w:rPr>
          <w:rFonts w:ascii="Arial" w:eastAsia="Arial" w:hAnsi="Arial" w:cs="Arial"/>
        </w:rPr>
        <w:t>2</w:t>
      </w:r>
      <w:r w:rsidR="00F1708B" w:rsidRPr="00A44480">
        <w:rPr>
          <w:rFonts w:ascii="Arial" w:eastAsia="Arial" w:hAnsi="Arial" w:cs="Arial"/>
        </w:rPr>
        <w:t>.</w:t>
      </w:r>
      <w:r w:rsidR="00A44480" w:rsidRPr="00A44480">
        <w:rPr>
          <w:rFonts w:ascii="Arial" w:eastAsia="Arial" w:hAnsi="Arial" w:cs="Arial"/>
        </w:rPr>
        <w:t xml:space="preserve"> </w:t>
      </w:r>
      <w:r w:rsidR="00F1708B" w:rsidRPr="00A44480">
        <w:rPr>
          <w:rFonts w:ascii="Arial" w:eastAsia="Arial" w:hAnsi="Arial" w:cs="Arial"/>
        </w:rPr>
        <w:t>i 4.</w:t>
      </w:r>
      <w:r w:rsidR="00A44480" w:rsidRPr="00A44480">
        <w:rPr>
          <w:rFonts w:ascii="Arial" w:eastAsia="Arial" w:hAnsi="Arial" w:cs="Arial"/>
        </w:rPr>
        <w:t xml:space="preserve"> </w:t>
      </w:r>
      <w:r w:rsidR="00F1708B" w:rsidRPr="00A44480">
        <w:rPr>
          <w:rFonts w:ascii="Arial" w:eastAsia="Arial" w:hAnsi="Arial" w:cs="Arial"/>
        </w:rPr>
        <w:t>r</w:t>
      </w:r>
      <w:r w:rsidR="00A44480" w:rsidRPr="00A44480">
        <w:rPr>
          <w:rFonts w:ascii="Arial" w:eastAsia="Arial" w:hAnsi="Arial" w:cs="Arial"/>
        </w:rPr>
        <w:t>.</w:t>
      </w:r>
      <w:r w:rsidR="00F1708B" w:rsidRPr="00A44480">
        <w:rPr>
          <w:rFonts w:ascii="Arial" w:eastAsia="Arial" w:hAnsi="Arial" w:cs="Arial"/>
        </w:rPr>
        <w:t xml:space="preserve"> u PŠ Sotin 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 w:firstLine="372"/>
        <w:rPr>
          <w:rFonts w:ascii="Arial" w:eastAsia="Arial" w:hAnsi="Arial" w:cs="Arial"/>
          <w:color w:val="4A86E8"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4A86E8"/>
        </w:rPr>
      </w:pPr>
    </w:p>
    <w:tbl>
      <w:tblPr>
        <w:tblStyle w:val="a1"/>
        <w:tblW w:w="140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991"/>
        <w:gridCol w:w="2112"/>
        <w:gridCol w:w="1708"/>
        <w:gridCol w:w="2261"/>
        <w:gridCol w:w="1842"/>
        <w:gridCol w:w="1627"/>
      </w:tblGrid>
      <w:tr w:rsidR="008B4B79" w:rsidRPr="001165E8" w:rsidTr="00A44480">
        <w:trPr>
          <w:trHeight w:val="820"/>
          <w:jc w:val="center"/>
        </w:trPr>
        <w:tc>
          <w:tcPr>
            <w:tcW w:w="1555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2991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2112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708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2261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čin realizacije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121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Vremenik</w:t>
            </w:r>
          </w:p>
        </w:tc>
        <w:tc>
          <w:tcPr>
            <w:tcW w:w="1627" w:type="dxa"/>
            <w:shd w:val="clear" w:color="auto" w:fill="C6D9F1"/>
            <w:vAlign w:val="center"/>
          </w:tcPr>
          <w:p w:rsidR="008B4B79" w:rsidRPr="009D4294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8B4B79" w:rsidRPr="001165E8" w:rsidTr="00350E0C">
        <w:trPr>
          <w:jc w:val="center"/>
        </w:trPr>
        <w:tc>
          <w:tcPr>
            <w:tcW w:w="1555" w:type="dxa"/>
          </w:tcPr>
          <w:p w:rsidR="008B4B79" w:rsidRPr="00350E0C" w:rsidRDefault="00F1708B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rFonts w:ascii="Arial" w:eastAsia="Arial" w:hAnsi="Arial" w:cs="Arial"/>
                <w:b/>
              </w:rPr>
            </w:pPr>
            <w:r w:rsidRPr="00350E0C">
              <w:rPr>
                <w:rFonts w:ascii="Arial" w:eastAsia="Arial" w:hAnsi="Arial" w:cs="Arial"/>
                <w:b/>
              </w:rPr>
              <w:t>Informatika</w:t>
            </w:r>
          </w:p>
        </w:tc>
        <w:tc>
          <w:tcPr>
            <w:tcW w:w="2991" w:type="dxa"/>
          </w:tcPr>
          <w:p w:rsidR="008B4B79" w:rsidRPr="00350E0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 xml:space="preserve">naučiti učenike  upotrebljavati računala i </w:t>
            </w:r>
            <w:r w:rsidR="00A44480" w:rsidRPr="00350E0C">
              <w:rPr>
                <w:rFonts w:ascii="Arial" w:eastAsia="Arial" w:hAnsi="Arial" w:cs="Arial"/>
              </w:rPr>
              <w:t>odgovarajuće</w:t>
            </w:r>
            <w:r w:rsidRPr="00350E0C">
              <w:rPr>
                <w:rFonts w:ascii="Arial" w:eastAsia="Arial" w:hAnsi="Arial" w:cs="Arial"/>
              </w:rPr>
              <w:t xml:space="preserve"> programe u </w:t>
            </w:r>
            <w:r w:rsidRPr="00350E0C">
              <w:rPr>
                <w:rFonts w:ascii="Arial" w:eastAsia="Arial" w:hAnsi="Arial" w:cs="Arial"/>
              </w:rPr>
              <w:lastRenderedPageBreak/>
              <w:t>svakodnevnoj računalnoj komunikaciji i praksi;</w:t>
            </w:r>
          </w:p>
          <w:p w:rsidR="008B4B79" w:rsidRPr="00350E0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stjecanje temeljnih znanja potrebnih za daljnje školovanje</w:t>
            </w:r>
          </w:p>
        </w:tc>
        <w:tc>
          <w:tcPr>
            <w:tcW w:w="2112" w:type="dxa"/>
          </w:tcPr>
          <w:p w:rsidR="008B4B79" w:rsidRPr="00350E0C" w:rsidRDefault="00F1708B" w:rsidP="00A44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lastRenderedPageBreak/>
              <w:t xml:space="preserve">osposobljavanje učenika za samostalno </w:t>
            </w:r>
            <w:r w:rsidRPr="00350E0C">
              <w:rPr>
                <w:rFonts w:ascii="Arial" w:eastAsia="Arial" w:hAnsi="Arial" w:cs="Arial"/>
              </w:rPr>
              <w:lastRenderedPageBreak/>
              <w:t>služenje računalom radi lakšeg, bržeg i kvalitetnijeg rješavanja problema</w:t>
            </w:r>
            <w:r w:rsidR="00A44480" w:rsidRPr="00350E0C">
              <w:rPr>
                <w:rFonts w:ascii="Arial" w:eastAsia="Arial" w:hAnsi="Arial" w:cs="Arial"/>
              </w:rPr>
              <w:t>,</w:t>
            </w:r>
            <w:r w:rsidRPr="00350E0C">
              <w:rPr>
                <w:rFonts w:ascii="Arial" w:eastAsia="Arial" w:hAnsi="Arial" w:cs="Arial"/>
              </w:rPr>
              <w:t xml:space="preserve"> te za prikupljanje i obradu podataka u korisne i </w:t>
            </w:r>
            <w:r w:rsidR="00A44480" w:rsidRPr="00350E0C">
              <w:rPr>
                <w:rFonts w:ascii="Arial" w:eastAsia="Arial" w:hAnsi="Arial" w:cs="Arial"/>
              </w:rPr>
              <w:t>točn</w:t>
            </w:r>
            <w:r w:rsidRPr="00350E0C">
              <w:rPr>
                <w:rFonts w:ascii="Arial" w:eastAsia="Arial" w:hAnsi="Arial" w:cs="Arial"/>
              </w:rPr>
              <w:t>e informacije</w:t>
            </w:r>
          </w:p>
        </w:tc>
        <w:tc>
          <w:tcPr>
            <w:tcW w:w="1708" w:type="dxa"/>
          </w:tcPr>
          <w:p w:rsidR="008B4B79" w:rsidRPr="00350E0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lastRenderedPageBreak/>
              <w:t>Goran Sauka, prof. informatike</w:t>
            </w:r>
          </w:p>
          <w:p w:rsidR="008B4B79" w:rsidRPr="00350E0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lastRenderedPageBreak/>
              <w:t>Mihaela Konjevod, mag. inf.</w:t>
            </w:r>
          </w:p>
        </w:tc>
        <w:tc>
          <w:tcPr>
            <w:tcW w:w="2261" w:type="dxa"/>
          </w:tcPr>
          <w:p w:rsidR="008B4B79" w:rsidRPr="00350E0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4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lastRenderedPageBreak/>
              <w:t xml:space="preserve">nastava se provodi u informatičkoj učionici u sklopu redovne </w:t>
            </w:r>
            <w:r w:rsidRPr="00350E0C">
              <w:rPr>
                <w:rFonts w:ascii="Arial" w:eastAsia="Arial" w:hAnsi="Arial" w:cs="Arial"/>
              </w:rPr>
              <w:lastRenderedPageBreak/>
              <w:t>nastave različitim oblicima i metodama poučavanja</w:t>
            </w:r>
          </w:p>
        </w:tc>
        <w:tc>
          <w:tcPr>
            <w:tcW w:w="1842" w:type="dxa"/>
          </w:tcPr>
          <w:p w:rsidR="008B4B79" w:rsidRPr="00350E0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lastRenderedPageBreak/>
              <w:t xml:space="preserve">2 sata tjedno prema rasporedu za </w:t>
            </w:r>
            <w:r w:rsidRPr="00350E0C">
              <w:rPr>
                <w:rFonts w:ascii="Arial" w:eastAsia="Arial" w:hAnsi="Arial" w:cs="Arial"/>
              </w:rPr>
              <w:lastRenderedPageBreak/>
              <w:t>školsku godinu 2020./2021.</w:t>
            </w:r>
          </w:p>
        </w:tc>
        <w:tc>
          <w:tcPr>
            <w:tcW w:w="1627" w:type="dxa"/>
          </w:tcPr>
          <w:p w:rsidR="008B4B79" w:rsidRPr="00350E0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1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lastRenderedPageBreak/>
              <w:t xml:space="preserve">učenička postignuća sustavno se </w:t>
            </w:r>
            <w:r w:rsidRPr="00350E0C">
              <w:rPr>
                <w:rFonts w:ascii="Arial" w:eastAsia="Arial" w:hAnsi="Arial" w:cs="Arial"/>
              </w:rPr>
              <w:lastRenderedPageBreak/>
              <w:t>prate i brojčano ocjenjuju; konačna ocjena iz ovog izbornog programa ulazi u prosjek općeg uspjeha učenika</w:t>
            </w: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A44480" w:rsidRPr="001165E8" w:rsidRDefault="00A44480" w:rsidP="00A44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Pr="001165E8" w:rsidRDefault="00A44480" w:rsidP="00A44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color w:val="4A86E8"/>
        </w:rPr>
      </w:pPr>
      <w:r>
        <w:rPr>
          <w:rFonts w:ascii="Arial" w:eastAsia="Arial" w:hAnsi="Arial" w:cs="Arial"/>
          <w:b/>
          <w:color w:val="4A86E8"/>
        </w:rPr>
        <w:t xml:space="preserve">3. </w:t>
      </w:r>
      <w:r w:rsidR="00F1708B" w:rsidRPr="001165E8">
        <w:rPr>
          <w:rFonts w:ascii="Arial" w:eastAsia="Arial" w:hAnsi="Arial" w:cs="Arial"/>
          <w:b/>
          <w:color w:val="4A86E8"/>
        </w:rPr>
        <w:t>IZVANNASTAVNE AKTIVNOSTI</w:t>
      </w:r>
    </w:p>
    <w:p w:rsidR="00796B57" w:rsidRDefault="00796B57" w:rsidP="00A44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:rsidR="008B4B79" w:rsidRDefault="00F1708B" w:rsidP="00A44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9D4294">
        <w:rPr>
          <w:rFonts w:ascii="Arial" w:eastAsia="Arial" w:hAnsi="Arial" w:cs="Arial"/>
          <w:b/>
        </w:rPr>
        <w:t>Izvannastavne aktivnosti</w:t>
      </w:r>
      <w:r w:rsidRPr="009D4294">
        <w:rPr>
          <w:rFonts w:ascii="Arial" w:eastAsia="Arial" w:hAnsi="Arial" w:cs="Arial"/>
        </w:rPr>
        <w:t xml:space="preserve"> povezane su s određenim nastavnim predmetom ili su interdisciplinarne naravi. Načini i metode realizacije izvannastavnih aktivnosti pretežito su radioničkoga, projektnoga, skupno-istraživačkoga, samo-istraživačkog tipa odgojno-obrazovnoga rada, terenske nastave i/ili drugih aktivnih didaktičko-metodičkih pristupa. Ovaj oblik aktivnosti organizira se za sve učenike. U cilju zadovoljavanja različitih interesa učenika, Osnovna škola Mitnica organizira sljedeće izvannastavne aktivnosti: </w:t>
      </w:r>
    </w:p>
    <w:p w:rsidR="00796B57" w:rsidRPr="009D4294" w:rsidRDefault="00796B57" w:rsidP="00A44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9D4294" w:rsidRPr="001165E8" w:rsidRDefault="009D4294" w:rsidP="00A44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A86E8"/>
        </w:rPr>
      </w:pPr>
    </w:p>
    <w:tbl>
      <w:tblPr>
        <w:tblStyle w:val="a2"/>
        <w:tblW w:w="1403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835"/>
        <w:gridCol w:w="1985"/>
        <w:gridCol w:w="1842"/>
        <w:gridCol w:w="2127"/>
        <w:gridCol w:w="1842"/>
        <w:gridCol w:w="1701"/>
      </w:tblGrid>
      <w:tr w:rsidR="00350E0C" w:rsidRPr="001165E8" w:rsidTr="00EB2861">
        <w:trPr>
          <w:trHeight w:val="822"/>
          <w:tblHeader/>
        </w:trPr>
        <w:tc>
          <w:tcPr>
            <w:tcW w:w="1701" w:type="dxa"/>
            <w:shd w:val="clear" w:color="auto" w:fill="F2DBDB"/>
            <w:vAlign w:val="center"/>
          </w:tcPr>
          <w:p w:rsidR="00350E0C" w:rsidRPr="001165E8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350E0C" w:rsidRPr="001165E8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1985" w:type="dxa"/>
            <w:shd w:val="clear" w:color="auto" w:fill="F2DBDB"/>
            <w:vAlign w:val="center"/>
          </w:tcPr>
          <w:p w:rsidR="00350E0C" w:rsidRPr="001165E8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350E0C" w:rsidRPr="001165E8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350E0C" w:rsidRPr="001165E8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realizacije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350E0C" w:rsidRPr="001165E8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Vremenik</w:t>
            </w:r>
            <w:r>
              <w:rPr>
                <w:rFonts w:ascii="Arial" w:eastAsia="Arial" w:hAnsi="Arial" w:cs="Arial"/>
                <w:b/>
              </w:rPr>
              <w:t xml:space="preserve"> i troškovnik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350E0C" w:rsidRPr="001165E8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9D4294" w:rsidRDefault="00350E0C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Literarna</w:t>
            </w:r>
          </w:p>
          <w:p w:rsidR="00350E0C" w:rsidRPr="009D4294" w:rsidRDefault="00350E0C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  <w:b/>
              </w:rPr>
              <w:t>skupina</w:t>
            </w:r>
          </w:p>
          <w:p w:rsidR="00350E0C" w:rsidRPr="009D4294" w:rsidRDefault="00350E0C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350E0C" w:rsidRPr="009D4294" w:rsidRDefault="00350E0C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350E0C" w:rsidRPr="009D4294" w:rsidRDefault="00350E0C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</w:tcPr>
          <w:p w:rsidR="00350E0C" w:rsidRPr="009D4294" w:rsidRDefault="00350E0C" w:rsidP="009D4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9D4294">
              <w:rPr>
                <w:rFonts w:ascii="Arial" w:eastAsia="Arial" w:hAnsi="Arial" w:cs="Arial"/>
              </w:rPr>
              <w:t>Poticati interes za nastavu hrvatskog jezika. Poticati zanimanje učenika za čitanje i pisanje. Razvijati govornu i pisanu komunikaciju.</w:t>
            </w:r>
          </w:p>
        </w:tc>
        <w:tc>
          <w:tcPr>
            <w:tcW w:w="1985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Poticati samostalnost u radu. Osposobljavati učenike za samostalno stvaranje priča i pisanje kraćih sastavaka.</w:t>
            </w: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Đurđica Dinješ, učiteljica RN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individualni  rad, rad u skupinama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2 sata tjedno u prvoj smjeni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A44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papir za pisanje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edovito praćenje rada i procjena razine postignuća učenika, samovrednovanje učenika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  <w:b/>
              </w:rPr>
              <w:lastRenderedPageBreak/>
              <w:t>Likovno-kreativna skupina</w:t>
            </w:r>
          </w:p>
        </w:tc>
        <w:tc>
          <w:tcPr>
            <w:tcW w:w="2835" w:type="dxa"/>
          </w:tcPr>
          <w:p w:rsidR="00350E0C" w:rsidRPr="009D4294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</w:t>
            </w:r>
            <w:r w:rsidRPr="009D4294">
              <w:rPr>
                <w:rFonts w:ascii="Arial" w:hAnsi="Arial" w:cs="Arial"/>
              </w:rPr>
              <w:t>azvijati kreativnost, maštu, dizajniranje te poticati zajednički rad, proširiti znanje iz likovne kulture i razvijati interes za različita likovna područja</w:t>
            </w:r>
          </w:p>
        </w:tc>
        <w:tc>
          <w:tcPr>
            <w:tcW w:w="1985" w:type="dxa"/>
          </w:tcPr>
          <w:p w:rsidR="00350E0C" w:rsidRPr="009D4294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azvijanje vještina i sposobnosti crtačkog izražavanja, usvajanje i upoznavanje različitih tehnika likovnog izražavanja; naučiti učenike glumiti, poticati njihovu maštu, kreativnost i volju za učenjem i njegovati samostalan rad</w:t>
            </w: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Mirna Vukoja učiteljica RN</w:t>
            </w:r>
          </w:p>
        </w:tc>
        <w:tc>
          <w:tcPr>
            <w:tcW w:w="2127" w:type="dxa"/>
          </w:tcPr>
          <w:p w:rsidR="00350E0C" w:rsidRPr="009D4294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 xml:space="preserve">individualni rad, rad u </w:t>
            </w:r>
          </w:p>
          <w:p w:rsidR="00350E0C" w:rsidRPr="009D4294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skupinama</w:t>
            </w:r>
          </w:p>
        </w:tc>
        <w:tc>
          <w:tcPr>
            <w:tcW w:w="1842" w:type="dxa"/>
          </w:tcPr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 xml:space="preserve">1 sat tjedno </w:t>
            </w: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troškovi nabave likovnog pribora</w:t>
            </w: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(300 kuna)</w:t>
            </w:r>
          </w:p>
        </w:tc>
        <w:tc>
          <w:tcPr>
            <w:tcW w:w="1701" w:type="dxa"/>
          </w:tcPr>
          <w:p w:rsidR="00350E0C" w:rsidRPr="009D4294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uređivanje panoa i postavljanje tematskih izložbi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Ritmička skupina</w:t>
            </w:r>
          </w:p>
        </w:tc>
        <w:tc>
          <w:tcPr>
            <w:tcW w:w="2835" w:type="dxa"/>
          </w:tcPr>
          <w:p w:rsidR="00350E0C" w:rsidRPr="009D4294" w:rsidRDefault="00350E0C" w:rsidP="009D4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azvijati  osjećaj za ritam, tempo, dinamiku te ljepotu. Javni nastupi prigodom obilježavanja blagdana i značajnih događanja.</w:t>
            </w:r>
          </w:p>
        </w:tc>
        <w:tc>
          <w:tcPr>
            <w:tcW w:w="1985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Iskazivati kroz glazbu na originalan i kreativan način svoju osobnost, poticati dječje stvaralaštvo</w:t>
            </w: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Vesna Jakovljević, učiteljica RN</w:t>
            </w:r>
          </w:p>
        </w:tc>
        <w:tc>
          <w:tcPr>
            <w:tcW w:w="2127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itmičke vježbe, plesne koreografije, scenski nastupi</w:t>
            </w: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 xml:space="preserve">1 sat tjedno 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ekviziti za scenski iskaz (100 kuna), CD</w:t>
            </w:r>
          </w:p>
        </w:tc>
        <w:tc>
          <w:tcPr>
            <w:tcW w:w="1701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uspješni javni nastupi,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pohvala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Likovna skupina</w:t>
            </w:r>
          </w:p>
        </w:tc>
        <w:tc>
          <w:tcPr>
            <w:tcW w:w="2835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azvijati kreativnost, maštu, dizajniranje te poticati zajednički rad, proširiti znanje iz likovne kulture i razvijati interes za različita likovna područja, sudjelovanje na izložbama i likovnim natječajima</w:t>
            </w:r>
          </w:p>
        </w:tc>
        <w:tc>
          <w:tcPr>
            <w:tcW w:w="1985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omogućiti učenicima izražavanje kreativnosti i likovne pismenosti; , estetsko uređenje učionice i škole te ukrašavanje pozornice za školsku priredbu,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lastRenderedPageBreak/>
              <w:t>doprinos estetskom izgledu škole</w:t>
            </w: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lastRenderedPageBreak/>
              <w:t>Josipa Paun Hujber, učiteljica RN</w:t>
            </w:r>
          </w:p>
        </w:tc>
        <w:tc>
          <w:tcPr>
            <w:tcW w:w="2127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individualni rad i rad u skupinama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uređivanje panoa,crtanje, slikanje, oblikovanje,  dizajniranje</w:t>
            </w:r>
          </w:p>
        </w:tc>
        <w:tc>
          <w:tcPr>
            <w:tcW w:w="1842" w:type="dxa"/>
          </w:tcPr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 xml:space="preserve">1 sat tjedno </w:t>
            </w: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9D42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troškovi nabave likovnog pribora</w:t>
            </w:r>
          </w:p>
          <w:p w:rsidR="00350E0C" w:rsidRPr="009D4294" w:rsidRDefault="00350E0C" w:rsidP="009D4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(300 kuna)</w:t>
            </w:r>
          </w:p>
        </w:tc>
        <w:tc>
          <w:tcPr>
            <w:tcW w:w="1701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uređivanje panoa i postavljanje tematskih izložaba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D4294">
              <w:rPr>
                <w:rFonts w:ascii="Arial" w:eastAsia="Arial" w:hAnsi="Arial" w:cs="Arial"/>
                <w:b/>
              </w:rPr>
              <w:t>Mali kreativci</w:t>
            </w:r>
          </w:p>
        </w:tc>
        <w:tc>
          <w:tcPr>
            <w:tcW w:w="2835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Razvijati i poticati kritičko mišljenje; kreativni i estetski razvoj učenika; razvijati komunikacijske i prezentacijske vještine; njegovati tradicijske vrijednosti našega naroda, razvijanje vještina lijepog i izražajnog govorenja, poticati međusobnu suradnju i druženje.</w:t>
            </w:r>
          </w:p>
        </w:tc>
        <w:tc>
          <w:tcPr>
            <w:tcW w:w="1985" w:type="dxa"/>
          </w:tcPr>
          <w:p w:rsidR="00350E0C" w:rsidRPr="009D4294" w:rsidRDefault="00350E0C" w:rsidP="009D4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Izrađivati različite ukrasno-uporabne predmete, nakit, ukras</w:t>
            </w:r>
            <w:r>
              <w:rPr>
                <w:rFonts w:ascii="Arial" w:eastAsia="Arial" w:hAnsi="Arial" w:cs="Arial"/>
              </w:rPr>
              <w:t>e</w:t>
            </w:r>
            <w:r w:rsidRPr="009D4294">
              <w:rPr>
                <w:rFonts w:ascii="Arial" w:eastAsia="Arial" w:hAnsi="Arial" w:cs="Arial"/>
              </w:rPr>
              <w:t xml:space="preserve"> za božićn</w:t>
            </w:r>
            <w:r>
              <w:rPr>
                <w:rFonts w:ascii="Arial" w:eastAsia="Arial" w:hAnsi="Arial" w:cs="Arial"/>
              </w:rPr>
              <w:t>o</w:t>
            </w:r>
            <w:r w:rsidRPr="009D4294">
              <w:rPr>
                <w:rFonts w:ascii="Arial" w:eastAsia="Arial" w:hAnsi="Arial" w:cs="Arial"/>
              </w:rPr>
              <w:t xml:space="preserve"> drvc</w:t>
            </w:r>
            <w:r>
              <w:rPr>
                <w:rFonts w:ascii="Arial" w:eastAsia="Arial" w:hAnsi="Arial" w:cs="Arial"/>
              </w:rPr>
              <w:t>e</w:t>
            </w:r>
            <w:r w:rsidRPr="009D4294">
              <w:rPr>
                <w:rFonts w:ascii="Arial" w:eastAsia="Arial" w:hAnsi="Arial" w:cs="Arial"/>
              </w:rPr>
              <w:t>, čestitke za blagdane, suvenire, lutke. Upoznati vrste lutaka i koristiti ih u dramatizaciji.</w:t>
            </w: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Senka Horvatić, učiteljica RN, roditelji</w:t>
            </w:r>
          </w:p>
        </w:tc>
        <w:tc>
          <w:tcPr>
            <w:tcW w:w="2127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aktivnost će se realizirati kroz neposredni rad s učenicima</w:t>
            </w:r>
            <w:r>
              <w:rPr>
                <w:rFonts w:ascii="Arial" w:eastAsia="Arial" w:hAnsi="Arial" w:cs="Arial"/>
              </w:rPr>
              <w:t xml:space="preserve"> </w:t>
            </w:r>
            <w:r w:rsidRPr="009D4294"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t xml:space="preserve"> </w:t>
            </w:r>
            <w:r w:rsidRPr="009D4294">
              <w:rPr>
                <w:rFonts w:ascii="Arial" w:eastAsia="Arial" w:hAnsi="Arial" w:cs="Arial"/>
              </w:rPr>
              <w:t>demonstracije, praktičnog rada, razgovora, igre, dramatizacija</w:t>
            </w:r>
          </w:p>
        </w:tc>
        <w:tc>
          <w:tcPr>
            <w:tcW w:w="1842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1 sat tjedno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tijekom šk.g.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 xml:space="preserve">2020./2021. </w:t>
            </w: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troškovi izrade lutaka, likovni pribor</w:t>
            </w:r>
          </w:p>
        </w:tc>
        <w:tc>
          <w:tcPr>
            <w:tcW w:w="1701" w:type="dxa"/>
          </w:tcPr>
          <w:p w:rsidR="00350E0C" w:rsidRPr="009D4294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D4294">
              <w:rPr>
                <w:rFonts w:ascii="Arial" w:eastAsia="Arial" w:hAnsi="Arial" w:cs="Arial"/>
              </w:rPr>
              <w:t>sudjelovanje na razrednim i školskim priredbama, izložbama, uređivanje panoa te prezentacija projekta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F755A">
              <w:rPr>
                <w:rFonts w:ascii="Arial" w:eastAsia="Arial" w:hAnsi="Arial" w:cs="Arial"/>
                <w:b/>
              </w:rPr>
              <w:t>Mali istraživači</w:t>
            </w:r>
          </w:p>
        </w:tc>
        <w:tc>
          <w:tcPr>
            <w:tcW w:w="2835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Poticati interes učenika za istraživanje i upoznavanje neposredne stvarnosti, stjecanje spoznaja o svijetu u kojem živimo, razvijati vještine pisanja kroz rad na razrednom časopisu, razvijati prezentacijske vještine, raditi u jednostavnim digitalnim alatima, poticati iskustveno učenje.</w:t>
            </w:r>
          </w:p>
        </w:tc>
        <w:tc>
          <w:tcPr>
            <w:tcW w:w="1985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Osposobiti učenike za istraživanje, izvođenje pokusa, praćenje, mjerenje i donošenje zaključka, izradu materijala i prezentaciju istraženog.</w:t>
            </w:r>
          </w:p>
        </w:tc>
        <w:tc>
          <w:tcPr>
            <w:tcW w:w="1842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Sanja Starc, učiteljica RN  i roditelji</w:t>
            </w:r>
          </w:p>
        </w:tc>
        <w:tc>
          <w:tcPr>
            <w:tcW w:w="2127" w:type="dxa"/>
          </w:tcPr>
          <w:p w:rsidR="00350E0C" w:rsidRPr="000F755A" w:rsidRDefault="00350E0C" w:rsidP="000F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samostalan rad,</w:t>
            </w:r>
            <w:r w:rsidRPr="000F755A">
              <w:rPr>
                <w:rFonts w:ascii="Arial" w:eastAsia="Arial" w:hAnsi="Arial" w:cs="Arial"/>
              </w:rPr>
              <w:br/>
              <w:t xml:space="preserve">rad u parovima i rad u </w:t>
            </w:r>
            <w:r>
              <w:rPr>
                <w:rFonts w:ascii="Arial" w:eastAsia="Arial" w:hAnsi="Arial" w:cs="Arial"/>
              </w:rPr>
              <w:t>skupin</w:t>
            </w:r>
            <w:r w:rsidRPr="000F755A">
              <w:rPr>
                <w:rFonts w:ascii="Arial" w:eastAsia="Arial" w:hAnsi="Arial" w:cs="Arial"/>
              </w:rPr>
              <w:t xml:space="preserve">ama </w:t>
            </w:r>
          </w:p>
        </w:tc>
        <w:tc>
          <w:tcPr>
            <w:tcW w:w="1842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1 sat tjedno</w:t>
            </w:r>
          </w:p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 xml:space="preserve">tijekom šk. g. 2020./2021. </w:t>
            </w:r>
          </w:p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 xml:space="preserve">potrošni materijal za rad i pokuse, papir u boji i hamer papir </w:t>
            </w:r>
            <w:r w:rsidRPr="000F755A">
              <w:rPr>
                <w:rFonts w:ascii="Arial" w:eastAsia="Arial" w:hAnsi="Arial" w:cs="Arial"/>
              </w:rPr>
              <w:br/>
              <w:t>(100,00 kn)</w:t>
            </w:r>
          </w:p>
        </w:tc>
        <w:tc>
          <w:tcPr>
            <w:tcW w:w="1701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prezentacija uradaka i razrednog časopisa, samovrednovanje i vršnjačko vrednovanje, uređivanje panoa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F755A">
              <w:rPr>
                <w:rFonts w:ascii="Arial" w:eastAsia="Arial" w:hAnsi="Arial" w:cs="Arial"/>
                <w:b/>
              </w:rPr>
              <w:lastRenderedPageBreak/>
              <w:t>Kreativna skupina</w:t>
            </w:r>
          </w:p>
        </w:tc>
        <w:tc>
          <w:tcPr>
            <w:tcW w:w="2835" w:type="dxa"/>
          </w:tcPr>
          <w:p w:rsidR="00350E0C" w:rsidRPr="000F755A" w:rsidRDefault="00350E0C" w:rsidP="000F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Poticati i razvijati kritičko mišljenje; razvijati prezentacijske i komunikacijske vještine, njegovati tradicijske vrijednosti, razvijati vještinu lijepog i izražajnog govorenja; razvijati želju za pokretom, plesom i igrama, poticati međusobnu suradnju.</w:t>
            </w:r>
          </w:p>
        </w:tc>
        <w:tc>
          <w:tcPr>
            <w:tcW w:w="1985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Osposobiti učenike za istraživački rad i prezentaciju istraženog</w:t>
            </w:r>
          </w:p>
        </w:tc>
        <w:tc>
          <w:tcPr>
            <w:tcW w:w="1842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Jasna Mađarac, učiteljica RN</w:t>
            </w:r>
          </w:p>
        </w:tc>
        <w:tc>
          <w:tcPr>
            <w:tcW w:w="2127" w:type="dxa"/>
          </w:tcPr>
          <w:p w:rsidR="00350E0C" w:rsidRPr="000F755A" w:rsidRDefault="00350E0C" w:rsidP="006F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 xml:space="preserve">suradnički rad u </w:t>
            </w:r>
            <w:r>
              <w:rPr>
                <w:rFonts w:ascii="Arial" w:eastAsia="Arial" w:hAnsi="Arial" w:cs="Arial"/>
              </w:rPr>
              <w:t>skupinama</w:t>
            </w:r>
            <w:r w:rsidRPr="000F755A">
              <w:rPr>
                <w:rFonts w:ascii="Arial" w:eastAsia="Arial" w:hAnsi="Arial" w:cs="Arial"/>
              </w:rPr>
              <w:t xml:space="preserve"> i paru, demonstracija, razgovor, izlaganje</w:t>
            </w:r>
          </w:p>
        </w:tc>
        <w:tc>
          <w:tcPr>
            <w:tcW w:w="1842" w:type="dxa"/>
          </w:tcPr>
          <w:p w:rsidR="00350E0C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 xml:space="preserve">1 sat tjedno </w:t>
            </w:r>
          </w:p>
          <w:p w:rsidR="00350E0C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rekviziti za različite igre</w:t>
            </w:r>
          </w:p>
        </w:tc>
        <w:tc>
          <w:tcPr>
            <w:tcW w:w="1701" w:type="dxa"/>
          </w:tcPr>
          <w:p w:rsidR="00350E0C" w:rsidRPr="000F755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F755A">
              <w:rPr>
                <w:rFonts w:ascii="Arial" w:eastAsia="Arial" w:hAnsi="Arial" w:cs="Arial"/>
              </w:rPr>
              <w:t>zadovoljstvo učenika, veća povezanost i suradnja, tolerancija i prihvaćanje različitosti, prezentacija  igara roditeljima u razredu i na školskim priredbama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F6B7E">
              <w:rPr>
                <w:rFonts w:ascii="Arial" w:eastAsia="Arial" w:hAnsi="Arial" w:cs="Arial"/>
                <w:b/>
              </w:rPr>
              <w:t>Mali istraživači</w:t>
            </w:r>
          </w:p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Razvijati i poticati kritičko mišljenje, komunikacijske i prezentacijske vještine.</w:t>
            </w:r>
          </w:p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Istraživanje i upoznavanje neposredne stvarnosti, stjecanje spoznaja o svijetu u kojem živimo</w:t>
            </w:r>
          </w:p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Poticati međusobnu suradnju i druženje te istraživački duh učenika.</w:t>
            </w:r>
          </w:p>
        </w:tc>
        <w:tc>
          <w:tcPr>
            <w:tcW w:w="1985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Osposobiti učenike za istraživački rad i prezentaciju naučenog</w:t>
            </w:r>
          </w:p>
        </w:tc>
        <w:tc>
          <w:tcPr>
            <w:tcW w:w="1842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 xml:space="preserve">Helena Andabaka, učiteljica RN </w:t>
            </w:r>
          </w:p>
        </w:tc>
        <w:tc>
          <w:tcPr>
            <w:tcW w:w="2127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rad u paru, rad u skupinama</w:t>
            </w:r>
          </w:p>
        </w:tc>
        <w:tc>
          <w:tcPr>
            <w:tcW w:w="1842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1 sat tjedno</w:t>
            </w:r>
          </w:p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 xml:space="preserve">od rujna 2020. do lipnja 2021. </w:t>
            </w:r>
          </w:p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potrošni materijal za rad</w:t>
            </w:r>
          </w:p>
        </w:tc>
        <w:tc>
          <w:tcPr>
            <w:tcW w:w="1701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prezentacija  radova, sudjelovanje na razrednim priredbama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F6B7E">
              <w:rPr>
                <w:rFonts w:ascii="Arial" w:eastAsia="Arial" w:hAnsi="Arial" w:cs="Arial"/>
                <w:b/>
              </w:rPr>
              <w:t>Mali folklor</w:t>
            </w:r>
          </w:p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njegovanje tradicijskih napjeva, dječjih igara, plesova i običaja; razvijanje osjećaja za ritam i učenje plesnih koraka</w:t>
            </w:r>
          </w:p>
        </w:tc>
        <w:tc>
          <w:tcPr>
            <w:tcW w:w="1985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upoznati hrvatsku tradicijsku kulturu, potrebu za njenim očuvanjem i ljubavi prema istoj</w:t>
            </w:r>
          </w:p>
        </w:tc>
        <w:tc>
          <w:tcPr>
            <w:tcW w:w="1842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Učiteljica RN Ružica Paić i učenici 1. razreda PŠ</w:t>
            </w:r>
          </w:p>
        </w:tc>
        <w:tc>
          <w:tcPr>
            <w:tcW w:w="2127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rad u skupini, paru i pojedinačno, pripremanje za scenski nastup i izvedbu</w:t>
            </w:r>
          </w:p>
        </w:tc>
        <w:tc>
          <w:tcPr>
            <w:tcW w:w="1842" w:type="dxa"/>
          </w:tcPr>
          <w:p w:rsidR="00350E0C" w:rsidRPr="006F6B7E" w:rsidRDefault="00350E0C" w:rsidP="006F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 xml:space="preserve">1 sat tjedno, u suradnji s KUD-om i lokalnom zajednicom </w:t>
            </w:r>
          </w:p>
          <w:p w:rsidR="00350E0C" w:rsidRPr="006F6B7E" w:rsidRDefault="00350E0C" w:rsidP="006F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6F6B7E" w:rsidRDefault="00350E0C" w:rsidP="006F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 xml:space="preserve">troškovi nabavke kostima (nošnji) i nabavke </w:t>
            </w:r>
          </w:p>
          <w:p w:rsidR="00350E0C" w:rsidRPr="006F6B7E" w:rsidRDefault="00350E0C" w:rsidP="006F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>CD-a</w:t>
            </w:r>
          </w:p>
        </w:tc>
        <w:tc>
          <w:tcPr>
            <w:tcW w:w="1701" w:type="dxa"/>
          </w:tcPr>
          <w:p w:rsidR="00350E0C" w:rsidRPr="006F6B7E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6F6B7E">
              <w:rPr>
                <w:rFonts w:ascii="Arial" w:eastAsia="Arial" w:hAnsi="Arial" w:cs="Arial"/>
              </w:rPr>
              <w:t xml:space="preserve">sudjelovanje na školskim priredbama i smotrama, prikaz naučenoga roditeljima i mještanima, te izložbama 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0A297A" w:rsidRDefault="00350E0C" w:rsidP="000A2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A297A">
              <w:rPr>
                <w:rFonts w:ascii="Arial" w:eastAsia="Arial" w:hAnsi="Arial" w:cs="Arial"/>
                <w:b/>
              </w:rPr>
              <w:lastRenderedPageBreak/>
              <w:t>Kreativci</w:t>
            </w:r>
          </w:p>
        </w:tc>
        <w:tc>
          <w:tcPr>
            <w:tcW w:w="2835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upoznavanje s različitim slikarskim tehnikama,</w:t>
            </w: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kreativno izražavanje djece, volumena i mase u prostoru,</w:t>
            </w: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uočavanje odnosa slike i teksta na površini</w:t>
            </w:r>
          </w:p>
        </w:tc>
        <w:tc>
          <w:tcPr>
            <w:tcW w:w="1985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usvajanje i upoznavanje različitih tehnika likovnog izražavanja; poticanje učeničke mašte, kreativnosti i volje za učenjem; izrađivanje različitih ukrasno-uporabnih predmeta, prigodnih ukrasa, čestitki za blagdane, suvenira, lutki.</w:t>
            </w:r>
          </w:p>
        </w:tc>
        <w:tc>
          <w:tcPr>
            <w:tcW w:w="1842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Tena Rak, učiteljica RN, 2.i 4. razred, PŠ Sotin</w:t>
            </w:r>
          </w:p>
        </w:tc>
        <w:tc>
          <w:tcPr>
            <w:tcW w:w="2127" w:type="dxa"/>
          </w:tcPr>
          <w:p w:rsidR="00350E0C" w:rsidRPr="000A297A" w:rsidRDefault="00350E0C" w:rsidP="000A29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rad u skupini i pojedinačno</w:t>
            </w:r>
          </w:p>
        </w:tc>
        <w:tc>
          <w:tcPr>
            <w:tcW w:w="1842" w:type="dxa"/>
          </w:tcPr>
          <w:p w:rsidR="00350E0C" w:rsidRPr="000A297A" w:rsidRDefault="00350E0C" w:rsidP="006F6B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 xml:space="preserve">1 sat tjedno </w:t>
            </w:r>
          </w:p>
          <w:p w:rsidR="00350E0C" w:rsidRPr="000A297A" w:rsidRDefault="00350E0C" w:rsidP="006F6B7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0A297A" w:rsidRDefault="00350E0C" w:rsidP="006F6B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troškovi nabave likovnog pribora</w:t>
            </w:r>
          </w:p>
          <w:p w:rsidR="00350E0C" w:rsidRPr="000A297A" w:rsidRDefault="00350E0C" w:rsidP="006F6B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(300 kuna)</w:t>
            </w:r>
          </w:p>
          <w:p w:rsidR="00350E0C" w:rsidRPr="000A297A" w:rsidRDefault="00350E0C" w:rsidP="006F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350E0C" w:rsidRPr="000A297A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sudjelovanje na razrednim i školskim priredbama, izložbama, uređivanje panoa te prezentacija projekta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A297A">
              <w:rPr>
                <w:rFonts w:ascii="Arial" w:eastAsia="Arial" w:hAnsi="Arial" w:cs="Arial"/>
                <w:b/>
              </w:rPr>
              <w:t>Zbor</w:t>
            </w: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razvijanje kulture skupnog muziciranja, njegovanje sposobnosti izvođenja vokalnih izvedbi, svladavanje vokalne literature izvornih, narodnih autorskih i umjetničkih skladbi</w:t>
            </w:r>
          </w:p>
        </w:tc>
        <w:tc>
          <w:tcPr>
            <w:tcW w:w="1985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omogućiti zainteresiranim učenicima usavršavanje vokalnih sposobnosti  te sudjelovanje u ansamblu koji skupno muzicira</w:t>
            </w: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 xml:space="preserve">Napomena: mogućnost odlaska na Smotru zborova Vukovarsko-srijemske županije u proljeće, te natjecanje </w:t>
            </w:r>
            <w:r w:rsidRPr="000A297A">
              <w:rPr>
                <w:rFonts w:ascii="Arial" w:eastAsia="Arial" w:hAnsi="Arial" w:cs="Arial"/>
              </w:rPr>
              <w:lastRenderedPageBreak/>
              <w:t>zborova u Hrvatskoj prema preporukama  i pridržavanju epidemioloških mjera</w:t>
            </w:r>
          </w:p>
        </w:tc>
        <w:tc>
          <w:tcPr>
            <w:tcW w:w="1842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lastRenderedPageBreak/>
              <w:t>Dunja Marković, magistra glazbene pedagogije</w:t>
            </w:r>
          </w:p>
        </w:tc>
        <w:tc>
          <w:tcPr>
            <w:tcW w:w="2127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 xml:space="preserve">2 sata tjedno </w:t>
            </w: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troškovi kopiranja nota, kotizacije za natjecanja i eventualnih putovanja na susrete zborova i natjecanja</w:t>
            </w:r>
          </w:p>
        </w:tc>
        <w:tc>
          <w:tcPr>
            <w:tcW w:w="1701" w:type="dxa"/>
          </w:tcPr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provjera svladanog programa prije nastupa</w:t>
            </w:r>
          </w:p>
          <w:p w:rsidR="00350E0C" w:rsidRPr="000A297A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A297A">
              <w:rPr>
                <w:rFonts w:ascii="Arial" w:eastAsia="Arial" w:hAnsi="Arial" w:cs="Arial"/>
              </w:rPr>
              <w:t>uspješnost cjelokupnog scenskog nastupa</w:t>
            </w:r>
          </w:p>
        </w:tc>
      </w:tr>
      <w:tr w:rsidR="00350E0C" w:rsidRPr="001165E8" w:rsidTr="003F5EEE">
        <w:tc>
          <w:tcPr>
            <w:tcW w:w="1701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Ekolozi</w:t>
            </w: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osvijestiti učenike o važnosti očuvanja prirode i okoliša, znati razlikovati vrste otpada, što se s reciklažnim materijalima može izraditi, uvesti učenike u osnove rasta biljke (od sjemena do ploda), razviti timski rad, razvijanje osjećaja zajedništva i pomaganja onima u potrebi, poticati i razvijati kreativnost</w:t>
            </w:r>
          </w:p>
        </w:tc>
        <w:tc>
          <w:tcPr>
            <w:tcW w:w="1985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zaštita okoliša, čišćenje i uređenje okoliša škole, izrada predmeta od recikliranih materijala, prikupljanje posebnog otpada, kartiranje nepropisno odloženog otpada, uzgajanje biljaka,  razvrstavanje otpada, izrada ukrasa od papira,  vaganje i razvrstavanje starog papira s domarom jednom mjesečno</w:t>
            </w:r>
          </w:p>
        </w:tc>
        <w:tc>
          <w:tcPr>
            <w:tcW w:w="1842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Katarina Kalinić</w:t>
            </w: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2 sata tjedno </w:t>
            </w:r>
          </w:p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troškovi materijala potrebnog za izradu predmeta od recikliranog materijala (ljepilo, škare, boje), staklenke, poklopci)</w:t>
            </w: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sudjelovanje na razrednim i školskim priredbama, suradnja s nastavnicom likovne kulture, domarom, te djelovanje kroz školsku zadrugu</w:t>
            </w:r>
          </w:p>
        </w:tc>
      </w:tr>
      <w:tr w:rsidR="00350E0C" w:rsidRPr="001165E8" w:rsidTr="00EB2861">
        <w:trPr>
          <w:trHeight w:val="2640"/>
        </w:trPr>
        <w:tc>
          <w:tcPr>
            <w:tcW w:w="1701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56707">
              <w:rPr>
                <w:rFonts w:ascii="Arial" w:eastAsia="Arial" w:hAnsi="Arial" w:cs="Arial"/>
                <w:b/>
              </w:rPr>
              <w:lastRenderedPageBreak/>
              <w:t>Biblijska skupina</w:t>
            </w:r>
          </w:p>
        </w:tc>
        <w:tc>
          <w:tcPr>
            <w:tcW w:w="2835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razvijati vještine i sposobnosti pisanog i likovnog izražavanja prateći liturgijsku godinu i biblijska čitanja, kao i kroz suradnju s Malim koncilom, razvijati kreativnost, spretnost, maštu kroz praktičnu izradu predmeta za prodajnu izložbu, uvježbavajući igrokaze i scensko izražavanje prigodom različitih blagdana u župnoj zajednici (Misije, Došašće, Božić, Dani kruha, Dan bolesnika, sv. Nikola, Dan očeva, Uskrs, Majčin dan) produbljivati osjećaj za zajedništvo i suradnju </w:t>
            </w:r>
          </w:p>
        </w:tc>
        <w:tc>
          <w:tcPr>
            <w:tcW w:w="1985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osposobiti vjeroučenike za maštovitu komunikaciju s Biblijom i Malim koncilom pomoću pismenog i likovnog stvaralačkog izražavanja,</w:t>
            </w: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izrađivati različite ukrasno-uporabne predmete, božićnih i drugih motiva za prodajne izložbe, sudjelovati u humanitarnom radu pekući male kiflice za prodaju</w:t>
            </w:r>
          </w:p>
        </w:tc>
        <w:tc>
          <w:tcPr>
            <w:tcW w:w="1842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s. Ana Gordana Cvitanušić, dipl. katehistica   (5. a i b   razred)</w:t>
            </w:r>
          </w:p>
        </w:tc>
        <w:tc>
          <w:tcPr>
            <w:tcW w:w="2127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50E0C" w:rsidRPr="00356707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rad u skupini, paru i pojedinačno, pripremanje za scenski nastup i izvedbu u župi</w:t>
            </w:r>
          </w:p>
        </w:tc>
        <w:tc>
          <w:tcPr>
            <w:tcW w:w="1842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tijekom cijele nastavne godine, 2 sata tjedno,  ponedjeljak 6. i 7. sat </w:t>
            </w: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356707" w:rsidRDefault="00350E0C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materijal potreban za izradu predmeta za prodajnu izložbu                   </w:t>
            </w:r>
          </w:p>
        </w:tc>
        <w:tc>
          <w:tcPr>
            <w:tcW w:w="1701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vjeronaučna skupina se ne ocjenjuje, učenici se uključuju na temelju osobnih interesa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56707">
              <w:rPr>
                <w:rFonts w:ascii="Arial" w:eastAsia="Arial" w:hAnsi="Arial" w:cs="Arial"/>
                <w:b/>
              </w:rPr>
              <w:t>Slikari</w:t>
            </w:r>
          </w:p>
        </w:tc>
        <w:tc>
          <w:tcPr>
            <w:tcW w:w="2835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razvijanje stvaralačkih sposobnosti istraživanjem mogućnosti različitih slikarskih tehnika, razvijanje vizualnog mišljenja, poticanje kreativnog izražavanja, originalnosti i samostalnosti u izvedbi</w:t>
            </w: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omogućiti učenicima upoznavanje rada s različitim slikarskim tehnikama te upoznavanje svjetske kulturne baštine</w:t>
            </w:r>
          </w:p>
        </w:tc>
        <w:tc>
          <w:tcPr>
            <w:tcW w:w="1842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Mia Marušić, profesorica likovne kulture</w:t>
            </w:r>
          </w:p>
        </w:tc>
        <w:tc>
          <w:tcPr>
            <w:tcW w:w="2127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skupno i pojedinačno</w:t>
            </w:r>
          </w:p>
        </w:tc>
        <w:tc>
          <w:tcPr>
            <w:tcW w:w="1842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2 sata tjedno </w:t>
            </w:r>
          </w:p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356707" w:rsidRDefault="00350E0C" w:rsidP="00350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slikarski materijal: tempere u bocama </w:t>
            </w:r>
            <w:r>
              <w:rPr>
                <w:rFonts w:ascii="Arial" w:eastAsia="Arial" w:hAnsi="Arial" w:cs="Arial"/>
              </w:rPr>
              <w:t>(</w:t>
            </w:r>
            <w:r w:rsidRPr="00356707">
              <w:rPr>
                <w:rFonts w:ascii="Arial" w:eastAsia="Arial" w:hAnsi="Arial" w:cs="Arial"/>
              </w:rPr>
              <w:t>crvena, žuta, plava, crna i bijela)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6707">
              <w:rPr>
                <w:rFonts w:ascii="Arial" w:eastAsia="Arial" w:hAnsi="Arial" w:cs="Arial"/>
              </w:rPr>
              <w:t>300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6707">
              <w:rPr>
                <w:rFonts w:ascii="Arial" w:eastAsia="Arial" w:hAnsi="Arial" w:cs="Arial"/>
              </w:rPr>
              <w:t>kn</w:t>
            </w:r>
          </w:p>
        </w:tc>
        <w:tc>
          <w:tcPr>
            <w:tcW w:w="1701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prezentacija radova u školi, slanje radova na  natjecanja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56707">
              <w:rPr>
                <w:rFonts w:ascii="Arial" w:eastAsia="Arial" w:hAnsi="Arial" w:cs="Arial"/>
                <w:b/>
              </w:rPr>
              <w:lastRenderedPageBreak/>
              <w:t>Kreativni tim za estetsko uređenje škole</w:t>
            </w:r>
          </w:p>
        </w:tc>
        <w:tc>
          <w:tcPr>
            <w:tcW w:w="2835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razvijanje interesa učenika za likovnim stvaralaštvom, razvijanje kreativnog mišljenja, poticanje suradnje i poštivanja tuđih ideja </w:t>
            </w:r>
          </w:p>
        </w:tc>
        <w:tc>
          <w:tcPr>
            <w:tcW w:w="1985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 xml:space="preserve">omogućiti učenicima kreativno uređenje vlastite okoline </w:t>
            </w:r>
          </w:p>
        </w:tc>
        <w:tc>
          <w:tcPr>
            <w:tcW w:w="1842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Mia Marušić, profesorica likovne kulture</w:t>
            </w:r>
          </w:p>
        </w:tc>
        <w:tc>
          <w:tcPr>
            <w:tcW w:w="2127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skupno</w:t>
            </w:r>
          </w:p>
        </w:tc>
        <w:tc>
          <w:tcPr>
            <w:tcW w:w="1842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tijekom školske godine – prigodno</w:t>
            </w: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356707" w:rsidRDefault="00350E0C" w:rsidP="0035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materijal za uređenje škole, lak za oslikavanje školskih ormarića, boje za oslikavanje vanjskog zida 300 kn</w:t>
            </w:r>
          </w:p>
        </w:tc>
        <w:tc>
          <w:tcPr>
            <w:tcW w:w="1701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estetsko uređenje škole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56707">
              <w:rPr>
                <w:rFonts w:ascii="Arial" w:eastAsia="Arial" w:hAnsi="Arial" w:cs="Arial"/>
                <w:b/>
              </w:rPr>
              <w:t>Odbojka -djevojke</w:t>
            </w:r>
          </w:p>
        </w:tc>
        <w:tc>
          <w:tcPr>
            <w:tcW w:w="2835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usvajanje i usavršavanje taktičko-tehničkih znanja iz područja odbojke</w:t>
            </w:r>
          </w:p>
        </w:tc>
        <w:tc>
          <w:tcPr>
            <w:tcW w:w="1985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usavršavanje motoričkih znanja učenika naročito onih darovitih</w:t>
            </w:r>
          </w:p>
        </w:tc>
        <w:tc>
          <w:tcPr>
            <w:tcW w:w="1842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Lucija Konjevod, prof. TZK</w:t>
            </w:r>
          </w:p>
        </w:tc>
        <w:tc>
          <w:tcPr>
            <w:tcW w:w="2127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treninzi</w:t>
            </w:r>
          </w:p>
        </w:tc>
        <w:tc>
          <w:tcPr>
            <w:tcW w:w="1842" w:type="dxa"/>
          </w:tcPr>
          <w:p w:rsidR="00350E0C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2 sata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6707">
              <w:rPr>
                <w:rFonts w:ascii="Arial" w:eastAsia="Arial" w:hAnsi="Arial" w:cs="Arial"/>
              </w:rPr>
              <w:t xml:space="preserve">tjedno </w:t>
            </w:r>
          </w:p>
          <w:p w:rsidR="00350E0C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356707" w:rsidRDefault="00350E0C" w:rsidP="003F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lopte, putovanj</w:t>
            </w:r>
            <w:r w:rsidR="003F5EEE">
              <w:rPr>
                <w:rFonts w:ascii="Arial" w:eastAsia="Arial" w:hAnsi="Arial" w:cs="Arial"/>
              </w:rPr>
              <w:t>e</w:t>
            </w:r>
            <w:r w:rsidRPr="00356707">
              <w:rPr>
                <w:rFonts w:ascii="Arial" w:eastAsia="Arial" w:hAnsi="Arial" w:cs="Arial"/>
              </w:rPr>
              <w:t xml:space="preserve"> na natjecanja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6707">
              <w:rPr>
                <w:rFonts w:ascii="Arial" w:eastAsia="Arial" w:hAnsi="Arial" w:cs="Arial"/>
              </w:rPr>
              <w:t xml:space="preserve">500 </w:t>
            </w:r>
            <w:r>
              <w:rPr>
                <w:rFonts w:ascii="Arial" w:eastAsia="Arial" w:hAnsi="Arial" w:cs="Arial"/>
              </w:rPr>
              <w:t>k</w:t>
            </w:r>
            <w:r w:rsidRPr="00356707">
              <w:rPr>
                <w:rFonts w:ascii="Arial" w:eastAsia="Arial" w:hAnsi="Arial" w:cs="Arial"/>
              </w:rPr>
              <w:t>n</w:t>
            </w:r>
          </w:p>
        </w:tc>
        <w:tc>
          <w:tcPr>
            <w:tcW w:w="1701" w:type="dxa"/>
          </w:tcPr>
          <w:p w:rsidR="00350E0C" w:rsidRPr="0035670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56707">
              <w:rPr>
                <w:rFonts w:ascii="Arial" w:eastAsia="Arial" w:hAnsi="Arial" w:cs="Arial"/>
              </w:rPr>
              <w:t>pozitivan utjecaj na odgoj učenica i sportsko ponašanje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65147">
              <w:rPr>
                <w:rFonts w:ascii="Arial" w:eastAsia="Arial" w:hAnsi="Arial" w:cs="Arial"/>
                <w:b/>
              </w:rPr>
              <w:t>Nogomet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65147">
              <w:rPr>
                <w:rFonts w:ascii="Arial" w:eastAsia="Arial" w:hAnsi="Arial" w:cs="Arial"/>
                <w:b/>
              </w:rPr>
              <w:t xml:space="preserve">Košarka 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65147">
              <w:rPr>
                <w:rFonts w:ascii="Arial" w:eastAsia="Arial" w:hAnsi="Arial" w:cs="Arial"/>
                <w:b/>
              </w:rPr>
              <w:t xml:space="preserve">(M) </w:t>
            </w:r>
          </w:p>
        </w:tc>
        <w:tc>
          <w:tcPr>
            <w:tcW w:w="2835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Usavršavanje motoričkih znanja, i usavršavanje elemenata košarke i nogometa, te pripremanje učenika za natjecanje.</w:t>
            </w:r>
          </w:p>
        </w:tc>
        <w:tc>
          <w:tcPr>
            <w:tcW w:w="1985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Razvijanje navike za tjelesno vježbanje i bavljenje sportom.</w:t>
            </w:r>
          </w:p>
        </w:tc>
        <w:tc>
          <w:tcPr>
            <w:tcW w:w="1842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Anita Ključik, prof. TZK</w:t>
            </w:r>
          </w:p>
        </w:tc>
        <w:tc>
          <w:tcPr>
            <w:tcW w:w="2127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treninzi četvrtkom</w:t>
            </w:r>
          </w:p>
        </w:tc>
        <w:tc>
          <w:tcPr>
            <w:tcW w:w="1842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2 puta tjedno 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D65147" w:rsidRDefault="00350E0C" w:rsidP="003F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lopte, dresovi i troškovi</w:t>
            </w:r>
            <w:r w:rsidR="003F5EEE">
              <w:rPr>
                <w:rFonts w:ascii="Arial" w:eastAsia="Arial" w:hAnsi="Arial" w:cs="Arial"/>
              </w:rPr>
              <w:t xml:space="preserve"> </w:t>
            </w:r>
            <w:r w:rsidRPr="00D65147">
              <w:rPr>
                <w:rFonts w:ascii="Arial" w:eastAsia="Arial" w:hAnsi="Arial" w:cs="Arial"/>
              </w:rPr>
              <w:t>odlaska na natjecanje</w:t>
            </w:r>
          </w:p>
        </w:tc>
        <w:tc>
          <w:tcPr>
            <w:tcW w:w="1701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Bavljenje sportom i razvijati sportski duh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65147">
              <w:rPr>
                <w:rFonts w:ascii="Arial" w:eastAsia="Arial" w:hAnsi="Arial" w:cs="Arial"/>
                <w:b/>
              </w:rPr>
              <w:t>Školski vrt</w:t>
            </w:r>
          </w:p>
        </w:tc>
        <w:tc>
          <w:tcPr>
            <w:tcW w:w="2835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uzgajanje biljaka, okopavanje cvjetnjaka, zalijevanje cvijeća u školi i školskom vrtu,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Projekt - uzgoj presadnica,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izrada proizvoda, dekorativnih predmeta, ukrasa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razvijati pozitivan odnos prema prirodi,                                  razvijati želju za samostalnim uzgajanjem biljaka</w:t>
            </w:r>
          </w:p>
        </w:tc>
        <w:tc>
          <w:tcPr>
            <w:tcW w:w="1842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Antonija 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Boras,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nastavnica prirode i učenici</w:t>
            </w:r>
          </w:p>
        </w:tc>
        <w:tc>
          <w:tcPr>
            <w:tcW w:w="2127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razgovor,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fizički rad u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vrtu -kopanje,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sadnja,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orezivanje,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zalijevanje</w:t>
            </w:r>
          </w:p>
        </w:tc>
        <w:tc>
          <w:tcPr>
            <w:tcW w:w="1842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tijekom šk.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god, prema</w:t>
            </w:r>
          </w:p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potrebi i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vremenskim uvjetima 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proljetne sadnice, zemlja 300 kn</w:t>
            </w:r>
          </w:p>
        </w:tc>
        <w:tc>
          <w:tcPr>
            <w:tcW w:w="1701" w:type="dxa"/>
          </w:tcPr>
          <w:p w:rsidR="00350E0C" w:rsidRPr="00D65147" w:rsidRDefault="00350E0C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opisne bilješke o radu i zalaganju u                                       pregledu rada, plakati, uživanje u okolišu škole, uzgoj biljaka i izrada proizvoda  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65147">
              <w:rPr>
                <w:rFonts w:ascii="Arial" w:eastAsia="Arial" w:hAnsi="Arial" w:cs="Arial"/>
                <w:b/>
              </w:rPr>
              <w:lastRenderedPageBreak/>
              <w:t>Prometna</w:t>
            </w:r>
          </w:p>
        </w:tc>
        <w:tc>
          <w:tcPr>
            <w:tcW w:w="2835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Upoznavanje pravila ponašanja u prometu kao pješaka i kao biciklista </w:t>
            </w:r>
          </w:p>
        </w:tc>
        <w:tc>
          <w:tcPr>
            <w:tcW w:w="1985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razvijati interes učenika za usvajanje i primjenu pravila ponašanja u prometu, briga o sebi i drugim sudionicima</w:t>
            </w:r>
          </w:p>
        </w:tc>
        <w:tc>
          <w:tcPr>
            <w:tcW w:w="1842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Toni Hutz, profesor fizike i TK</w:t>
            </w:r>
          </w:p>
        </w:tc>
        <w:tc>
          <w:tcPr>
            <w:tcW w:w="2127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skupno i pojedinačn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E0C" w:rsidRPr="00D65147" w:rsidRDefault="00350E0C" w:rsidP="00D651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2 sata tjedno tijekom šk. god. 2020./2021. </w:t>
            </w:r>
          </w:p>
          <w:p w:rsidR="00350E0C" w:rsidRPr="00D65147" w:rsidRDefault="00350E0C" w:rsidP="00D6514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D65147" w:rsidRDefault="00350E0C" w:rsidP="00D651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troškovi putovanja na natjecanje 500 kn</w:t>
            </w:r>
          </w:p>
        </w:tc>
        <w:tc>
          <w:tcPr>
            <w:tcW w:w="1701" w:type="dxa"/>
          </w:tcPr>
          <w:p w:rsidR="00350E0C" w:rsidRPr="00D65147" w:rsidRDefault="00350E0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spretnost u vožnji bicikla</w:t>
            </w:r>
          </w:p>
        </w:tc>
      </w:tr>
      <w:tr w:rsidR="00350E0C" w:rsidRPr="001165E8" w:rsidTr="00EB2861">
        <w:tc>
          <w:tcPr>
            <w:tcW w:w="1701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65147">
              <w:rPr>
                <w:rFonts w:ascii="Arial" w:eastAsia="Arial" w:hAnsi="Arial" w:cs="Arial"/>
                <w:b/>
              </w:rPr>
              <w:t>Modelari</w:t>
            </w:r>
          </w:p>
        </w:tc>
        <w:tc>
          <w:tcPr>
            <w:tcW w:w="2835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Naučiti učenike da na osnovu tehničke dokumentacije različitim materijalima izrade uporabne predmete (makete i modele). 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350E0C" w:rsidRPr="00D65147" w:rsidRDefault="00350E0C" w:rsidP="00D651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Razvijanje tehnološkog i poduzetničkog načina mišljenja učenika te stjecanje i vježba primjene znanja</w:t>
            </w:r>
          </w:p>
        </w:tc>
        <w:tc>
          <w:tcPr>
            <w:tcW w:w="1842" w:type="dxa"/>
          </w:tcPr>
          <w:p w:rsidR="00350E0C" w:rsidRPr="00D65147" w:rsidRDefault="00350E0C" w:rsidP="00D651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Toni Hutz, profesor fizike i TK</w:t>
            </w:r>
          </w:p>
        </w:tc>
        <w:tc>
          <w:tcPr>
            <w:tcW w:w="2127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skupno i pojedinačno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 xml:space="preserve">2 sata tjedno tijekom šk. god. 2020./2021. 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troškovi materijala za izradu tehničke tvorevine i potrošnog pribora 2000 kn</w:t>
            </w:r>
          </w:p>
        </w:tc>
        <w:tc>
          <w:tcPr>
            <w:tcW w:w="1701" w:type="dxa"/>
          </w:tcPr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skupina se ne ocjenjuje, učenici se uključuju na temelju osobnih interesa,</w:t>
            </w:r>
          </w:p>
          <w:p w:rsidR="00350E0C" w:rsidRPr="00D65147" w:rsidRDefault="00350E0C" w:rsidP="00D65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D65147">
              <w:rPr>
                <w:rFonts w:ascii="Arial" w:eastAsia="Arial" w:hAnsi="Arial" w:cs="Arial"/>
              </w:rPr>
              <w:t>opisno praćenje</w:t>
            </w:r>
          </w:p>
        </w:tc>
      </w:tr>
      <w:tr w:rsidR="00350E0C" w:rsidRPr="001165E8" w:rsidTr="00EB2861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E0C" w:rsidRPr="00350E0C" w:rsidRDefault="00350E0C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50E0C">
              <w:rPr>
                <w:rFonts w:ascii="Arial" w:eastAsia="Arial" w:hAnsi="Arial" w:cs="Arial"/>
                <w:b/>
              </w:rPr>
              <w:t>Robotičar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E0C" w:rsidRPr="00350E0C" w:rsidRDefault="00350E0C" w:rsidP="00D6514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naučiti učenike  upotrebljavati računala (robote, microbit, mbot) i primjenske programe u svakodnevnoj računalnoj komunikaciji i praksi; stjecanje temeljnih znanja potrebnih za daljnje školovanj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E0C" w:rsidRPr="00350E0C" w:rsidRDefault="00350E0C" w:rsidP="00D65147">
            <w:pPr>
              <w:spacing w:after="0" w:line="240" w:lineRule="auto"/>
              <w:ind w:left="20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osposobljavanje učenika za samostalno služenje računalom (robot) radi lakšeg, bržeg i kvalitetnijeg rješavanja problema te za prikupljanje i obradu podataka u korisne i točne informacije</w:t>
            </w:r>
          </w:p>
        </w:tc>
        <w:tc>
          <w:tcPr>
            <w:tcW w:w="1842" w:type="dxa"/>
          </w:tcPr>
          <w:p w:rsidR="00350E0C" w:rsidRPr="00350E0C" w:rsidRDefault="00350E0C" w:rsidP="006D089A">
            <w:pP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Mihaela Konjevod</w:t>
            </w:r>
          </w:p>
        </w:tc>
        <w:tc>
          <w:tcPr>
            <w:tcW w:w="2127" w:type="dxa"/>
          </w:tcPr>
          <w:p w:rsidR="00350E0C" w:rsidRPr="00350E0C" w:rsidRDefault="00350E0C" w:rsidP="006D089A">
            <w:pPr>
              <w:spacing w:after="0" w:line="240" w:lineRule="auto"/>
              <w:ind w:right="-34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nastava se provodi u informatičkoj učionici u sklopu redovne nastave različitim oblicima i metodama poučavanj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E0C" w:rsidRPr="00350E0C" w:rsidRDefault="00350E0C" w:rsidP="00350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 xml:space="preserve">2 sata tjedno tijekom šk. god. 2020./2021. </w:t>
            </w:r>
          </w:p>
          <w:p w:rsidR="00350E0C" w:rsidRPr="00350E0C" w:rsidRDefault="00350E0C" w:rsidP="00350E0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50E0C" w:rsidRPr="00350E0C" w:rsidRDefault="00350E0C" w:rsidP="00350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troškovi materijala za izradu tehničke tvorevine i potrošnog pribora 1000 kn,</w:t>
            </w:r>
          </w:p>
          <w:p w:rsidR="00350E0C" w:rsidRPr="00350E0C" w:rsidRDefault="00350E0C" w:rsidP="00350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troškovi putovanja 2000 k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E0C" w:rsidRPr="00350E0C" w:rsidRDefault="00350E0C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prezentacija radova u školi, slanje radova na  natjecanja (wer, Croatian Makers Liga)</w:t>
            </w:r>
          </w:p>
        </w:tc>
      </w:tr>
      <w:tr w:rsidR="00941E48" w:rsidRPr="001165E8" w:rsidTr="00EB2861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50E0C">
              <w:rPr>
                <w:rFonts w:ascii="Arial" w:eastAsia="Arial" w:hAnsi="Arial" w:cs="Arial"/>
                <w:b/>
              </w:rPr>
              <w:lastRenderedPageBreak/>
              <w:t>Učenička zadruga Mitn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Omogućiti učenicima razvijanje kreativnih vještina i stjecanje osnovnih znanja o poduzetništvu i održivu razvoju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spacing w:after="0" w:line="240" w:lineRule="auto"/>
              <w:ind w:left="20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razvijanje kreativnosti, stjecanje i primjena znanja o proizvodnji jednostavnih uporabnih predmeta</w:t>
            </w:r>
          </w:p>
        </w:tc>
        <w:tc>
          <w:tcPr>
            <w:tcW w:w="1842" w:type="dxa"/>
          </w:tcPr>
          <w:p w:rsidR="00941E48" w:rsidRPr="00350E0C" w:rsidRDefault="00941E48" w:rsidP="00941E48">
            <w:pPr>
              <w:spacing w:after="0" w:line="240" w:lineRule="auto"/>
              <w:ind w:left="-95" w:right="-121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Darija Benaković, Antonija Boras, s. Ana Cvitanušić, Senka Horvatić, Toni Hutz Katarina Kalinić, Mia Marušić, Josipa Paun Hujber</w:t>
            </w:r>
          </w:p>
        </w:tc>
        <w:tc>
          <w:tcPr>
            <w:tcW w:w="2127" w:type="dxa"/>
          </w:tcPr>
          <w:p w:rsidR="00941E48" w:rsidRPr="00350E0C" w:rsidRDefault="00941E48" w:rsidP="00941E48">
            <w:pPr>
              <w:spacing w:after="0" w:line="240" w:lineRule="auto"/>
              <w:ind w:right="-34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Rad učenika s voditeljima pojedine aktivnosti u manjim skupinam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 xml:space="preserve">tijekom cijele školske godine </w:t>
            </w:r>
          </w:p>
          <w:p w:rsidR="00941E48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potreb</w:t>
            </w:r>
            <w:r>
              <w:rPr>
                <w:rFonts w:ascii="Arial" w:eastAsia="Arial" w:hAnsi="Arial" w:cs="Arial"/>
              </w:rPr>
              <w:t>a</w:t>
            </w:r>
            <w:r w:rsidRPr="00350E0C">
              <w:rPr>
                <w:rFonts w:ascii="Arial" w:eastAsia="Arial" w:hAnsi="Arial" w:cs="Arial"/>
              </w:rPr>
              <w:t>n materijal za kreativni rad - 500 k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Zadruga sudjeluje na gradskom Božićnom sajmu, te na Smotri zadruga VSŽ</w:t>
            </w:r>
          </w:p>
        </w:tc>
      </w:tr>
      <w:tr w:rsidR="00941E48" w:rsidRPr="001165E8" w:rsidTr="00EB2861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50E0C">
              <w:rPr>
                <w:rFonts w:ascii="Arial" w:eastAsia="Arial" w:hAnsi="Arial" w:cs="Arial"/>
                <w:b/>
              </w:rPr>
              <w:t>Fotoreporter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Razvijanje i poticanje prezentacijskih vještina.</w:t>
            </w:r>
          </w:p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 xml:space="preserve">Uočavanje i isticanje bitnog. </w:t>
            </w:r>
          </w:p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Upoznavanje učenika s fotografijom i raznim alatima za uređivanje fotografija. Poticanje učenika na kreativnost, međusobnu suradnju i druženje te istraživački duh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Osposobiti učenike za istraživački rad i prezentaciju naučenog</w:t>
            </w:r>
          </w:p>
        </w:tc>
        <w:tc>
          <w:tcPr>
            <w:tcW w:w="1842" w:type="dxa"/>
          </w:tcPr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 xml:space="preserve">Tajana Matanović, nastavnica njemačkog jezika i učenici </w:t>
            </w:r>
          </w:p>
        </w:tc>
        <w:tc>
          <w:tcPr>
            <w:tcW w:w="2127" w:type="dxa"/>
          </w:tcPr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ostal</w:t>
            </w:r>
            <w:r w:rsidRPr="00350E0C">
              <w:rPr>
                <w:rFonts w:ascii="Arial" w:eastAsia="Arial" w:hAnsi="Arial" w:cs="Arial"/>
              </w:rPr>
              <w:t>ni rad, rad u paru, rad u skupinam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2 sat</w:t>
            </w:r>
            <w:r>
              <w:rPr>
                <w:rFonts w:ascii="Arial" w:eastAsia="Arial" w:hAnsi="Arial" w:cs="Arial"/>
              </w:rPr>
              <w:t>a</w:t>
            </w:r>
            <w:r w:rsidRPr="00350E0C">
              <w:rPr>
                <w:rFonts w:ascii="Arial" w:eastAsia="Arial" w:hAnsi="Arial" w:cs="Arial"/>
              </w:rPr>
              <w:t xml:space="preserve"> tjedno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0E0C">
              <w:rPr>
                <w:rFonts w:ascii="Arial" w:eastAsia="Arial" w:hAnsi="Arial" w:cs="Arial"/>
              </w:rPr>
              <w:t xml:space="preserve">tijekom šk. god. 2020./2021. </w:t>
            </w:r>
          </w:p>
          <w:p w:rsidR="00941E48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troškovi materijala za izradu fotoknjige</w:t>
            </w:r>
          </w:p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300 k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Izrada fotoknjige,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0E0C">
              <w:rPr>
                <w:rFonts w:ascii="Arial" w:eastAsia="Arial" w:hAnsi="Arial" w:cs="Arial"/>
              </w:rPr>
              <w:t>izrada panoa.</w:t>
            </w:r>
          </w:p>
          <w:p w:rsidR="00941E48" w:rsidRPr="00350E0C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0E0C"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</w:rPr>
              <w:t>aće</w:t>
            </w:r>
            <w:r w:rsidRPr="00350E0C">
              <w:rPr>
                <w:rFonts w:ascii="Arial" w:eastAsia="Arial" w:hAnsi="Arial" w:cs="Arial"/>
              </w:rPr>
              <w:t>nje događaja u školi i oko</w:t>
            </w:r>
            <w:r>
              <w:rPr>
                <w:rFonts w:ascii="Arial" w:eastAsia="Arial" w:hAnsi="Arial" w:cs="Arial"/>
              </w:rPr>
              <w:t xml:space="preserve"> nje</w:t>
            </w:r>
            <w:r w:rsidRPr="00350E0C">
              <w:rPr>
                <w:rFonts w:ascii="Arial" w:eastAsia="Arial" w:hAnsi="Arial" w:cs="Arial"/>
              </w:rPr>
              <w:t xml:space="preserve"> na kojima sudjeluju učenici </w:t>
            </w:r>
            <w:r>
              <w:rPr>
                <w:rFonts w:ascii="Arial" w:eastAsia="Arial" w:hAnsi="Arial" w:cs="Arial"/>
              </w:rPr>
              <w:t>OŠ</w:t>
            </w:r>
            <w:r w:rsidRPr="00350E0C">
              <w:rPr>
                <w:rFonts w:ascii="Arial" w:eastAsia="Arial" w:hAnsi="Arial" w:cs="Arial"/>
              </w:rPr>
              <w:t xml:space="preserve"> Mitnica. </w:t>
            </w: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8B4B79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</w:p>
    <w:p w:rsidR="00FD0A5B" w:rsidRDefault="00FD0A5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8B4B79" w:rsidRPr="00941E48" w:rsidRDefault="00F1708B" w:rsidP="00941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  <w:r w:rsidRPr="00941E48">
        <w:rPr>
          <w:rFonts w:ascii="Arial" w:eastAsia="Arial" w:hAnsi="Arial" w:cs="Arial"/>
          <w:b/>
          <w:color w:val="4A86E8"/>
        </w:rPr>
        <w:lastRenderedPageBreak/>
        <w:t>4. DODATNA NASTAVA</w:t>
      </w:r>
    </w:p>
    <w:p w:rsidR="00EB2861" w:rsidRDefault="00EB2861" w:rsidP="00941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:rsidR="008B4B79" w:rsidRPr="00941E48" w:rsidRDefault="00F1708B" w:rsidP="00941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941E48">
        <w:rPr>
          <w:rFonts w:ascii="Arial" w:eastAsia="Arial" w:hAnsi="Arial" w:cs="Arial"/>
          <w:b/>
        </w:rPr>
        <w:t>Dodatna nastava</w:t>
      </w:r>
      <w:r w:rsidRPr="00941E48">
        <w:rPr>
          <w:rFonts w:ascii="Arial" w:eastAsia="Arial" w:hAnsi="Arial" w:cs="Arial"/>
        </w:rPr>
        <w:t xml:space="preserve"> organizira se za darovite učenike koji na redovnoj nastavi pokazuju izrazito zanimanje za predmet. Zadaća i cilj dodatne nastave je proširiti znanje stečeno na redovnoj nastavi, upoznati učenike sa sadržajima koji nisu zastupljeni u redovnoj nastavi te ih pripremiti za natjecanj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tbl>
      <w:tblPr>
        <w:tblStyle w:val="a4"/>
        <w:tblW w:w="1403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1956"/>
        <w:gridCol w:w="1984"/>
        <w:gridCol w:w="1985"/>
        <w:gridCol w:w="1730"/>
        <w:gridCol w:w="1842"/>
      </w:tblGrid>
      <w:tr w:rsidR="008B4B79" w:rsidRPr="001165E8" w:rsidTr="003F5EEE">
        <w:trPr>
          <w:trHeight w:val="820"/>
          <w:tblHeader/>
        </w:trPr>
        <w:tc>
          <w:tcPr>
            <w:tcW w:w="1559" w:type="dxa"/>
            <w:shd w:val="clear" w:color="auto" w:fill="D6E3BC" w:themeFill="accent3" w:themeFillTint="66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1956" w:type="dxa"/>
            <w:shd w:val="clear" w:color="auto" w:fill="D6E3BC" w:themeFill="accent3" w:themeFillTint="66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realizacije</w:t>
            </w:r>
          </w:p>
        </w:tc>
        <w:tc>
          <w:tcPr>
            <w:tcW w:w="1730" w:type="dxa"/>
            <w:shd w:val="clear" w:color="auto" w:fill="D6E3BC" w:themeFill="accent3" w:themeFillTint="66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Vremenik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941E48" w:rsidRPr="001165E8" w:rsidTr="003F5EEE">
        <w:trPr>
          <w:trHeight w:val="820"/>
        </w:trPr>
        <w:tc>
          <w:tcPr>
            <w:tcW w:w="1559" w:type="dxa"/>
            <w:shd w:val="clear" w:color="auto" w:fill="FFFFFF" w:themeFill="background1"/>
          </w:tcPr>
          <w:p w:rsidR="00941E48" w:rsidRPr="003A46E6" w:rsidRDefault="00941E48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A46E6">
              <w:rPr>
                <w:rFonts w:ascii="Arial" w:eastAsia="Arial" w:hAnsi="Arial" w:cs="Arial"/>
                <w:b/>
              </w:rPr>
              <w:t xml:space="preserve">Hrvatski </w:t>
            </w:r>
          </w:p>
          <w:p w:rsidR="00941E48" w:rsidRPr="003A46E6" w:rsidRDefault="00941E48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  <w:b/>
              </w:rPr>
              <w:t>jezik</w:t>
            </w:r>
          </w:p>
        </w:tc>
        <w:tc>
          <w:tcPr>
            <w:tcW w:w="2977" w:type="dxa"/>
            <w:shd w:val="clear" w:color="auto" w:fill="FFFFFF" w:themeFill="background1"/>
          </w:tcPr>
          <w:p w:rsidR="00941E48" w:rsidRPr="003A46E6" w:rsidRDefault="00941E48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Obogaćivanje odgojno-obrazovnih programa; unapređivanje rada s naprednim i darovitim učenicima</w:t>
            </w:r>
          </w:p>
        </w:tc>
        <w:tc>
          <w:tcPr>
            <w:tcW w:w="1956" w:type="dxa"/>
            <w:shd w:val="clear" w:color="auto" w:fill="FFFFFF" w:themeFill="background1"/>
          </w:tcPr>
          <w:p w:rsidR="00941E48" w:rsidRPr="003A46E6" w:rsidRDefault="00941E48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Omogućiti zainteresiranim učenicima proučavanje naprednijih sadržaja te pripremanje učenika za natjecanje</w:t>
            </w:r>
          </w:p>
        </w:tc>
        <w:tc>
          <w:tcPr>
            <w:tcW w:w="1984" w:type="dxa"/>
            <w:shd w:val="clear" w:color="auto" w:fill="FFFFFF" w:themeFill="background1"/>
          </w:tcPr>
          <w:p w:rsidR="00941E48" w:rsidRPr="003A46E6" w:rsidRDefault="00941E48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Vedrana Žutić,</w:t>
            </w:r>
            <w:r w:rsidR="003A46E6" w:rsidRPr="003A46E6">
              <w:rPr>
                <w:rFonts w:ascii="Arial" w:eastAsia="Arial" w:hAnsi="Arial" w:cs="Arial"/>
              </w:rPr>
              <w:t xml:space="preserve"> </w:t>
            </w:r>
            <w:r w:rsidRPr="003A46E6">
              <w:rPr>
                <w:rFonts w:ascii="Arial" w:eastAsia="Arial" w:hAnsi="Arial" w:cs="Arial"/>
              </w:rPr>
              <w:t xml:space="preserve">prof. hrvatskog jezika i književnosti, </w:t>
            </w:r>
          </w:p>
          <w:p w:rsidR="00941E48" w:rsidRPr="003A46E6" w:rsidRDefault="00941E48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učenici 7. a i 7. b razreda</w:t>
            </w:r>
          </w:p>
        </w:tc>
        <w:tc>
          <w:tcPr>
            <w:tcW w:w="1985" w:type="dxa"/>
            <w:shd w:val="clear" w:color="auto" w:fill="FFFFFF" w:themeFill="background1"/>
          </w:tcPr>
          <w:p w:rsidR="00941E48" w:rsidRPr="003A46E6" w:rsidRDefault="003A46E6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samostaln</w:t>
            </w:r>
            <w:r w:rsidR="00941E48" w:rsidRPr="003A46E6">
              <w:rPr>
                <w:rFonts w:ascii="Arial" w:eastAsia="Arial" w:hAnsi="Arial" w:cs="Arial"/>
              </w:rPr>
              <w:t>i rad i rad u skupini tijekom šk. 2020./2021.godine</w:t>
            </w:r>
          </w:p>
        </w:tc>
        <w:tc>
          <w:tcPr>
            <w:tcW w:w="1730" w:type="dxa"/>
            <w:shd w:val="clear" w:color="auto" w:fill="FFFFFF" w:themeFill="background1"/>
          </w:tcPr>
          <w:p w:rsidR="00941E48" w:rsidRPr="003A46E6" w:rsidRDefault="003A46E6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o</w:t>
            </w:r>
            <w:r w:rsidR="00941E48" w:rsidRPr="003A46E6">
              <w:rPr>
                <w:rFonts w:ascii="Arial" w:eastAsia="Arial" w:hAnsi="Arial" w:cs="Arial"/>
              </w:rPr>
              <w:t>nline i u skladu s uputama epidemiološke službe</w:t>
            </w:r>
          </w:p>
        </w:tc>
        <w:tc>
          <w:tcPr>
            <w:tcW w:w="1842" w:type="dxa"/>
            <w:shd w:val="clear" w:color="auto" w:fill="FFFFFF" w:themeFill="background1"/>
          </w:tcPr>
          <w:p w:rsidR="00941E48" w:rsidRPr="003A46E6" w:rsidRDefault="00941E48" w:rsidP="0094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Opisne bilješke o napretku učenika, plasmani na natjecanjima</w:t>
            </w:r>
          </w:p>
        </w:tc>
      </w:tr>
      <w:tr w:rsidR="00941E48" w:rsidRPr="001165E8" w:rsidTr="003F5EEE">
        <w:trPr>
          <w:trHeight w:val="820"/>
        </w:trPr>
        <w:tc>
          <w:tcPr>
            <w:tcW w:w="1559" w:type="dxa"/>
            <w:shd w:val="clear" w:color="auto" w:fill="FFFFFF" w:themeFill="background1"/>
          </w:tcPr>
          <w:p w:rsidR="003A46E6" w:rsidRPr="003A46E6" w:rsidRDefault="003A46E6" w:rsidP="003A4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A46E6">
              <w:rPr>
                <w:rFonts w:ascii="Arial" w:eastAsia="Arial" w:hAnsi="Arial" w:cs="Arial"/>
                <w:b/>
              </w:rPr>
              <w:t xml:space="preserve">Hrvatski </w:t>
            </w:r>
          </w:p>
          <w:p w:rsidR="00941E48" w:rsidRPr="001165E8" w:rsidRDefault="003A46E6" w:rsidP="003A46E6">
            <w:pPr>
              <w:spacing w:after="0" w:line="240" w:lineRule="auto"/>
              <w:jc w:val="center"/>
              <w:rPr>
                <w:rFonts w:ascii="Arial" w:eastAsia="Arial" w:hAnsi="Arial" w:cs="Arial"/>
                <w:color w:val="3C78D8"/>
              </w:rPr>
            </w:pPr>
            <w:r w:rsidRPr="003A46E6">
              <w:rPr>
                <w:rFonts w:ascii="Arial" w:eastAsia="Arial" w:hAnsi="Arial" w:cs="Arial"/>
                <w:b/>
              </w:rPr>
              <w:t>jezik</w:t>
            </w:r>
          </w:p>
        </w:tc>
        <w:tc>
          <w:tcPr>
            <w:tcW w:w="2977" w:type="dxa"/>
            <w:shd w:val="clear" w:color="auto" w:fill="FFFFFF" w:themeFill="background1"/>
          </w:tcPr>
          <w:p w:rsidR="00941E48" w:rsidRPr="003A46E6" w:rsidRDefault="00941E48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Dodatno razvijanje jezično-komunikacijskih sposobnosti  u govornom i pisanom izražavanju, razvijanje kreativnosti te njegovanje osjećaja za hrvatski standardni jezik</w:t>
            </w:r>
            <w:r w:rsidRPr="003A46E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</w:tcPr>
          <w:p w:rsidR="00941E48" w:rsidRPr="003A46E6" w:rsidRDefault="00941E48" w:rsidP="003A46E6">
            <w:pPr>
              <w:spacing w:after="0" w:line="240" w:lineRule="auto"/>
              <w:ind w:left="27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 xml:space="preserve">program je namijenjen učenicima koji u skladu sa svojim  potrebama i sklonostima  mogu i žele usvojiti više od zadanih programa  </w:t>
            </w:r>
          </w:p>
        </w:tc>
        <w:tc>
          <w:tcPr>
            <w:tcW w:w="1984" w:type="dxa"/>
            <w:shd w:val="clear" w:color="auto" w:fill="FFFFFF" w:themeFill="background1"/>
          </w:tcPr>
          <w:p w:rsidR="00941E48" w:rsidRPr="003A46E6" w:rsidRDefault="00941E48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Vera Ištuk i učenici 6.</w:t>
            </w:r>
            <w:r w:rsidR="003A46E6" w:rsidRPr="003A46E6">
              <w:rPr>
                <w:rFonts w:ascii="Arial" w:eastAsia="Arial" w:hAnsi="Arial" w:cs="Arial"/>
              </w:rPr>
              <w:t xml:space="preserve"> </w:t>
            </w:r>
            <w:r w:rsidRPr="003A46E6">
              <w:rPr>
                <w:rFonts w:ascii="Arial" w:eastAsia="Arial" w:hAnsi="Arial" w:cs="Arial"/>
              </w:rPr>
              <w:t>a i 6.</w:t>
            </w:r>
            <w:r w:rsidR="003A46E6" w:rsidRPr="003A46E6">
              <w:rPr>
                <w:rFonts w:ascii="Arial" w:eastAsia="Arial" w:hAnsi="Arial" w:cs="Arial"/>
              </w:rPr>
              <w:t xml:space="preserve"> </w:t>
            </w:r>
            <w:r w:rsidRPr="003A46E6">
              <w:rPr>
                <w:rFonts w:ascii="Arial" w:eastAsia="Arial" w:hAnsi="Arial" w:cs="Arial"/>
              </w:rPr>
              <w:t>b razreda</w:t>
            </w:r>
          </w:p>
          <w:p w:rsidR="00941E48" w:rsidRPr="003A46E6" w:rsidRDefault="00941E48" w:rsidP="00941E48">
            <w:pPr>
              <w:spacing w:after="0" w:line="240" w:lineRule="auto"/>
              <w:ind w:left="-120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1E48" w:rsidRPr="003A46E6" w:rsidRDefault="003A46E6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samosta</w:t>
            </w:r>
            <w:r w:rsidR="00941E48" w:rsidRPr="003A46E6">
              <w:rPr>
                <w:rFonts w:ascii="Arial" w:eastAsia="Arial" w:hAnsi="Arial" w:cs="Arial"/>
              </w:rPr>
              <w:t>lni rad i rad u skupini</w:t>
            </w:r>
          </w:p>
        </w:tc>
        <w:tc>
          <w:tcPr>
            <w:tcW w:w="1730" w:type="dxa"/>
            <w:shd w:val="clear" w:color="auto" w:fill="FFFFFF" w:themeFill="background1"/>
          </w:tcPr>
          <w:p w:rsidR="00941E48" w:rsidRPr="003A46E6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utorak</w:t>
            </w:r>
          </w:p>
          <w:p w:rsidR="00941E48" w:rsidRPr="003A46E6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5. sat</w:t>
            </w:r>
          </w:p>
          <w:p w:rsidR="00941E48" w:rsidRPr="003A46E6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 xml:space="preserve">ili online </w:t>
            </w:r>
          </w:p>
          <w:p w:rsidR="00941E48" w:rsidRPr="003A46E6" w:rsidRDefault="00941E48" w:rsidP="00941E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(prema epidemiološkoj situaciji)</w:t>
            </w:r>
          </w:p>
        </w:tc>
        <w:tc>
          <w:tcPr>
            <w:tcW w:w="1842" w:type="dxa"/>
            <w:shd w:val="clear" w:color="auto" w:fill="FFFFFF" w:themeFill="background1"/>
          </w:tcPr>
          <w:p w:rsidR="00941E48" w:rsidRPr="003A46E6" w:rsidRDefault="00941E48" w:rsidP="003A46E6">
            <w:pPr>
              <w:spacing w:after="0" w:line="240" w:lineRule="auto"/>
              <w:ind w:left="27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opisne bilješke o interesima i sposobnostima učenika, razgovor, prosudba i samoprosudba</w:t>
            </w:r>
          </w:p>
        </w:tc>
      </w:tr>
      <w:tr w:rsidR="00941E48" w:rsidRPr="001165E8" w:rsidTr="003F5EEE">
        <w:trPr>
          <w:trHeight w:val="820"/>
        </w:trPr>
        <w:tc>
          <w:tcPr>
            <w:tcW w:w="1559" w:type="dxa"/>
            <w:shd w:val="clear" w:color="auto" w:fill="FFFFFF" w:themeFill="background1"/>
          </w:tcPr>
          <w:p w:rsidR="003A46E6" w:rsidRPr="003A46E6" w:rsidRDefault="003A46E6" w:rsidP="003A4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A46E6">
              <w:rPr>
                <w:rFonts w:ascii="Arial" w:eastAsia="Arial" w:hAnsi="Arial" w:cs="Arial"/>
                <w:b/>
              </w:rPr>
              <w:t xml:space="preserve">Hrvatski </w:t>
            </w:r>
          </w:p>
          <w:p w:rsidR="00941E48" w:rsidRPr="001165E8" w:rsidRDefault="003A46E6" w:rsidP="003A46E6">
            <w:pPr>
              <w:spacing w:after="0" w:line="240" w:lineRule="auto"/>
              <w:jc w:val="center"/>
              <w:rPr>
                <w:rFonts w:ascii="Arial" w:eastAsia="Arial" w:hAnsi="Arial" w:cs="Arial"/>
                <w:color w:val="3C78D8"/>
              </w:rPr>
            </w:pPr>
            <w:r w:rsidRPr="003A46E6">
              <w:rPr>
                <w:rFonts w:ascii="Arial" w:eastAsia="Arial" w:hAnsi="Arial" w:cs="Arial"/>
                <w:b/>
              </w:rPr>
              <w:t>jezik</w:t>
            </w:r>
          </w:p>
        </w:tc>
        <w:tc>
          <w:tcPr>
            <w:tcW w:w="2977" w:type="dxa"/>
            <w:shd w:val="clear" w:color="auto" w:fill="FFFFFF" w:themeFill="background1"/>
          </w:tcPr>
          <w:p w:rsidR="00941E48" w:rsidRPr="003A46E6" w:rsidRDefault="00941E48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Proširivanje nastavnih sadržaja iz jezika i književnosti u radu s darovitim i motiviranim učenicima.</w:t>
            </w:r>
          </w:p>
        </w:tc>
        <w:tc>
          <w:tcPr>
            <w:tcW w:w="1956" w:type="dxa"/>
            <w:shd w:val="clear" w:color="auto" w:fill="FFFFFF" w:themeFill="background1"/>
          </w:tcPr>
          <w:p w:rsidR="00941E48" w:rsidRPr="003A46E6" w:rsidRDefault="00941E48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Zainteresirati učenike za dodatne sadržaje iz jezika i književnosti.</w:t>
            </w:r>
          </w:p>
        </w:tc>
        <w:tc>
          <w:tcPr>
            <w:tcW w:w="1984" w:type="dxa"/>
            <w:shd w:val="clear" w:color="auto" w:fill="FFFFFF" w:themeFill="background1"/>
          </w:tcPr>
          <w:p w:rsidR="00941E48" w:rsidRPr="003A46E6" w:rsidRDefault="00941E48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>Vera Ištuk i učenici 8.</w:t>
            </w:r>
            <w:r w:rsidR="003A46E6">
              <w:rPr>
                <w:rFonts w:ascii="Arial" w:eastAsia="Arial" w:hAnsi="Arial" w:cs="Arial"/>
              </w:rPr>
              <w:t xml:space="preserve"> </w:t>
            </w:r>
            <w:r w:rsidRPr="003A46E6">
              <w:rPr>
                <w:rFonts w:ascii="Arial" w:eastAsia="Arial" w:hAnsi="Arial" w:cs="Arial"/>
              </w:rPr>
              <w:t>a i 8.</w:t>
            </w:r>
            <w:r w:rsidR="003A46E6">
              <w:rPr>
                <w:rFonts w:ascii="Arial" w:eastAsia="Arial" w:hAnsi="Arial" w:cs="Arial"/>
              </w:rPr>
              <w:t xml:space="preserve"> </w:t>
            </w:r>
            <w:r w:rsidRPr="003A46E6">
              <w:rPr>
                <w:rFonts w:ascii="Arial" w:eastAsia="Arial" w:hAnsi="Arial" w:cs="Arial"/>
              </w:rPr>
              <w:t>b razreda</w:t>
            </w:r>
          </w:p>
          <w:p w:rsidR="00941E48" w:rsidRPr="003A46E6" w:rsidRDefault="00941E48" w:rsidP="00941E48">
            <w:pPr>
              <w:spacing w:after="0" w:line="240" w:lineRule="auto"/>
              <w:ind w:left="-120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941E48" w:rsidRPr="003A46E6" w:rsidRDefault="003A46E6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ostalni</w:t>
            </w:r>
            <w:r w:rsidR="00941E48" w:rsidRPr="003A46E6">
              <w:rPr>
                <w:rFonts w:ascii="Arial" w:eastAsia="Arial" w:hAnsi="Arial" w:cs="Arial"/>
              </w:rPr>
              <w:t xml:space="preserve"> rad i rad u skupini</w:t>
            </w:r>
          </w:p>
        </w:tc>
        <w:tc>
          <w:tcPr>
            <w:tcW w:w="1730" w:type="dxa"/>
            <w:shd w:val="clear" w:color="auto" w:fill="FFFFFF" w:themeFill="background1"/>
          </w:tcPr>
          <w:p w:rsidR="00941E48" w:rsidRPr="003A46E6" w:rsidRDefault="003A46E6" w:rsidP="003A46E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941E48" w:rsidRPr="003A46E6">
              <w:rPr>
                <w:rFonts w:ascii="Arial" w:eastAsia="Arial" w:hAnsi="Arial" w:cs="Arial"/>
              </w:rPr>
              <w:t>etak</w:t>
            </w:r>
            <w:r>
              <w:rPr>
                <w:rFonts w:ascii="Arial" w:eastAsia="Arial" w:hAnsi="Arial" w:cs="Arial"/>
              </w:rPr>
              <w:t xml:space="preserve"> </w:t>
            </w:r>
            <w:r w:rsidR="00941E48" w:rsidRPr="003A46E6">
              <w:rPr>
                <w:rFonts w:ascii="Arial" w:eastAsia="Arial" w:hAnsi="Arial" w:cs="Arial"/>
              </w:rPr>
              <w:t>0. sat ili online (prema epidemiološkoj situaciji)</w:t>
            </w:r>
          </w:p>
        </w:tc>
        <w:tc>
          <w:tcPr>
            <w:tcW w:w="1842" w:type="dxa"/>
            <w:shd w:val="clear" w:color="auto" w:fill="FFFFFF" w:themeFill="background1"/>
          </w:tcPr>
          <w:p w:rsidR="00941E48" w:rsidRPr="003A46E6" w:rsidRDefault="00941E48" w:rsidP="00E906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46E6">
              <w:rPr>
                <w:rFonts w:ascii="Arial" w:eastAsia="Arial" w:hAnsi="Arial" w:cs="Arial"/>
              </w:rPr>
              <w:t xml:space="preserve">opisne bilješke o interesima i sposobnostima učenika, rezultati natjecanja  </w:t>
            </w:r>
          </w:p>
        </w:tc>
      </w:tr>
      <w:tr w:rsidR="008B4B79" w:rsidRPr="001165E8" w:rsidTr="003F5EEE">
        <w:trPr>
          <w:trHeight w:val="1500"/>
        </w:trPr>
        <w:tc>
          <w:tcPr>
            <w:tcW w:w="1559" w:type="dxa"/>
          </w:tcPr>
          <w:p w:rsidR="008B4B79" w:rsidRPr="00E9068A" w:rsidRDefault="00E9068A" w:rsidP="00E9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9068A">
              <w:rPr>
                <w:rFonts w:ascii="Arial" w:eastAsia="Arial" w:hAnsi="Arial" w:cs="Arial"/>
                <w:b/>
              </w:rPr>
              <w:lastRenderedPageBreak/>
              <w:t>E</w:t>
            </w:r>
            <w:r w:rsidR="00F1708B" w:rsidRPr="00E9068A">
              <w:rPr>
                <w:rFonts w:ascii="Arial" w:eastAsia="Arial" w:hAnsi="Arial" w:cs="Arial"/>
                <w:b/>
              </w:rPr>
              <w:t>nglesk</w:t>
            </w:r>
            <w:r w:rsidRPr="00E9068A">
              <w:rPr>
                <w:rFonts w:ascii="Arial" w:eastAsia="Arial" w:hAnsi="Arial" w:cs="Arial"/>
                <w:b/>
              </w:rPr>
              <w:t>i</w:t>
            </w:r>
            <w:r w:rsidR="00F1708B" w:rsidRPr="00E9068A">
              <w:rPr>
                <w:rFonts w:ascii="Arial" w:eastAsia="Arial" w:hAnsi="Arial" w:cs="Arial"/>
                <w:b/>
              </w:rPr>
              <w:t xml:space="preserve"> jezik</w:t>
            </w:r>
          </w:p>
        </w:tc>
        <w:tc>
          <w:tcPr>
            <w:tcW w:w="2977" w:type="dxa"/>
          </w:tcPr>
          <w:p w:rsidR="008B4B79" w:rsidRPr="00E9068A" w:rsidRDefault="00E9068A" w:rsidP="00E9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="00F1708B" w:rsidRPr="00E9068A">
              <w:rPr>
                <w:rFonts w:ascii="Arial" w:eastAsia="Arial" w:hAnsi="Arial" w:cs="Arial"/>
              </w:rPr>
              <w:t>bogaćivanje odgojno-obrazovnog programa, unapređivanje rada s naprednim i darovitim učenicima. Projekt:</w:t>
            </w:r>
            <w:r w:rsidRPr="00E9068A">
              <w:rPr>
                <w:rFonts w:ascii="Arial" w:eastAsia="Arial" w:hAnsi="Arial" w:cs="Arial"/>
              </w:rPr>
              <w:t xml:space="preserve"> </w:t>
            </w:r>
            <w:r w:rsidR="00F1708B" w:rsidRPr="00E9068A">
              <w:rPr>
                <w:rFonts w:ascii="Arial" w:eastAsia="Arial" w:hAnsi="Arial" w:cs="Arial"/>
              </w:rPr>
              <w:t>Bonton</w:t>
            </w:r>
          </w:p>
        </w:tc>
        <w:tc>
          <w:tcPr>
            <w:tcW w:w="1956" w:type="dxa"/>
          </w:tcPr>
          <w:p w:rsidR="008B4B79" w:rsidRPr="00E9068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9068A">
              <w:rPr>
                <w:rFonts w:ascii="Arial" w:eastAsia="Arial" w:hAnsi="Arial" w:cs="Arial"/>
              </w:rPr>
              <w:t>Omogućiti zainteresiranim učenicima proučavanje naprednijih sadržaja, sudjelovati u projektu  i priprema za natjecanje</w:t>
            </w:r>
          </w:p>
        </w:tc>
        <w:tc>
          <w:tcPr>
            <w:tcW w:w="1984" w:type="dxa"/>
          </w:tcPr>
          <w:p w:rsidR="008B4B79" w:rsidRPr="00E9068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9068A">
              <w:rPr>
                <w:rFonts w:ascii="Arial" w:eastAsia="Arial" w:hAnsi="Arial" w:cs="Arial"/>
              </w:rPr>
              <w:t>Martina Salamon, nastavnica engleskog jezika i učenici 7.</w:t>
            </w:r>
            <w:r w:rsidR="00E9068A" w:rsidRPr="00E9068A">
              <w:rPr>
                <w:rFonts w:ascii="Arial" w:eastAsia="Arial" w:hAnsi="Arial" w:cs="Arial"/>
              </w:rPr>
              <w:t xml:space="preserve"> </w:t>
            </w:r>
            <w:r w:rsidRPr="00E9068A">
              <w:rPr>
                <w:rFonts w:ascii="Arial" w:eastAsia="Arial" w:hAnsi="Arial" w:cs="Arial"/>
              </w:rPr>
              <w:t>a,</w:t>
            </w:r>
            <w:r w:rsidR="00E9068A" w:rsidRPr="00E9068A">
              <w:rPr>
                <w:rFonts w:ascii="Arial" w:eastAsia="Arial" w:hAnsi="Arial" w:cs="Arial"/>
              </w:rPr>
              <w:t xml:space="preserve"> </w:t>
            </w:r>
            <w:r w:rsidRPr="00E9068A">
              <w:rPr>
                <w:rFonts w:ascii="Arial" w:eastAsia="Arial" w:hAnsi="Arial" w:cs="Arial"/>
              </w:rPr>
              <w:t>b</w:t>
            </w:r>
          </w:p>
        </w:tc>
        <w:tc>
          <w:tcPr>
            <w:tcW w:w="1985" w:type="dxa"/>
          </w:tcPr>
          <w:p w:rsidR="008B4B79" w:rsidRPr="00E9068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9068A">
              <w:rPr>
                <w:rFonts w:ascii="Arial" w:eastAsia="Arial" w:hAnsi="Arial" w:cs="Arial"/>
              </w:rPr>
              <w:t>Rad u skupini i individualni rad</w:t>
            </w:r>
          </w:p>
        </w:tc>
        <w:tc>
          <w:tcPr>
            <w:tcW w:w="1730" w:type="dxa"/>
          </w:tcPr>
          <w:p w:rsidR="008B4B79" w:rsidRPr="00E9068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9068A">
              <w:rPr>
                <w:rFonts w:ascii="Arial" w:eastAsia="Arial" w:hAnsi="Arial" w:cs="Arial"/>
              </w:rPr>
              <w:t>1 sat tjedno</w:t>
            </w:r>
          </w:p>
        </w:tc>
        <w:tc>
          <w:tcPr>
            <w:tcW w:w="1842" w:type="dxa"/>
          </w:tcPr>
          <w:p w:rsidR="008B4B79" w:rsidRPr="00E9068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9068A">
              <w:rPr>
                <w:rFonts w:ascii="Arial" w:eastAsia="Arial" w:hAnsi="Arial" w:cs="Arial"/>
              </w:rPr>
              <w:t>dodatna nastava iz engleskog jezika ne ocjenjuje se i učenici se uključuju na temelju vlastite odluke, te po preporuci učitelja engleskog jezika</w:t>
            </w:r>
          </w:p>
        </w:tc>
      </w:tr>
      <w:tr w:rsidR="008B4B79" w:rsidRPr="001165E8" w:rsidTr="003F5EEE">
        <w:tc>
          <w:tcPr>
            <w:tcW w:w="1559" w:type="dxa"/>
          </w:tcPr>
          <w:p w:rsidR="008B4B79" w:rsidRPr="001165E8" w:rsidRDefault="00E9068A" w:rsidP="00E9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b/>
              </w:rPr>
              <w:t>Matematika</w:t>
            </w:r>
          </w:p>
        </w:tc>
        <w:tc>
          <w:tcPr>
            <w:tcW w:w="2977" w:type="dxa"/>
          </w:tcPr>
          <w:p w:rsidR="008B4B79" w:rsidRPr="007516A0" w:rsidRDefault="00E9068A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O</w:t>
            </w:r>
            <w:r w:rsidR="00F1708B" w:rsidRPr="007516A0">
              <w:rPr>
                <w:rFonts w:ascii="Arial" w:eastAsia="Arial" w:hAnsi="Arial" w:cs="Arial"/>
              </w:rPr>
              <w:t>bogaćivanje odgojno-obrazovnih programa; unapređivanje rada s naprednim i darovitim učenicima</w:t>
            </w:r>
            <w:r w:rsidRPr="007516A0">
              <w:rPr>
                <w:rFonts w:ascii="Arial" w:eastAsia="Arial" w:hAnsi="Arial" w:cs="Arial"/>
              </w:rPr>
              <w:t xml:space="preserve">. </w:t>
            </w:r>
          </w:p>
          <w:p w:rsidR="008B4B79" w:rsidRPr="007516A0" w:rsidRDefault="00F1708B" w:rsidP="00E9068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Učenici će: matematički</w:t>
            </w:r>
            <w:r w:rsidR="00E9068A" w:rsidRPr="007516A0">
              <w:rPr>
                <w:rFonts w:ascii="Arial" w:eastAsia="Arial" w:hAnsi="Arial" w:cs="Arial"/>
              </w:rPr>
              <w:t xml:space="preserve"> se</w:t>
            </w:r>
            <w:r w:rsidRPr="007516A0">
              <w:rPr>
                <w:rFonts w:ascii="Arial" w:eastAsia="Arial" w:hAnsi="Arial" w:cs="Arial"/>
              </w:rPr>
              <w:t xml:space="preserve"> izražavati pisano i usmeno, usvojena matematička znanja primjenjivati u svakodnevnom životu,         razviti sposobnosti i vještine rješavanja osnovnih matematičkih problema potrebnih za nastavak školovanja, spoznati matematiku kao koristan i nužan dio znanosti, tehnologije i kulture, osposobiti se za apstraktno mišljenje, logičko zaključivanje i precizno formuliranje pojmova, razviti </w:t>
            </w:r>
            <w:r w:rsidRPr="007516A0">
              <w:rPr>
                <w:rFonts w:ascii="Arial" w:eastAsia="Arial" w:hAnsi="Arial" w:cs="Arial"/>
              </w:rPr>
              <w:lastRenderedPageBreak/>
              <w:t>osjećaj odgovornosti i kritičnosti prema svome i tuđem radu, razviti sposobnost za samostalan rad, odgovornost za rad, točnost, urednost, sustavnost, preciznost i konciznost u pisanom i usmenom izražavanju</w:t>
            </w:r>
            <w:r w:rsidR="007516A0" w:rsidRPr="007516A0">
              <w:rPr>
                <w:rFonts w:ascii="Arial" w:eastAsia="Arial" w:hAnsi="Arial" w:cs="Arial"/>
              </w:rPr>
              <w:t>.</w:t>
            </w:r>
            <w:r w:rsidRPr="007516A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56" w:type="dxa"/>
          </w:tcPr>
          <w:p w:rsidR="008B4B79" w:rsidRPr="007516A0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lastRenderedPageBreak/>
              <w:t>omogućiti zainteresiranim učenicima proučavanje naprednijih matematičkih sadržaja kao i pristup različitim matematičkim natjecanjima</w:t>
            </w:r>
          </w:p>
        </w:tc>
        <w:tc>
          <w:tcPr>
            <w:tcW w:w="1984" w:type="dxa"/>
          </w:tcPr>
          <w:p w:rsidR="008B4B79" w:rsidRPr="007516A0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Edita Lukačević, prof. i dipl. ing. matematike i učenici 6.</w:t>
            </w:r>
            <w:r w:rsidR="007516A0" w:rsidRPr="007516A0">
              <w:rPr>
                <w:rFonts w:ascii="Arial" w:eastAsia="Arial" w:hAnsi="Arial" w:cs="Arial"/>
              </w:rPr>
              <w:t xml:space="preserve"> </w:t>
            </w:r>
            <w:r w:rsidRPr="007516A0">
              <w:rPr>
                <w:rFonts w:ascii="Arial" w:eastAsia="Arial" w:hAnsi="Arial" w:cs="Arial"/>
              </w:rPr>
              <w:t>a i 6.</w:t>
            </w:r>
            <w:r w:rsidR="007516A0" w:rsidRPr="007516A0">
              <w:rPr>
                <w:rFonts w:ascii="Arial" w:eastAsia="Arial" w:hAnsi="Arial" w:cs="Arial"/>
              </w:rPr>
              <w:t xml:space="preserve"> </w:t>
            </w:r>
            <w:r w:rsidRPr="007516A0">
              <w:rPr>
                <w:rFonts w:ascii="Arial" w:eastAsia="Arial" w:hAnsi="Arial" w:cs="Arial"/>
              </w:rPr>
              <w:t>b, te učenici 8. a i 8. b razreda</w:t>
            </w:r>
          </w:p>
        </w:tc>
        <w:tc>
          <w:tcPr>
            <w:tcW w:w="1985" w:type="dxa"/>
          </w:tcPr>
          <w:p w:rsidR="008B4B79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samostal</w:t>
            </w:r>
            <w:r w:rsidR="00F1708B" w:rsidRPr="007516A0">
              <w:rPr>
                <w:rFonts w:ascii="Arial" w:eastAsia="Arial" w:hAnsi="Arial" w:cs="Arial"/>
              </w:rPr>
              <w:t>an rad, rad u paru i rad u skupinama</w:t>
            </w:r>
          </w:p>
        </w:tc>
        <w:tc>
          <w:tcPr>
            <w:tcW w:w="1730" w:type="dxa"/>
          </w:tcPr>
          <w:p w:rsidR="008B4B79" w:rsidRPr="007516A0" w:rsidRDefault="00F1708B" w:rsidP="007516A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povremeno tijekom nastavne godine, pojačano prije natjecanja</w:t>
            </w:r>
          </w:p>
        </w:tc>
        <w:tc>
          <w:tcPr>
            <w:tcW w:w="1842" w:type="dxa"/>
          </w:tcPr>
          <w:p w:rsidR="008B4B79" w:rsidRPr="007516A0" w:rsidRDefault="00F1708B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 xml:space="preserve">učenici obuhvaćeni dodatnom nastavom matematike se ne ocjenjuju, a povratnu informaciju o tome koliko su napredovali dobiju različitim oblicima formativnog praćenja i vrednovanja, </w:t>
            </w:r>
            <w:r w:rsidR="007516A0" w:rsidRPr="007516A0">
              <w:rPr>
                <w:rFonts w:ascii="Arial" w:eastAsia="Arial" w:hAnsi="Arial" w:cs="Arial"/>
              </w:rPr>
              <w:t>te</w:t>
            </w:r>
            <w:r w:rsidRPr="007516A0">
              <w:rPr>
                <w:rFonts w:ascii="Arial" w:eastAsia="Arial" w:hAnsi="Arial" w:cs="Arial"/>
              </w:rPr>
              <w:t xml:space="preserve"> ostvarenim rezultatima na natjecanjima, pojedinačnim i ekipnim</w:t>
            </w:r>
          </w:p>
        </w:tc>
      </w:tr>
      <w:tr w:rsidR="008B4B79" w:rsidRPr="001165E8" w:rsidTr="003F5EEE">
        <w:trPr>
          <w:trHeight w:val="820"/>
        </w:trPr>
        <w:tc>
          <w:tcPr>
            <w:tcW w:w="1559" w:type="dxa"/>
          </w:tcPr>
          <w:p w:rsidR="008B4B79" w:rsidRPr="001165E8" w:rsidRDefault="007516A0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atematika</w:t>
            </w:r>
          </w:p>
        </w:tc>
        <w:tc>
          <w:tcPr>
            <w:tcW w:w="2977" w:type="dxa"/>
          </w:tcPr>
          <w:p w:rsidR="008B4B79" w:rsidRPr="007516A0" w:rsidRDefault="007516A0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O</w:t>
            </w:r>
            <w:r w:rsidR="00F1708B" w:rsidRPr="007516A0">
              <w:rPr>
                <w:rFonts w:ascii="Arial" w:eastAsia="Arial" w:hAnsi="Arial" w:cs="Arial"/>
              </w:rPr>
              <w:t>bogaćivanje odgojno-obrazovnih programa; unapređivanje rada s naprednim i darovitim učenicima</w:t>
            </w:r>
            <w:r w:rsidRPr="007516A0">
              <w:rPr>
                <w:rFonts w:ascii="Arial" w:eastAsia="Arial" w:hAnsi="Arial" w:cs="Arial"/>
              </w:rPr>
              <w:t>.</w:t>
            </w:r>
          </w:p>
          <w:p w:rsidR="008B4B79" w:rsidRPr="007516A0" w:rsidRDefault="00F1708B" w:rsidP="007516A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Učenici će: matematički</w:t>
            </w:r>
            <w:r w:rsidR="007516A0" w:rsidRPr="007516A0">
              <w:rPr>
                <w:rFonts w:ascii="Arial" w:eastAsia="Arial" w:hAnsi="Arial" w:cs="Arial"/>
              </w:rPr>
              <w:t xml:space="preserve"> se</w:t>
            </w:r>
            <w:r w:rsidRPr="007516A0">
              <w:rPr>
                <w:rFonts w:ascii="Arial" w:eastAsia="Arial" w:hAnsi="Arial" w:cs="Arial"/>
              </w:rPr>
              <w:t xml:space="preserve"> izražavati pisano i usmeno, usvojena matematička znanja primjenjivati u svakodnevnom životu,         razviti sposobnosti i vještine rješavanja osnovnih matematičkih problema potrebnih za nastavak školovanja, spoznati matematiku kao koristan i nužan dio znanosti, tehnologije i kulture, osposobiti se za apstraktno mišljenje, logičko zaključivanje i precizno formuliranje pojmova, razviti osjećaj odgovornosti i kritičnosti prema svome i tuđem radu, razviti sposobnost za samostalan </w:t>
            </w:r>
            <w:r w:rsidRPr="007516A0">
              <w:rPr>
                <w:rFonts w:ascii="Arial" w:eastAsia="Arial" w:hAnsi="Arial" w:cs="Arial"/>
              </w:rPr>
              <w:lastRenderedPageBreak/>
              <w:t>rad, odgovornost za rad, točnost, urednost, sustavnost, preciznost i konciznost u pisanom i usmenom izražavanju</w:t>
            </w:r>
            <w:r w:rsidR="007516A0" w:rsidRPr="007516A0">
              <w:rPr>
                <w:rFonts w:ascii="Arial" w:eastAsia="Arial" w:hAnsi="Arial" w:cs="Arial"/>
              </w:rPr>
              <w:t>.</w:t>
            </w:r>
            <w:r w:rsidRPr="007516A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56" w:type="dxa"/>
          </w:tcPr>
          <w:p w:rsidR="008B4B79" w:rsidRPr="007516A0" w:rsidRDefault="00F1708B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lastRenderedPageBreak/>
              <w:t>omogućiti zainteresiranim učenicima proučavanje naprednijih matematičkih sadržaja kao i pristup različitim matematičkim natjecanjima</w:t>
            </w:r>
          </w:p>
        </w:tc>
        <w:tc>
          <w:tcPr>
            <w:tcW w:w="1984" w:type="dxa"/>
          </w:tcPr>
          <w:p w:rsidR="008B4B79" w:rsidRPr="007516A0" w:rsidRDefault="00F1708B" w:rsidP="007516A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Nevenka Burić, prof. matematike i informatike s učenicima 5. i 7. razreda</w:t>
            </w:r>
          </w:p>
        </w:tc>
        <w:tc>
          <w:tcPr>
            <w:tcW w:w="1985" w:type="dxa"/>
          </w:tcPr>
          <w:p w:rsidR="008B4B79" w:rsidRPr="007516A0" w:rsidRDefault="007516A0" w:rsidP="007516A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samosta</w:t>
            </w:r>
            <w:r w:rsidR="00F1708B" w:rsidRPr="007516A0">
              <w:rPr>
                <w:rFonts w:ascii="Arial" w:eastAsia="Arial" w:hAnsi="Arial" w:cs="Arial"/>
              </w:rPr>
              <w:t>lan rad, rad u paru i rad u skupinama</w:t>
            </w:r>
          </w:p>
        </w:tc>
        <w:tc>
          <w:tcPr>
            <w:tcW w:w="1730" w:type="dxa"/>
          </w:tcPr>
          <w:p w:rsidR="008B4B79" w:rsidRPr="007516A0" w:rsidRDefault="00F1708B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s učenicima 5. razreda 1 sat tjedno, srijeda   10. sat online;</w:t>
            </w:r>
          </w:p>
          <w:p w:rsidR="008B4B79" w:rsidRPr="007516A0" w:rsidRDefault="00F1708B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s učenicima 7. razreda 1 sat tjedno, utorak   10. sat online</w:t>
            </w:r>
          </w:p>
          <w:p w:rsidR="008B4B79" w:rsidRPr="007516A0" w:rsidRDefault="008B4B79" w:rsidP="006D08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8B4B79" w:rsidRPr="007516A0" w:rsidRDefault="00F1708B" w:rsidP="007516A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 xml:space="preserve">učenici obuhvaćeni dodatnom nastavom matematike se ne ocjenjuju, a povratnu informaciju o tome koliko su napredovali dobiju različitim oblicima formativnog praćenja i vrednovanja, </w:t>
            </w:r>
            <w:r w:rsidR="007516A0" w:rsidRPr="007516A0">
              <w:rPr>
                <w:rFonts w:ascii="Arial" w:eastAsia="Arial" w:hAnsi="Arial" w:cs="Arial"/>
              </w:rPr>
              <w:t>te</w:t>
            </w:r>
            <w:r w:rsidRPr="007516A0">
              <w:rPr>
                <w:rFonts w:ascii="Arial" w:eastAsia="Arial" w:hAnsi="Arial" w:cs="Arial"/>
              </w:rPr>
              <w:t xml:space="preserve"> ostvarenim rezultatima na natjecanjima, pojedinačnim i ekipnim</w:t>
            </w:r>
          </w:p>
        </w:tc>
      </w:tr>
      <w:tr w:rsidR="007516A0" w:rsidRPr="001165E8" w:rsidTr="003F5EEE">
        <w:trPr>
          <w:trHeight w:val="820"/>
        </w:trPr>
        <w:tc>
          <w:tcPr>
            <w:tcW w:w="1559" w:type="dxa"/>
          </w:tcPr>
          <w:p w:rsidR="007516A0" w:rsidRPr="001165E8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>
              <w:rPr>
                <w:rFonts w:ascii="Arial" w:eastAsia="Arial" w:hAnsi="Arial" w:cs="Arial"/>
                <w:b/>
              </w:rPr>
              <w:t>Matematika</w:t>
            </w:r>
          </w:p>
          <w:p w:rsidR="007516A0" w:rsidRPr="001165E8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</w:p>
          <w:p w:rsidR="007516A0" w:rsidRPr="001165E8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</w:p>
        </w:tc>
        <w:tc>
          <w:tcPr>
            <w:tcW w:w="2977" w:type="dxa"/>
          </w:tcPr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razvoj sposobnosti rješavanja složenijih matematičkih sadržaja, razvijati matematičko logičko zaključivanje; individualni rad s učenicima koji pokazuju napredno znanje i žele saznati više</w:t>
            </w:r>
          </w:p>
        </w:tc>
        <w:tc>
          <w:tcPr>
            <w:tcW w:w="1956" w:type="dxa"/>
          </w:tcPr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poticati interes učenika za proširenim matematičkim znanjem, razvoj logičkog mišljenja;</w:t>
            </w:r>
          </w:p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priprema učenika 4. razreda za natjecanje na školskom (županijskom) natjecanju</w:t>
            </w:r>
          </w:p>
        </w:tc>
        <w:tc>
          <w:tcPr>
            <w:tcW w:w="1984" w:type="dxa"/>
          </w:tcPr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Horvatić, S. - 1. a, Starc, S. - 1. b,</w:t>
            </w:r>
          </w:p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Andabaka, H. - 2. b, Mađarac, J. – 2. a, Vukoja, M. - 3. a, Dinješ, Đ. - 3. b, Jakovljević, V. - 4. a, Paun Hujber, J. - 4. b,</w:t>
            </w:r>
          </w:p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Horvatić-Rak, T. -  2./4. PŠ, Paić, R. - 1. PŠ</w:t>
            </w:r>
          </w:p>
        </w:tc>
        <w:tc>
          <w:tcPr>
            <w:tcW w:w="1985" w:type="dxa"/>
          </w:tcPr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>samostalan rad i rad u skupinama</w:t>
            </w:r>
          </w:p>
        </w:tc>
        <w:tc>
          <w:tcPr>
            <w:tcW w:w="1730" w:type="dxa"/>
          </w:tcPr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 xml:space="preserve">1 sat tjedno </w:t>
            </w:r>
          </w:p>
        </w:tc>
        <w:tc>
          <w:tcPr>
            <w:tcW w:w="1842" w:type="dxa"/>
          </w:tcPr>
          <w:p w:rsidR="007516A0" w:rsidRPr="007516A0" w:rsidRDefault="007516A0" w:rsidP="0075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516A0">
              <w:rPr>
                <w:rFonts w:ascii="Arial" w:eastAsia="Arial" w:hAnsi="Arial" w:cs="Arial"/>
              </w:rPr>
              <w:t xml:space="preserve"> opisno praćenje napredovanja učenika</w:t>
            </w:r>
          </w:p>
        </w:tc>
      </w:tr>
      <w:tr w:rsidR="007516A0" w:rsidRPr="001165E8" w:rsidTr="003F5EEE">
        <w:tc>
          <w:tcPr>
            <w:tcW w:w="1559" w:type="dxa"/>
            <w:shd w:val="clear" w:color="auto" w:fill="FFFFFF"/>
          </w:tcPr>
          <w:p w:rsidR="007516A0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2C7C64">
              <w:rPr>
                <w:rFonts w:ascii="Arial" w:eastAsia="Arial" w:hAnsi="Arial" w:cs="Arial"/>
                <w:b/>
              </w:rPr>
              <w:t>Biologija</w:t>
            </w:r>
          </w:p>
        </w:tc>
        <w:tc>
          <w:tcPr>
            <w:tcW w:w="2977" w:type="dxa"/>
            <w:shd w:val="clear" w:color="auto" w:fill="FFFFFF"/>
          </w:tcPr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razvijati znanstveni način razmišljanja i proširiti znanja stečena na redovnoj nastavi biologije</w:t>
            </w:r>
          </w:p>
        </w:tc>
        <w:tc>
          <w:tcPr>
            <w:tcW w:w="1956" w:type="dxa"/>
            <w:shd w:val="clear" w:color="auto" w:fill="FFFFFF"/>
          </w:tcPr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Stjecati znanja o biološkim zakonitostima, građi i funkciji živih bića, osposobljavati učenike za istraživanje i primjenu znanstvenih spoznaja u svakodnevnom životu, te razvijati pravilan odnos prema prirodi i njezinoj raznolikosti.</w:t>
            </w:r>
          </w:p>
        </w:tc>
        <w:tc>
          <w:tcPr>
            <w:tcW w:w="1984" w:type="dxa"/>
            <w:shd w:val="clear" w:color="auto" w:fill="FFFFFF"/>
          </w:tcPr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Danijela Velerajter, prof. biologije i kemije</w:t>
            </w:r>
          </w:p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i učenici 8. razreda</w:t>
            </w:r>
          </w:p>
        </w:tc>
        <w:tc>
          <w:tcPr>
            <w:tcW w:w="1985" w:type="dxa"/>
            <w:shd w:val="clear" w:color="auto" w:fill="FFFFFF"/>
          </w:tcPr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praktičan rad</w:t>
            </w:r>
            <w:r w:rsidR="002C7C64" w:rsidRPr="002C7C64">
              <w:rPr>
                <w:rFonts w:ascii="Arial" w:eastAsia="Arial" w:hAnsi="Arial" w:cs="Arial"/>
              </w:rPr>
              <w:t>,</w:t>
            </w:r>
          </w:p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proučavanje literature</w:t>
            </w:r>
            <w:r w:rsidR="002C7C64" w:rsidRPr="002C7C64">
              <w:rPr>
                <w:rFonts w:ascii="Arial" w:eastAsia="Arial" w:hAnsi="Arial" w:cs="Arial"/>
              </w:rPr>
              <w:t>,</w:t>
            </w:r>
          </w:p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rješavanje problemskih zadataka</w:t>
            </w:r>
          </w:p>
        </w:tc>
        <w:tc>
          <w:tcPr>
            <w:tcW w:w="1730" w:type="dxa"/>
            <w:shd w:val="clear" w:color="auto" w:fill="FFFFFF"/>
          </w:tcPr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2 sata tjedno</w:t>
            </w:r>
          </w:p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shd w:val="clear" w:color="auto" w:fill="FFFFFF"/>
          </w:tcPr>
          <w:p w:rsidR="007516A0" w:rsidRPr="002C7C64" w:rsidRDefault="007516A0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opisno praćenje rada učenika</w:t>
            </w:r>
          </w:p>
        </w:tc>
      </w:tr>
      <w:tr w:rsidR="002C7C64" w:rsidRPr="001165E8" w:rsidTr="003F5EEE">
        <w:trPr>
          <w:trHeight w:val="440"/>
        </w:trPr>
        <w:tc>
          <w:tcPr>
            <w:tcW w:w="1559" w:type="dxa"/>
          </w:tcPr>
          <w:p w:rsidR="002C7C64" w:rsidRPr="001165E8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Kem</w:t>
            </w:r>
            <w:r w:rsidRPr="002C7C64">
              <w:rPr>
                <w:rFonts w:ascii="Arial" w:eastAsia="Arial" w:hAnsi="Arial" w:cs="Arial"/>
                <w:b/>
              </w:rPr>
              <w:t>ija</w:t>
            </w:r>
          </w:p>
        </w:tc>
        <w:tc>
          <w:tcPr>
            <w:tcW w:w="2977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razvijati vještine izvođenja eksperimenta, ljubav za kemiju, natjecateljski duh, sposobnost logičkog zaključivanja</w:t>
            </w:r>
          </w:p>
        </w:tc>
        <w:tc>
          <w:tcPr>
            <w:tcW w:w="1956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kvalitativno proširiti teme koje se obrađuju u redovnoj nastavi pripremiti ih za natjecanja iz kemije</w:t>
            </w:r>
          </w:p>
        </w:tc>
        <w:tc>
          <w:tcPr>
            <w:tcW w:w="1984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Antonija Boras, prof. biologije i kemije i učenici 7. i 8.  r.</w:t>
            </w:r>
          </w:p>
        </w:tc>
        <w:tc>
          <w:tcPr>
            <w:tcW w:w="1985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izvođenje eksperimenta, rješavanje testova i                                                                                                    problemskih zadataka</w:t>
            </w:r>
          </w:p>
        </w:tc>
        <w:tc>
          <w:tcPr>
            <w:tcW w:w="1730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2 sata tjedno u dogovoru s učenicima</w:t>
            </w:r>
          </w:p>
        </w:tc>
        <w:tc>
          <w:tcPr>
            <w:tcW w:w="1842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C7C64">
              <w:rPr>
                <w:rFonts w:ascii="Arial" w:eastAsia="Arial" w:hAnsi="Arial" w:cs="Arial"/>
              </w:rPr>
              <w:t>opisne bilješke o interesima i sposobnostima učenika, rezultati na natjecanju</w:t>
            </w:r>
          </w:p>
        </w:tc>
      </w:tr>
      <w:tr w:rsidR="002C7C64" w:rsidRPr="001165E8" w:rsidTr="003F5EEE">
        <w:trPr>
          <w:trHeight w:val="820"/>
        </w:trPr>
        <w:tc>
          <w:tcPr>
            <w:tcW w:w="1559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highlight w:val="white"/>
              </w:rPr>
            </w:pPr>
            <w:r w:rsidRPr="002C7C64">
              <w:rPr>
                <w:rFonts w:ascii="Arial" w:eastAsia="Arial" w:hAnsi="Arial" w:cs="Arial"/>
                <w:b/>
                <w:highlight w:val="white"/>
              </w:rPr>
              <w:t>Geografija</w:t>
            </w:r>
          </w:p>
        </w:tc>
        <w:tc>
          <w:tcPr>
            <w:tcW w:w="2977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2C7C64">
              <w:rPr>
                <w:rFonts w:ascii="Arial" w:eastAsia="Arial" w:hAnsi="Arial" w:cs="Arial"/>
                <w:highlight w:val="white"/>
              </w:rPr>
              <w:t>razvijanje geografskog mišljenja, geografske zakonitosti, razvijanje kreativnosti, proširivanje stečenih znanja</w:t>
            </w:r>
          </w:p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56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2C7C64">
              <w:rPr>
                <w:rFonts w:ascii="Arial" w:eastAsia="Arial" w:hAnsi="Arial" w:cs="Arial"/>
                <w:highlight w:val="white"/>
              </w:rPr>
              <w:t>program je namijenjen učenicima koji u skladu sa svojim  potrebama i sklonostima  mogu i žele usvojiti više od zadanih ishoda u redovnoj nastavi</w:t>
            </w:r>
          </w:p>
        </w:tc>
        <w:tc>
          <w:tcPr>
            <w:tcW w:w="1984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2C7C64">
              <w:rPr>
                <w:rFonts w:ascii="Arial" w:eastAsia="Arial" w:hAnsi="Arial" w:cs="Arial"/>
                <w:highlight w:val="white"/>
              </w:rPr>
              <w:t>Damir Vinković, prof. geografije i učenici 5., 7. i 8. razreda</w:t>
            </w:r>
          </w:p>
        </w:tc>
        <w:tc>
          <w:tcPr>
            <w:tcW w:w="1985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2C7C64">
              <w:rPr>
                <w:rFonts w:ascii="Arial" w:eastAsia="Arial" w:hAnsi="Arial" w:cs="Arial"/>
                <w:highlight w:val="white"/>
              </w:rPr>
              <w:t xml:space="preserve">samostalan i skupni rad sa pripremljenim zadacima </w:t>
            </w:r>
          </w:p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730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2C7C64">
              <w:rPr>
                <w:rFonts w:ascii="Arial" w:eastAsia="Arial" w:hAnsi="Arial" w:cs="Arial"/>
                <w:highlight w:val="white"/>
              </w:rPr>
              <w:t xml:space="preserve">3 sata tjedno, svaki razred po 1 sat </w:t>
            </w:r>
          </w:p>
        </w:tc>
        <w:tc>
          <w:tcPr>
            <w:tcW w:w="1842" w:type="dxa"/>
          </w:tcPr>
          <w:p w:rsidR="002C7C64" w:rsidRPr="002C7C64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2C7C64">
              <w:rPr>
                <w:rFonts w:ascii="Arial" w:eastAsia="Arial" w:hAnsi="Arial" w:cs="Arial"/>
                <w:highlight w:val="white"/>
              </w:rPr>
              <w:t>opisne bilješke o interesima i sposobnostima učenika, školsko, županijsko i eventualno državno natjecanje</w:t>
            </w:r>
          </w:p>
        </w:tc>
      </w:tr>
      <w:tr w:rsidR="002C7C64" w:rsidRPr="001165E8" w:rsidTr="003F5EEE">
        <w:trPr>
          <w:trHeight w:val="820"/>
        </w:trPr>
        <w:tc>
          <w:tcPr>
            <w:tcW w:w="1559" w:type="dxa"/>
          </w:tcPr>
          <w:p w:rsidR="002C7C64" w:rsidRPr="00BC727C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C727C">
              <w:rPr>
                <w:rFonts w:ascii="Arial" w:eastAsia="Arial" w:hAnsi="Arial" w:cs="Arial"/>
                <w:b/>
              </w:rPr>
              <w:t>Povijest</w:t>
            </w:r>
          </w:p>
        </w:tc>
        <w:tc>
          <w:tcPr>
            <w:tcW w:w="2977" w:type="dxa"/>
          </w:tcPr>
          <w:p w:rsidR="002C7C64" w:rsidRPr="00BC727C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Razvijanje sposobnosti logičkog zaključivanja te uočavanja uzročno posljedičnih veza u povijesnim procesima. Razvijanje sposobnosti kronološkog razmišljanja te proučavanje dodatnog nastavnog sadržaja za učenike koji žele znati više.</w:t>
            </w:r>
          </w:p>
        </w:tc>
        <w:tc>
          <w:tcPr>
            <w:tcW w:w="1956" w:type="dxa"/>
          </w:tcPr>
          <w:p w:rsidR="002C7C64" w:rsidRPr="00BC727C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Program je namijenjen učenicima koji žele usvojiti dodatna znanja iz nastave povijesti te svoja znanja pokazati na natjecanjima</w:t>
            </w:r>
            <w:r w:rsidR="00BC727C" w:rsidRPr="00BC727C">
              <w:rPr>
                <w:rFonts w:ascii="Arial" w:eastAsia="Arial" w:hAnsi="Arial" w:cs="Arial"/>
              </w:rPr>
              <w:t>.</w:t>
            </w:r>
          </w:p>
        </w:tc>
        <w:tc>
          <w:tcPr>
            <w:tcW w:w="1984" w:type="dxa"/>
          </w:tcPr>
          <w:p w:rsidR="002C7C64" w:rsidRPr="00BC727C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Katarina Kalinić, učiteljica povijesti; učenici 7.</w:t>
            </w:r>
            <w:r w:rsidR="00BC727C" w:rsidRPr="00BC727C">
              <w:rPr>
                <w:rFonts w:ascii="Arial" w:eastAsia="Arial" w:hAnsi="Arial" w:cs="Arial"/>
              </w:rPr>
              <w:t xml:space="preserve"> </w:t>
            </w:r>
            <w:r w:rsidRPr="00BC727C">
              <w:rPr>
                <w:rFonts w:ascii="Arial" w:eastAsia="Arial" w:hAnsi="Arial" w:cs="Arial"/>
              </w:rPr>
              <w:t>razreda</w:t>
            </w:r>
          </w:p>
        </w:tc>
        <w:tc>
          <w:tcPr>
            <w:tcW w:w="1985" w:type="dxa"/>
          </w:tcPr>
          <w:p w:rsidR="002C7C64" w:rsidRPr="00BC727C" w:rsidRDefault="00BC727C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samosta</w:t>
            </w:r>
            <w:r w:rsidR="002C7C64" w:rsidRPr="00BC727C">
              <w:rPr>
                <w:rFonts w:ascii="Arial" w:eastAsia="Arial" w:hAnsi="Arial" w:cs="Arial"/>
              </w:rPr>
              <w:t>lan rad, frontalni rad, rad u paru</w:t>
            </w:r>
          </w:p>
        </w:tc>
        <w:tc>
          <w:tcPr>
            <w:tcW w:w="1730" w:type="dxa"/>
          </w:tcPr>
          <w:p w:rsidR="002C7C64" w:rsidRPr="00BC727C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2 sata tjedno</w:t>
            </w:r>
            <w:r w:rsidR="00BC727C" w:rsidRPr="00BC727C">
              <w:rPr>
                <w:rFonts w:ascii="Arial" w:eastAsia="Arial" w:hAnsi="Arial" w:cs="Arial"/>
              </w:rPr>
              <w:t xml:space="preserve"> </w:t>
            </w:r>
            <w:r w:rsidRPr="00BC727C">
              <w:rPr>
                <w:rFonts w:ascii="Arial" w:eastAsia="Arial" w:hAnsi="Arial" w:cs="Arial"/>
              </w:rPr>
              <w:t>(prema epidemiološkim mjerama)</w:t>
            </w:r>
          </w:p>
        </w:tc>
        <w:tc>
          <w:tcPr>
            <w:tcW w:w="1842" w:type="dxa"/>
          </w:tcPr>
          <w:p w:rsidR="002C7C64" w:rsidRPr="00BC727C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opisne bilješke o napretku učenika, plasman na školskom i županijskom natjecanju</w:t>
            </w:r>
          </w:p>
          <w:p w:rsidR="002C7C64" w:rsidRPr="00BC727C" w:rsidRDefault="002C7C64" w:rsidP="002C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BC727C" w:rsidRPr="001165E8" w:rsidTr="003F5EEE">
        <w:trPr>
          <w:trHeight w:val="820"/>
        </w:trPr>
        <w:tc>
          <w:tcPr>
            <w:tcW w:w="1559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  <w:b/>
              </w:rPr>
              <w:t>Fizika</w:t>
            </w:r>
          </w:p>
        </w:tc>
        <w:tc>
          <w:tcPr>
            <w:tcW w:w="2977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Razvijati vještine izvođenja eksperimenta, natjecateljski duh i sposobnost logičkog zaključivanja.</w:t>
            </w:r>
          </w:p>
        </w:tc>
        <w:tc>
          <w:tcPr>
            <w:tcW w:w="1956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Kvalitativno proširiti teme koje se obrađuju u redovnoj nastavi pripremiti ih za natjecanja iz fizike.</w:t>
            </w:r>
          </w:p>
        </w:tc>
        <w:tc>
          <w:tcPr>
            <w:tcW w:w="1984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Toni Hutz, prof. fizike i TK, učenici osmog razreda</w:t>
            </w:r>
          </w:p>
        </w:tc>
        <w:tc>
          <w:tcPr>
            <w:tcW w:w="1985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Izvođenje eksperimenta, rješavanje testova i                                                                                                    problemskih zadataka.</w:t>
            </w:r>
          </w:p>
        </w:tc>
        <w:tc>
          <w:tcPr>
            <w:tcW w:w="1730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2 sata tjedno</w:t>
            </w:r>
          </w:p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tijekom šk. god. 2020./2021.</w:t>
            </w:r>
          </w:p>
        </w:tc>
        <w:tc>
          <w:tcPr>
            <w:tcW w:w="1842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opisne bilješke o interesima i sposobnostima učenika, rezultati na natjecanju</w:t>
            </w:r>
          </w:p>
        </w:tc>
      </w:tr>
      <w:tr w:rsidR="00BC727C" w:rsidRPr="001165E8" w:rsidTr="003F5EEE">
        <w:trPr>
          <w:trHeight w:val="820"/>
        </w:trPr>
        <w:tc>
          <w:tcPr>
            <w:tcW w:w="1559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  <w:b/>
              </w:rPr>
              <w:lastRenderedPageBreak/>
              <w:t>Njemački jezik</w:t>
            </w:r>
          </w:p>
        </w:tc>
        <w:tc>
          <w:tcPr>
            <w:tcW w:w="2977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obogaćivanje odgojno-obrazovnih programa, poticanje darovitih učenika  na usvajanje jezičnih i kulturnih sadržaja vezanih uz njemačko govorno područje</w:t>
            </w:r>
          </w:p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proširivanje i usavršavanje jezičnih i kulturnih sadržaja te pripremanje naprednih učenika za natjecanja iz njemačkog jezika</w:t>
            </w:r>
          </w:p>
        </w:tc>
        <w:tc>
          <w:tcPr>
            <w:tcW w:w="1984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Zdravka Marković Boto, učenici 8. a i 8. b razreda</w:t>
            </w:r>
          </w:p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samostalan rad, rad u paru i rad u skupinama</w:t>
            </w:r>
          </w:p>
        </w:tc>
        <w:tc>
          <w:tcPr>
            <w:tcW w:w="1730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 xml:space="preserve">2 sata tjedno u dogovoru s učenicima </w:t>
            </w:r>
          </w:p>
        </w:tc>
        <w:tc>
          <w:tcPr>
            <w:tcW w:w="1842" w:type="dxa"/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povratna informacija o savladanosti jezika razgovorom, izlaganjem učenika, rješavanjem zadataka, demonstracijom, uspjehom na natjecanju</w:t>
            </w:r>
          </w:p>
        </w:tc>
      </w:tr>
      <w:tr w:rsidR="00BC727C" w:rsidRPr="001165E8" w:rsidTr="003F5EEE">
        <w:trPr>
          <w:trHeight w:val="820"/>
        </w:trPr>
        <w:tc>
          <w:tcPr>
            <w:tcW w:w="1559" w:type="dxa"/>
          </w:tcPr>
          <w:p w:rsidR="00BC727C" w:rsidRPr="00BC727C" w:rsidRDefault="00BC727C" w:rsidP="00BC727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  <w:b/>
              </w:rPr>
              <w:t>Njemački jezik</w:t>
            </w:r>
          </w:p>
        </w:tc>
        <w:tc>
          <w:tcPr>
            <w:tcW w:w="2977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obogaćivanje odgojno-obrazovnih programa, poticanje darovitih učenika na usvajanje jezičnih i kulturnih sadržaja vezanih uz njemačko govorno područje</w:t>
            </w:r>
          </w:p>
        </w:tc>
        <w:tc>
          <w:tcPr>
            <w:tcW w:w="1956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proširivanje i usavršavanje jezičnih i kulturnih sadržaja te pripremanje naprednih učenika za natjecanja iz njemačkog jezika</w:t>
            </w:r>
          </w:p>
        </w:tc>
        <w:tc>
          <w:tcPr>
            <w:tcW w:w="1984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Tajana Matanović i učenici 7. a i 7. b razreda</w:t>
            </w:r>
          </w:p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samostalan rad, rad u paru i rad u skupinama</w:t>
            </w:r>
          </w:p>
        </w:tc>
        <w:tc>
          <w:tcPr>
            <w:tcW w:w="1730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2 sata tjedno</w:t>
            </w:r>
          </w:p>
        </w:tc>
        <w:tc>
          <w:tcPr>
            <w:tcW w:w="1842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povratna informacija o savladanosti jezika razgovorom, izlaganjem učenika, rješavanjem zadataka, demonstracijom</w:t>
            </w:r>
          </w:p>
        </w:tc>
      </w:tr>
      <w:tr w:rsidR="00BC727C" w:rsidRPr="001165E8" w:rsidTr="003F5EEE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C" w:rsidRPr="00BC727C" w:rsidRDefault="00BC727C" w:rsidP="00BC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BC727C">
              <w:rPr>
                <w:rFonts w:ascii="Arial" w:eastAsia="Arial" w:hAnsi="Arial" w:cs="Arial"/>
                <w:b/>
              </w:rPr>
              <w:t>Informatika</w:t>
            </w:r>
          </w:p>
        </w:tc>
        <w:tc>
          <w:tcPr>
            <w:tcW w:w="2977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razvijati sposobnosti rješavanja složenijih programskih sadržaja (python), razvijati matematičko logičko zaključivanje; pojedinačni rad s učenicima koji pokazuju napredno znanje i žele znati viš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omogućiti zainteresiranim učenicima proučavanje naprednijih informatičkih sadržaja kao i pristup informatičkim natjecanjima</w:t>
            </w:r>
          </w:p>
        </w:tc>
        <w:tc>
          <w:tcPr>
            <w:tcW w:w="1984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Goran Sauka, prof. informatike i učenici 5., 6., 7. i 8. razreda</w:t>
            </w:r>
          </w:p>
        </w:tc>
        <w:tc>
          <w:tcPr>
            <w:tcW w:w="1985" w:type="dxa"/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samostalan i skupni rad na pripremljenim zadacima</w:t>
            </w:r>
          </w:p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2 sata tjed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C727C">
              <w:rPr>
                <w:rFonts w:ascii="Arial" w:eastAsia="Arial" w:hAnsi="Arial" w:cs="Arial"/>
              </w:rPr>
              <w:t>opisne bilješke o napretku učenika, plasman na školskom i županijskom natjecanju</w:t>
            </w:r>
          </w:p>
          <w:p w:rsidR="00BC727C" w:rsidRPr="00BC727C" w:rsidRDefault="00BC727C" w:rsidP="00BC727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EB2861" w:rsidRDefault="00EB2861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4A86E8"/>
        </w:rPr>
      </w:pPr>
    </w:p>
    <w:p w:rsidR="00EB2861" w:rsidRDefault="00EB2861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4A86E8"/>
        </w:rPr>
      </w:pPr>
    </w:p>
    <w:p w:rsidR="008B4B79" w:rsidRPr="00EB2861" w:rsidRDefault="00F1708B" w:rsidP="00EB28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  <w:r w:rsidRPr="00EB2861">
        <w:rPr>
          <w:rFonts w:ascii="Arial" w:eastAsia="Arial" w:hAnsi="Arial" w:cs="Arial"/>
          <w:b/>
          <w:color w:val="4A86E8"/>
        </w:rPr>
        <w:lastRenderedPageBreak/>
        <w:t>5. DOPUNSKA NASTAVA</w:t>
      </w:r>
      <w:r w:rsidRPr="00EB2861">
        <w:rPr>
          <w:rFonts w:ascii="Arial" w:eastAsia="Arial" w:hAnsi="Arial" w:cs="Arial"/>
          <w:color w:val="4A86E8"/>
        </w:rPr>
        <w:t xml:space="preserve"> </w:t>
      </w:r>
    </w:p>
    <w:p w:rsidR="00EB2861" w:rsidRDefault="00EB2861" w:rsidP="00EB28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4A86E8"/>
        </w:rPr>
      </w:pPr>
    </w:p>
    <w:p w:rsidR="008B4B79" w:rsidRPr="00EB2861" w:rsidRDefault="00F1708B" w:rsidP="00EB28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EB2861">
        <w:rPr>
          <w:rFonts w:ascii="Arial" w:eastAsia="Arial" w:hAnsi="Arial" w:cs="Arial"/>
          <w:b/>
        </w:rPr>
        <w:t>Dopunska nastava</w:t>
      </w:r>
      <w:r w:rsidRPr="00EB2861">
        <w:rPr>
          <w:rFonts w:ascii="Arial" w:eastAsia="Arial" w:hAnsi="Arial" w:cs="Arial"/>
        </w:rPr>
        <w:t xml:space="preserve"> organizira se za učenike koji na redovnoj nastavi nisu bili u mogućnosti pratiti redovni nastavni program s očekivanom razinom uspjeha. Učenici dopunsku nastavu mogu po</w:t>
      </w:r>
      <w:r w:rsidR="00EB2861" w:rsidRPr="00EB2861">
        <w:rPr>
          <w:rFonts w:ascii="Arial" w:eastAsia="Arial" w:hAnsi="Arial" w:cs="Arial"/>
        </w:rPr>
        <w:t>lazi</w:t>
      </w:r>
      <w:r w:rsidRPr="00EB2861">
        <w:rPr>
          <w:rFonts w:ascii="Arial" w:eastAsia="Arial" w:hAnsi="Arial" w:cs="Arial"/>
        </w:rPr>
        <w:t>ti tijekom cijele školske godine ili po potrebi u dogovoru s učiteljem.</w:t>
      </w:r>
    </w:p>
    <w:p w:rsidR="008B4B79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Arial" w:hAnsi="Arial" w:cs="Arial"/>
          <w:color w:val="4A86E8"/>
        </w:rPr>
      </w:pPr>
    </w:p>
    <w:p w:rsidR="008B4B79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Arial" w:hAnsi="Arial" w:cs="Arial"/>
        </w:rPr>
      </w:pPr>
    </w:p>
    <w:tbl>
      <w:tblPr>
        <w:tblStyle w:val="a5"/>
        <w:tblW w:w="1403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3076"/>
        <w:gridCol w:w="1985"/>
        <w:gridCol w:w="1984"/>
        <w:gridCol w:w="1843"/>
        <w:gridCol w:w="1701"/>
        <w:gridCol w:w="1984"/>
      </w:tblGrid>
      <w:tr w:rsidR="008B4B79" w:rsidRPr="001165E8" w:rsidTr="001C3532">
        <w:trPr>
          <w:trHeight w:val="820"/>
          <w:tblHeader/>
        </w:trPr>
        <w:tc>
          <w:tcPr>
            <w:tcW w:w="1460" w:type="dxa"/>
            <w:shd w:val="clear" w:color="auto" w:fill="E5DFEC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3076" w:type="dxa"/>
            <w:shd w:val="clear" w:color="auto" w:fill="E5DFEC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1985" w:type="dxa"/>
            <w:shd w:val="clear" w:color="auto" w:fill="E5DFEC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realizacije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Vremenik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8B4B79" w:rsidRPr="001165E8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8B4B79" w:rsidRPr="001165E8" w:rsidTr="007D7DEA">
        <w:trPr>
          <w:trHeight w:val="820"/>
        </w:trPr>
        <w:tc>
          <w:tcPr>
            <w:tcW w:w="1460" w:type="dxa"/>
          </w:tcPr>
          <w:p w:rsidR="001D3B2C" w:rsidRPr="001D3B2C" w:rsidRDefault="001D3B2C" w:rsidP="001D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  <w:b/>
              </w:rPr>
              <w:t>H</w:t>
            </w:r>
            <w:r w:rsidR="00F1708B" w:rsidRPr="001D3B2C">
              <w:rPr>
                <w:rFonts w:ascii="Arial" w:eastAsia="Arial" w:hAnsi="Arial" w:cs="Arial"/>
                <w:b/>
              </w:rPr>
              <w:t>rvatsk</w:t>
            </w:r>
            <w:r w:rsidRPr="001D3B2C">
              <w:rPr>
                <w:rFonts w:ascii="Arial" w:eastAsia="Arial" w:hAnsi="Arial" w:cs="Arial"/>
                <w:b/>
              </w:rPr>
              <w:t>i</w:t>
            </w:r>
            <w:r w:rsidR="00F1708B" w:rsidRPr="001D3B2C">
              <w:rPr>
                <w:rFonts w:ascii="Arial" w:eastAsia="Arial" w:hAnsi="Arial" w:cs="Arial"/>
                <w:b/>
              </w:rPr>
              <w:t xml:space="preserve"> jezik</w:t>
            </w:r>
            <w:r w:rsidR="00F1708B" w:rsidRPr="001D3B2C">
              <w:rPr>
                <w:rFonts w:ascii="Arial" w:eastAsia="Arial" w:hAnsi="Arial" w:cs="Arial"/>
              </w:rPr>
              <w:t xml:space="preserve"> </w:t>
            </w:r>
          </w:p>
          <w:p w:rsidR="008B4B79" w:rsidRPr="001D3B2C" w:rsidRDefault="00F1708B" w:rsidP="001D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u odjelima RN</w:t>
            </w:r>
          </w:p>
        </w:tc>
        <w:tc>
          <w:tcPr>
            <w:tcW w:w="3076" w:type="dxa"/>
          </w:tcPr>
          <w:p w:rsidR="008B4B79" w:rsidRPr="001D3B2C" w:rsidRDefault="001D3B2C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pojedinač</w:t>
            </w:r>
            <w:r w:rsidR="00F1708B" w:rsidRPr="001D3B2C">
              <w:rPr>
                <w:rFonts w:ascii="Arial" w:eastAsia="Arial" w:hAnsi="Arial" w:cs="Arial"/>
              </w:rPr>
              <w:t>ni rad s učenicima koji imaju poteškoća kod usvajanja nastavnog gradiva, vježbanje i ponavljanje gradiva</w:t>
            </w:r>
          </w:p>
        </w:tc>
        <w:tc>
          <w:tcPr>
            <w:tcW w:w="1985" w:type="dxa"/>
          </w:tcPr>
          <w:p w:rsidR="008B4B79" w:rsidRPr="001D3B2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pomoć pri usvajanju nastavnih sadržaja; razvijanje govornih i pisanih vrednota i razvijanje vještine čitanja i razumijevanja pročitanog</w:t>
            </w:r>
          </w:p>
        </w:tc>
        <w:tc>
          <w:tcPr>
            <w:tcW w:w="1984" w:type="dxa"/>
          </w:tcPr>
          <w:p w:rsidR="008B4B79" w:rsidRPr="001D3B2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Mađarac</w:t>
            </w:r>
            <w:r w:rsidR="001D3B2C" w:rsidRPr="001D3B2C">
              <w:rPr>
                <w:rFonts w:ascii="Arial" w:eastAsia="Arial" w:hAnsi="Arial" w:cs="Arial"/>
              </w:rPr>
              <w:t>,</w:t>
            </w:r>
            <w:r w:rsidRPr="001D3B2C">
              <w:rPr>
                <w:rFonts w:ascii="Arial" w:eastAsia="Arial" w:hAnsi="Arial" w:cs="Arial"/>
              </w:rPr>
              <w:t xml:space="preserve"> J</w:t>
            </w:r>
            <w:r w:rsidR="001D3B2C" w:rsidRPr="001D3B2C">
              <w:rPr>
                <w:rFonts w:ascii="Arial" w:eastAsia="Arial" w:hAnsi="Arial" w:cs="Arial"/>
              </w:rPr>
              <w:t xml:space="preserve">. </w:t>
            </w:r>
            <w:r w:rsidRPr="001D3B2C">
              <w:rPr>
                <w:rFonts w:ascii="Arial" w:eastAsia="Arial" w:hAnsi="Arial" w:cs="Arial"/>
              </w:rPr>
              <w:t>- 2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a</w:t>
            </w:r>
            <w:r w:rsidR="001D3B2C" w:rsidRPr="001D3B2C">
              <w:rPr>
                <w:rFonts w:ascii="Arial" w:eastAsia="Arial" w:hAnsi="Arial" w:cs="Arial"/>
              </w:rPr>
              <w:t>,</w:t>
            </w:r>
            <w:r w:rsidRPr="001D3B2C">
              <w:rPr>
                <w:rFonts w:ascii="Arial" w:eastAsia="Arial" w:hAnsi="Arial" w:cs="Arial"/>
              </w:rPr>
              <w:t xml:space="preserve"> Andabaka, H. - 2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b</w:t>
            </w:r>
            <w:r w:rsidR="001D3B2C" w:rsidRPr="001D3B2C">
              <w:rPr>
                <w:rFonts w:ascii="Arial" w:eastAsia="Arial" w:hAnsi="Arial" w:cs="Arial"/>
              </w:rPr>
              <w:t xml:space="preserve">, </w:t>
            </w:r>
            <w:r w:rsidRPr="001D3B2C">
              <w:rPr>
                <w:rFonts w:ascii="Arial" w:eastAsia="Arial" w:hAnsi="Arial" w:cs="Arial"/>
              </w:rPr>
              <w:t>Vukoja</w:t>
            </w:r>
            <w:r w:rsidR="001D3B2C" w:rsidRPr="001D3B2C">
              <w:rPr>
                <w:rFonts w:ascii="Arial" w:eastAsia="Arial" w:hAnsi="Arial" w:cs="Arial"/>
              </w:rPr>
              <w:t xml:space="preserve">, M. </w:t>
            </w:r>
            <w:r w:rsidRPr="001D3B2C">
              <w:rPr>
                <w:rFonts w:ascii="Arial" w:eastAsia="Arial" w:hAnsi="Arial" w:cs="Arial"/>
              </w:rPr>
              <w:t>- 3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a</w:t>
            </w:r>
            <w:r w:rsidR="001D3B2C" w:rsidRPr="001D3B2C">
              <w:rPr>
                <w:rFonts w:ascii="Arial" w:eastAsia="Arial" w:hAnsi="Arial" w:cs="Arial"/>
              </w:rPr>
              <w:t xml:space="preserve">, </w:t>
            </w:r>
            <w:r w:rsidRPr="001D3B2C">
              <w:rPr>
                <w:rFonts w:ascii="Arial" w:eastAsia="Arial" w:hAnsi="Arial" w:cs="Arial"/>
              </w:rPr>
              <w:t>Dinješ, Đ. - 3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b</w:t>
            </w:r>
            <w:r w:rsidR="001D3B2C" w:rsidRPr="001D3B2C">
              <w:rPr>
                <w:rFonts w:ascii="Arial" w:eastAsia="Arial" w:hAnsi="Arial" w:cs="Arial"/>
              </w:rPr>
              <w:t>,</w:t>
            </w:r>
            <w:r w:rsidRPr="001D3B2C">
              <w:rPr>
                <w:rFonts w:ascii="Arial" w:eastAsia="Arial" w:hAnsi="Arial" w:cs="Arial"/>
              </w:rPr>
              <w:t xml:space="preserve"> Jakovljević, V. - 4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a</w:t>
            </w:r>
            <w:r w:rsidR="001D3B2C" w:rsidRPr="001D3B2C">
              <w:rPr>
                <w:rFonts w:ascii="Arial" w:eastAsia="Arial" w:hAnsi="Arial" w:cs="Arial"/>
              </w:rPr>
              <w:t xml:space="preserve">, </w:t>
            </w:r>
            <w:r w:rsidRPr="001D3B2C">
              <w:rPr>
                <w:rFonts w:ascii="Arial" w:eastAsia="Arial" w:hAnsi="Arial" w:cs="Arial"/>
              </w:rPr>
              <w:t>Paun Hujber, J. - 4. b</w:t>
            </w:r>
            <w:r w:rsidR="001D3B2C" w:rsidRPr="001D3B2C">
              <w:rPr>
                <w:rFonts w:ascii="Arial" w:eastAsia="Arial" w:hAnsi="Arial" w:cs="Arial"/>
              </w:rPr>
              <w:t>,</w:t>
            </w:r>
          </w:p>
          <w:p w:rsidR="008B4B79" w:rsidRPr="001D3B2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Horvatić, S. - 1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a</w:t>
            </w:r>
            <w:r w:rsidR="001D3B2C" w:rsidRPr="001D3B2C">
              <w:rPr>
                <w:rFonts w:ascii="Arial" w:eastAsia="Arial" w:hAnsi="Arial" w:cs="Arial"/>
              </w:rPr>
              <w:t xml:space="preserve">, </w:t>
            </w:r>
            <w:r w:rsidRPr="001D3B2C">
              <w:rPr>
                <w:rFonts w:ascii="Arial" w:eastAsia="Arial" w:hAnsi="Arial" w:cs="Arial"/>
              </w:rPr>
              <w:t>Starc, S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- 1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b</w:t>
            </w:r>
            <w:r w:rsidR="001D3B2C" w:rsidRPr="001D3B2C">
              <w:rPr>
                <w:rFonts w:ascii="Arial" w:eastAsia="Arial" w:hAnsi="Arial" w:cs="Arial"/>
              </w:rPr>
              <w:t>,</w:t>
            </w:r>
          </w:p>
          <w:p w:rsidR="008B4B79" w:rsidRPr="001D3B2C" w:rsidRDefault="00F1708B" w:rsidP="001D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Horvatić Rak</w:t>
            </w:r>
            <w:r w:rsidR="001D3B2C" w:rsidRPr="001D3B2C">
              <w:rPr>
                <w:rFonts w:ascii="Arial" w:eastAsia="Arial" w:hAnsi="Arial" w:cs="Arial"/>
              </w:rPr>
              <w:t>, T.</w:t>
            </w:r>
            <w:r w:rsidRPr="001D3B2C">
              <w:rPr>
                <w:rFonts w:ascii="Arial" w:eastAsia="Arial" w:hAnsi="Arial" w:cs="Arial"/>
              </w:rPr>
              <w:t xml:space="preserve"> - 2./4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PŠ</w:t>
            </w:r>
            <w:r w:rsidR="001D3B2C" w:rsidRPr="001D3B2C">
              <w:rPr>
                <w:rFonts w:ascii="Arial" w:eastAsia="Arial" w:hAnsi="Arial" w:cs="Arial"/>
              </w:rPr>
              <w:t xml:space="preserve">, </w:t>
            </w:r>
            <w:r w:rsidRPr="001D3B2C">
              <w:rPr>
                <w:rFonts w:ascii="Arial" w:eastAsia="Arial" w:hAnsi="Arial" w:cs="Arial"/>
              </w:rPr>
              <w:t>Paić, R. - 1.</w:t>
            </w:r>
            <w:r w:rsidR="001D3B2C" w:rsidRPr="001D3B2C">
              <w:rPr>
                <w:rFonts w:ascii="Arial" w:eastAsia="Arial" w:hAnsi="Arial" w:cs="Arial"/>
              </w:rPr>
              <w:t xml:space="preserve"> </w:t>
            </w:r>
            <w:r w:rsidRPr="001D3B2C">
              <w:rPr>
                <w:rFonts w:ascii="Arial" w:eastAsia="Arial" w:hAnsi="Arial" w:cs="Arial"/>
              </w:rPr>
              <w:t>PŠ</w:t>
            </w:r>
          </w:p>
        </w:tc>
        <w:tc>
          <w:tcPr>
            <w:tcW w:w="1843" w:type="dxa"/>
          </w:tcPr>
          <w:p w:rsidR="008B4B79" w:rsidRPr="001D3B2C" w:rsidRDefault="001D3B2C" w:rsidP="001D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pojedinačn</w:t>
            </w:r>
            <w:r w:rsidR="00F1708B" w:rsidRPr="001D3B2C">
              <w:rPr>
                <w:rFonts w:ascii="Arial" w:eastAsia="Arial" w:hAnsi="Arial" w:cs="Arial"/>
              </w:rPr>
              <w:t xml:space="preserve">i rad i rad u </w:t>
            </w:r>
            <w:r w:rsidRPr="001D3B2C">
              <w:rPr>
                <w:rFonts w:ascii="Arial" w:eastAsia="Arial" w:hAnsi="Arial" w:cs="Arial"/>
              </w:rPr>
              <w:t>s</w:t>
            </w:r>
            <w:r w:rsidR="00F1708B" w:rsidRPr="001D3B2C">
              <w:rPr>
                <w:rFonts w:ascii="Arial" w:eastAsia="Arial" w:hAnsi="Arial" w:cs="Arial"/>
              </w:rPr>
              <w:t>kupinama; ponavljanje i uvježbavanje  gradiva prema nastavnom planu i programu</w:t>
            </w:r>
          </w:p>
        </w:tc>
        <w:tc>
          <w:tcPr>
            <w:tcW w:w="1701" w:type="dxa"/>
          </w:tcPr>
          <w:p w:rsidR="008B4B79" w:rsidRPr="001D3B2C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>1 sat tjedno u svakom razredu, naizmjenično s dopunskom nastavom iz matematike</w:t>
            </w:r>
          </w:p>
        </w:tc>
        <w:tc>
          <w:tcPr>
            <w:tcW w:w="1984" w:type="dxa"/>
          </w:tcPr>
          <w:p w:rsidR="008B4B79" w:rsidRPr="001D3B2C" w:rsidRDefault="00F1708B" w:rsidP="001D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D3B2C">
              <w:rPr>
                <w:rFonts w:ascii="Arial" w:eastAsia="Arial" w:hAnsi="Arial" w:cs="Arial"/>
              </w:rPr>
              <w:t xml:space="preserve">dopunska nastava iz hrvatskog jezika </w:t>
            </w:r>
            <w:r w:rsidR="001D3B2C" w:rsidRPr="001D3B2C">
              <w:rPr>
                <w:rFonts w:ascii="Arial" w:eastAsia="Arial" w:hAnsi="Arial" w:cs="Arial"/>
              </w:rPr>
              <w:t xml:space="preserve">se </w:t>
            </w:r>
            <w:r w:rsidRPr="001D3B2C">
              <w:rPr>
                <w:rFonts w:ascii="Arial" w:eastAsia="Arial" w:hAnsi="Arial" w:cs="Arial"/>
              </w:rPr>
              <w:t>ne ocjenjuje, a učenici se uključuju na temelju preporuke učiteljice</w:t>
            </w:r>
          </w:p>
        </w:tc>
      </w:tr>
      <w:tr w:rsidR="009449DE" w:rsidRPr="001165E8" w:rsidTr="007D7DEA">
        <w:tc>
          <w:tcPr>
            <w:tcW w:w="1460" w:type="dxa"/>
          </w:tcPr>
          <w:p w:rsidR="009449DE" w:rsidRPr="009449DE" w:rsidRDefault="009449DE" w:rsidP="001D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  <w:b/>
              </w:rPr>
              <w:t>Engleski jezik</w:t>
            </w:r>
          </w:p>
        </w:tc>
        <w:tc>
          <w:tcPr>
            <w:tcW w:w="3076" w:type="dxa"/>
          </w:tcPr>
          <w:p w:rsidR="009449DE" w:rsidRPr="009449DE" w:rsidRDefault="009449DE" w:rsidP="001D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usvojiti, prepoznati i pravilno primjenjivati gramatičke strukture i glagolska vremena, uvježbavati gram. strukture, usvojiti i primjenjivati vokabular, prepoznavati i primjenjivati glagolska vremena, vježbati pravilan izgovor i pisanje riječi, izgrađivati razumijevanje slušanjem</w:t>
            </w:r>
          </w:p>
        </w:tc>
        <w:tc>
          <w:tcPr>
            <w:tcW w:w="1985" w:type="dxa"/>
          </w:tcPr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metode ponavljanja i vježbanja (uvježbavanja gramatičkih struktura, ponavljanja za zvučnim modelom i sl.)</w:t>
            </w:r>
          </w:p>
          <w:p w:rsidR="009449DE" w:rsidRPr="009449DE" w:rsidRDefault="009449DE" w:rsidP="003F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čitanje, prevođenje, slušanje, pisanje vocabulary building , itd.</w:t>
            </w:r>
          </w:p>
        </w:tc>
        <w:tc>
          <w:tcPr>
            <w:tcW w:w="1984" w:type="dxa"/>
          </w:tcPr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učiteljica engleskog jezika Martina Salamon i učenici 5. a, b i 7. a, b</w:t>
            </w: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94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učiteljica engleskog jezika Martina Prpa i učenici 6. a/b</w:t>
            </w:r>
          </w:p>
        </w:tc>
        <w:tc>
          <w:tcPr>
            <w:tcW w:w="1843" w:type="dxa"/>
          </w:tcPr>
          <w:p w:rsidR="009449DE" w:rsidRPr="009449DE" w:rsidRDefault="007D7DEA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jedinačni</w:t>
            </w:r>
            <w:r w:rsidR="009449DE" w:rsidRPr="009449DE">
              <w:rPr>
                <w:rFonts w:ascii="Arial" w:eastAsia="Arial" w:hAnsi="Arial" w:cs="Arial"/>
              </w:rPr>
              <w:t xml:space="preserve"> pristup, uvježbavanje gradiva prema nastavnom planu </w:t>
            </w:r>
          </w:p>
        </w:tc>
        <w:tc>
          <w:tcPr>
            <w:tcW w:w="1701" w:type="dxa"/>
          </w:tcPr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1 sat tjedno</w:t>
            </w: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9449DE" w:rsidRPr="009449DE" w:rsidRDefault="009449DE" w:rsidP="0094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1 sat tjedno</w:t>
            </w:r>
          </w:p>
        </w:tc>
        <w:tc>
          <w:tcPr>
            <w:tcW w:w="1984" w:type="dxa"/>
          </w:tcPr>
          <w:p w:rsidR="009449DE" w:rsidRPr="009449DE" w:rsidRDefault="009449DE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Pisano i usmeno testiranje prilagođeno učeniku. Ne ocjenjuje se, učenici na nastavi sudjeluju prema preporuci učitelja i prema vlastitoj želji.</w:t>
            </w:r>
          </w:p>
          <w:p w:rsidR="009449DE" w:rsidRPr="009449DE" w:rsidRDefault="009449DE" w:rsidP="00944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449DE">
              <w:rPr>
                <w:rFonts w:ascii="Arial" w:eastAsia="Arial" w:hAnsi="Arial" w:cs="Arial"/>
              </w:rPr>
              <w:t>Opisna ocjena, formativni osvrt  na napredak učenika.</w:t>
            </w:r>
          </w:p>
        </w:tc>
      </w:tr>
      <w:tr w:rsidR="008B4B79" w:rsidRPr="001165E8" w:rsidTr="007D7DEA">
        <w:trPr>
          <w:trHeight w:val="820"/>
        </w:trPr>
        <w:tc>
          <w:tcPr>
            <w:tcW w:w="1460" w:type="dxa"/>
          </w:tcPr>
          <w:p w:rsidR="008B4B79" w:rsidRPr="007D7DEA" w:rsidRDefault="007D7DEA" w:rsidP="006D08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D7DEA">
              <w:rPr>
                <w:rFonts w:ascii="Arial" w:eastAsia="Arial" w:hAnsi="Arial" w:cs="Arial"/>
                <w:b/>
              </w:rPr>
              <w:t>Matematika</w:t>
            </w:r>
          </w:p>
          <w:p w:rsidR="008B4B79" w:rsidRPr="007D7DE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076" w:type="dxa"/>
          </w:tcPr>
          <w:p w:rsidR="008B4B79" w:rsidRPr="007D7DEA" w:rsidRDefault="00F1708B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t xml:space="preserve">pomoći učenicima koji imaju poteškoća u usvajanju i razumijevanju nastavnih </w:t>
            </w:r>
            <w:r w:rsidRPr="007D7DEA">
              <w:rPr>
                <w:rFonts w:ascii="Arial" w:eastAsia="Arial" w:hAnsi="Arial" w:cs="Arial"/>
              </w:rPr>
              <w:lastRenderedPageBreak/>
              <w:t>sadržaja te primjeni naučenog u rješavanju problema</w:t>
            </w:r>
          </w:p>
          <w:p w:rsidR="008B4B79" w:rsidRPr="007D7DE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8B4B79" w:rsidRPr="007D7DE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8B4B79" w:rsidRPr="007D7DEA" w:rsidRDefault="00F1708B" w:rsidP="007D7DE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lastRenderedPageBreak/>
              <w:t xml:space="preserve">omogućiti učenicima razumijevanje i </w:t>
            </w:r>
            <w:r w:rsidRPr="007D7DEA">
              <w:rPr>
                <w:rFonts w:ascii="Arial" w:eastAsia="Arial" w:hAnsi="Arial" w:cs="Arial"/>
              </w:rPr>
              <w:lastRenderedPageBreak/>
              <w:t>svladavanje matematičkih sadržaja kao i njihovu primjenu u rješavanju problema iz stvarnoga svijeta, koje tijekom redovne nastave nisu uspjeli u potpunosti savladati</w:t>
            </w:r>
          </w:p>
        </w:tc>
        <w:tc>
          <w:tcPr>
            <w:tcW w:w="1984" w:type="dxa"/>
          </w:tcPr>
          <w:p w:rsidR="008B4B79" w:rsidRPr="007D7DE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lastRenderedPageBreak/>
              <w:t>Nevenka Burić,</w:t>
            </w:r>
          </w:p>
          <w:p w:rsidR="008B4B79" w:rsidRPr="007D7DEA" w:rsidRDefault="00F1708B" w:rsidP="007D7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t xml:space="preserve">prof. matematike i informatike s </w:t>
            </w:r>
            <w:r w:rsidRPr="007D7DEA">
              <w:rPr>
                <w:rFonts w:ascii="Arial" w:eastAsia="Arial" w:hAnsi="Arial" w:cs="Arial"/>
              </w:rPr>
              <w:lastRenderedPageBreak/>
              <w:t>učenicima 5. i 7. razreda</w:t>
            </w:r>
          </w:p>
        </w:tc>
        <w:tc>
          <w:tcPr>
            <w:tcW w:w="1843" w:type="dxa"/>
          </w:tcPr>
          <w:p w:rsidR="008B4B79" w:rsidRPr="007D7DEA" w:rsidRDefault="007D7DEA" w:rsidP="007D7DE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lastRenderedPageBreak/>
              <w:t>pojedinač</w:t>
            </w:r>
            <w:r w:rsidR="00F1708B" w:rsidRPr="007D7DEA">
              <w:rPr>
                <w:rFonts w:ascii="Arial" w:eastAsia="Arial" w:hAnsi="Arial" w:cs="Arial"/>
              </w:rPr>
              <w:t xml:space="preserve">ni rad i rad u paru, ponavljanje, </w:t>
            </w:r>
            <w:r w:rsidR="00F1708B" w:rsidRPr="007D7DEA">
              <w:rPr>
                <w:rFonts w:ascii="Arial" w:eastAsia="Arial" w:hAnsi="Arial" w:cs="Arial"/>
              </w:rPr>
              <w:lastRenderedPageBreak/>
              <w:t>uvježbavanje gradiva prema nastavnom planu</w:t>
            </w:r>
          </w:p>
        </w:tc>
        <w:tc>
          <w:tcPr>
            <w:tcW w:w="1701" w:type="dxa"/>
          </w:tcPr>
          <w:p w:rsidR="008B4B79" w:rsidRPr="007D7DEA" w:rsidRDefault="007D7DEA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lastRenderedPageBreak/>
              <w:t xml:space="preserve">S </w:t>
            </w:r>
            <w:r w:rsidR="00F1708B" w:rsidRPr="007D7DEA">
              <w:rPr>
                <w:rFonts w:ascii="Arial" w:eastAsia="Arial" w:hAnsi="Arial" w:cs="Arial"/>
              </w:rPr>
              <w:t xml:space="preserve">učenicima 5. razreda 1 sat </w:t>
            </w:r>
            <w:r w:rsidR="00F1708B" w:rsidRPr="007D7DEA">
              <w:rPr>
                <w:rFonts w:ascii="Arial" w:eastAsia="Arial" w:hAnsi="Arial" w:cs="Arial"/>
              </w:rPr>
              <w:lastRenderedPageBreak/>
              <w:t>tjedno, srijeda   9. sat online;</w:t>
            </w:r>
          </w:p>
          <w:p w:rsidR="008B4B79" w:rsidRPr="007D7DEA" w:rsidRDefault="00F1708B" w:rsidP="007D7DE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t>s učenicima 7. razreda 1 sat tjedno, utorak   9. sat online</w:t>
            </w:r>
          </w:p>
        </w:tc>
        <w:tc>
          <w:tcPr>
            <w:tcW w:w="1984" w:type="dxa"/>
          </w:tcPr>
          <w:p w:rsidR="008B4B79" w:rsidRPr="007D7DE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lastRenderedPageBreak/>
              <w:t xml:space="preserve">Dopunska nastava iz matematike se  </w:t>
            </w:r>
            <w:r w:rsidRPr="007D7DEA">
              <w:rPr>
                <w:rFonts w:ascii="Arial" w:eastAsia="Arial" w:hAnsi="Arial" w:cs="Arial"/>
              </w:rPr>
              <w:lastRenderedPageBreak/>
              <w:t>ne ocjenjuje  i učenici se uključuju na prijedlog učiteljice ili samoinicijativno.</w:t>
            </w:r>
          </w:p>
          <w:p w:rsidR="008B4B79" w:rsidRPr="007D7DE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7DEA">
              <w:rPr>
                <w:rFonts w:ascii="Arial" w:eastAsia="Arial" w:hAnsi="Arial" w:cs="Arial"/>
              </w:rPr>
              <w:t xml:space="preserve">Povratnu informaciju dobiju kroz bilješke, formativni osvrt </w:t>
            </w:r>
            <w:r w:rsidR="007D7DEA" w:rsidRPr="007D7DEA">
              <w:rPr>
                <w:rFonts w:ascii="Arial" w:eastAsia="Arial" w:hAnsi="Arial" w:cs="Arial"/>
              </w:rPr>
              <w:t xml:space="preserve">o </w:t>
            </w:r>
            <w:r w:rsidRPr="007D7DEA">
              <w:rPr>
                <w:rFonts w:ascii="Arial" w:eastAsia="Arial" w:hAnsi="Arial" w:cs="Arial"/>
              </w:rPr>
              <w:t>napretk</w:t>
            </w:r>
            <w:r w:rsidR="007D7DEA" w:rsidRPr="007D7DEA">
              <w:rPr>
                <w:rFonts w:ascii="Arial" w:eastAsia="Arial" w:hAnsi="Arial" w:cs="Arial"/>
              </w:rPr>
              <w:t>u</w:t>
            </w:r>
            <w:r w:rsidRPr="007D7DEA">
              <w:rPr>
                <w:rFonts w:ascii="Arial" w:eastAsia="Arial" w:hAnsi="Arial" w:cs="Arial"/>
              </w:rPr>
              <w:t xml:space="preserve"> učenika.</w:t>
            </w:r>
          </w:p>
          <w:p w:rsidR="008B4B79" w:rsidRPr="007D7DE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B4B79" w:rsidRPr="001165E8" w:rsidTr="007D7DEA">
        <w:trPr>
          <w:trHeight w:val="820"/>
        </w:trPr>
        <w:tc>
          <w:tcPr>
            <w:tcW w:w="1460" w:type="dxa"/>
          </w:tcPr>
          <w:p w:rsidR="008B4B79" w:rsidRPr="007D7DEA" w:rsidRDefault="007D7DEA" w:rsidP="007D7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7D7DEA">
              <w:rPr>
                <w:rFonts w:ascii="Arial" w:eastAsia="Arial" w:hAnsi="Arial" w:cs="Arial"/>
                <w:b/>
              </w:rPr>
              <w:t>M</w:t>
            </w:r>
            <w:r w:rsidR="00F1708B" w:rsidRPr="007D7DEA">
              <w:rPr>
                <w:rFonts w:ascii="Arial" w:eastAsia="Arial" w:hAnsi="Arial" w:cs="Arial"/>
                <w:b/>
              </w:rPr>
              <w:t>atematike</w:t>
            </w:r>
          </w:p>
        </w:tc>
        <w:tc>
          <w:tcPr>
            <w:tcW w:w="3076" w:type="dxa"/>
          </w:tcPr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pomoći učenicima koji imaju poteškoća u usvajanju i razumijevanju nastavnih sadržaja te primjeni naučenog u rješavanju problema</w:t>
            </w:r>
          </w:p>
          <w:p w:rsidR="008B4B79" w:rsidRPr="00C7339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8B4B79" w:rsidRPr="00C7339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8B4B79" w:rsidRPr="00C7339A" w:rsidRDefault="00F1708B" w:rsidP="00C73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omogućiti učenicima razumijevanje i svladavanje matematičkih sadržaja kao i njihovu primjenu u rješavanju problema iz stvarnoga svijeta, koje tijekom redovne nastave nisu uspjeli u potpunosti svladati</w:t>
            </w:r>
          </w:p>
        </w:tc>
        <w:tc>
          <w:tcPr>
            <w:tcW w:w="1984" w:type="dxa"/>
          </w:tcPr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 xml:space="preserve">Edita Lukačević, </w:t>
            </w:r>
          </w:p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dipl. ing. matematike s učenicima 6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a, 6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b, 8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a i 8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b</w:t>
            </w:r>
          </w:p>
          <w:p w:rsidR="008B4B79" w:rsidRPr="00C7339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8B4B79" w:rsidRPr="00C7339A" w:rsidRDefault="008B4B79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8B4B79" w:rsidRPr="00C7339A" w:rsidRDefault="00F1708B" w:rsidP="00C73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individualni rad i rad u paru, ponavljanje, uvježbavanje gradiva prema nastavnom planu</w:t>
            </w:r>
          </w:p>
        </w:tc>
        <w:tc>
          <w:tcPr>
            <w:tcW w:w="1701" w:type="dxa"/>
          </w:tcPr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Po naputku nadležnog ministarstva, do daljnjega se nastava održava online i to petkom po 1 sat za svaki od razreda, u kontra smjeni od redovne nastave.</w:t>
            </w:r>
          </w:p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6. razredi: od 10:00 ili od 14:00.</w:t>
            </w:r>
          </w:p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8. razredi: od 9:00 ili od 15:40</w:t>
            </w:r>
          </w:p>
        </w:tc>
        <w:tc>
          <w:tcPr>
            <w:tcW w:w="1984" w:type="dxa"/>
          </w:tcPr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Dopunska nastava se ne vrednuje sumativno.</w:t>
            </w:r>
          </w:p>
          <w:p w:rsidR="008B4B79" w:rsidRPr="00C7339A" w:rsidRDefault="006737C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F1708B" w:rsidRPr="00C7339A">
              <w:rPr>
                <w:rFonts w:ascii="Arial" w:eastAsia="Arial" w:hAnsi="Arial" w:cs="Arial"/>
              </w:rPr>
              <w:t>nformaciju o napre</w:t>
            </w:r>
            <w:r w:rsidR="00C7339A" w:rsidRPr="00C7339A">
              <w:rPr>
                <w:rFonts w:ascii="Arial" w:eastAsia="Arial" w:hAnsi="Arial" w:cs="Arial"/>
              </w:rPr>
              <w:t>tku</w:t>
            </w:r>
            <w:r w:rsidR="00F1708B" w:rsidRPr="00C7339A">
              <w:rPr>
                <w:rFonts w:ascii="Arial" w:eastAsia="Arial" w:hAnsi="Arial" w:cs="Arial"/>
              </w:rPr>
              <w:t xml:space="preserve"> dobiju različitim oblicima formativnog praćenja i vrednovanja, kao i ostvarenim rezultatima na sumativnim vrednovanjima na redovnoj nastavi.</w:t>
            </w:r>
          </w:p>
          <w:p w:rsidR="008B4B79" w:rsidRPr="00C7339A" w:rsidRDefault="00F1708B" w:rsidP="003F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 xml:space="preserve">Učenici </w:t>
            </w:r>
            <w:r w:rsidR="003F5EEE">
              <w:rPr>
                <w:rFonts w:ascii="Arial" w:eastAsia="Arial" w:hAnsi="Arial" w:cs="Arial"/>
              </w:rPr>
              <w:t>dolaze na</w:t>
            </w:r>
            <w:r w:rsidRPr="00C7339A">
              <w:rPr>
                <w:rFonts w:ascii="Arial" w:eastAsia="Arial" w:hAnsi="Arial" w:cs="Arial"/>
              </w:rPr>
              <w:t xml:space="preserve"> dopunsk</w:t>
            </w:r>
            <w:r w:rsidR="003F5EEE">
              <w:rPr>
                <w:rFonts w:ascii="Arial" w:eastAsia="Arial" w:hAnsi="Arial" w:cs="Arial"/>
              </w:rPr>
              <w:t>u</w:t>
            </w:r>
            <w:r w:rsidRPr="00C7339A">
              <w:rPr>
                <w:rFonts w:ascii="Arial" w:eastAsia="Arial" w:hAnsi="Arial" w:cs="Arial"/>
              </w:rPr>
              <w:t xml:space="preserve"> nastav</w:t>
            </w:r>
            <w:r w:rsidR="003F5EEE">
              <w:rPr>
                <w:rFonts w:ascii="Arial" w:eastAsia="Arial" w:hAnsi="Arial" w:cs="Arial"/>
              </w:rPr>
              <w:t>u</w:t>
            </w:r>
            <w:r w:rsidRPr="00C7339A">
              <w:rPr>
                <w:rFonts w:ascii="Arial" w:eastAsia="Arial" w:hAnsi="Arial" w:cs="Arial"/>
              </w:rPr>
              <w:t xml:space="preserve"> na prijedlog učiteljice i samoinicijativno. </w:t>
            </w:r>
          </w:p>
        </w:tc>
      </w:tr>
      <w:tr w:rsidR="008B4B79" w:rsidRPr="001165E8" w:rsidTr="007D7DEA">
        <w:trPr>
          <w:trHeight w:val="820"/>
        </w:trPr>
        <w:tc>
          <w:tcPr>
            <w:tcW w:w="1460" w:type="dxa"/>
          </w:tcPr>
          <w:p w:rsidR="008B4B79" w:rsidRPr="00C7339A" w:rsidRDefault="00C7339A" w:rsidP="00C73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  <w:b/>
              </w:rPr>
              <w:t>M</w:t>
            </w:r>
            <w:r w:rsidR="00F1708B" w:rsidRPr="00C7339A">
              <w:rPr>
                <w:rFonts w:ascii="Arial" w:eastAsia="Arial" w:hAnsi="Arial" w:cs="Arial"/>
                <w:b/>
              </w:rPr>
              <w:t>atematik</w:t>
            </w:r>
            <w:r w:rsidRPr="00C7339A">
              <w:rPr>
                <w:rFonts w:ascii="Arial" w:eastAsia="Arial" w:hAnsi="Arial" w:cs="Arial"/>
                <w:b/>
              </w:rPr>
              <w:t>a</w:t>
            </w:r>
            <w:r w:rsidR="00F1708B" w:rsidRPr="00C7339A">
              <w:rPr>
                <w:rFonts w:ascii="Arial" w:eastAsia="Arial" w:hAnsi="Arial" w:cs="Arial"/>
              </w:rPr>
              <w:t xml:space="preserve"> u odjelima RN</w:t>
            </w:r>
          </w:p>
        </w:tc>
        <w:tc>
          <w:tcPr>
            <w:tcW w:w="3076" w:type="dxa"/>
          </w:tcPr>
          <w:p w:rsidR="008B4B79" w:rsidRPr="00C7339A" w:rsidRDefault="00C7339A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pojedinač</w:t>
            </w:r>
            <w:r w:rsidR="00F1708B" w:rsidRPr="00C7339A">
              <w:rPr>
                <w:rFonts w:ascii="Arial" w:eastAsia="Arial" w:hAnsi="Arial" w:cs="Arial"/>
              </w:rPr>
              <w:t xml:space="preserve">ni rad s učenicima koji imaju poteškoća kod usvajanja nastavnog </w:t>
            </w:r>
            <w:r w:rsidR="00F1708B" w:rsidRPr="00C7339A">
              <w:rPr>
                <w:rFonts w:ascii="Arial" w:eastAsia="Arial" w:hAnsi="Arial" w:cs="Arial"/>
              </w:rPr>
              <w:lastRenderedPageBreak/>
              <w:t>gradiva; vježbanje i ponavljanje gradiva</w:t>
            </w:r>
          </w:p>
        </w:tc>
        <w:tc>
          <w:tcPr>
            <w:tcW w:w="1985" w:type="dxa"/>
          </w:tcPr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lastRenderedPageBreak/>
              <w:t xml:space="preserve">pomoć pri usvajanju matematičkog </w:t>
            </w:r>
            <w:r w:rsidRPr="00C7339A">
              <w:rPr>
                <w:rFonts w:ascii="Arial" w:eastAsia="Arial" w:hAnsi="Arial" w:cs="Arial"/>
              </w:rPr>
              <w:lastRenderedPageBreak/>
              <w:t>znanja; razvijanje samostalnosti kod učenika</w:t>
            </w:r>
          </w:p>
        </w:tc>
        <w:tc>
          <w:tcPr>
            <w:tcW w:w="1984" w:type="dxa"/>
          </w:tcPr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lastRenderedPageBreak/>
              <w:t>Horvatić S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- 1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a</w:t>
            </w:r>
            <w:r w:rsidR="00C7339A" w:rsidRPr="00C7339A">
              <w:rPr>
                <w:rFonts w:ascii="Arial" w:eastAsia="Arial" w:hAnsi="Arial" w:cs="Arial"/>
              </w:rPr>
              <w:t>,</w:t>
            </w:r>
          </w:p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Starc</w:t>
            </w:r>
            <w:r w:rsidR="00C7339A" w:rsidRPr="00C7339A">
              <w:rPr>
                <w:rFonts w:ascii="Arial" w:eastAsia="Arial" w:hAnsi="Arial" w:cs="Arial"/>
              </w:rPr>
              <w:t>, S.</w:t>
            </w:r>
            <w:r w:rsidRPr="00C7339A">
              <w:rPr>
                <w:rFonts w:ascii="Arial" w:eastAsia="Arial" w:hAnsi="Arial" w:cs="Arial"/>
              </w:rPr>
              <w:t xml:space="preserve"> - 1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b</w:t>
            </w:r>
            <w:r w:rsidR="00C7339A" w:rsidRPr="00C7339A">
              <w:rPr>
                <w:rFonts w:ascii="Arial" w:eastAsia="Arial" w:hAnsi="Arial" w:cs="Arial"/>
              </w:rPr>
              <w:t>,</w:t>
            </w:r>
          </w:p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lastRenderedPageBreak/>
              <w:t>Andabaka, H. - 2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b</w:t>
            </w:r>
            <w:r w:rsidR="00C7339A" w:rsidRPr="00C7339A">
              <w:rPr>
                <w:rFonts w:ascii="Arial" w:eastAsia="Arial" w:hAnsi="Arial" w:cs="Arial"/>
              </w:rPr>
              <w:t xml:space="preserve">, </w:t>
            </w:r>
            <w:r w:rsidRPr="00C7339A">
              <w:rPr>
                <w:rFonts w:ascii="Arial" w:eastAsia="Arial" w:hAnsi="Arial" w:cs="Arial"/>
              </w:rPr>
              <w:t>Mađarac, J. - 2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a</w:t>
            </w:r>
            <w:r w:rsidR="00C7339A" w:rsidRPr="00C7339A">
              <w:rPr>
                <w:rFonts w:ascii="Arial" w:eastAsia="Arial" w:hAnsi="Arial" w:cs="Arial"/>
              </w:rPr>
              <w:t xml:space="preserve">, </w:t>
            </w:r>
            <w:r w:rsidRPr="00C7339A">
              <w:rPr>
                <w:rFonts w:ascii="Arial" w:eastAsia="Arial" w:hAnsi="Arial" w:cs="Arial"/>
              </w:rPr>
              <w:t>Vukoja</w:t>
            </w:r>
            <w:r w:rsidR="00C7339A" w:rsidRPr="00C7339A">
              <w:rPr>
                <w:rFonts w:ascii="Arial" w:eastAsia="Arial" w:hAnsi="Arial" w:cs="Arial"/>
              </w:rPr>
              <w:t>,</w:t>
            </w:r>
            <w:r w:rsidRPr="00C7339A">
              <w:rPr>
                <w:rFonts w:ascii="Arial" w:eastAsia="Arial" w:hAnsi="Arial" w:cs="Arial"/>
              </w:rPr>
              <w:t xml:space="preserve"> M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- 3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a</w:t>
            </w:r>
            <w:r w:rsidR="00C7339A" w:rsidRPr="00C7339A">
              <w:rPr>
                <w:rFonts w:ascii="Arial" w:eastAsia="Arial" w:hAnsi="Arial" w:cs="Arial"/>
              </w:rPr>
              <w:t xml:space="preserve">, </w:t>
            </w:r>
            <w:r w:rsidRPr="00C7339A">
              <w:rPr>
                <w:rFonts w:ascii="Arial" w:eastAsia="Arial" w:hAnsi="Arial" w:cs="Arial"/>
              </w:rPr>
              <w:t>Dinješ, Đ. - 3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b</w:t>
            </w:r>
            <w:r w:rsidR="00C7339A" w:rsidRPr="00C7339A">
              <w:rPr>
                <w:rFonts w:ascii="Arial" w:eastAsia="Arial" w:hAnsi="Arial" w:cs="Arial"/>
              </w:rPr>
              <w:t>,</w:t>
            </w:r>
            <w:r w:rsidRPr="00C7339A">
              <w:rPr>
                <w:rFonts w:ascii="Arial" w:eastAsia="Arial" w:hAnsi="Arial" w:cs="Arial"/>
              </w:rPr>
              <w:t xml:space="preserve"> Jakovljević, V. - 4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a</w:t>
            </w:r>
            <w:r w:rsidR="00C7339A" w:rsidRPr="00C7339A">
              <w:rPr>
                <w:rFonts w:ascii="Arial" w:eastAsia="Arial" w:hAnsi="Arial" w:cs="Arial"/>
              </w:rPr>
              <w:t xml:space="preserve">, </w:t>
            </w:r>
            <w:r w:rsidRPr="00C7339A">
              <w:rPr>
                <w:rFonts w:ascii="Arial" w:eastAsia="Arial" w:hAnsi="Arial" w:cs="Arial"/>
              </w:rPr>
              <w:t>Paun Hujber, J. - 4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b</w:t>
            </w:r>
            <w:r w:rsidR="00C7339A" w:rsidRPr="00C7339A">
              <w:rPr>
                <w:rFonts w:ascii="Arial" w:eastAsia="Arial" w:hAnsi="Arial" w:cs="Arial"/>
              </w:rPr>
              <w:t>,</w:t>
            </w:r>
          </w:p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Rak</w:t>
            </w:r>
            <w:r w:rsidR="00C7339A" w:rsidRPr="00C7339A">
              <w:rPr>
                <w:rFonts w:ascii="Arial" w:eastAsia="Arial" w:hAnsi="Arial" w:cs="Arial"/>
              </w:rPr>
              <w:t>,</w:t>
            </w:r>
            <w:r w:rsidRPr="00C7339A">
              <w:rPr>
                <w:rFonts w:ascii="Arial" w:eastAsia="Arial" w:hAnsi="Arial" w:cs="Arial"/>
              </w:rPr>
              <w:t xml:space="preserve"> T. - 2./4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PŠ</w:t>
            </w:r>
            <w:r w:rsidR="00C7339A" w:rsidRPr="00C7339A">
              <w:rPr>
                <w:rFonts w:ascii="Arial" w:eastAsia="Arial" w:hAnsi="Arial" w:cs="Arial"/>
              </w:rPr>
              <w:t>,</w:t>
            </w:r>
          </w:p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t>Paić, R. - 1.</w:t>
            </w:r>
            <w:r w:rsidR="00C7339A" w:rsidRPr="00C7339A">
              <w:rPr>
                <w:rFonts w:ascii="Arial" w:eastAsia="Arial" w:hAnsi="Arial" w:cs="Arial"/>
              </w:rPr>
              <w:t xml:space="preserve"> </w:t>
            </w:r>
            <w:r w:rsidRPr="00C7339A">
              <w:rPr>
                <w:rFonts w:ascii="Arial" w:eastAsia="Arial" w:hAnsi="Arial" w:cs="Arial"/>
              </w:rPr>
              <w:t>PŠ</w:t>
            </w:r>
          </w:p>
        </w:tc>
        <w:tc>
          <w:tcPr>
            <w:tcW w:w="1843" w:type="dxa"/>
          </w:tcPr>
          <w:p w:rsidR="008B4B79" w:rsidRPr="00C7339A" w:rsidRDefault="00C7339A" w:rsidP="00C73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lastRenderedPageBreak/>
              <w:t>samostaln</w:t>
            </w:r>
            <w:r w:rsidR="00F1708B" w:rsidRPr="00C7339A">
              <w:rPr>
                <w:rFonts w:ascii="Arial" w:eastAsia="Arial" w:hAnsi="Arial" w:cs="Arial"/>
              </w:rPr>
              <w:t xml:space="preserve">i rad i rad u </w:t>
            </w:r>
            <w:r w:rsidRPr="00C7339A">
              <w:rPr>
                <w:rFonts w:ascii="Arial" w:eastAsia="Arial" w:hAnsi="Arial" w:cs="Arial"/>
              </w:rPr>
              <w:t>s</w:t>
            </w:r>
            <w:r w:rsidR="00F1708B" w:rsidRPr="00C7339A">
              <w:rPr>
                <w:rFonts w:ascii="Arial" w:eastAsia="Arial" w:hAnsi="Arial" w:cs="Arial"/>
              </w:rPr>
              <w:t xml:space="preserve">kupinama; </w:t>
            </w:r>
            <w:r w:rsidR="00F1708B" w:rsidRPr="00C7339A">
              <w:rPr>
                <w:rFonts w:ascii="Arial" w:eastAsia="Arial" w:hAnsi="Arial" w:cs="Arial"/>
              </w:rPr>
              <w:lastRenderedPageBreak/>
              <w:t>ponavljanje i uvježbavanje  gradiva prema nastavnom planu i programu</w:t>
            </w:r>
          </w:p>
        </w:tc>
        <w:tc>
          <w:tcPr>
            <w:tcW w:w="1701" w:type="dxa"/>
          </w:tcPr>
          <w:p w:rsidR="008B4B79" w:rsidRPr="00C7339A" w:rsidRDefault="00F1708B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lastRenderedPageBreak/>
              <w:t xml:space="preserve">1 sat tjedno u svakom razredu, </w:t>
            </w:r>
            <w:r w:rsidRPr="00C7339A">
              <w:rPr>
                <w:rFonts w:ascii="Arial" w:eastAsia="Arial" w:hAnsi="Arial" w:cs="Arial"/>
              </w:rPr>
              <w:lastRenderedPageBreak/>
              <w:t>naizmjenično s dopunskom nastavom iz hrvatskog jezika</w:t>
            </w:r>
          </w:p>
        </w:tc>
        <w:tc>
          <w:tcPr>
            <w:tcW w:w="1984" w:type="dxa"/>
          </w:tcPr>
          <w:p w:rsidR="008B4B79" w:rsidRPr="00C7339A" w:rsidRDefault="00F1708B" w:rsidP="00C73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7339A">
              <w:rPr>
                <w:rFonts w:ascii="Arial" w:eastAsia="Arial" w:hAnsi="Arial" w:cs="Arial"/>
              </w:rPr>
              <w:lastRenderedPageBreak/>
              <w:t xml:space="preserve">dopunska nastava iz matematike se ne </w:t>
            </w:r>
            <w:r w:rsidRPr="00C7339A">
              <w:rPr>
                <w:rFonts w:ascii="Arial" w:eastAsia="Arial" w:hAnsi="Arial" w:cs="Arial"/>
              </w:rPr>
              <w:lastRenderedPageBreak/>
              <w:t>ocjenjuje, a učenici se uključuju na temelju vlastite odluke i po preporuci  učiteljice</w:t>
            </w:r>
          </w:p>
        </w:tc>
      </w:tr>
    </w:tbl>
    <w:p w:rsidR="00FD0A5B" w:rsidRDefault="00FD0A5B" w:rsidP="00C73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207"/>
        <w:rPr>
          <w:rFonts w:ascii="Arial" w:eastAsia="Arial" w:hAnsi="Arial" w:cs="Arial"/>
          <w:b/>
          <w:color w:val="4A86E8"/>
        </w:rPr>
      </w:pPr>
    </w:p>
    <w:p w:rsidR="00FD0A5B" w:rsidRDefault="00FD0A5B" w:rsidP="00C73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207"/>
        <w:rPr>
          <w:rFonts w:ascii="Arial" w:eastAsia="Arial" w:hAnsi="Arial" w:cs="Arial"/>
          <w:b/>
          <w:color w:val="4A86E8"/>
        </w:rPr>
      </w:pPr>
    </w:p>
    <w:p w:rsidR="008B4B79" w:rsidRPr="001C3532" w:rsidRDefault="00F1708B" w:rsidP="00C73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207"/>
        <w:rPr>
          <w:rFonts w:ascii="Arial" w:eastAsia="Arial" w:hAnsi="Arial" w:cs="Arial"/>
          <w:b/>
          <w:color w:val="4A86E8"/>
        </w:rPr>
      </w:pPr>
      <w:r w:rsidRPr="001C3532">
        <w:rPr>
          <w:rFonts w:ascii="Arial" w:eastAsia="Arial" w:hAnsi="Arial" w:cs="Arial"/>
          <w:b/>
          <w:color w:val="4A86E8"/>
        </w:rPr>
        <w:t>6. IZVANUČIONIČKA NASTAVA</w:t>
      </w:r>
    </w:p>
    <w:p w:rsidR="00C7339A" w:rsidRDefault="00C7339A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Arial" w:eastAsia="Arial" w:hAnsi="Arial" w:cs="Arial"/>
          <w:b/>
          <w:i/>
          <w:color w:val="4A86E8"/>
        </w:rPr>
      </w:pPr>
    </w:p>
    <w:p w:rsidR="008B4B79" w:rsidRPr="00606640" w:rsidRDefault="00F1708B" w:rsidP="00C73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606640">
        <w:rPr>
          <w:rFonts w:ascii="Arial" w:eastAsia="Arial" w:hAnsi="Arial" w:cs="Arial"/>
          <w:b/>
        </w:rPr>
        <w:t>Izvanučionička nastava</w:t>
      </w:r>
      <w:r w:rsidRPr="00606640">
        <w:rPr>
          <w:rFonts w:ascii="Arial" w:eastAsia="Arial" w:hAnsi="Arial" w:cs="Arial"/>
        </w:rPr>
        <w:t xml:space="preserve"> oblik je nastave koji podrazumijeva ostvarivanje planiranih programskih sadržaja izvan škole. U izvanučioničku nastavu s</w:t>
      </w:r>
      <w:r w:rsidR="00C7339A" w:rsidRPr="00606640">
        <w:rPr>
          <w:rFonts w:ascii="Arial" w:eastAsia="Arial" w:hAnsi="Arial" w:cs="Arial"/>
        </w:rPr>
        <w:t>e ubraja</w:t>
      </w:r>
      <w:r w:rsidRPr="00606640">
        <w:rPr>
          <w:rFonts w:ascii="Arial" w:eastAsia="Arial" w:hAnsi="Arial" w:cs="Arial"/>
        </w:rPr>
        <w:t>ju: izleti, ekskurzije, odlasci u kina, kazališta i druge ustanove, terenska nastava, škola u prirodi i drugi slični organizirani oblici poučavanja/učenja izvan škole. Cilj je izvanučioničke nastave učenje otkrivanjem u neposrednoj životnoj stvarnosti, u kojoj se učenici susreću s prirodnom i kulturnom okolinom, ljudima koji u njoj žive i koji su utjecali na nju. Rad izvan škole potiče radost otkrivanja, istraživanja i stvaranja, pogodan je za timski rad, utječe na stvaranje kvalitetnih odnosa unutar odgojno-obrazovne skupine te potiče intelektualn</w:t>
      </w:r>
      <w:r w:rsidR="00606640" w:rsidRPr="00606640">
        <w:rPr>
          <w:rFonts w:ascii="Arial" w:eastAsia="Arial" w:hAnsi="Arial" w:cs="Arial"/>
        </w:rPr>
        <w:t>i rast</w:t>
      </w:r>
      <w:r w:rsidRPr="00606640">
        <w:rPr>
          <w:rFonts w:ascii="Arial" w:eastAsia="Arial" w:hAnsi="Arial" w:cs="Arial"/>
        </w:rPr>
        <w:t>. Pogodnost ovoga oblika nastave jest lakše i brže učenje.</w:t>
      </w:r>
    </w:p>
    <w:p w:rsidR="008B4B79" w:rsidRDefault="00F1708B" w:rsidP="00C73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606640">
        <w:rPr>
          <w:rFonts w:ascii="Arial" w:eastAsia="Arial" w:hAnsi="Arial" w:cs="Arial"/>
          <w:b/>
        </w:rPr>
        <w:t>Školska ekskurzija</w:t>
      </w:r>
      <w:r w:rsidRPr="00606640">
        <w:rPr>
          <w:rFonts w:ascii="Arial" w:eastAsia="Arial" w:hAnsi="Arial" w:cs="Arial"/>
        </w:rPr>
        <w:t xml:space="preserve"> višednevno je putovanje radi posjeta prirodnim, kulturnim, povijesnim, športskim i tehničkim odredištima izvan sjedišta škole, u skladu s određenim ciljevima i zadaćama škole. Školske ekskurzije mogu trajati najdulje tjedan dana. Razrednik je dužan upoznati roditelje s planom i programom izleta/ekskurzije prije početka provedbe.</w:t>
      </w:r>
    </w:p>
    <w:p w:rsidR="001C3532" w:rsidRDefault="001C3532" w:rsidP="00606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Arial" w:eastAsia="Arial" w:hAnsi="Arial" w:cs="Arial"/>
          <w:b/>
          <w:color w:val="4A86E8"/>
        </w:rPr>
      </w:pPr>
    </w:p>
    <w:p w:rsidR="001C3532" w:rsidRDefault="001C3532" w:rsidP="00606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Arial" w:eastAsia="Arial" w:hAnsi="Arial" w:cs="Arial"/>
          <w:b/>
          <w:color w:val="4A86E8"/>
        </w:rPr>
      </w:pPr>
    </w:p>
    <w:p w:rsidR="008B4B79" w:rsidRPr="001C3532" w:rsidRDefault="00606640" w:rsidP="00606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Arial" w:eastAsia="Arial" w:hAnsi="Arial" w:cs="Arial"/>
          <w:b/>
          <w:color w:val="4A86E8"/>
        </w:rPr>
      </w:pPr>
      <w:r w:rsidRPr="001C3532">
        <w:rPr>
          <w:rFonts w:ascii="Arial" w:eastAsia="Arial" w:hAnsi="Arial" w:cs="Arial"/>
          <w:b/>
          <w:color w:val="4A86E8"/>
        </w:rPr>
        <w:t>6.1.</w:t>
      </w:r>
      <w:r w:rsidR="00F1708B" w:rsidRPr="001C3532">
        <w:rPr>
          <w:rFonts w:ascii="Arial" w:eastAsia="Arial" w:hAnsi="Arial" w:cs="Arial"/>
          <w:b/>
          <w:color w:val="4A86E8"/>
        </w:rPr>
        <w:t xml:space="preserve"> Izleti i ekskurzije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/>
        </w:rPr>
      </w:pPr>
    </w:p>
    <w:tbl>
      <w:tblPr>
        <w:tblStyle w:val="a6"/>
        <w:tblW w:w="1403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1985"/>
        <w:gridCol w:w="1984"/>
        <w:gridCol w:w="1843"/>
        <w:gridCol w:w="1843"/>
        <w:gridCol w:w="1842"/>
      </w:tblGrid>
      <w:tr w:rsidR="00ED74DF" w:rsidRPr="001165E8" w:rsidTr="006378A8">
        <w:trPr>
          <w:trHeight w:val="1120"/>
          <w:tblHeader/>
        </w:trPr>
        <w:tc>
          <w:tcPr>
            <w:tcW w:w="1559" w:type="dxa"/>
            <w:shd w:val="clear" w:color="auto" w:fill="DAEEF3"/>
            <w:vAlign w:val="center"/>
          </w:tcPr>
          <w:p w:rsidR="00ED74DF" w:rsidRPr="001165E8" w:rsidRDefault="00ED74DF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ED74DF" w:rsidRPr="001165E8" w:rsidRDefault="00ED74DF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1985" w:type="dxa"/>
            <w:shd w:val="clear" w:color="auto" w:fill="DAEEF3"/>
            <w:vAlign w:val="center"/>
          </w:tcPr>
          <w:p w:rsidR="00ED74DF" w:rsidRPr="001165E8" w:rsidRDefault="00ED74DF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984" w:type="dxa"/>
            <w:shd w:val="clear" w:color="auto" w:fill="DAEEF3"/>
            <w:vAlign w:val="center"/>
          </w:tcPr>
          <w:p w:rsidR="00ED74DF" w:rsidRPr="001165E8" w:rsidRDefault="00ED74DF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ED74DF" w:rsidRPr="001165E8" w:rsidRDefault="00ED74DF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realizacije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ED74DF" w:rsidRPr="001165E8" w:rsidRDefault="00ED74DF" w:rsidP="00606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 xml:space="preserve">Vremenik </w:t>
            </w:r>
            <w:r>
              <w:rPr>
                <w:rFonts w:ascii="Arial" w:eastAsia="Arial" w:hAnsi="Arial" w:cs="Arial"/>
                <w:b/>
              </w:rPr>
              <w:t>i t</w:t>
            </w:r>
            <w:r w:rsidRPr="001165E8">
              <w:rPr>
                <w:rFonts w:ascii="Arial" w:eastAsia="Arial" w:hAnsi="Arial" w:cs="Arial"/>
                <w:b/>
              </w:rPr>
              <w:t>roškovnik</w:t>
            </w:r>
          </w:p>
        </w:tc>
        <w:tc>
          <w:tcPr>
            <w:tcW w:w="1842" w:type="dxa"/>
            <w:shd w:val="clear" w:color="auto" w:fill="DAEEF3"/>
            <w:vAlign w:val="center"/>
          </w:tcPr>
          <w:p w:rsidR="00ED74DF" w:rsidRPr="001165E8" w:rsidRDefault="00ED74DF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ED74DF" w:rsidRPr="001165E8" w:rsidTr="006378A8">
        <w:tc>
          <w:tcPr>
            <w:tcW w:w="1559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C3532">
              <w:rPr>
                <w:rFonts w:ascii="Arial" w:eastAsia="Arial" w:hAnsi="Arial" w:cs="Arial"/>
                <w:b/>
              </w:rPr>
              <w:t>Jednodnevni izlet učenika 1. razreda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  <w:b/>
              </w:rPr>
              <w:lastRenderedPageBreak/>
              <w:t>Đakovo-Našice-Našički Markovac</w:t>
            </w:r>
          </w:p>
        </w:tc>
        <w:tc>
          <w:tcPr>
            <w:tcW w:w="2977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lastRenderedPageBreak/>
              <w:t xml:space="preserve">upoznavanje zavičaja, sigurno ponašanje u prometu, ljubav i briga prema životinjama, snalaženje u prostoru </w:t>
            </w:r>
            <w:r w:rsidRPr="001C3532">
              <w:rPr>
                <w:rFonts w:ascii="Arial" w:eastAsia="Arial" w:hAnsi="Arial" w:cs="Arial"/>
              </w:rPr>
              <w:lastRenderedPageBreak/>
              <w:t>prema zadanim odrednicama, snalaženje u vremenu</w:t>
            </w:r>
          </w:p>
        </w:tc>
        <w:tc>
          <w:tcPr>
            <w:tcW w:w="1985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lastRenderedPageBreak/>
              <w:t>razvijati samostalnost učenika,</w:t>
            </w:r>
            <w:r w:rsidRPr="001C3532">
              <w:rPr>
                <w:rFonts w:ascii="Arial" w:eastAsia="Arial" w:hAnsi="Arial" w:cs="Arial"/>
              </w:rPr>
              <w:br/>
              <w:t xml:space="preserve">poticati ljubav i brigu za životinje, </w:t>
            </w:r>
            <w:r w:rsidRPr="001C3532">
              <w:rPr>
                <w:rFonts w:ascii="Arial" w:eastAsia="Arial" w:hAnsi="Arial" w:cs="Arial"/>
              </w:rPr>
              <w:lastRenderedPageBreak/>
              <w:t>snalaženje u prostoru</w:t>
            </w:r>
          </w:p>
        </w:tc>
        <w:tc>
          <w:tcPr>
            <w:tcW w:w="1984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lastRenderedPageBreak/>
              <w:t xml:space="preserve">učiteljice prvih razreda Senka Horvatić, Sanja Starc i Ružica Paić, djelatnici </w:t>
            </w:r>
            <w:r w:rsidRPr="001C3532">
              <w:rPr>
                <w:rFonts w:ascii="Arial" w:eastAsia="Arial" w:hAnsi="Arial" w:cs="Arial"/>
              </w:rPr>
              <w:lastRenderedPageBreak/>
              <w:t>turističke agencije, učenici, roditelji</w:t>
            </w:r>
          </w:p>
        </w:tc>
        <w:tc>
          <w:tcPr>
            <w:tcW w:w="1843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lastRenderedPageBreak/>
              <w:t xml:space="preserve">putovanje učenika razrednih odjela prvih razreda uz pristanak </w:t>
            </w:r>
            <w:r w:rsidRPr="001C3532">
              <w:rPr>
                <w:rFonts w:ascii="Arial" w:eastAsia="Arial" w:hAnsi="Arial" w:cs="Arial"/>
              </w:rPr>
              <w:lastRenderedPageBreak/>
              <w:t>roditelja i u skladu s trenutnom epidemiološkom situacijom</w:t>
            </w:r>
          </w:p>
        </w:tc>
        <w:tc>
          <w:tcPr>
            <w:tcW w:w="1843" w:type="dxa"/>
          </w:tcPr>
          <w:p w:rsid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lastRenderedPageBreak/>
              <w:t xml:space="preserve">svibanj 2021. godine </w:t>
            </w:r>
          </w:p>
          <w:p w:rsid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 xml:space="preserve">na temelju ponuda </w:t>
            </w:r>
            <w:r w:rsidRPr="001C3532">
              <w:rPr>
                <w:rFonts w:ascii="Arial" w:eastAsia="Arial" w:hAnsi="Arial" w:cs="Arial"/>
              </w:rPr>
              <w:lastRenderedPageBreak/>
              <w:t>agencija i ugovora između agencije i roditelja</w:t>
            </w:r>
          </w:p>
        </w:tc>
        <w:tc>
          <w:tcPr>
            <w:tcW w:w="1842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lastRenderedPageBreak/>
              <w:t>evaluacijski listići,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likovni radovi,, učenika,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lastRenderedPageBreak/>
              <w:t>prezentacija roditeljima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D74DF" w:rsidRPr="001165E8" w:rsidTr="006378A8">
        <w:tc>
          <w:tcPr>
            <w:tcW w:w="1559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C3532">
              <w:rPr>
                <w:rFonts w:ascii="Arial" w:eastAsia="Arial" w:hAnsi="Arial" w:cs="Arial"/>
                <w:b/>
              </w:rPr>
              <w:t>Jednodnevni izlet učenika 2. razreda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C3532">
              <w:rPr>
                <w:rFonts w:ascii="Arial" w:eastAsia="Arial" w:hAnsi="Arial" w:cs="Arial"/>
                <w:b/>
              </w:rPr>
              <w:t>Upoznajmo zavičaj i različite vrste prometa</w:t>
            </w:r>
          </w:p>
        </w:tc>
        <w:tc>
          <w:tcPr>
            <w:tcW w:w="2977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upoznati, imenovati, promatrati i opisati posebna obilježja zavičaja, razlikovati najčešće biljke, životinje i djelatnost ljudi u zavičaju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- upoznati različite vrste prometa</w:t>
            </w:r>
          </w:p>
        </w:tc>
        <w:tc>
          <w:tcPr>
            <w:tcW w:w="1985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utjecati  na razvijanje osjećaja pripadnosti i ljubavi prema zavičaju i domovini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učiteljice drugih razreda: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J. Mađarac, H. Andabaka i T. Rak, djelatnici turističke agencije, učenici</w:t>
            </w:r>
          </w:p>
        </w:tc>
        <w:tc>
          <w:tcPr>
            <w:tcW w:w="1843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putovanje učenika razrednih odjela uz pristanak roditelja, istraživačka nastava, promatranje, zapisivanje, zaključivanje</w:t>
            </w:r>
          </w:p>
        </w:tc>
        <w:tc>
          <w:tcPr>
            <w:tcW w:w="1843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svibanj 2021.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 xml:space="preserve">(sukladno trenutnoj epidemiološkoj situaciji) 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na temelju ponuda agencija i ugovora između agencije i roditelja</w:t>
            </w:r>
          </w:p>
        </w:tc>
        <w:tc>
          <w:tcPr>
            <w:tcW w:w="1842" w:type="dxa"/>
          </w:tcPr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likovni radovi,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plakat,</w:t>
            </w:r>
          </w:p>
          <w:p w:rsidR="00ED74DF" w:rsidRPr="001C3532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evaluacijski listići nakon izleta</w:t>
            </w:r>
          </w:p>
        </w:tc>
      </w:tr>
      <w:tr w:rsidR="00ED74DF" w:rsidRPr="001165E8" w:rsidTr="006378A8">
        <w:tc>
          <w:tcPr>
            <w:tcW w:w="1559" w:type="dxa"/>
          </w:tcPr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  <w:b/>
              </w:rPr>
              <w:t>Jednodnevni izlet učenika 3. razreda</w:t>
            </w:r>
            <w:r w:rsidRPr="00ED74DF">
              <w:rPr>
                <w:rFonts w:ascii="Arial" w:eastAsia="Arial" w:hAnsi="Arial" w:cs="Arial"/>
                <w:b/>
              </w:rPr>
              <w:br/>
            </w:r>
          </w:p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  <w:b/>
              </w:rPr>
              <w:t>PP Kopački rit</w:t>
            </w:r>
          </w:p>
        </w:tc>
        <w:tc>
          <w:tcPr>
            <w:tcW w:w="2977" w:type="dxa"/>
          </w:tcPr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upoznati Park prirode Kopački rit, upoznati biljni i životinjski svijet Kopačkog rita, snalaženje u prostoru</w:t>
            </w:r>
          </w:p>
        </w:tc>
        <w:tc>
          <w:tcPr>
            <w:tcW w:w="1985" w:type="dxa"/>
          </w:tcPr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poticati promatranje i zapažanje u prirodi, promicati ljubav i ponos na zavičaj i domovinu, razvijati ekološku osviještenost</w:t>
            </w:r>
          </w:p>
        </w:tc>
        <w:tc>
          <w:tcPr>
            <w:tcW w:w="1984" w:type="dxa"/>
          </w:tcPr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 xml:space="preserve">učiteljice trećih razreda: </w:t>
            </w:r>
          </w:p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Mirna Vukoja,</w:t>
            </w:r>
          </w:p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 xml:space="preserve">Đurđica Dinješ, </w:t>
            </w:r>
            <w:r w:rsidRPr="00ED74DF">
              <w:rPr>
                <w:rFonts w:ascii="Arial" w:eastAsia="Arial" w:hAnsi="Arial" w:cs="Arial"/>
              </w:rPr>
              <w:br/>
              <w:t>djelatnici turističke agencije, učenici</w:t>
            </w:r>
          </w:p>
        </w:tc>
        <w:tc>
          <w:tcPr>
            <w:tcW w:w="1843" w:type="dxa"/>
          </w:tcPr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 xml:space="preserve">putovanje učenika razrednih odjela uz pristanak roditelja, usmeno izlaganje, demonstracije, razgovor, </w:t>
            </w:r>
          </w:p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praktičan rad</w:t>
            </w:r>
          </w:p>
        </w:tc>
        <w:tc>
          <w:tcPr>
            <w:tcW w:w="1843" w:type="dxa"/>
          </w:tcPr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svibanj 2021.</w:t>
            </w:r>
          </w:p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 xml:space="preserve">(sukladno epidemiološkoj situaciji) </w:t>
            </w:r>
          </w:p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na temelju ponuda agencija i ugovora između agencije i roditelja</w:t>
            </w:r>
          </w:p>
        </w:tc>
        <w:tc>
          <w:tcPr>
            <w:tcW w:w="1842" w:type="dxa"/>
          </w:tcPr>
          <w:p w:rsidR="00ED74DF" w:rsidRPr="00ED74DF" w:rsidRDefault="00ED74DF" w:rsidP="001C3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likovni radovi,  plakat,</w:t>
            </w:r>
            <w:r w:rsidRPr="00ED74DF">
              <w:rPr>
                <w:rFonts w:ascii="Arial" w:eastAsia="Arial" w:hAnsi="Arial" w:cs="Arial"/>
              </w:rPr>
              <w:br/>
              <w:t>evaluacijski listići nakon izleta</w:t>
            </w:r>
          </w:p>
        </w:tc>
      </w:tr>
      <w:tr w:rsidR="00ED74DF" w:rsidRPr="001165E8" w:rsidTr="006378A8">
        <w:tc>
          <w:tcPr>
            <w:tcW w:w="1559" w:type="dxa"/>
          </w:tcPr>
          <w:p w:rsidR="00ED74DF" w:rsidRPr="00ED74DF" w:rsidRDefault="00ED74DF" w:rsidP="00E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  <w:b/>
              </w:rPr>
              <w:t>Upoznajmo Zagreb - glavni grad RH</w:t>
            </w:r>
          </w:p>
          <w:p w:rsidR="00ED74DF" w:rsidRPr="00ED74DF" w:rsidRDefault="00ED74DF" w:rsidP="006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  <w:b/>
              </w:rPr>
              <w:t xml:space="preserve">izlet učenika 4. razreda </w:t>
            </w:r>
            <w:r w:rsidRPr="006737C2">
              <w:rPr>
                <w:rFonts w:ascii="Arial" w:eastAsia="Arial" w:hAnsi="Arial" w:cs="Arial"/>
              </w:rPr>
              <w:lastRenderedPageBreak/>
              <w:t>(prema preporukama epidemiološke službe)</w:t>
            </w:r>
          </w:p>
        </w:tc>
        <w:tc>
          <w:tcPr>
            <w:tcW w:w="2977" w:type="dxa"/>
          </w:tcPr>
          <w:p w:rsidR="00ED74DF" w:rsidRPr="00ED74DF" w:rsidRDefault="00ED74DF" w:rsidP="00E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lastRenderedPageBreak/>
              <w:t>Upoznati Zagreb kao političko, upravno, kulturno i sportsko središte RH, upoznati najznačajnije kulturno povijesne spomenike grada.</w:t>
            </w:r>
          </w:p>
        </w:tc>
        <w:tc>
          <w:tcPr>
            <w:tcW w:w="1985" w:type="dxa"/>
          </w:tcPr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</w:rPr>
              <w:t xml:space="preserve">- utjecati  na razvijanje osjećaja pripadnosti i ljubavi prema zavičaju i </w:t>
            </w:r>
            <w:r w:rsidRPr="00ED74DF">
              <w:rPr>
                <w:rFonts w:ascii="Arial" w:eastAsia="Arial" w:hAnsi="Arial" w:cs="Arial"/>
              </w:rPr>
              <w:lastRenderedPageBreak/>
              <w:t>domovini, poticati promatranje i istraživanje</w:t>
            </w:r>
          </w:p>
        </w:tc>
        <w:tc>
          <w:tcPr>
            <w:tcW w:w="1984" w:type="dxa"/>
          </w:tcPr>
          <w:p w:rsidR="00ED74DF" w:rsidRPr="00ED74DF" w:rsidRDefault="00ED74DF" w:rsidP="00E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lastRenderedPageBreak/>
              <w:t xml:space="preserve">- učiteljice četvrtih razreda: Vesna Jakovljević, Josipa Paun Hujber i Tena Rak, djelatnici </w:t>
            </w:r>
            <w:r w:rsidRPr="00ED74DF">
              <w:rPr>
                <w:rFonts w:ascii="Arial" w:eastAsia="Arial" w:hAnsi="Arial" w:cs="Arial"/>
              </w:rPr>
              <w:lastRenderedPageBreak/>
              <w:t>turističke agencije</w:t>
            </w:r>
          </w:p>
        </w:tc>
        <w:tc>
          <w:tcPr>
            <w:tcW w:w="1843" w:type="dxa"/>
          </w:tcPr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</w:rPr>
              <w:lastRenderedPageBreak/>
              <w:t xml:space="preserve">putovanje učenika razrednih odjela četvrtih razreda uz pristanak roditelja i u </w:t>
            </w:r>
            <w:r w:rsidRPr="00ED74DF">
              <w:rPr>
                <w:rFonts w:ascii="Arial" w:eastAsia="Arial" w:hAnsi="Arial" w:cs="Arial"/>
              </w:rPr>
              <w:lastRenderedPageBreak/>
              <w:t>skladu s trenutnom epidemiološkom situacijom</w:t>
            </w:r>
          </w:p>
        </w:tc>
        <w:tc>
          <w:tcPr>
            <w:tcW w:w="1843" w:type="dxa"/>
          </w:tcPr>
          <w:p w:rsidR="00ED74DF" w:rsidRPr="00ED74DF" w:rsidRDefault="00ED74DF" w:rsidP="00E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lastRenderedPageBreak/>
              <w:t>- svibanj 2021.</w:t>
            </w:r>
          </w:p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</w:rPr>
              <w:t xml:space="preserve">na temelju ponuda agencija i ugovora između </w:t>
            </w:r>
            <w:r w:rsidRPr="00ED74DF">
              <w:rPr>
                <w:rFonts w:ascii="Arial" w:eastAsia="Arial" w:hAnsi="Arial" w:cs="Arial"/>
              </w:rPr>
              <w:lastRenderedPageBreak/>
              <w:t>agencije i roditelja</w:t>
            </w:r>
          </w:p>
          <w:p w:rsidR="00ED74DF" w:rsidRPr="00ED74DF" w:rsidRDefault="00ED74DF" w:rsidP="00ED74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ED74DF" w:rsidRPr="00ED74DF" w:rsidRDefault="00ED74DF" w:rsidP="00E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lastRenderedPageBreak/>
              <w:t>likovni radovi, plakat, evaluacijski listići</w:t>
            </w:r>
          </w:p>
        </w:tc>
      </w:tr>
      <w:tr w:rsidR="00ED74DF" w:rsidRPr="001165E8" w:rsidTr="006378A8">
        <w:trPr>
          <w:trHeight w:val="820"/>
        </w:trPr>
        <w:tc>
          <w:tcPr>
            <w:tcW w:w="1559" w:type="dxa"/>
          </w:tcPr>
          <w:p w:rsidR="00ED74DF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C3532">
              <w:rPr>
                <w:rFonts w:ascii="Arial" w:eastAsia="Arial" w:hAnsi="Arial" w:cs="Arial"/>
                <w:b/>
              </w:rPr>
              <w:t xml:space="preserve">Jednodnevni izlet učenika 5. a i 5. b razreda </w:t>
            </w:r>
          </w:p>
          <w:p w:rsidR="00ED74DF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ED74DF" w:rsidRPr="001C3532" w:rsidRDefault="00ED74DF" w:rsidP="0067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C3532">
              <w:rPr>
                <w:rFonts w:ascii="Arial" w:eastAsia="Arial" w:hAnsi="Arial" w:cs="Arial"/>
              </w:rPr>
              <w:t>(prema preporukama epidemiološke službe)</w:t>
            </w:r>
            <w:r w:rsidRPr="001C353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977" w:type="dxa"/>
          </w:tcPr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učenje, otkrivanje i istraživanje prirodnih ljepota i povijesnih znamenitosti Hrvatske</w:t>
            </w:r>
          </w:p>
        </w:tc>
        <w:tc>
          <w:tcPr>
            <w:tcW w:w="1985" w:type="dxa"/>
          </w:tcPr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omogućiti učenicima razvijanje kolektivne svijesti i razvijanje pozitivnih međusobnih odnosa</w:t>
            </w:r>
          </w:p>
        </w:tc>
        <w:tc>
          <w:tcPr>
            <w:tcW w:w="1984" w:type="dxa"/>
          </w:tcPr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Razrednice: Vedrana Žutić i Nevenka Burić</w:t>
            </w:r>
          </w:p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Pratitelji:</w:t>
            </w:r>
          </w:p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djelatnici turističke agencije, učenici</w:t>
            </w:r>
          </w:p>
        </w:tc>
        <w:tc>
          <w:tcPr>
            <w:tcW w:w="1843" w:type="dxa"/>
          </w:tcPr>
          <w:p w:rsidR="00ED74DF" w:rsidRPr="001C3532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Na satima razrednika utvrđeno mjesto realizacije. Na roditeljskim sastancima  roditelji su informirani i usvojili su plan realizacije.</w:t>
            </w:r>
          </w:p>
        </w:tc>
        <w:tc>
          <w:tcPr>
            <w:tcW w:w="1843" w:type="dxa"/>
          </w:tcPr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svibanj, 2021.</w:t>
            </w:r>
          </w:p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na temelju ponuda agencija i ugovora između agencije i roditelja</w:t>
            </w:r>
          </w:p>
        </w:tc>
        <w:tc>
          <w:tcPr>
            <w:tcW w:w="1842" w:type="dxa"/>
          </w:tcPr>
          <w:p w:rsidR="00ED74DF" w:rsidRPr="001C3532" w:rsidRDefault="00ED74DF" w:rsidP="00ED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3532">
              <w:rPr>
                <w:rFonts w:ascii="Arial" w:eastAsia="Arial" w:hAnsi="Arial" w:cs="Arial"/>
              </w:rPr>
              <w:t>prezentacija roditeljima i članovima UV nakon realizacije</w:t>
            </w:r>
          </w:p>
        </w:tc>
      </w:tr>
      <w:tr w:rsidR="00ED74DF" w:rsidRPr="001165E8" w:rsidTr="006378A8">
        <w:trPr>
          <w:trHeight w:val="820"/>
        </w:trPr>
        <w:tc>
          <w:tcPr>
            <w:tcW w:w="1559" w:type="dxa"/>
          </w:tcPr>
          <w:p w:rsidR="00ED74DF" w:rsidRDefault="00ED74DF" w:rsidP="00ED74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  <w:b/>
              </w:rPr>
              <w:t xml:space="preserve">Višednevna izvanučionička nastava učenika 8. a i 8. b razreda </w:t>
            </w:r>
          </w:p>
          <w:p w:rsidR="00ED74DF" w:rsidRDefault="00ED74DF" w:rsidP="00ED74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ED74DF" w:rsidRPr="00ED74DF" w:rsidRDefault="00ED74DF" w:rsidP="00ED74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D74DF">
              <w:rPr>
                <w:rFonts w:ascii="Arial" w:eastAsia="Arial" w:hAnsi="Arial" w:cs="Arial"/>
              </w:rPr>
              <w:t>(prema trenutnoj situaciji i preporukama epidemiološke službe)</w:t>
            </w:r>
          </w:p>
        </w:tc>
        <w:tc>
          <w:tcPr>
            <w:tcW w:w="2977" w:type="dxa"/>
          </w:tcPr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Učenje, otkrivanje i istraživanje prirodnih ljepota i povijesnih znamenitosti Hrvatske.</w:t>
            </w:r>
          </w:p>
        </w:tc>
        <w:tc>
          <w:tcPr>
            <w:tcW w:w="1985" w:type="dxa"/>
          </w:tcPr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Omogućiti učenicima razvijanje kolektivne svijesti i razvijanje pozitivnih međusobnih odnosa. Razvijati osjećaj pripadnosti zavičaju i domovini</w:t>
            </w:r>
          </w:p>
        </w:tc>
        <w:tc>
          <w:tcPr>
            <w:tcW w:w="1984" w:type="dxa"/>
          </w:tcPr>
          <w:p w:rsidR="00ED74DF" w:rsidRPr="00ED74DF" w:rsidRDefault="00ED74DF" w:rsidP="00E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Razrednice osmih razreda Kalinić/ Prpa, asistenti u nastavi, djelatnici turističke agencije, učenici</w:t>
            </w:r>
          </w:p>
        </w:tc>
        <w:tc>
          <w:tcPr>
            <w:tcW w:w="1843" w:type="dxa"/>
          </w:tcPr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putovanje učenika uz pristanak roditelja</w:t>
            </w:r>
          </w:p>
        </w:tc>
        <w:tc>
          <w:tcPr>
            <w:tcW w:w="1843" w:type="dxa"/>
          </w:tcPr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2021. dogovor o datumu realizacije</w:t>
            </w:r>
          </w:p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 xml:space="preserve">(sukladno  epidemiološkoj situaciji) </w:t>
            </w:r>
          </w:p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D74DF" w:rsidRPr="00ED74DF" w:rsidRDefault="00ED74DF" w:rsidP="00ED74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na temelju odabrane ponude agencija i ugovora između agencije i roditelja</w:t>
            </w:r>
          </w:p>
        </w:tc>
        <w:tc>
          <w:tcPr>
            <w:tcW w:w="1842" w:type="dxa"/>
          </w:tcPr>
          <w:p w:rsidR="00ED74DF" w:rsidRPr="00ED74DF" w:rsidRDefault="00ED74DF" w:rsidP="00E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D74DF">
              <w:rPr>
                <w:rFonts w:ascii="Arial" w:eastAsia="Arial" w:hAnsi="Arial" w:cs="Arial"/>
              </w:rPr>
              <w:t>prezentacije nakon realizacije</w:t>
            </w: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b/>
        </w:rPr>
      </w:pPr>
    </w:p>
    <w:p w:rsidR="008B4B79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FD0A5B" w:rsidRDefault="00FD0A5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FD0A5B" w:rsidRDefault="00FD0A5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FD0A5B" w:rsidRPr="001165E8" w:rsidRDefault="00FD0A5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b/>
        </w:rPr>
      </w:pPr>
    </w:p>
    <w:p w:rsidR="008B4B79" w:rsidRPr="006378A8" w:rsidRDefault="00F1708B" w:rsidP="00637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  <w:r w:rsidRPr="006378A8">
        <w:rPr>
          <w:rFonts w:ascii="Arial" w:eastAsia="Arial" w:hAnsi="Arial" w:cs="Arial"/>
          <w:b/>
          <w:color w:val="4A86E8"/>
        </w:rPr>
        <w:lastRenderedPageBreak/>
        <w:t xml:space="preserve">6.2. Terenska​ ​nastava </w:t>
      </w:r>
    </w:p>
    <w:p w:rsidR="00ED74DF" w:rsidRPr="001165E8" w:rsidRDefault="00ED74DF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9"/>
        <w:tblW w:w="14033" w:type="dxa"/>
        <w:tblInd w:w="6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835"/>
        <w:gridCol w:w="1985"/>
        <w:gridCol w:w="1984"/>
        <w:gridCol w:w="1843"/>
        <w:gridCol w:w="1843"/>
        <w:gridCol w:w="1842"/>
      </w:tblGrid>
      <w:tr w:rsidR="003B4BA9" w:rsidRPr="001165E8" w:rsidTr="006737C2">
        <w:trPr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Naziv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Cilj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Namjena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Nositelj</w:t>
            </w:r>
          </w:p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aktivnosti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Način​ ​realizacije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</w:tcPr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 xml:space="preserve">Vremenik </w:t>
            </w:r>
            <w:r>
              <w:rPr>
                <w:rFonts w:ascii="Arial" w:eastAsia="Arial" w:hAnsi="Arial" w:cs="Arial"/>
                <w:shd w:val="clear" w:color="auto" w:fill="FDE9D9"/>
              </w:rPr>
              <w:t>i t</w:t>
            </w:r>
            <w:r w:rsidRPr="001165E8">
              <w:rPr>
                <w:rFonts w:ascii="Arial" w:eastAsia="Arial" w:hAnsi="Arial" w:cs="Arial"/>
                <w:shd w:val="clear" w:color="auto" w:fill="FDE9D9"/>
              </w:rPr>
              <w:t>roškovnik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Način</w:t>
            </w:r>
          </w:p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DE9D9"/>
              </w:rPr>
            </w:pPr>
            <w:r w:rsidRPr="001165E8">
              <w:rPr>
                <w:rFonts w:ascii="Arial" w:eastAsia="Arial" w:hAnsi="Arial" w:cs="Arial"/>
                <w:shd w:val="clear" w:color="auto" w:fill="FDE9D9"/>
              </w:rPr>
              <w:t>vrednovanja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378A8" w:rsidRDefault="003B4BA9" w:rsidP="006378A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378A8">
              <w:rPr>
                <w:rFonts w:ascii="Arial" w:eastAsia="Arial" w:hAnsi="Arial" w:cs="Arial"/>
                <w:b/>
              </w:rPr>
              <w:t>Dan i noć na PMF-u 202</w:t>
            </w:r>
            <w:r>
              <w:rPr>
                <w:rFonts w:ascii="Arial" w:eastAsia="Arial" w:hAnsi="Arial" w:cs="Arial"/>
                <w:b/>
              </w:rPr>
              <w:t>1</w:t>
            </w:r>
            <w:r w:rsidRPr="006378A8">
              <w:rPr>
                <w:rFonts w:ascii="Arial" w:eastAsia="Arial" w:hAnsi="Arial" w:cs="Arial"/>
                <w:b/>
              </w:rPr>
              <w:t>.</w:t>
            </w:r>
          </w:p>
          <w:p w:rsidR="003B4BA9" w:rsidRPr="001165E8" w:rsidRDefault="003B4BA9" w:rsidP="00637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  <w:r w:rsidRPr="006378A8">
              <w:rPr>
                <w:rFonts w:ascii="Arial" w:eastAsia="Arial" w:hAnsi="Arial" w:cs="Arial"/>
                <w:b/>
              </w:rPr>
              <w:t>čenici 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378A8">
              <w:rPr>
                <w:rFonts w:ascii="Arial" w:eastAsia="Arial" w:hAnsi="Arial" w:cs="Arial"/>
                <w:b/>
              </w:rPr>
              <w:t>a i 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378A8">
              <w:rPr>
                <w:rFonts w:ascii="Arial" w:eastAsia="Arial" w:hAnsi="Arial" w:cs="Arial"/>
                <w:b/>
              </w:rPr>
              <w:t>b  i 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378A8">
              <w:rPr>
                <w:rFonts w:ascii="Arial" w:eastAsia="Arial" w:hAnsi="Arial" w:cs="Arial"/>
                <w:b/>
              </w:rPr>
              <w:t>a i 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378A8">
              <w:rPr>
                <w:rFonts w:ascii="Arial" w:eastAsia="Arial" w:hAnsi="Arial" w:cs="Arial"/>
                <w:b/>
              </w:rPr>
              <w:t>b razred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378A8" w:rsidRDefault="003B4BA9" w:rsidP="006D08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6378A8">
              <w:rPr>
                <w:rFonts w:ascii="Arial" w:eastAsia="Arial" w:hAnsi="Arial" w:cs="Arial"/>
              </w:rPr>
              <w:t>opularizacija prirodoslovnih znanosti među uspješnim učenicima naše škole</w:t>
            </w:r>
          </w:p>
          <w:p w:rsidR="003B4BA9" w:rsidRPr="006378A8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378A8" w:rsidRDefault="003B4BA9" w:rsidP="006D08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6378A8">
              <w:rPr>
                <w:rFonts w:ascii="Arial" w:eastAsia="Arial" w:hAnsi="Arial" w:cs="Arial"/>
              </w:rPr>
              <w:t>poznati učenike sa širokom lepezom mogućnosti prirodoslovnih predmet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378A8" w:rsidRDefault="003B4BA9" w:rsidP="006D08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6378A8">
              <w:rPr>
                <w:rFonts w:ascii="Arial" w:eastAsia="Arial" w:hAnsi="Arial" w:cs="Arial"/>
              </w:rPr>
              <w:t>jelatnici PMF - a, Zagreb, učitelji prirodoslovnih predmeta naše škole</w:t>
            </w:r>
          </w:p>
          <w:p w:rsidR="003B4BA9" w:rsidRPr="006378A8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378A8" w:rsidRDefault="003B4BA9" w:rsidP="006378A8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6378A8">
              <w:rPr>
                <w:rFonts w:ascii="Arial" w:eastAsia="Arial" w:hAnsi="Arial" w:cs="Arial"/>
              </w:rPr>
              <w:t>erenski obilazak radionica na PMF -u, Zagreb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378A8" w:rsidRDefault="003B4BA9" w:rsidP="006D08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6378A8">
              <w:rPr>
                <w:rFonts w:ascii="Arial" w:eastAsia="Arial" w:hAnsi="Arial" w:cs="Arial"/>
              </w:rPr>
              <w:t>5. travnja 2021.</w:t>
            </w:r>
          </w:p>
          <w:p w:rsidR="003B4BA9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6378A8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Pr="006378A8">
              <w:rPr>
                <w:rFonts w:ascii="Arial" w:eastAsia="Arial" w:hAnsi="Arial" w:cs="Arial"/>
              </w:rPr>
              <w:t>oguće donacije ili trošak roditelj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378A8" w:rsidRDefault="003B4BA9" w:rsidP="006D08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6378A8">
              <w:rPr>
                <w:rFonts w:ascii="Arial" w:eastAsia="Arial" w:hAnsi="Arial" w:cs="Arial"/>
              </w:rPr>
              <w:t>Prezentacije, pokusi, plakati</w:t>
            </w:r>
          </w:p>
          <w:p w:rsidR="003B4BA9" w:rsidRPr="006378A8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Default="003B4BA9" w:rsidP="006378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378A8">
              <w:rPr>
                <w:rFonts w:ascii="Arial" w:eastAsia="Arial" w:hAnsi="Arial" w:cs="Arial"/>
                <w:b/>
              </w:rPr>
              <w:t xml:space="preserve">Geografija - Priroda  </w:t>
            </w:r>
          </w:p>
          <w:p w:rsidR="003B4BA9" w:rsidRPr="006378A8" w:rsidRDefault="003B4BA9" w:rsidP="006378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378A8">
              <w:rPr>
                <w:rFonts w:ascii="Arial" w:eastAsia="Arial" w:hAnsi="Arial" w:cs="Arial"/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378A8"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</w:rPr>
              <w:t xml:space="preserve">, </w:t>
            </w:r>
            <w:r w:rsidRPr="006378A8">
              <w:rPr>
                <w:rFonts w:ascii="Arial" w:eastAsia="Arial" w:hAnsi="Arial" w:cs="Arial"/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6378A8">
              <w:rPr>
                <w:rFonts w:ascii="Arial" w:eastAsia="Arial" w:hAnsi="Arial" w:cs="Arial"/>
                <w:b/>
              </w:rPr>
              <w:t>b</w:t>
            </w:r>
          </w:p>
          <w:p w:rsidR="003B4BA9" w:rsidRPr="001165E8" w:rsidRDefault="003B4BA9" w:rsidP="006378A8">
            <w:pPr>
              <w:spacing w:after="0" w:line="240" w:lineRule="auto"/>
              <w:jc w:val="center"/>
              <w:rPr>
                <w:rFonts w:ascii="Arial" w:eastAsia="Arial" w:hAnsi="Arial" w:cs="Arial"/>
                <w:color w:val="4A86E8"/>
              </w:rPr>
            </w:pPr>
            <w:r w:rsidRPr="006378A8">
              <w:rPr>
                <w:rFonts w:ascii="Arial" w:eastAsia="Arial" w:hAnsi="Arial" w:cs="Arial"/>
                <w:b/>
              </w:rPr>
              <w:t>Park prirode Papuk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E91DAE">
              <w:rPr>
                <w:rFonts w:ascii="Arial" w:eastAsia="Arial" w:hAnsi="Arial" w:cs="Arial"/>
              </w:rPr>
              <w:t>poznati se s prirodno-geografskim osobitostima PP Papuk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 w:rsidRPr="00E91DAE">
              <w:rPr>
                <w:rFonts w:ascii="Arial" w:eastAsia="Arial" w:hAnsi="Arial" w:cs="Arial"/>
              </w:rPr>
              <w:t>ažnost terenskog izlaska u nastav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378A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E91DAE">
              <w:rPr>
                <w:rFonts w:ascii="Arial" w:eastAsia="Arial" w:hAnsi="Arial" w:cs="Arial"/>
              </w:rPr>
              <w:t>astavnica prirode, nastavnik geografije i razrednici 5. a i b razred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putovanje učenika razrednih odjela uz pristanak roditelj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svibanj 2021.</w:t>
            </w:r>
          </w:p>
          <w:p w:rsidR="003B4BA9" w:rsidRPr="00E91DAE" w:rsidRDefault="003B4BA9" w:rsidP="006378A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(ovisno o  epidemiološkoj situacija) troškove snose roditel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prezentacija, plakat, usmeno izlaganje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E91DA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91DAE">
              <w:rPr>
                <w:rFonts w:ascii="Arial" w:eastAsia="Arial" w:hAnsi="Arial" w:cs="Arial"/>
                <w:b/>
              </w:rPr>
              <w:t>Geografija - Priroda - 6.a/6.b</w:t>
            </w:r>
          </w:p>
          <w:p w:rsidR="003B4BA9" w:rsidRPr="00E91DAE" w:rsidRDefault="003B4BA9" w:rsidP="00E91DA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91DAE">
              <w:rPr>
                <w:rFonts w:ascii="Arial" w:eastAsia="Arial" w:hAnsi="Arial" w:cs="Arial"/>
                <w:b/>
              </w:rPr>
              <w:t>Park prirode Papuk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upoznati se s prirodno - geografskim osobitostima PP Papuk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važnost terenskog izlaska u nastav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nastavnica prirode, nastavnik geografije i razrednici 6. a i b razred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putovanje učenika razrednih odjela uz pristanak roditelj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travanj 2021.</w:t>
            </w:r>
          </w:p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 xml:space="preserve">(ovisno o  epidemiološkoj situaciji) </w:t>
            </w:r>
          </w:p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troškove snose roditel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prezentacija, plakat, usmeno izlaganje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E91DAE" w:rsidRDefault="003B4BA9" w:rsidP="00E91DA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A86E8"/>
              </w:rPr>
            </w:pPr>
            <w:r w:rsidRPr="00E91DAE">
              <w:rPr>
                <w:rFonts w:ascii="Arial" w:eastAsia="Arial" w:hAnsi="Arial" w:cs="Arial"/>
                <w:b/>
              </w:rPr>
              <w:t>Jednodnevna terenska nastava učenika 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E91DAE">
              <w:rPr>
                <w:rFonts w:ascii="Arial" w:eastAsia="Arial" w:hAnsi="Arial" w:cs="Arial"/>
                <w:b/>
              </w:rPr>
              <w:t>a i 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E91DAE">
              <w:rPr>
                <w:rFonts w:ascii="Arial" w:eastAsia="Arial" w:hAnsi="Arial" w:cs="Arial"/>
                <w:b/>
              </w:rPr>
              <w:t xml:space="preserve">b  razreda (Zlatna greda) - GEO, </w:t>
            </w:r>
            <w:r>
              <w:rPr>
                <w:rFonts w:ascii="Arial" w:eastAsia="Arial" w:hAnsi="Arial" w:cs="Arial"/>
                <w:b/>
              </w:rPr>
              <w:t>BIO</w:t>
            </w:r>
            <w:r w:rsidRPr="00E91DAE">
              <w:rPr>
                <w:rFonts w:ascii="Arial" w:eastAsia="Arial" w:hAnsi="Arial" w:cs="Arial"/>
                <w:b/>
              </w:rPr>
              <w:t>, TZK, SR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 xml:space="preserve">učenje i otkrivanje ljepota zavičaja, prirodnih obilježja, povijesnih znamenitosti, druženje i poticanje radoznalosti 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 xml:space="preserve">omogućiti </w:t>
            </w:r>
          </w:p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učenicima razvijanje kolektivne svijesti i pozitivnih emocija, ljubav i briga prema životinjama, snalaženje u prostoru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razrednici:</w:t>
            </w:r>
          </w:p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Damir Vinković, Dunja Marković, A. Boras, prof. biologije i kemije,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putovanje učenika razrednih odjela uz pristanak roditelj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E91DAE" w:rsidRDefault="003B4BA9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travanj/svibanj 2021.</w:t>
            </w:r>
          </w:p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 xml:space="preserve">(ovisno o  epidemiološkoj situaciji) </w:t>
            </w:r>
          </w:p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E91DAE" w:rsidRDefault="003B4BA9" w:rsidP="00E91D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trošak snose roditel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E91DAE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91DAE">
              <w:rPr>
                <w:rFonts w:ascii="Arial" w:eastAsia="Arial" w:hAnsi="Arial" w:cs="Arial"/>
              </w:rPr>
              <w:t>prezentacije, plakati, radni listić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2435C">
              <w:rPr>
                <w:rFonts w:ascii="Arial" w:eastAsia="Arial" w:hAnsi="Arial" w:cs="Arial"/>
                <w:b/>
              </w:rPr>
              <w:t xml:space="preserve">Promjene u </w:t>
            </w:r>
            <w:r w:rsidRPr="0052435C">
              <w:rPr>
                <w:rFonts w:ascii="Arial" w:eastAsia="Arial" w:hAnsi="Arial" w:cs="Arial"/>
                <w:b/>
              </w:rPr>
              <w:lastRenderedPageBreak/>
              <w:t>prirodi kroz godišnja doba</w:t>
            </w:r>
          </w:p>
          <w:p w:rsidR="003B4BA9" w:rsidRPr="001165E8" w:rsidRDefault="003B4BA9" w:rsidP="006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C78D8"/>
              </w:rPr>
            </w:pPr>
            <w:r w:rsidRPr="0052435C">
              <w:rPr>
                <w:rFonts w:ascii="Arial" w:eastAsia="Arial" w:hAnsi="Arial" w:cs="Arial"/>
                <w:b/>
              </w:rPr>
              <w:t>(PID, HJ, MAT)</w:t>
            </w:r>
          </w:p>
          <w:p w:rsidR="003B4BA9" w:rsidRPr="001165E8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C78D8"/>
              </w:rPr>
            </w:pPr>
          </w:p>
          <w:p w:rsidR="003B4BA9" w:rsidRPr="001165E8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C78D8"/>
              </w:rPr>
            </w:pPr>
            <w:r w:rsidRPr="001165E8">
              <w:rPr>
                <w:rFonts w:ascii="Arial" w:eastAsia="Arial" w:hAnsi="Arial" w:cs="Arial"/>
                <w:color w:val="3C78D8"/>
              </w:rPr>
              <w:t xml:space="preserve"> </w:t>
            </w:r>
          </w:p>
          <w:p w:rsidR="003B4BA9" w:rsidRPr="001165E8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C78D8"/>
              </w:rPr>
            </w:pPr>
            <w:r w:rsidRPr="001165E8">
              <w:rPr>
                <w:rFonts w:ascii="Arial" w:eastAsia="Arial" w:hAnsi="Arial" w:cs="Arial"/>
                <w:color w:val="3C78D8"/>
              </w:rPr>
              <w:t xml:space="preserve"> 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razvijanje​ ​sposobnosti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promatranja​ ​i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uočavanja​ ​promjena​ ​u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prirodi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poticanje​ ​zanimanja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za​ ​zbivanja​ ​u​ ​prirodi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naučiti​ ​što​ ​je​ ​okoliš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škole,​ ​nalaziti​ ​se​ ​u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prostorima​ ​prema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zadanim​ ​odrednicama 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odlazak​ ​u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dvorište​ ​škole ili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park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promatranje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zapažanje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istraživanje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učiteljice​ ​1.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razreda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>Senka Horvatić,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>Sanja Starc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>obilazak​ ​</w:t>
            </w:r>
            <w:r w:rsidRPr="0052435C">
              <w:rPr>
                <w:rFonts w:ascii="Arial" w:eastAsia="Arial" w:hAnsi="Arial" w:cs="Arial"/>
              </w:rPr>
              <w:lastRenderedPageBreak/>
              <w:t xml:space="preserve">školskog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dvorišta​ ​i​ ​parka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promatranje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zapažanje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istraživanje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od listopada </w:t>
            </w:r>
            <w:r w:rsidRPr="0052435C">
              <w:rPr>
                <w:rFonts w:ascii="Arial" w:eastAsia="Arial" w:hAnsi="Arial" w:cs="Arial"/>
              </w:rPr>
              <w:lastRenderedPageBreak/>
              <w:t>2020. do lipnja 2021.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razgovor,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lastRenderedPageBreak/>
              <w:t xml:space="preserve">likovni​ ​izraz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 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2435C">
              <w:rPr>
                <w:rFonts w:ascii="Arial" w:eastAsia="Arial" w:hAnsi="Arial" w:cs="Arial"/>
                <w:b/>
              </w:rPr>
              <w:t>Geografija/ fizika/Sat razrednika</w:t>
            </w:r>
          </w:p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Pr="0052435C">
              <w:rPr>
                <w:rFonts w:ascii="Arial" w:eastAsia="Arial" w:hAnsi="Arial" w:cs="Arial"/>
                <w:b/>
              </w:rPr>
              <w:t>erenska nastava: Posjet Parku Znanosti u Oroslavju</w:t>
            </w:r>
          </w:p>
          <w:p w:rsidR="003B4BA9" w:rsidRPr="001165E8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4A86E8"/>
              </w:rPr>
            </w:pPr>
            <w:r w:rsidRPr="0052435C">
              <w:rPr>
                <w:rFonts w:ascii="Arial" w:eastAsia="Arial" w:hAnsi="Arial" w:cs="Arial"/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2435C">
              <w:rPr>
                <w:rFonts w:ascii="Arial" w:eastAsia="Arial" w:hAnsi="Arial" w:cs="Arial"/>
                <w:b/>
              </w:rPr>
              <w:t>a/b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popularizirati znanost kod učenika; upoznati učenike sa </w:t>
            </w:r>
            <w:r w:rsidRPr="0052435C">
              <w:rPr>
                <w:rFonts w:ascii="Arial" w:eastAsia="Arial" w:hAnsi="Arial" w:cs="Arial"/>
                <w:highlight w:val="white"/>
              </w:rPr>
              <w:t>zanimljivim pojavama iz područja fizike, astronomije, geografije i psihologije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>upoznati učenike sa različitim načinima primjene znanosti u svakodnevnom životu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učitelji fizike,  geografije (razrednici osmih razreda) i učenici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>putovanje uz pristanak roditelja, obilazak parka uz stručno vodstv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>proljeće 2021.</w:t>
            </w:r>
          </w:p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 xml:space="preserve">sukladno epidemiološkoj situaciji u zemlji </w:t>
            </w:r>
          </w:p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>trošak snose roditel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6D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2435C">
              <w:rPr>
                <w:rFonts w:ascii="Arial" w:eastAsia="Arial" w:hAnsi="Arial" w:cs="Arial"/>
              </w:rPr>
              <w:t>prezentacija viđenog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52435C">
              <w:rPr>
                <w:rFonts w:ascii="Arial" w:eastAsia="Arial" w:hAnsi="Arial" w:cs="Arial"/>
                <w:b/>
                <w:highlight w:val="white"/>
              </w:rPr>
              <w:t>Promet</w:t>
            </w:r>
          </w:p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52435C">
              <w:rPr>
                <w:rFonts w:ascii="Arial" w:eastAsia="Arial" w:hAnsi="Arial" w:cs="Arial"/>
                <w:b/>
                <w:highlight w:val="white"/>
              </w:rPr>
              <w:t>(prometnice​ ​u</w:t>
            </w:r>
          </w:p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52435C">
              <w:rPr>
                <w:rFonts w:ascii="Arial" w:eastAsia="Arial" w:hAnsi="Arial" w:cs="Arial"/>
                <w:b/>
                <w:highlight w:val="white"/>
              </w:rPr>
              <w:t>blizini​ ​škole)</w:t>
            </w:r>
          </w:p>
          <w:p w:rsidR="003B4BA9" w:rsidRPr="0052435C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52435C">
              <w:rPr>
                <w:rFonts w:ascii="Arial" w:eastAsia="Arial" w:hAnsi="Arial" w:cs="Arial"/>
                <w:b/>
                <w:highlight w:val="white"/>
              </w:rPr>
              <w:t xml:space="preserve">(LK,​ PID, SR, GK) </w:t>
            </w:r>
            <w:r w:rsidRPr="0052435C">
              <w:rPr>
                <w:rFonts w:ascii="Arial" w:eastAsia="Arial" w:hAnsi="Arial" w:cs="Arial"/>
                <w:b/>
                <w:highlight w:val="white"/>
              </w:rPr>
              <w:br/>
            </w:r>
            <w:r w:rsidRPr="0052435C">
              <w:rPr>
                <w:rFonts w:ascii="Arial" w:eastAsia="Arial" w:hAnsi="Arial" w:cs="Arial"/>
                <w:b/>
                <w:highlight w:val="white"/>
              </w:rPr>
              <w:br/>
              <w:t>Posjet PP Vukovar</w:t>
            </w:r>
            <w:r w:rsidRPr="0052435C">
              <w:rPr>
                <w:rFonts w:ascii="Arial" w:eastAsia="Arial" w:hAnsi="Arial" w:cs="Arial"/>
                <w:b/>
                <w:highlight w:val="white"/>
              </w:rPr>
              <w:br/>
            </w:r>
          </w:p>
          <w:p w:rsidR="003B4BA9" w:rsidRPr="001165E8" w:rsidRDefault="003B4BA9" w:rsidP="0067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FF"/>
                <w:highlight w:val="white"/>
              </w:rPr>
            </w:pPr>
            <w:r w:rsidRPr="0052435C">
              <w:rPr>
                <w:rFonts w:ascii="Arial" w:eastAsia="Arial" w:hAnsi="Arial" w:cs="Arial"/>
                <w:b/>
                <w:highlight w:val="white"/>
              </w:rPr>
              <w:t>Moj grad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(lijevo,​ ​desno,​ ​gore,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dolje)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uočiti​ ​osnovne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značajke​ ​prometnica​ ​u okolišu​ ​škole,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osposobiti​ ​učenike​ ​za sigurno​ ​i​ ​odgovorno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ponašanje​ ​u​ ​prometu 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obilazak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prometnica​ ​u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blizini​ ​škole,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uočavanje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prometnih​ ​znakova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>učiteljice​ ​1. razreda</w:t>
            </w:r>
            <w:r w:rsidRPr="00304C05">
              <w:rPr>
                <w:rFonts w:ascii="Arial" w:eastAsia="Arial" w:hAnsi="Arial" w:cs="Arial"/>
                <w:highlight w:val="white"/>
              </w:rPr>
              <w:br/>
              <w:t>Senka Horvatić,</w:t>
            </w:r>
            <w:r w:rsidRPr="00304C05">
              <w:rPr>
                <w:rFonts w:ascii="Arial" w:eastAsia="Arial" w:hAnsi="Arial" w:cs="Arial"/>
                <w:highlight w:val="white"/>
              </w:rPr>
              <w:br/>
              <w:t>Sanja Starc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obilazak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prometnica​ ​u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blizini​ ​škole,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uočavanje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>prometnih​ ​znakova, posjet PP Vukovar uz pratnju prometnog policajc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>listopad, ​​2020.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>1 sat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>svibanj, 2021. 2 sata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>svibanj, 2021. 2 sat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kroz​ ​provjeru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na​ ​satu​ ​PiD,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prepričavanje,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razgovor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:rsidR="003B4BA9" w:rsidRPr="00304C05" w:rsidRDefault="003B4BA9" w:rsidP="00524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highlight w:val="white"/>
              </w:rPr>
            </w:pPr>
            <w:r w:rsidRPr="00304C05">
              <w:rPr>
                <w:rFonts w:ascii="Arial" w:eastAsia="Arial" w:hAnsi="Arial" w:cs="Arial"/>
                <w:highlight w:val="white"/>
              </w:rPr>
              <w:t xml:space="preserve"> 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2435C" w:rsidRDefault="003B4BA9" w:rsidP="005243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2435C">
              <w:rPr>
                <w:rFonts w:ascii="Arial" w:eastAsia="Arial" w:hAnsi="Arial" w:cs="Arial"/>
                <w:b/>
              </w:rPr>
              <w:t>Glazbena kultura</w:t>
            </w:r>
          </w:p>
          <w:p w:rsidR="003B4BA9" w:rsidRPr="0052435C" w:rsidRDefault="003B4BA9" w:rsidP="005243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52435C" w:rsidRDefault="003B4BA9" w:rsidP="0052435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2435C">
              <w:rPr>
                <w:rFonts w:ascii="Arial" w:eastAsia="Arial" w:hAnsi="Arial" w:cs="Arial"/>
                <w:b/>
              </w:rPr>
              <w:lastRenderedPageBreak/>
              <w:t>Posjet HNK-u Osijek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2435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lastRenderedPageBreak/>
              <w:t>upoznati HNK u Osijeku, balet, graditi glazbeni ukus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2435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 xml:space="preserve">odlazak na balet “Orašar”, prema preporukama i </w:t>
            </w:r>
            <w:r w:rsidRPr="00510000">
              <w:rPr>
                <w:rFonts w:ascii="Arial" w:eastAsia="Arial" w:hAnsi="Arial" w:cs="Arial"/>
              </w:rPr>
              <w:lastRenderedPageBreak/>
              <w:t>pridržavanju epidemioloških mjer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lastRenderedPageBreak/>
              <w:t xml:space="preserve">učiteljica glazbene kulture Dunja Marković, </w:t>
            </w:r>
            <w:r w:rsidRPr="00510000">
              <w:rPr>
                <w:rFonts w:ascii="Arial" w:eastAsia="Arial" w:hAnsi="Arial" w:cs="Arial"/>
              </w:rPr>
              <w:lastRenderedPageBreak/>
              <w:t>učitelji, učenici 7. a i 7. b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2435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lastRenderedPageBreak/>
              <w:t>odlazak na baletnu predstavu</w:t>
            </w:r>
          </w:p>
          <w:p w:rsidR="003B4BA9" w:rsidRPr="00510000" w:rsidRDefault="003B4BA9" w:rsidP="00524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2435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lastRenderedPageBreak/>
              <w:t xml:space="preserve">tijekom školske godine (sukladno </w:t>
            </w:r>
            <w:r w:rsidRPr="00510000">
              <w:rPr>
                <w:rFonts w:ascii="Arial" w:eastAsia="Arial" w:hAnsi="Arial" w:cs="Arial"/>
              </w:rPr>
              <w:lastRenderedPageBreak/>
              <w:t>trenutnoj epidemiološkoj situaciji)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2435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lastRenderedPageBreak/>
              <w:t>izrada prezentacije, plakati, osvrt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10000">
              <w:rPr>
                <w:rFonts w:ascii="Arial" w:eastAsia="Arial" w:hAnsi="Arial" w:cs="Arial"/>
                <w:b/>
              </w:rPr>
              <w:t>Glazbena kultura</w:t>
            </w: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1165E8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4A86E8"/>
              </w:rPr>
            </w:pPr>
            <w:r w:rsidRPr="00510000">
              <w:rPr>
                <w:rFonts w:ascii="Arial" w:eastAsia="Arial" w:hAnsi="Arial" w:cs="Arial"/>
                <w:b/>
              </w:rPr>
              <w:t>Posjet  HNK-u Osijek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upoznati HNK u Osijeku, prema repertoaru (opereta, mjuzikl) graditi glazbeni ukus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6737C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odlazak na glazbenu predstavu prema repertoaru HNK u Osijeku (opereta, mjuzikl), prema preporukama  epidemioloških mjer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učiteljica glazbene kulture Dunja Marković, učitelji, učenici 8. a i 8. b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odlazak na glazbenu predstavu prema repertoaru HNK u Osijeku (opereta, mjuzikl)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tijekom školske godine (sukladno trenutnoj epidemiološkoj situaciji)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izrada  prezentacije, plakata, osvrt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10000">
              <w:rPr>
                <w:rFonts w:ascii="Arial" w:eastAsia="Arial" w:hAnsi="Arial" w:cs="Arial"/>
                <w:b/>
              </w:rPr>
              <w:t>Dan sjećanja na žrtvu Vukovara (HR, GOO)</w:t>
            </w:r>
          </w:p>
          <w:p w:rsidR="003B4BA9" w:rsidRPr="001165E8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 w:rsidRPr="00510000">
              <w:rPr>
                <w:rFonts w:ascii="Arial" w:eastAsia="Arial" w:hAnsi="Arial" w:cs="Arial"/>
                <w:b/>
              </w:rPr>
              <w:t>Groblje hrvatskih branitelj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 xml:space="preserve">obilježiti Dan sjećanja na žrtvu Vukovara, </w:t>
            </w: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razvijati kod učenika osjećaj ponosa što žive u herojskom gradu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odlazak na Groblje hrvatskih branitelja i paljenje svijeć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svi nastavnici i učenici škol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odlazak na Groblje hrvatskih branitelja i paljenje svijeća (sukladno epidemiološkim mjerama)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510000">
              <w:rPr>
                <w:rFonts w:ascii="Arial" w:eastAsia="Arial" w:hAnsi="Arial" w:cs="Arial"/>
              </w:rPr>
              <w:t>tudeni</w:t>
            </w:r>
            <w:r>
              <w:rPr>
                <w:rFonts w:ascii="Arial" w:eastAsia="Arial" w:hAnsi="Arial" w:cs="Arial"/>
              </w:rPr>
              <w:t>,</w:t>
            </w:r>
            <w:r w:rsidRPr="00510000">
              <w:rPr>
                <w:rFonts w:ascii="Arial" w:eastAsia="Arial" w:hAnsi="Arial" w:cs="Arial"/>
              </w:rPr>
              <w:t xml:space="preserve"> 2020. </w:t>
            </w:r>
          </w:p>
          <w:p w:rsidR="003B4BA9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svijeće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razgovor, prepričavanje</w:t>
            </w: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510000">
              <w:rPr>
                <w:rFonts w:ascii="Arial" w:eastAsia="Arial" w:hAnsi="Arial" w:cs="Arial"/>
                <w:b/>
              </w:rPr>
              <w:t xml:space="preserve">Mjesec knjige -  </w:t>
            </w:r>
            <w:r>
              <w:rPr>
                <w:rFonts w:ascii="Arial" w:eastAsia="Arial" w:hAnsi="Arial" w:cs="Arial"/>
                <w:b/>
              </w:rPr>
              <w:t>G</w:t>
            </w:r>
            <w:r w:rsidRPr="00510000">
              <w:rPr>
                <w:rFonts w:ascii="Arial" w:eastAsia="Arial" w:hAnsi="Arial" w:cs="Arial"/>
                <w:b/>
              </w:rPr>
              <w:t>radska knjižnic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razlikovati knjižnicu od knjižare, razvijati ljubav prema čitanju, razvijati kulturu redovitog posjeta knjižnici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sudjelovanje u aktivnosti u Gradskoj knjižnic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učiteljice RN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posjet knjiž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studeni, 2020.</w:t>
            </w: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prijevoz do grad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izložba likovnih radova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10000">
              <w:rPr>
                <w:rFonts w:ascii="Arial" w:eastAsia="Arial" w:hAnsi="Arial" w:cs="Arial"/>
                <w:b/>
              </w:rPr>
              <w:t>HJ - medijska kultura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10000">
              <w:rPr>
                <w:rFonts w:ascii="Arial" w:eastAsia="Arial" w:hAnsi="Arial" w:cs="Arial"/>
                <w:b/>
              </w:rPr>
              <w:t>kazališna predstava</w:t>
            </w:r>
          </w:p>
          <w:p w:rsidR="003B4BA9" w:rsidRPr="006737C2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4A86E8"/>
              </w:rPr>
            </w:pPr>
            <w:r w:rsidRPr="006737C2">
              <w:rPr>
                <w:rFonts w:ascii="Arial" w:eastAsia="Arial" w:hAnsi="Arial" w:cs="Arial"/>
              </w:rPr>
              <w:t>(Hrvatski dom Vukovar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ostvariti ciljeve iz MK, razvijati kulturu ponašanja za vrijeme gledanja kazališne predstave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sudjelovanje u aktivnosti u gradskom kazalištu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učiteljice HJ i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posjet kazalištu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 xml:space="preserve">travanj, 2021. </w:t>
            </w: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cijena ulaznice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10000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10000">
              <w:rPr>
                <w:rFonts w:ascii="Arial" w:eastAsia="Arial" w:hAnsi="Arial" w:cs="Arial"/>
              </w:rPr>
              <w:t>razgovor o predstav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1155CC"/>
              </w:rPr>
            </w:pPr>
            <w:r w:rsidRPr="00304C05">
              <w:rPr>
                <w:rFonts w:ascii="Arial" w:eastAsia="Arial" w:hAnsi="Arial" w:cs="Arial"/>
                <w:b/>
              </w:rPr>
              <w:lastRenderedPageBreak/>
              <w:t>Vukovarsko- lutkarsko proljeć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ostvariti ciljeve iz MK,</w:t>
            </w:r>
          </w:p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zvijati kulturu ponašanja za vrijeme gledanja kazališne predstave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 xml:space="preserve"> gledanje kazališne predstave</w:t>
            </w:r>
          </w:p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 xml:space="preserve"> </w:t>
            </w:r>
          </w:p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zgovor s glumcim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zrednici 1.-8. razreda, učitelji hrvatskog jezika, glazbene kulture, likovne kulture,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 xml:space="preserve"> posjet kazalištu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 xml:space="preserve">ožujak/travanj,  2021. </w:t>
            </w:r>
          </w:p>
          <w:p w:rsidR="003B4BA9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prijevoz do grad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likovni radovi,</w:t>
            </w:r>
          </w:p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izložba u školi</w:t>
            </w:r>
          </w:p>
          <w:p w:rsidR="003B4BA9" w:rsidRPr="00304C05" w:rsidRDefault="003B4BA9" w:rsidP="0051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(i u gradu)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737C2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  <w:b/>
              </w:rPr>
              <w:t xml:space="preserve">Priroda se mijenja – zimske radosti </w:t>
            </w:r>
            <w:r w:rsidRPr="006737C2">
              <w:rPr>
                <w:rFonts w:ascii="Arial" w:eastAsia="Arial" w:hAnsi="Arial" w:cs="Arial"/>
              </w:rPr>
              <w:t>(dvorište škole, okoliš škole)</w:t>
            </w:r>
          </w:p>
          <w:p w:rsidR="003B4BA9" w:rsidRPr="001165E8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D85C6"/>
              </w:rPr>
            </w:pPr>
            <w:r w:rsidRPr="006737C2">
              <w:rPr>
                <w:rFonts w:ascii="Arial" w:eastAsia="Arial" w:hAnsi="Arial" w:cs="Arial"/>
              </w:rPr>
              <w:t>(HJ, PID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uočiti vremenske promjene u neposrednoj blizini,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utjecati na zdravlje, boravak na svježem zraku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igre na snijegu,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promatranje prirodnog okruženja, te uočavanje promjen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zrednici i učenici razredne nastav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odlazak u dvorište škole, park;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promatranje, zapažanje, istraživanj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hd w:val="clear" w:color="auto" w:fill="6D9EEB"/>
              </w:rPr>
            </w:pPr>
            <w:r w:rsidRPr="00304C05">
              <w:rPr>
                <w:rFonts w:ascii="Arial" w:eastAsia="Arial" w:hAnsi="Arial" w:cs="Arial"/>
              </w:rPr>
              <w:t>prosinac, 2020.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siječanj, 2021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zgovor,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likovni radovi,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Izložba u škol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6737C2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  <w:b/>
              </w:rPr>
              <w:t xml:space="preserve">Priroda se mijenja – proljeće </w:t>
            </w:r>
            <w:r w:rsidRPr="006737C2">
              <w:rPr>
                <w:rFonts w:ascii="Arial" w:eastAsia="Arial" w:hAnsi="Arial" w:cs="Arial"/>
              </w:rPr>
              <w:t>(HJ, PID, MAT, LK, TZK)</w:t>
            </w:r>
          </w:p>
          <w:p w:rsidR="003B4BA9" w:rsidRPr="001165E8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4A86E8"/>
              </w:rPr>
            </w:pPr>
            <w:r w:rsidRPr="006737C2">
              <w:rPr>
                <w:rFonts w:ascii="Arial" w:eastAsia="Arial" w:hAnsi="Arial" w:cs="Arial"/>
              </w:rPr>
              <w:t>okoliš škole, obližnje livade, voćnjac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 xml:space="preserve">uočiti promjene u prirodi u proljeće, i njihovu povezanost s vremenskim promjenama, 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utjecati na zdravlje učenika (boravak u prirodi)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boravak u prirodi, istraživanje i uočavanje svih dosadašnjih znanja o promjenama u prirod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učiteljice RN i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d na tekstu, izlaganje na terenu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ožujak/travanj, 2021.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izlaganje naučenog kroz prezentaciju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A86E8"/>
              </w:rPr>
            </w:pPr>
            <w:r w:rsidRPr="00304C05">
              <w:rPr>
                <w:rFonts w:ascii="Arial" w:eastAsia="Arial" w:hAnsi="Arial" w:cs="Arial"/>
                <w:b/>
              </w:rPr>
              <w:t xml:space="preserve">Vode u zavičaju </w:t>
            </w:r>
            <w:r w:rsidRPr="006737C2">
              <w:rPr>
                <w:rFonts w:ascii="Arial" w:eastAsia="Arial" w:hAnsi="Arial" w:cs="Arial"/>
              </w:rPr>
              <w:t>(Vuka, Dunav) (HJ, LK, TZK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imenovati vode u zavičaju, lijeva i desna obala, ušće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 xml:space="preserve"> obilazak rijek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učiteljice RN i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d na tekstu, izlaganje na terenu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svibanj, 2021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izlaganje naučenog kroz prezentaciju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04C05">
              <w:rPr>
                <w:rFonts w:ascii="Arial" w:eastAsia="Arial" w:hAnsi="Arial" w:cs="Arial"/>
                <w:b/>
              </w:rPr>
              <w:t>Dan muzeja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04C05">
              <w:rPr>
                <w:rFonts w:ascii="Arial" w:eastAsia="Arial" w:hAnsi="Arial" w:cs="Arial"/>
                <w:b/>
              </w:rPr>
              <w:t>(HJ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304C05">
              <w:rPr>
                <w:rFonts w:ascii="Arial" w:eastAsia="Arial" w:hAnsi="Arial" w:cs="Arial"/>
                <w:b/>
              </w:rPr>
              <w:t>LK)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04C05">
              <w:rPr>
                <w:rFonts w:ascii="Arial" w:eastAsia="Arial" w:hAnsi="Arial" w:cs="Arial"/>
                <w:b/>
              </w:rPr>
              <w:t>Gradski muzej Vukovar</w:t>
            </w:r>
          </w:p>
          <w:p w:rsidR="003B4BA9" w:rsidRPr="001165E8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C78D8"/>
              </w:rPr>
            </w:pPr>
          </w:p>
          <w:p w:rsidR="003B4BA9" w:rsidRPr="001165E8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C78D8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lastRenderedPageBreak/>
              <w:t xml:space="preserve">poštivati tradiciju zavičajne prošlosti kroz zadanu temu, sudjelovati u likovnim i literarnim sadržajima u projektu </w:t>
            </w:r>
            <w:r w:rsidRPr="00304C05">
              <w:rPr>
                <w:rFonts w:ascii="Arial" w:eastAsia="Arial" w:hAnsi="Arial" w:cs="Arial"/>
              </w:rPr>
              <w:lastRenderedPageBreak/>
              <w:t>Muzeja, poticati i njegovati kulturu ponašanja u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kulturnim ustanovam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lastRenderedPageBreak/>
              <w:t>odlazak u Gradski muzej Vukovar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učenici i učiteljice od 1. do 4. razred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rad na tekstu, izlaganje na terenu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svibanj 2021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04C05">
              <w:rPr>
                <w:rFonts w:ascii="Arial" w:eastAsia="Arial" w:hAnsi="Arial" w:cs="Arial"/>
              </w:rPr>
              <w:t>izložba radova u Gradskom muzeju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04C05">
              <w:rPr>
                <w:rFonts w:ascii="Arial" w:eastAsia="Arial" w:hAnsi="Arial" w:cs="Arial"/>
                <w:b/>
              </w:rPr>
              <w:t>Povijest</w:t>
            </w:r>
          </w:p>
          <w:p w:rsidR="003B4BA9" w:rsidRPr="00304C05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1165E8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 w:rsidRPr="00304C05">
              <w:rPr>
                <w:rFonts w:ascii="Arial" w:eastAsia="Arial" w:hAnsi="Arial" w:cs="Arial"/>
                <w:b/>
              </w:rPr>
              <w:t>JUMCDR: obilazak Memorijalnog Vukovar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istražiti uzroke, tijek i posljedice agresije na Vukovar, razvijati osjećaj ponosa što žive u herojskom gradu, osuditi rješavanje sukoba primjenom sile ubijanja i razaranja, poštivati pravo svakoga čovjeka i naroda na slobodu i samoodređenje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enici 8. a i b razred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Katarina Kalinić</w:t>
            </w:r>
          </w:p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 xml:space="preserve">učiteljica povijesti, razrednice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razgovor,</w:t>
            </w:r>
          </w:p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promatranje,</w:t>
            </w:r>
          </w:p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fotografiranje,</w:t>
            </w:r>
          </w:p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terenska nastav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drugo polugodište osmog razreda (2021.)</w:t>
            </w:r>
          </w:p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(sukladno epidemiološkim mjerama i odlukama)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izrada panoa,</w:t>
            </w:r>
          </w:p>
          <w:p w:rsidR="003B4BA9" w:rsidRPr="00B96A89" w:rsidRDefault="003B4BA9" w:rsidP="0030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pisanje sastavaka, prezentacija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6A89">
              <w:rPr>
                <w:rFonts w:ascii="Arial" w:eastAsia="Arial" w:hAnsi="Arial" w:cs="Arial"/>
                <w:b/>
              </w:rPr>
              <w:t>Povijest:</w:t>
            </w: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6A89">
              <w:rPr>
                <w:rFonts w:ascii="Arial" w:eastAsia="Arial" w:hAnsi="Arial" w:cs="Arial"/>
                <w:b/>
              </w:rPr>
              <w:t>Muzej grada Vukovara -</w:t>
            </w:r>
          </w:p>
          <w:p w:rsidR="003B4BA9" w:rsidRPr="001165E8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 w:rsidRPr="00B96A89">
              <w:rPr>
                <w:rFonts w:ascii="Arial" w:eastAsia="Arial" w:hAnsi="Arial" w:cs="Arial"/>
                <w:b/>
              </w:rPr>
              <w:t>Vukovar u novom vijek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poznati povijest svoga grada te uočiti razvitak kroz vrijeme te utjecaj industrijskih revolucija na gospodarski napredak grad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enici 7. a, b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iteljica povijesti, razrednici,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posjet Muzeju grada Vukovar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tijekom 2020./2021.</w:t>
            </w: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(sukladno epidemiološkim mjerama)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prezentacije,</w:t>
            </w: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izrada panoa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6A89">
              <w:rPr>
                <w:rFonts w:ascii="Arial" w:eastAsia="Arial" w:hAnsi="Arial" w:cs="Arial"/>
                <w:b/>
              </w:rPr>
              <w:t>Povijest:</w:t>
            </w:r>
          </w:p>
          <w:p w:rsidR="003B4BA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1165E8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 w:rsidRPr="00B96A89">
              <w:rPr>
                <w:rFonts w:ascii="Arial" w:eastAsia="Arial" w:hAnsi="Arial" w:cs="Arial"/>
                <w:b/>
              </w:rPr>
              <w:t>Muzej vučedolske kultur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gradivo proširiti i primijeniti na povijesnim izvorim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enici 5. a i b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razrednici i nastavnica povijest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Muzej vučedolske kultur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 xml:space="preserve">prvo polugodište petog razreda 2020. (sukladno epidemiološkim mjerama) </w:t>
            </w: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trošak prijevoza vlakićem ili autobusom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zada</w:t>
            </w:r>
            <w:r>
              <w:rPr>
                <w:rFonts w:ascii="Arial" w:eastAsia="Arial" w:hAnsi="Arial" w:cs="Arial"/>
              </w:rPr>
              <w:t>t</w:t>
            </w:r>
            <w:r w:rsidRPr="00B96A89">
              <w:rPr>
                <w:rFonts w:ascii="Arial" w:eastAsia="Arial" w:hAnsi="Arial" w:cs="Arial"/>
              </w:rPr>
              <w:t>ci predviđeni radionicom,</w:t>
            </w: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prezentacije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6A89">
              <w:rPr>
                <w:rFonts w:ascii="Arial" w:eastAsia="Arial" w:hAnsi="Arial" w:cs="Arial"/>
                <w:b/>
              </w:rPr>
              <w:t>Povijest:</w:t>
            </w:r>
          </w:p>
          <w:p w:rsidR="003B4BA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1165E8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 w:rsidRPr="00B96A89">
              <w:rPr>
                <w:rFonts w:ascii="Arial" w:eastAsia="Arial" w:hAnsi="Arial" w:cs="Arial"/>
                <w:b/>
              </w:rPr>
              <w:lastRenderedPageBreak/>
              <w:t>Državni arhiv Vukovar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lastRenderedPageBreak/>
              <w:t>obilazak arhiv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enici 6. a i b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razrednici, učiteljica povijest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sudjelovanje na aktivnostima arhiv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 xml:space="preserve">travanj, 2020. (ili sukladno </w:t>
            </w:r>
            <w:r w:rsidRPr="00B96A89">
              <w:rPr>
                <w:rFonts w:ascii="Arial" w:eastAsia="Arial" w:hAnsi="Arial" w:cs="Arial"/>
              </w:rPr>
              <w:lastRenderedPageBreak/>
              <w:t>epidemiološkim mjerama)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lastRenderedPageBreak/>
              <w:t>zada</w:t>
            </w:r>
            <w:r>
              <w:rPr>
                <w:rFonts w:ascii="Arial" w:eastAsia="Arial" w:hAnsi="Arial" w:cs="Arial"/>
              </w:rPr>
              <w:t>t</w:t>
            </w:r>
            <w:r w:rsidRPr="00B96A89">
              <w:rPr>
                <w:rFonts w:ascii="Arial" w:eastAsia="Arial" w:hAnsi="Arial" w:cs="Arial"/>
              </w:rPr>
              <w:t xml:space="preserve">ci predviđeni </w:t>
            </w:r>
            <w:r w:rsidRPr="00B96A89">
              <w:rPr>
                <w:rFonts w:ascii="Arial" w:eastAsia="Arial" w:hAnsi="Arial" w:cs="Arial"/>
              </w:rPr>
              <w:lastRenderedPageBreak/>
              <w:t>radionicom, ppt, plakat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6A89">
              <w:rPr>
                <w:rFonts w:ascii="Arial" w:eastAsia="Arial" w:hAnsi="Arial" w:cs="Arial"/>
                <w:b/>
              </w:rPr>
              <w:t>Povijest</w:t>
            </w:r>
          </w:p>
          <w:p w:rsidR="003B4BA9" w:rsidRPr="001165E8" w:rsidRDefault="003B4BA9" w:rsidP="00B96A89">
            <w:pP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 w:rsidRPr="00B96A89">
              <w:rPr>
                <w:rFonts w:ascii="Arial" w:eastAsia="Arial" w:hAnsi="Arial" w:cs="Arial"/>
                <w:b/>
              </w:rPr>
              <w:t>JUMCDR: posjet osmih razreda Vukovara mjestima stradanja u okolici Karlovc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 xml:space="preserve">obilazak mjesta stradanja u Domovinskom ratu, predavanje generala 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enici 8. a i b razred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iteljica povijesti, razrednici,</w:t>
            </w: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vožnja do Karlovca, obilazak značajnih mjesta borbe i stradanj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školska  godina 2020./2021.</w:t>
            </w:r>
          </w:p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(sukladno epidemiološkim mjerama)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prezentacija, plakat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Default="003B4BA9" w:rsidP="00B96A8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6A89">
              <w:rPr>
                <w:rFonts w:ascii="Arial" w:eastAsia="Arial" w:hAnsi="Arial" w:cs="Arial"/>
                <w:b/>
              </w:rPr>
              <w:t>Povijest</w:t>
            </w:r>
          </w:p>
          <w:p w:rsidR="003B4BA9" w:rsidRPr="00B96A89" w:rsidRDefault="003B4BA9" w:rsidP="00B96A8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6D9EEB"/>
              </w:rPr>
            </w:pPr>
            <w:r w:rsidRPr="00B96A89">
              <w:rPr>
                <w:rFonts w:ascii="Arial" w:eastAsia="Arial" w:hAnsi="Arial" w:cs="Arial"/>
                <w:b/>
              </w:rPr>
              <w:t>JUMCDR: posjet osmih razreda Vukovara mjestima stradanja u Domovinskom rat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obilazak mjesta stradanja u Domovinskom ratu Okučani, Pakrac, Lipik, predavanje general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razvijati kod učenika osjećaj empatije i tolerancije te poštovanja prema žrtvi našeg narod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iteljica povijesti, razrednici,</w:t>
            </w:r>
          </w:p>
          <w:p w:rsidR="003B4BA9" w:rsidRPr="00B96A89" w:rsidRDefault="003B4BA9" w:rsidP="00B96A8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Pakrac, Lipik, Okučan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školska godina 2020./2021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B96A89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B96A89">
              <w:rPr>
                <w:rFonts w:ascii="Arial" w:eastAsia="Arial" w:hAnsi="Arial" w:cs="Arial"/>
              </w:rPr>
              <w:t>oblikovanje oruđa, pisanje zapažanja, plakat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A86E8"/>
              </w:rPr>
            </w:pPr>
            <w:r w:rsidRPr="00FD384F">
              <w:rPr>
                <w:rFonts w:ascii="Arial" w:eastAsia="Arial" w:hAnsi="Arial" w:cs="Arial"/>
                <w:b/>
              </w:rPr>
              <w:t>Cinestar Vukovar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projekcija primjerenog filma dječjem uzrastu i nastavi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razvijanje medijske kulture kod učenik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čitelji i učenici svih razred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kino Vukova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B96A8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 xml:space="preserve">školska godina 2020./2021. </w:t>
            </w:r>
          </w:p>
          <w:p w:rsidR="003B4BA9" w:rsidRPr="00FD384F" w:rsidRDefault="003B4BA9" w:rsidP="00B96A8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troškovi ulaznica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B9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razgovor u razredu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D384F"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FD384F">
              <w:rPr>
                <w:rFonts w:ascii="Arial" w:eastAsia="Arial" w:hAnsi="Arial" w:cs="Arial"/>
                <w:b/>
              </w:rPr>
              <w:t>a, 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FD384F">
              <w:rPr>
                <w:rFonts w:ascii="Arial" w:eastAsia="Arial" w:hAnsi="Arial" w:cs="Arial"/>
                <w:b/>
              </w:rPr>
              <w:t>b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D384F">
              <w:rPr>
                <w:rFonts w:ascii="Arial" w:eastAsia="Arial" w:hAnsi="Arial" w:cs="Arial"/>
                <w:b/>
              </w:rPr>
              <w:t>a) Strane svijeta</w:t>
            </w:r>
          </w:p>
          <w:p w:rsidR="003B4BA9" w:rsidRPr="001165E8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FF"/>
              </w:rPr>
            </w:pPr>
            <w:r w:rsidRPr="00FD384F">
              <w:rPr>
                <w:rFonts w:ascii="Arial" w:eastAsia="Arial" w:hAnsi="Arial" w:cs="Arial"/>
                <w:b/>
              </w:rPr>
              <w:t>(školsko dvorište, park šuma Adica, prostor oko Vodotornja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razvijati sposobnost promatranj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spješno se orijentirati u prostoru, u prirodi odrediti obzor i horizont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čiteljice 3. a, 3. b Mirna Vukoja,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Đurđica Dinješ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demonstracija, razgovor, praktičan rad, usmeno izlaganj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rujan/listopad,   2020.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 xml:space="preserve">(sukladno epidemiološkoj situaciji) 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hamer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spješno snalaženje u prostoru, listić, plakat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D384F">
              <w:rPr>
                <w:rFonts w:ascii="Arial" w:eastAsia="Arial" w:hAnsi="Arial" w:cs="Arial"/>
                <w:b/>
              </w:rPr>
              <w:lastRenderedPageBreak/>
              <w:t>b) Plan mjesta</w:t>
            </w:r>
          </w:p>
          <w:p w:rsidR="003B4BA9" w:rsidRPr="001165E8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FF"/>
              </w:rPr>
            </w:pPr>
            <w:r w:rsidRPr="00FD384F">
              <w:rPr>
                <w:rFonts w:ascii="Arial" w:eastAsia="Arial" w:hAnsi="Arial" w:cs="Arial"/>
                <w:b/>
              </w:rPr>
              <w:t>(grad Vukovar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snalaziti se na planu mjesta (ucrtavanje),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promatranje plana mjesta u centru grada i određivanje stajališt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vježbati ucrtavanje  lokacije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čiteljice 3. razreda:</w:t>
            </w:r>
            <w:r w:rsidRPr="00FD384F">
              <w:rPr>
                <w:rFonts w:ascii="Arial" w:eastAsia="Arial" w:hAnsi="Arial" w:cs="Arial"/>
              </w:rPr>
              <w:br/>
              <w:t>Mirna Vukoja,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Đurđica Dinješ,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razgovor,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praktičan rad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listopad 2020.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 xml:space="preserve">(sukladno epidemiološkoj situaciji) </w:t>
            </w:r>
          </w:p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hamer papir,</w:t>
            </w:r>
          </w:p>
          <w:p w:rsidR="003B4BA9" w:rsidRPr="00FD384F" w:rsidRDefault="003B4BA9" w:rsidP="00FD38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papir u bo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listići za vrednovanje, plakat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D384F">
              <w:rPr>
                <w:rFonts w:ascii="Arial" w:eastAsia="Arial" w:hAnsi="Arial" w:cs="Arial"/>
                <w:b/>
              </w:rPr>
              <w:t>c) Jesen-zima</w:t>
            </w:r>
          </w:p>
          <w:p w:rsidR="003B4BA9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D384F">
              <w:rPr>
                <w:rFonts w:ascii="Arial" w:eastAsia="Arial" w:hAnsi="Arial" w:cs="Arial"/>
                <w:b/>
              </w:rPr>
              <w:t xml:space="preserve">-proljeće </w:t>
            </w:r>
          </w:p>
          <w:p w:rsidR="003B4BA9" w:rsidRPr="001165E8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FF"/>
              </w:rPr>
            </w:pPr>
            <w:r w:rsidRPr="00FD384F">
              <w:rPr>
                <w:rFonts w:ascii="Arial" w:eastAsia="Arial" w:hAnsi="Arial" w:cs="Arial"/>
                <w:b/>
              </w:rPr>
              <w:t>(okoliš škole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prepoznati karakteristike podneblja svoga kraj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razvijati vještine opažanja u prirod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 xml:space="preserve">učiteljice 3. razreda: </w:t>
            </w:r>
          </w:p>
          <w:p w:rsidR="003B4BA9" w:rsidRPr="00FD384F" w:rsidRDefault="003B4BA9" w:rsidP="00FD38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Mirna Vukoja,</w:t>
            </w:r>
          </w:p>
          <w:p w:rsidR="003B4BA9" w:rsidRPr="00FD384F" w:rsidRDefault="003B4BA9" w:rsidP="00FD38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Đurđica Dinješ,</w:t>
            </w:r>
          </w:p>
          <w:p w:rsidR="003B4BA9" w:rsidRPr="00FD384F" w:rsidRDefault="003B4BA9" w:rsidP="00FD38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usmeno izlaganje, demonstracija, razgovor, praktičan rad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rujan-prosinac-ožujak</w:t>
            </w:r>
          </w:p>
          <w:p w:rsidR="003B4BA9" w:rsidRPr="00FD384F" w:rsidRDefault="003B4BA9" w:rsidP="00FD38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(sukladno  epidemiološkoj situaciji)</w:t>
            </w:r>
          </w:p>
          <w:p w:rsidR="003B4BA9" w:rsidRPr="00FD384F" w:rsidRDefault="003B4BA9" w:rsidP="00FD38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hamer papir,  markeri, papir u bo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D384F">
              <w:rPr>
                <w:rFonts w:ascii="Arial" w:eastAsia="Arial" w:hAnsi="Arial" w:cs="Arial"/>
              </w:rPr>
              <w:t>listić za vrednovanje,  likovni radovi, kalendar godišnjih doba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FD384F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FD384F">
              <w:rPr>
                <w:rFonts w:ascii="Arial" w:eastAsia="Arial" w:hAnsi="Arial" w:cs="Arial"/>
                <w:b/>
              </w:rPr>
              <w:t>d) Gospodarstvo zavičaja i kvaliteta okoliša</w:t>
            </w:r>
            <w:r w:rsidRPr="00FD384F">
              <w:rPr>
                <w:rFonts w:ascii="Arial" w:eastAsia="Arial" w:hAnsi="Arial" w:cs="Arial"/>
                <w:b/>
              </w:rPr>
              <w:br/>
              <w:t>(terenska nastava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upoznati značajne gospodarske djelatnosti zavičaj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razumjeti vezu djelatnosti ljudi s izgledom zavičaja, zbrinjavanje komunalnog otpada, uređenje grad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učiteljice, učenici 3. razreda, </w:t>
            </w:r>
          </w:p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Mirna Vukoja,</w:t>
            </w:r>
          </w:p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Đurđica Dinješ,</w:t>
            </w:r>
          </w:p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djelatnici Tvornice  Borovo,</w:t>
            </w:r>
          </w:p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Vodovod grada Vukovar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demonstracija, usmeno izlaganje, pp prezentacij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veljača, 2021.</w:t>
            </w:r>
          </w:p>
          <w:p w:rsidR="003B4BA9" w:rsidRPr="00C86140" w:rsidRDefault="003B4BA9" w:rsidP="00C861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(sukladno epidemiološkoj situaciji) </w:t>
            </w:r>
          </w:p>
          <w:p w:rsidR="003B4BA9" w:rsidRPr="00C86140" w:rsidRDefault="003B4BA9" w:rsidP="00C8614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C86140" w:rsidRDefault="003B4BA9" w:rsidP="00C861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prijevoz učenika</w:t>
            </w:r>
            <w:r w:rsidRPr="00C86140">
              <w:rPr>
                <w:rFonts w:ascii="Arial" w:eastAsia="Arial" w:hAnsi="Arial" w:cs="Arial"/>
              </w:rPr>
              <w:br/>
              <w:t>autobusom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listići za vrednovanje,  plakati,</w:t>
            </w:r>
          </w:p>
          <w:p w:rsidR="003B4BA9" w:rsidRPr="00C86140" w:rsidRDefault="003B4BA9" w:rsidP="00FD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pisani radov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C86140">
              <w:rPr>
                <w:rFonts w:ascii="Arial" w:eastAsia="Arial" w:hAnsi="Arial" w:cs="Arial"/>
                <w:b/>
              </w:rPr>
              <w:t>e) Promet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učvrstiti znanja o prometu vlastitim sudjelovanjem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učenje u neposrednoj životnoj stvarnost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PP Vukovar, učiteljice 3. r. </w:t>
            </w:r>
          </w:p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Mirna Vukoja, </w:t>
            </w:r>
          </w:p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Đurđica Dinješ, učenici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demonstracija, usmeno izlaganj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ožujak, 2021.</w:t>
            </w:r>
          </w:p>
          <w:p w:rsidR="003B4BA9" w:rsidRPr="00C86140" w:rsidRDefault="003B4BA9" w:rsidP="00C861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(sukladno  epidemiološkoj situaciji) </w:t>
            </w:r>
          </w:p>
          <w:p w:rsidR="003B4BA9" w:rsidRPr="00C86140" w:rsidRDefault="003B4BA9" w:rsidP="00C861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papir u bo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listić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86140">
              <w:rPr>
                <w:rFonts w:ascii="Arial" w:eastAsia="Arial" w:hAnsi="Arial" w:cs="Arial"/>
                <w:b/>
              </w:rPr>
              <w:t>f) Vode u zavičaju</w:t>
            </w:r>
          </w:p>
          <w:p w:rsidR="003B4BA9" w:rsidRPr="001165E8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  <w:p w:rsidR="003B4BA9" w:rsidRPr="001165E8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prepoznati i imenovati vode u zavičaju, i najpoznatije biljke i životinje u rijekam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učenje u neposrednoj životnoj stvarnost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učiteljice 3. r., </w:t>
            </w:r>
          </w:p>
          <w:p w:rsidR="003B4BA9" w:rsidRPr="00C86140" w:rsidRDefault="003B4BA9" w:rsidP="00C861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Mirna Vukoja, Đurđica Dinješ,</w:t>
            </w:r>
          </w:p>
          <w:p w:rsidR="003B4BA9" w:rsidRPr="00C86140" w:rsidRDefault="003B4BA9" w:rsidP="00C8614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>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usmeno izlaganje, demonstracije, </w:t>
            </w:r>
            <w:r w:rsidRPr="00C86140">
              <w:rPr>
                <w:rFonts w:ascii="Arial" w:eastAsia="Arial" w:hAnsi="Arial" w:cs="Arial"/>
              </w:rPr>
              <w:lastRenderedPageBreak/>
              <w:t>razgovor, praktičan rad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lastRenderedPageBreak/>
              <w:t>ožujak, 2021.</w:t>
            </w:r>
          </w:p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t xml:space="preserve">(sukladno  epidemiološkoj situaciji) </w:t>
            </w:r>
          </w:p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lastRenderedPageBreak/>
              <w:t>pribor za pokus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86140">
              <w:rPr>
                <w:rFonts w:ascii="Arial" w:eastAsia="Arial" w:hAnsi="Arial" w:cs="Arial"/>
              </w:rPr>
              <w:lastRenderedPageBreak/>
              <w:t>likovni radov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86140">
              <w:rPr>
                <w:rFonts w:ascii="Arial" w:eastAsia="Arial" w:hAnsi="Arial" w:cs="Arial"/>
                <w:b/>
              </w:rPr>
              <w:t>Vukovarsko lutkarsko proljeće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86140">
              <w:rPr>
                <w:rFonts w:ascii="Arial" w:eastAsia="Arial" w:hAnsi="Arial" w:cs="Arial"/>
                <w:b/>
              </w:rPr>
              <w:t>Muzej grada Vukovara i Gradska knjižnica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 w:rsidRPr="00C86140">
              <w:rPr>
                <w:rFonts w:ascii="Arial" w:eastAsia="Arial" w:hAnsi="Arial" w:cs="Arial"/>
                <w:b/>
              </w:rPr>
              <w:t>alazište Vučedol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:rsidR="003B4BA9" w:rsidRPr="00C86140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86140">
              <w:rPr>
                <w:rFonts w:ascii="Arial" w:eastAsia="Arial" w:hAnsi="Arial" w:cs="Arial"/>
                <w:b/>
              </w:rPr>
              <w:t>Hrvatski radio Vukovar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:rsidR="003B4BA9" w:rsidRPr="001165E8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FF"/>
              </w:rPr>
            </w:pPr>
            <w:r w:rsidRPr="00C86140">
              <w:rPr>
                <w:rFonts w:ascii="Arial" w:eastAsia="Arial" w:hAnsi="Arial" w:cs="Arial"/>
                <w:b/>
              </w:rPr>
              <w:t>Cine</w:t>
            </w:r>
            <w:r>
              <w:rPr>
                <w:rFonts w:ascii="Arial" w:eastAsia="Arial" w:hAnsi="Arial" w:cs="Arial"/>
                <w:b/>
              </w:rPr>
              <w:t>s</w:t>
            </w:r>
            <w:r w:rsidRPr="00C86140">
              <w:rPr>
                <w:rFonts w:ascii="Arial" w:eastAsia="Arial" w:hAnsi="Arial" w:cs="Arial"/>
                <w:b/>
              </w:rPr>
              <w:t>tar Vukovar</w:t>
            </w:r>
            <w:r>
              <w:rPr>
                <w:rFonts w:ascii="Arial" w:eastAsia="Arial" w:hAnsi="Arial" w:cs="Arial"/>
                <w:b/>
              </w:rPr>
              <w:t>,</w:t>
            </w:r>
            <w:r w:rsidRPr="00C86140"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b/>
              </w:rPr>
              <w:t>c</w:t>
            </w:r>
            <w:r w:rsidRPr="00C86140">
              <w:rPr>
                <w:rFonts w:ascii="Arial" w:eastAsia="Arial" w:hAnsi="Arial" w:cs="Arial"/>
                <w:b/>
              </w:rPr>
              <w:t>rkva sv. Filipa i Jakova</w:t>
            </w:r>
            <w:r>
              <w:rPr>
                <w:rFonts w:ascii="Arial" w:eastAsia="Arial" w:hAnsi="Arial" w:cs="Arial"/>
                <w:b/>
              </w:rPr>
              <w:t>,</w:t>
            </w:r>
            <w:r w:rsidRPr="00C86140">
              <w:rPr>
                <w:rFonts w:ascii="Arial" w:eastAsia="Arial" w:hAnsi="Arial" w:cs="Arial"/>
                <w:b/>
              </w:rPr>
              <w:br/>
              <w:t>Županija</w:t>
            </w:r>
            <w:r>
              <w:rPr>
                <w:rFonts w:ascii="Arial" w:eastAsia="Arial" w:hAnsi="Arial" w:cs="Arial"/>
                <w:b/>
              </w:rPr>
              <w:t>,</w:t>
            </w:r>
            <w:r w:rsidRPr="00C86140"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b/>
              </w:rPr>
              <w:t>G</w:t>
            </w:r>
            <w:r w:rsidRPr="00C86140">
              <w:rPr>
                <w:rFonts w:ascii="Arial" w:eastAsia="Arial" w:hAnsi="Arial" w:cs="Arial"/>
                <w:b/>
              </w:rPr>
              <w:t>rad Vukovar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gledanje kazališne predstave, razvijati pristojno ponašanja u kulturnim ustanovama, upoznati prošlost zavičaja (Vučedolska kultura), spoznati kako nastaje radijska emisija,</w:t>
            </w: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spoznavati medijske sadržaje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učiteljice RN,</w:t>
            </w: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demonstracije,</w:t>
            </w: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usmeno izlaganje, razgovor, radionica,</w:t>
            </w: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demonstracije,</w:t>
            </w: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usmeno izlaganje,</w:t>
            </w: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razgovo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rujan - lipanj 2020./2021.</w:t>
            </w:r>
          </w:p>
          <w:p w:rsidR="003B4BA9" w:rsidRPr="000C4DD3" w:rsidRDefault="003B4BA9" w:rsidP="000C4D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 xml:space="preserve">(sukladno  epidemiološkoj situaciji) </w:t>
            </w:r>
          </w:p>
          <w:p w:rsidR="003B4BA9" w:rsidRPr="000C4DD3" w:rsidRDefault="003B4BA9" w:rsidP="000C4DD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troškove snose roditel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likovni radovi,</w:t>
            </w:r>
          </w:p>
          <w:p w:rsidR="003B4BA9" w:rsidRPr="000C4DD3" w:rsidRDefault="003B4BA9" w:rsidP="00C8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listići za vrednovanje, plakati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C4DD3">
              <w:rPr>
                <w:rFonts w:ascii="Arial" w:eastAsia="Arial" w:hAnsi="Arial" w:cs="Arial"/>
                <w:b/>
              </w:rPr>
              <w:t>Terenska nastava učenika 4. a, b, c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C4DD3">
              <w:rPr>
                <w:rFonts w:ascii="Arial" w:eastAsia="Arial" w:hAnsi="Arial" w:cs="Arial"/>
                <w:b/>
              </w:rPr>
              <w:t>Životna zajednica Šuma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C4DD3">
              <w:rPr>
                <w:rFonts w:ascii="Arial" w:eastAsia="Arial" w:hAnsi="Arial" w:cs="Arial"/>
                <w:b/>
              </w:rPr>
              <w:t>Izvanučionička nastava: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C4DD3">
              <w:rPr>
                <w:rFonts w:ascii="Arial" w:eastAsia="Arial" w:hAnsi="Arial" w:cs="Arial"/>
                <w:b/>
              </w:rPr>
              <w:lastRenderedPageBreak/>
              <w:t>Gradski muzej Vukovar,</w:t>
            </w:r>
            <w:r w:rsidRPr="000C4DD3">
              <w:rPr>
                <w:rFonts w:ascii="Arial" w:eastAsia="Arial" w:hAnsi="Arial" w:cs="Arial"/>
                <w:b/>
              </w:rPr>
              <w:br/>
              <w:t>Muzej vučedolske kulture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C4DD3">
              <w:rPr>
                <w:rFonts w:ascii="Arial" w:eastAsia="Arial" w:hAnsi="Arial" w:cs="Arial"/>
                <w:b/>
              </w:rPr>
              <w:t>Gradska knjižnica Vukovar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C4DD3">
              <w:rPr>
                <w:rFonts w:ascii="Arial" w:eastAsia="Arial" w:hAnsi="Arial" w:cs="Arial"/>
                <w:b/>
              </w:rPr>
              <w:t>Državni arhiv u Vukovaru, Vukovarsko lutkarsko proljeće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C4DD3">
              <w:rPr>
                <w:rFonts w:ascii="Arial" w:eastAsia="Arial" w:hAnsi="Arial" w:cs="Arial"/>
                <w:b/>
              </w:rPr>
              <w:t>Kino predstave, Hrvatski dom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0C4DD3">
              <w:rPr>
                <w:rFonts w:ascii="Arial" w:eastAsia="Arial" w:hAnsi="Arial" w:cs="Arial"/>
                <w:b/>
              </w:rPr>
              <w:t>-kazališne predstave i izložbe</w:t>
            </w:r>
            <w:r>
              <w:rPr>
                <w:rFonts w:ascii="Arial" w:eastAsia="Arial" w:hAnsi="Arial" w:cs="Arial"/>
                <w:b/>
              </w:rPr>
              <w:t>,</w:t>
            </w:r>
          </w:p>
          <w:p w:rsidR="003B4BA9" w:rsidRPr="001165E8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C78D8"/>
              </w:rPr>
            </w:pPr>
            <w:r w:rsidRPr="000C4DD3">
              <w:rPr>
                <w:rFonts w:ascii="Arial" w:eastAsia="Arial" w:hAnsi="Arial" w:cs="Arial"/>
                <w:b/>
              </w:rPr>
              <w:t>Posjet memorijalnom groblju hrvatskih branitelj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doživjeti i osvijestiti raznolikost i bogatstvo slavonske šume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Adica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 xml:space="preserve">upoznati prirodne i geografske, gospodarske i </w:t>
            </w:r>
            <w:r w:rsidRPr="000C4DD3">
              <w:rPr>
                <w:rFonts w:ascii="Arial" w:eastAsia="Arial" w:hAnsi="Arial" w:cs="Arial"/>
              </w:rPr>
              <w:lastRenderedPageBreak/>
              <w:t>kulturno-povijesne znamenitosti nizinskog kraja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 xml:space="preserve"> 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razgovora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promatranja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demonstracije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izlaganja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istraživanja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prikupljanja i prezentacija podataka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lastRenderedPageBreak/>
              <w:t>učiteljice 4. r. Vesna Jakovljević, Josipa Paun Hujber i Tena Rak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roditelji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učiteljice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roditelj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terenska nastava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izvanučionička nastava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rujan/svibanj</w:t>
            </w:r>
            <w:r w:rsidRPr="000C4DD3">
              <w:rPr>
                <w:rFonts w:ascii="Arial" w:eastAsia="Arial" w:hAnsi="Arial" w:cs="Arial"/>
              </w:rPr>
              <w:br/>
              <w:t xml:space="preserve">2020./2021. 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lastRenderedPageBreak/>
              <w:t>fotografski aparat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hamer papir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lastRenderedPageBreak/>
              <w:t>evaluacijskim  listićima,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stvaranje mape i kataloga znamenitosti našega kraja i domovine</w:t>
            </w: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C78D8"/>
              </w:rPr>
            </w:pPr>
            <w:r w:rsidRPr="000C4DD3">
              <w:rPr>
                <w:rFonts w:ascii="Arial" w:eastAsia="Arial" w:hAnsi="Arial" w:cs="Arial"/>
                <w:b/>
              </w:rPr>
              <w:t>Muzej vučedolske kulture: Vučedolska kultur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zadatci predviđeni radionicom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učenici 1.-4. r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učiteljice, učenici i organizatori radionice iz Muzeja vučedolske kultur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sudjelovanje u radionicama u organizaciji Muzej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tijekom šk. god. 2020./2021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0C4DD3" w:rsidRDefault="003B4BA9" w:rsidP="000C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C4DD3">
              <w:rPr>
                <w:rFonts w:ascii="Arial" w:eastAsia="Arial" w:hAnsi="Arial" w:cs="Arial"/>
              </w:rPr>
              <w:t>zadatci predviđeni radionicom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 w:rsidRPr="005A3AB8">
              <w:rPr>
                <w:rFonts w:ascii="Arial" w:eastAsia="Arial" w:hAnsi="Arial" w:cs="Arial"/>
                <w:b/>
              </w:rPr>
              <w:t xml:space="preserve">InfoGamer (sajam rač. </w:t>
            </w:r>
            <w:r w:rsidRPr="005A3AB8">
              <w:rPr>
                <w:rFonts w:ascii="Arial" w:eastAsia="Arial" w:hAnsi="Arial" w:cs="Arial"/>
                <w:b/>
              </w:rPr>
              <w:lastRenderedPageBreak/>
              <w:t>igrica, zabava,  logičkih igrica, tehnologija, IKT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 xml:space="preserve">Posjetiti sajam Infogamer i upoznati učenike s novim </w:t>
            </w:r>
            <w:r w:rsidRPr="005A3AB8">
              <w:rPr>
                <w:rFonts w:ascii="Arial" w:eastAsia="Arial" w:hAnsi="Arial" w:cs="Arial"/>
              </w:rPr>
              <w:lastRenderedPageBreak/>
              <w:t>izdanjima igrica, tehnologije različitih izdavača, proizvođača koje su namijenjene njihovom uzrastu.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>učenici 7. i 8. razreda,</w:t>
            </w:r>
          </w:p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>robotičar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 xml:space="preserve">učitelji: Goran Sauka, Damir </w:t>
            </w:r>
            <w:r w:rsidRPr="005A3AB8">
              <w:rPr>
                <w:rFonts w:ascii="Arial" w:eastAsia="Arial" w:hAnsi="Arial" w:cs="Arial"/>
              </w:rPr>
              <w:lastRenderedPageBreak/>
              <w:t>Vinković, Dunja Marković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 xml:space="preserve">razgledavanje ponude igrica,  </w:t>
            </w:r>
            <w:r w:rsidRPr="005A3AB8">
              <w:rPr>
                <w:rFonts w:ascii="Arial" w:eastAsia="Arial" w:hAnsi="Arial" w:cs="Arial"/>
              </w:rPr>
              <w:lastRenderedPageBreak/>
              <w:t xml:space="preserve">razgovor s autorima i proizvođačima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 xml:space="preserve">studeni, 2020. </w:t>
            </w:r>
          </w:p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>troškovi prijevoza i ulaznica za InfoGamer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lastRenderedPageBreak/>
              <w:t xml:space="preserve">Učenici će u pisanom i </w:t>
            </w:r>
            <w:r w:rsidRPr="005A3AB8">
              <w:rPr>
                <w:rFonts w:ascii="Arial" w:eastAsia="Arial" w:hAnsi="Arial" w:cs="Arial"/>
              </w:rPr>
              <w:lastRenderedPageBreak/>
              <w:t>usmenom obliku iznijeti svoje dojmove.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2. a, 2. b 2. c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a) Jesen u zavičaju (Park šuma Adica)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b) Snalazimo se u prometu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c) Zaštita od požar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A3AB8"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A3AB8">
              <w:rPr>
                <w:rFonts w:ascii="Arial" w:eastAsia="Arial" w:hAnsi="Arial" w:cs="Arial"/>
                <w:b/>
              </w:rPr>
              <w:t>posjet JVP Vukovar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d) Kazališna predstava (Vukovarsko lutkarsko proljeće)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e) Dan sjećanja na žrtvu Vukovara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f) Zima u zavičaju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g) Proljeće u zavičaju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h) Upoznajmo svoje mjesto (knjižnica, muzej, kazalište)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lastRenderedPageBreak/>
              <w:t>i) Ljeto u zavičaju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(Muzej vučedolske kulture)</w:t>
            </w:r>
          </w:p>
          <w:p w:rsidR="003B4BA9" w:rsidRPr="001165E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6D9EEB"/>
              </w:rPr>
            </w:pPr>
            <w:r w:rsidRPr="005A3AB8">
              <w:rPr>
                <w:rFonts w:ascii="Arial" w:eastAsia="Arial" w:hAnsi="Arial" w:cs="Arial"/>
                <w:b/>
              </w:rPr>
              <w:t>j) Kino predstav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uočiti promjene u prirodi,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sigurno se snalaziti u prometu,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 xml:space="preserve">upoznati kulturne ustanove u gradu; 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upoznati različite vrste životinja i razvijati brigu za njih,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naučiti važnost zaštite od požara,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posjet JVP Vukovar,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posjet knjižnici, muzejima, kazalištu, kinu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razvijati kod učenika osjećaj ponosa što žive u herojskom gradu, poticati i njegovati kulturu ponašanj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učiteljice drugih razreda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J. Mađarac,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H, Andabaka,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 xml:space="preserve">T. Horvatić Rak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izvanučionička nastav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tijekom šk. godine 2020./2021.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 xml:space="preserve">(sukladno  epidemiološkoj situaciji) </w:t>
            </w: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roditelji - prijevoz, ulaznice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A3AB8">
              <w:rPr>
                <w:rFonts w:ascii="Arial" w:eastAsia="Arial" w:hAnsi="Arial" w:cs="Arial"/>
              </w:rPr>
              <w:t>evaluacijskim listićima nakon izvanučioničke nastave, plakat, usmena provjera, prezentacija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Biologija</w:t>
            </w:r>
          </w:p>
          <w:p w:rsidR="003B4BA9" w:rsidRPr="005A3AB8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A3AB8">
              <w:rPr>
                <w:rFonts w:ascii="Arial" w:eastAsia="Arial" w:hAnsi="Arial" w:cs="Arial"/>
                <w:b/>
              </w:rPr>
              <w:t>a/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A3AB8">
              <w:rPr>
                <w:rFonts w:ascii="Arial" w:eastAsia="Arial" w:hAnsi="Arial" w:cs="Arial"/>
                <w:b/>
              </w:rPr>
              <w:t>b</w:t>
            </w:r>
          </w:p>
          <w:p w:rsidR="003B4BA9" w:rsidRPr="005A3AB8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Muzej školjaka i vodenog svijeta,</w:t>
            </w:r>
          </w:p>
          <w:p w:rsidR="003B4BA9" w:rsidRPr="005A3AB8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ZOO vrt Osijek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Osijek kao srednjoeuropski grad, upoznati bioraznolikost  životinj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razvijati kod učenika važnost očuvanja bioraznolikosti živog svijet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Nastavnica biologije, nastavnik geografije i razrednice  7.a i 7.b razred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terenska nastav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 xml:space="preserve">travanj/svibanj 2021. </w:t>
            </w:r>
          </w:p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troškove snose roditel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zadatci predviđenim radionicom, usmeno izlaganje</w:t>
            </w: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5A3AB8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Geografija</w:t>
            </w:r>
          </w:p>
          <w:p w:rsidR="003B4BA9" w:rsidRPr="005A3AB8" w:rsidRDefault="003B4BA9" w:rsidP="003B4BA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</w:rPr>
              <w:t>8</w:t>
            </w:r>
            <w:r w:rsidR="006737C2">
              <w:rPr>
                <w:rFonts w:ascii="Arial" w:eastAsia="Arial" w:hAnsi="Arial" w:cs="Arial"/>
                <w:b/>
              </w:rPr>
              <w:t xml:space="preserve">. </w:t>
            </w:r>
            <w:r w:rsidRPr="005A3AB8">
              <w:rPr>
                <w:rFonts w:ascii="Arial" w:eastAsia="Arial" w:hAnsi="Arial" w:cs="Arial"/>
                <w:b/>
              </w:rPr>
              <w:t>a/8</w:t>
            </w:r>
            <w:r w:rsidR="006737C2">
              <w:rPr>
                <w:rFonts w:ascii="Arial" w:eastAsia="Arial" w:hAnsi="Arial" w:cs="Arial"/>
                <w:b/>
              </w:rPr>
              <w:t xml:space="preserve">. </w:t>
            </w:r>
            <w:r w:rsidRPr="005A3AB8">
              <w:rPr>
                <w:rFonts w:ascii="Arial" w:eastAsia="Arial" w:hAnsi="Arial" w:cs="Arial"/>
                <w:b/>
              </w:rPr>
              <w:t>b</w:t>
            </w:r>
          </w:p>
          <w:p w:rsidR="003B4BA9" w:rsidRPr="005A3AB8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5A3AB8">
              <w:rPr>
                <w:rFonts w:ascii="Arial" w:eastAsia="Arial" w:hAnsi="Arial" w:cs="Arial"/>
                <w:b/>
                <w:highlight w:val="white"/>
              </w:rPr>
              <w:t>Gorjanovićev profil</w:t>
            </w:r>
          </w:p>
          <w:p w:rsidR="003B4BA9" w:rsidRPr="005A3AB8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A3AB8">
              <w:rPr>
                <w:rFonts w:ascii="Arial" w:eastAsia="Arial" w:hAnsi="Arial" w:cs="Arial"/>
                <w:b/>
                <w:highlight w:val="white"/>
              </w:rPr>
              <w:t>- terenski izlazak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Reljef zavičaja - utjecaj ledenih dob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Prapor i poljoprivreda - primjer na terenu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Damir Vinković, prof. geografije, učeni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terenski izlazak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kraj listopada 2020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prezentacija</w:t>
            </w:r>
          </w:p>
          <w:p w:rsidR="003B4BA9" w:rsidRPr="003B4BA9" w:rsidRDefault="003B4BA9" w:rsidP="003B4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ili usmeno izlaganje</w:t>
            </w:r>
          </w:p>
          <w:p w:rsidR="003B4BA9" w:rsidRPr="003B4BA9" w:rsidRDefault="003B4BA9" w:rsidP="005A3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B4BA9" w:rsidRPr="001165E8" w:rsidTr="006737C2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6D9EEB"/>
              </w:rPr>
            </w:pPr>
            <w:r w:rsidRPr="003B4BA9">
              <w:rPr>
                <w:rFonts w:ascii="Arial" w:eastAsia="Arial" w:hAnsi="Arial" w:cs="Arial"/>
                <w:b/>
              </w:rPr>
              <w:t>Dan s izviđačim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integrirani nastavni sadržaj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osposobiti učenike za snalaženje u prirodi, potaknuti razvijanje n</w:t>
            </w:r>
            <w:r>
              <w:rPr>
                <w:rFonts w:ascii="Arial" w:eastAsia="Arial" w:hAnsi="Arial" w:cs="Arial"/>
              </w:rPr>
              <w:t>agon</w:t>
            </w:r>
            <w:r w:rsidRPr="003B4BA9">
              <w:rPr>
                <w:rFonts w:ascii="Arial" w:eastAsia="Arial" w:hAnsi="Arial" w:cs="Arial"/>
              </w:rPr>
              <w:t>a za preživljavanje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3B4BA9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učenici, učiteljica TZK Anita Ključik, učiteljica engleskog jezika Martina Salamon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>terenska nastava 7. razreda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3B4BA9">
              <w:rPr>
                <w:rFonts w:ascii="Arial" w:eastAsia="Arial" w:hAnsi="Arial" w:cs="Arial"/>
              </w:rPr>
              <w:t>roljeće</w:t>
            </w:r>
            <w:r>
              <w:rPr>
                <w:rFonts w:ascii="Arial" w:eastAsia="Arial" w:hAnsi="Arial" w:cs="Arial"/>
              </w:rPr>
              <w:t>,</w:t>
            </w:r>
            <w:r w:rsidRPr="003B4BA9">
              <w:rPr>
                <w:rFonts w:ascii="Arial" w:eastAsia="Arial" w:hAnsi="Arial" w:cs="Arial"/>
              </w:rPr>
              <w:t xml:space="preserve"> 2021. </w:t>
            </w:r>
          </w:p>
          <w:p w:rsid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3B4BA9" w:rsidRP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3B4BA9">
              <w:rPr>
                <w:rFonts w:ascii="Arial" w:eastAsia="Arial" w:hAnsi="Arial" w:cs="Arial"/>
              </w:rPr>
              <w:t>roškove snose roditelji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BA9" w:rsidRPr="003B4BA9" w:rsidRDefault="003B4BA9" w:rsidP="003B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B4BA9">
              <w:rPr>
                <w:rFonts w:ascii="Arial" w:eastAsia="Arial" w:hAnsi="Arial" w:cs="Arial"/>
              </w:rPr>
              <w:t xml:space="preserve">pano s fotografijama, pisanje sastavaka </w:t>
            </w:r>
          </w:p>
        </w:tc>
      </w:tr>
    </w:tbl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 xml:space="preserve"> 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br/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Default="003B4BA9" w:rsidP="003B4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  <w:r w:rsidRPr="003B4BA9">
        <w:rPr>
          <w:rFonts w:ascii="Arial" w:eastAsia="Arial" w:hAnsi="Arial" w:cs="Arial"/>
          <w:b/>
          <w:color w:val="4A86E8"/>
        </w:rPr>
        <w:lastRenderedPageBreak/>
        <w:t xml:space="preserve">6.3. </w:t>
      </w:r>
      <w:r w:rsidR="00F1708B" w:rsidRPr="003B4BA9">
        <w:rPr>
          <w:rFonts w:ascii="Arial" w:eastAsia="Arial" w:hAnsi="Arial" w:cs="Arial"/>
          <w:b/>
          <w:color w:val="4A86E8"/>
        </w:rPr>
        <w:t>Škola u prirodi</w:t>
      </w:r>
    </w:p>
    <w:p w:rsidR="003B4BA9" w:rsidRPr="003B4BA9" w:rsidRDefault="003B4BA9" w:rsidP="003B4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</w:p>
    <w:p w:rsidR="008B4B79" w:rsidRPr="00E5385E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E5385E">
        <w:rPr>
          <w:rFonts w:ascii="Arial" w:eastAsia="Arial" w:hAnsi="Arial" w:cs="Arial"/>
          <w:b/>
        </w:rPr>
        <w:t>Škola u prirodi</w:t>
      </w:r>
      <w:r w:rsidRPr="00E5385E">
        <w:rPr>
          <w:rFonts w:ascii="Arial" w:eastAsia="Arial" w:hAnsi="Arial" w:cs="Arial"/>
          <w:i/>
        </w:rPr>
        <w:t xml:space="preserve"> </w:t>
      </w:r>
      <w:r w:rsidRPr="00E5385E">
        <w:rPr>
          <w:rFonts w:ascii="Arial" w:eastAsia="Arial" w:hAnsi="Arial" w:cs="Arial"/>
        </w:rPr>
        <w:t>je oblik nastave koji se organizira višednevno na posebno odabranom prirodnom odredištu s odgovarajućim uvjetima zatvorenog i otvorenog prostora za poučavanje i učenje. Program Škola u prirodi temelji se na Godišnjem nastavnom planu i programu rada škole. Zbog epidemiološke situacije prouzročene kononavirusom ove godine neće biti organizirana višednevna putovanja.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E5385E" w:rsidRDefault="00E5385E" w:rsidP="00E5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</w:rPr>
      </w:pPr>
    </w:p>
    <w:p w:rsidR="008B4B79" w:rsidRPr="00E5385E" w:rsidRDefault="00E5385E" w:rsidP="00E5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  <w:r w:rsidRPr="00E5385E">
        <w:rPr>
          <w:rFonts w:ascii="Arial" w:eastAsia="Arial" w:hAnsi="Arial" w:cs="Arial"/>
          <w:b/>
          <w:color w:val="4A86E8"/>
        </w:rPr>
        <w:t xml:space="preserve">7. </w:t>
      </w:r>
      <w:r w:rsidR="00F1708B" w:rsidRPr="00E5385E">
        <w:rPr>
          <w:rFonts w:ascii="Arial" w:eastAsia="Arial" w:hAnsi="Arial" w:cs="Arial"/>
          <w:b/>
          <w:color w:val="4A86E8"/>
        </w:rPr>
        <w:t>PROJEKTNA NASTAVA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</w:rPr>
      </w:pPr>
    </w:p>
    <w:p w:rsidR="00E5385E" w:rsidRDefault="00E5385E" w:rsidP="00E5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Arial" w:eastAsia="Arial" w:hAnsi="Arial" w:cs="Arial"/>
          <w:b/>
          <w:color w:val="4A86E8"/>
        </w:rPr>
      </w:pPr>
    </w:p>
    <w:p w:rsidR="008B4B79" w:rsidRDefault="00E5385E" w:rsidP="00E5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Arial" w:eastAsia="Arial" w:hAnsi="Arial" w:cs="Arial"/>
          <w:b/>
          <w:color w:val="4A86E8"/>
        </w:rPr>
      </w:pPr>
      <w:r w:rsidRPr="00E5385E">
        <w:rPr>
          <w:rFonts w:ascii="Arial" w:eastAsia="Arial" w:hAnsi="Arial" w:cs="Arial"/>
          <w:b/>
          <w:color w:val="4A86E8"/>
        </w:rPr>
        <w:t xml:space="preserve">7.1. </w:t>
      </w:r>
      <w:r w:rsidR="00F1708B" w:rsidRPr="00E5385E">
        <w:rPr>
          <w:rFonts w:ascii="Arial" w:eastAsia="Arial" w:hAnsi="Arial" w:cs="Arial"/>
          <w:b/>
          <w:color w:val="4A86E8"/>
        </w:rPr>
        <w:t>Razredni projekti</w:t>
      </w:r>
    </w:p>
    <w:p w:rsidR="00E5385E" w:rsidRPr="00E5385E" w:rsidRDefault="00E5385E" w:rsidP="00E53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Arial" w:eastAsia="Arial" w:hAnsi="Arial" w:cs="Arial"/>
          <w:b/>
          <w:color w:val="4A86E8"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/>
        </w:rPr>
      </w:pPr>
    </w:p>
    <w:tbl>
      <w:tblPr>
        <w:tblStyle w:val="ae"/>
        <w:tblW w:w="1403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1985"/>
        <w:gridCol w:w="1984"/>
        <w:gridCol w:w="1843"/>
        <w:gridCol w:w="1843"/>
        <w:gridCol w:w="1842"/>
      </w:tblGrid>
      <w:tr w:rsidR="00020F44" w:rsidRPr="001165E8" w:rsidTr="00020F44">
        <w:trPr>
          <w:trHeight w:val="820"/>
          <w:tblHeader/>
        </w:trPr>
        <w:tc>
          <w:tcPr>
            <w:tcW w:w="1559" w:type="dxa"/>
            <w:shd w:val="clear" w:color="auto" w:fill="FAF598"/>
            <w:vAlign w:val="center"/>
          </w:tcPr>
          <w:p w:rsidR="00020F44" w:rsidRPr="001165E8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65E8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2977" w:type="dxa"/>
            <w:shd w:val="clear" w:color="auto" w:fill="FAF598"/>
            <w:vAlign w:val="center"/>
          </w:tcPr>
          <w:p w:rsidR="00020F44" w:rsidRPr="001165E8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1985" w:type="dxa"/>
            <w:shd w:val="clear" w:color="auto" w:fill="FAF598"/>
            <w:vAlign w:val="center"/>
          </w:tcPr>
          <w:p w:rsidR="00020F44" w:rsidRPr="001165E8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984" w:type="dxa"/>
            <w:shd w:val="clear" w:color="auto" w:fill="FAF598"/>
            <w:vAlign w:val="center"/>
          </w:tcPr>
          <w:p w:rsidR="00020F44" w:rsidRPr="001165E8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1843" w:type="dxa"/>
            <w:shd w:val="clear" w:color="auto" w:fill="FAF598"/>
            <w:vAlign w:val="center"/>
          </w:tcPr>
          <w:p w:rsidR="00020F44" w:rsidRPr="001165E8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realizacije</w:t>
            </w:r>
          </w:p>
        </w:tc>
        <w:tc>
          <w:tcPr>
            <w:tcW w:w="1843" w:type="dxa"/>
            <w:shd w:val="clear" w:color="auto" w:fill="FAF598"/>
            <w:vAlign w:val="center"/>
          </w:tcPr>
          <w:p w:rsidR="00020F44" w:rsidRPr="001165E8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 xml:space="preserve">Vremenik </w:t>
            </w:r>
            <w:r>
              <w:rPr>
                <w:rFonts w:ascii="Arial" w:eastAsia="Arial" w:hAnsi="Arial" w:cs="Arial"/>
                <w:b/>
              </w:rPr>
              <w:t>i t</w:t>
            </w:r>
            <w:r w:rsidRPr="001165E8">
              <w:rPr>
                <w:rFonts w:ascii="Arial" w:eastAsia="Arial" w:hAnsi="Arial" w:cs="Arial"/>
                <w:b/>
              </w:rPr>
              <w:t>roškovnik</w:t>
            </w:r>
          </w:p>
        </w:tc>
        <w:tc>
          <w:tcPr>
            <w:tcW w:w="1842" w:type="dxa"/>
            <w:shd w:val="clear" w:color="auto" w:fill="FAF598"/>
            <w:vAlign w:val="center"/>
          </w:tcPr>
          <w:p w:rsidR="00020F44" w:rsidRPr="001165E8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020F44" w:rsidRPr="001165E8" w:rsidTr="00020F4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D75E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t>Međupredmetna povezanost kod obilježavanja Europskog dana sporta</w:t>
            </w:r>
          </w:p>
          <w:p w:rsidR="00020F44" w:rsidRPr="00055A48" w:rsidRDefault="00020F44" w:rsidP="00D75E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t xml:space="preserve"> </w:t>
            </w:r>
          </w:p>
          <w:p w:rsidR="00020F44" w:rsidRPr="00055A48" w:rsidRDefault="00020F44" w:rsidP="00D75E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t xml:space="preserve"> “Biatlon u matematičkoj učionici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CB76E4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Razvijati duh zajedništva matematičkim sadržajima uklopljenim u tjelesne aktivnosti kao osnove za zdravo odrastanje i prevenciju pretilosti kod djece i kardiovaskularnih bolesti kod odraslih.</w:t>
            </w:r>
            <w:r w:rsidR="00CB76E4">
              <w:rPr>
                <w:rFonts w:ascii="Arial" w:eastAsia="Arial" w:hAnsi="Arial" w:cs="Arial"/>
              </w:rPr>
              <w:t xml:space="preserve"> </w:t>
            </w:r>
            <w:r w:rsidRPr="00055A48">
              <w:rPr>
                <w:rFonts w:ascii="Arial" w:eastAsia="Arial" w:hAnsi="Arial" w:cs="Arial"/>
              </w:rPr>
              <w:t>Projekt povezuje matematičke sadržaje (zbrajanje i oduzimanje cijelih brojeva) s trčanjem te potiče duh zajedništva i pozitivnog suparništva u razrednom natjecanju kroz aktivnost nazvanu “Biatlon u matematičkoj učionici”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CB76E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020F44" w:rsidRPr="00055A48">
              <w:rPr>
                <w:rFonts w:ascii="Arial" w:eastAsia="Arial" w:hAnsi="Arial" w:cs="Arial"/>
              </w:rPr>
              <w:t>azvijati svijest o potrebi za zdravim životnim navikama vezanim za tjelesne aktivnosti te razvijati sposobnosti timskog rada i matematičke sadržaje učiniti zanimljivijima i prihvatljivijima u svrhu popularizacije matematik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učenici 6. a, b razreda; učiteljica 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metode demonstracije i usmenog izlaganja, igra,</w:t>
            </w:r>
          </w:p>
          <w:p w:rsidR="00020F44" w:rsidRPr="00055A48" w:rsidRDefault="00020F4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metoda praktičnih radova,</w:t>
            </w:r>
          </w:p>
          <w:p w:rsidR="00020F44" w:rsidRPr="00055A48" w:rsidRDefault="00020F4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metoda natjec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tijekom rujna ili listopada</w:t>
            </w:r>
          </w:p>
          <w:p w:rsidR="00020F44" w:rsidRPr="00055A48" w:rsidRDefault="00020F4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055A48" w:rsidRDefault="00020F44" w:rsidP="00055A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pripremljeni matematički zadatci za ekipe (rješenja daju mudru izreku o sportu), četiri lopte, sitne nagrade za pobjednike (bombon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D75E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Zadovoljstvo učenika satom matematike na kojem se ne sjedi.</w:t>
            </w:r>
          </w:p>
        </w:tc>
      </w:tr>
      <w:tr w:rsidR="00020F44" w:rsidRPr="001165E8" w:rsidTr="00CB76E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055A48">
            <w:pPr>
              <w:spacing w:after="0" w:line="240" w:lineRule="auto"/>
              <w:ind w:left="-49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t>Matematika</w:t>
            </w:r>
          </w:p>
          <w:p w:rsidR="00020F44" w:rsidRDefault="00020F44" w:rsidP="00055A48">
            <w:pPr>
              <w:spacing w:after="0" w:line="240" w:lineRule="auto"/>
              <w:ind w:left="-49"/>
              <w:jc w:val="center"/>
              <w:rPr>
                <w:rFonts w:ascii="Arial" w:eastAsia="Arial" w:hAnsi="Arial" w:cs="Arial"/>
                <w:b/>
              </w:rPr>
            </w:pPr>
          </w:p>
          <w:p w:rsidR="00020F44" w:rsidRPr="00055A48" w:rsidRDefault="00020F44" w:rsidP="00055A48">
            <w:pPr>
              <w:spacing w:after="0" w:line="240" w:lineRule="auto"/>
              <w:ind w:left="-49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lastRenderedPageBreak/>
              <w:t>Preslikavanja ravnine i geometrijska tijela u kulturnoj baštini R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lastRenderedPageBreak/>
              <w:t xml:space="preserve">Razvijati kreativnost matematičkim sadržajima </w:t>
            </w:r>
            <w:r w:rsidRPr="00055A48">
              <w:rPr>
                <w:rFonts w:ascii="Arial" w:eastAsia="Arial" w:hAnsi="Arial" w:cs="Arial"/>
              </w:rPr>
              <w:lastRenderedPageBreak/>
              <w:t>uklopljenim u kulturnu baštinu RH</w:t>
            </w:r>
            <w:r>
              <w:rPr>
                <w:rFonts w:ascii="Arial" w:eastAsia="Arial" w:hAnsi="Arial" w:cs="Arial"/>
              </w:rPr>
              <w:t>.</w:t>
            </w:r>
          </w:p>
          <w:p w:rsidR="00020F44" w:rsidRPr="00055A48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CB76E4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lastRenderedPageBreak/>
              <w:t xml:space="preserve">razvijati kreativnost, osjećaj za </w:t>
            </w:r>
            <w:r w:rsidRPr="00055A48">
              <w:rPr>
                <w:rFonts w:ascii="Arial" w:eastAsia="Arial" w:hAnsi="Arial" w:cs="Arial"/>
              </w:rPr>
              <w:lastRenderedPageBreak/>
              <w:t>estetiku, samopouzdanje, samostalnost u radu;</w:t>
            </w:r>
            <w:r w:rsidR="00CB76E4">
              <w:rPr>
                <w:rFonts w:ascii="Arial" w:eastAsia="Arial" w:hAnsi="Arial" w:cs="Arial"/>
              </w:rPr>
              <w:t xml:space="preserve"> </w:t>
            </w:r>
            <w:r w:rsidRPr="00055A48">
              <w:rPr>
                <w:rFonts w:ascii="Arial" w:eastAsia="Arial" w:hAnsi="Arial" w:cs="Arial"/>
              </w:rPr>
              <w:t xml:space="preserve">te sposobnost primjene naučenog gradiva iz jednog nastavnog predmeta na drug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lastRenderedPageBreak/>
              <w:t>učenici 8. a</w:t>
            </w:r>
            <w:r>
              <w:rPr>
                <w:rFonts w:ascii="Arial" w:eastAsia="Arial" w:hAnsi="Arial" w:cs="Arial"/>
              </w:rPr>
              <w:t xml:space="preserve">, </w:t>
            </w:r>
            <w:r w:rsidRPr="00055A48">
              <w:rPr>
                <w:rFonts w:ascii="Arial" w:eastAsia="Arial" w:hAnsi="Arial" w:cs="Arial"/>
              </w:rPr>
              <w:t xml:space="preserve">b razreda; učiteljica </w:t>
            </w:r>
            <w:r w:rsidRPr="00055A48">
              <w:rPr>
                <w:rFonts w:ascii="Arial" w:eastAsia="Arial" w:hAnsi="Arial" w:cs="Arial"/>
              </w:rPr>
              <w:lastRenderedPageBreak/>
              <w:t>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lastRenderedPageBreak/>
              <w:t>radionički, frontalni, skupni  i individualni r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 xml:space="preserve">drugo polugodište nastavne </w:t>
            </w:r>
            <w:r w:rsidRPr="00055A48">
              <w:rPr>
                <w:rFonts w:ascii="Arial" w:eastAsia="Arial" w:hAnsi="Arial" w:cs="Arial"/>
              </w:rPr>
              <w:lastRenderedPageBreak/>
              <w:t xml:space="preserve">godine 2020./2021. </w:t>
            </w:r>
          </w:p>
          <w:p w:rsidR="00020F44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</w:p>
          <w:p w:rsidR="00020F44" w:rsidRPr="00055A48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potrošni materijal, pribor za geometriju i pribor za slika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lastRenderedPageBreak/>
              <w:t xml:space="preserve">učenički radovi: crteži, geometrijska </w:t>
            </w:r>
            <w:r w:rsidRPr="00055A48">
              <w:rPr>
                <w:rFonts w:ascii="Arial" w:eastAsia="Arial" w:hAnsi="Arial" w:cs="Arial"/>
              </w:rPr>
              <w:lastRenderedPageBreak/>
              <w:t>tijela (građevine), mobili  i plakati;</w:t>
            </w:r>
          </w:p>
          <w:p w:rsidR="00020F44" w:rsidRPr="00055A48" w:rsidRDefault="00020F44" w:rsidP="00055A48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vrednovanje učeničkih radova (primjena znanja) i izložba radova u holu škole</w:t>
            </w:r>
          </w:p>
        </w:tc>
      </w:tr>
      <w:tr w:rsidR="00020F44" w:rsidRPr="001165E8" w:rsidTr="006737C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t>Matematika</w:t>
            </w:r>
          </w:p>
          <w:p w:rsidR="00020F44" w:rsidRPr="00055A48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020F44" w:rsidRPr="00055A48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t>Obilježavanje  Dana zahvalnosti za plodove zemlje</w:t>
            </w:r>
          </w:p>
          <w:p w:rsidR="00020F44" w:rsidRPr="00055A48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020F44" w:rsidRPr="00055A48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55A48">
              <w:rPr>
                <w:rFonts w:ascii="Arial" w:eastAsia="Arial" w:hAnsi="Arial" w:cs="Arial"/>
                <w:b/>
              </w:rPr>
              <w:t>„Računom do čaše pune zdravlja“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Razvijati duh zajedništva matematičkim sadržajima vezanim za teme Cijeli brojevi i Kvadriranje i igru „Računom do čaše pune  zdravlja“ te osvijestiti učenike o potrebi veće zastupljenosti voća i povrća u svakodnevnoj prehrani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Provedbom projekta razvijati socijalne vještine i svijest o potrebi za zdravim prehrambenim navikama te timski duh u razredu i matematičke sadržaje učiniti zanimljivijima i prihvatljivijima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Učenici 6. i 8. razreda; učiteljica 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istraživanje, promatranje, razgovor, demonstracija, praktični rad, frontalni i u skupinam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 xml:space="preserve">listopad </w:t>
            </w:r>
          </w:p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055A48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055A48">
              <w:rPr>
                <w:rFonts w:ascii="Arial" w:eastAsia="Arial" w:hAnsi="Arial" w:cs="Arial"/>
              </w:rPr>
              <w:t>otrošni materijal i voće i povrće koje učenici i učiteljica donose od kuće, plastične čaše za kušanje te štapni mikseri i posude za izradu sokova i smutij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055A48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55A48">
              <w:rPr>
                <w:rFonts w:ascii="Arial" w:eastAsia="Arial" w:hAnsi="Arial" w:cs="Arial"/>
              </w:rPr>
              <w:t>Zadovoljstvo učenika satom matematike na kojem rezultate rada mogu i kušati.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Matematika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 xml:space="preserve">Projektni zadatak:  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“Moj dućan, moje cijene”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rimijeniti poznavanje matematičkih sadržaja vezanih za postotni račun u svrhu razvoja građanskih i poduzetničkih sposobnosti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Jačati kompetencije odgovornog upravljanja osobnim financijama kao i     kritički propitivati </w:t>
            </w:r>
            <w:r w:rsidRPr="00337F91">
              <w:rPr>
                <w:rFonts w:ascii="Arial" w:eastAsia="Arial" w:hAnsi="Arial" w:cs="Arial"/>
              </w:rPr>
              <w:lastRenderedPageBreak/>
              <w:t>učinke svojih odluka u odnosu na samoga sebe i zajednicu kojoj pripadaju i time jačati kompetencije odgovornog društvenog ponašanja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337F91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PT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lastRenderedPageBreak/>
              <w:t>učenici 7.  razreda; učiteljica matematike Nevenka Bur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frontalni, individualni, istraživanje, promatranje, razgovor, demonstracija, praktični rad,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tijekom ožujka </w:t>
            </w:r>
          </w:p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prezentacija učeničkih uradaka,  razredna </w:t>
            </w:r>
            <w:r>
              <w:rPr>
                <w:rFonts w:ascii="Arial" w:eastAsia="Arial" w:hAnsi="Arial" w:cs="Arial"/>
              </w:rPr>
              <w:t>rasprav</w:t>
            </w:r>
            <w:r w:rsidRPr="00337F91">
              <w:rPr>
                <w:rFonts w:ascii="Arial" w:eastAsia="Arial" w:hAnsi="Arial" w:cs="Arial"/>
              </w:rPr>
              <w:t xml:space="preserve">a i formativno i sumativno </w:t>
            </w:r>
            <w:r w:rsidRPr="00337F91">
              <w:rPr>
                <w:rFonts w:ascii="Arial" w:eastAsia="Arial" w:hAnsi="Arial" w:cs="Arial"/>
              </w:rPr>
              <w:lastRenderedPageBreak/>
              <w:t>vrednovanje   uratka i njegove prezentacije,</w:t>
            </w:r>
          </w:p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izložba učeničkih radova u učionici i holu škole</w:t>
            </w:r>
          </w:p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Matematika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 xml:space="preserve">Projektni zadatak:  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“Čipka”</w:t>
            </w: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Crtanje i konstrukcija mnogokuta, te korištenje njima pri stvaranju složenijih geometrijskih motiv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Međupredmetna povezanost (matematika, hrvatski jezik, povijest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učenici 7.  razreda; učiteljica matematike Nevenka Bur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frontalni, individualni, istraživanje, promatranje, razgovor, demonstracija, praktični rad,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travanj, svibanj </w:t>
            </w:r>
          </w:p>
          <w:p w:rsidR="00020F44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otrošni materijal</w:t>
            </w:r>
          </w:p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rezentacija učeničkih uradaka,  razredna diskusija i formativno i sumativno vrednovanje   uratka i njegove prezentacije,</w:t>
            </w:r>
          </w:p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izložba učeničkih radova u učionici i holu škole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Matematika</w:t>
            </w: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Obilježavanje  Dana zahvalnosti za plodove zemlje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„Mala tržnica jesenskih plodova“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lastRenderedPageBreak/>
              <w:t xml:space="preserve">Razvijati duh zajedništva matematičkim sadržajima računanja u skupu prirodnih brojeva i nastavne teme Jedinice za novac i Mjerenje mase kroz igru „Mala tržnica jesenskih plodova“ te </w:t>
            </w:r>
            <w:r w:rsidRPr="00337F91">
              <w:rPr>
                <w:rFonts w:ascii="Arial" w:eastAsia="Arial" w:hAnsi="Arial" w:cs="Arial"/>
              </w:rPr>
              <w:lastRenderedPageBreak/>
              <w:t>osvijestiti učenike o potrebi veće zastupljenosti voća i povrća u svakodnevnoj prehrani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6737C2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R</w:t>
            </w:r>
            <w:r w:rsidR="00020F44" w:rsidRPr="00337F91">
              <w:rPr>
                <w:rFonts w:ascii="Arial" w:eastAsia="Arial" w:hAnsi="Arial" w:cs="Arial"/>
              </w:rPr>
              <w:t xml:space="preserve">azvijati socijalne vještine i svijest o potrebi za zdravim prehrambenim navikama te timski duh u </w:t>
            </w:r>
            <w:r w:rsidR="00020F44" w:rsidRPr="00337F91">
              <w:rPr>
                <w:rFonts w:ascii="Arial" w:eastAsia="Arial" w:hAnsi="Arial" w:cs="Arial"/>
              </w:rPr>
              <w:lastRenderedPageBreak/>
              <w:t>razredu i matematičke sadržaje učiniti zanimljivijima i prihvatljivijima.</w:t>
            </w:r>
          </w:p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Međupredmetne teme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lastRenderedPageBreak/>
              <w:t>Učenici 5. razreda; učiteljica matematike Nevenka Bur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radionički, individualni, skupni i frontalni rad,  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drugi tjedan u listopadu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20F44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337F91">
              <w:rPr>
                <w:rFonts w:ascii="Arial" w:eastAsia="Arial" w:hAnsi="Arial" w:cs="Arial"/>
              </w:rPr>
              <w:t>zrada novčanica za svakog učenika,</w:t>
            </w:r>
          </w:p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lastRenderedPageBreak/>
              <w:t>i voće i povrće koje učenici i učiteljica donose od kuće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lastRenderedPageBreak/>
              <w:t>Zadovoljstvo kušanja kupljenih plodov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Matematika</w:t>
            </w: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Projektni zadatak</w:t>
            </w:r>
            <w:r>
              <w:rPr>
                <w:rFonts w:ascii="Arial" w:hAnsi="Arial" w:cs="Arial"/>
                <w:b/>
              </w:rPr>
              <w:t>:</w:t>
            </w:r>
            <w:r w:rsidRPr="00337F91">
              <w:rPr>
                <w:rFonts w:ascii="Arial" w:hAnsi="Arial" w:cs="Arial"/>
                <w:b/>
              </w:rPr>
              <w:t xml:space="preserve"> „Matematički kviz o djeljivosti brojeva“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Izrada matematičkog kviza nakon obrađenih sadržaja vezanih uz djeljivost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Međupredmetna povezanost informatike i matematik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Učenici 5. razreda; učiteljica matematike Nevenka Bur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individualni, skupni i frontalni rad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rosinac i siječanj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ocjena učinjenog u razredu,</w:t>
            </w:r>
          </w:p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rezentacija kviza drugim razredim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Projektni zadatak</w:t>
            </w:r>
            <w:r>
              <w:rPr>
                <w:rFonts w:ascii="Arial" w:hAnsi="Arial" w:cs="Arial"/>
                <w:b/>
              </w:rPr>
              <w:t>:</w:t>
            </w:r>
            <w:r w:rsidRPr="00337F91">
              <w:rPr>
                <w:rFonts w:ascii="Arial" w:hAnsi="Arial" w:cs="Arial"/>
                <w:b/>
              </w:rPr>
              <w:t xml:space="preserve"> 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“Cvjetni razlomci”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Povezivanje i primjena različitih prikaza razlomaka.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Međupredmetna povezanost matematike sa prirodom i likovnom kulturom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Učenici 5. razreda; učiteljica matematike Nevenka Bur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individualni, skupni i frontalni rad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ožujak, travanj </w:t>
            </w:r>
          </w:p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ocjena učinjenog na dan prezentacije u razredu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Matematika</w:t>
            </w:r>
          </w:p>
          <w:p w:rsidR="00020F44" w:rsidRPr="00337F91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337F91" w:rsidRDefault="00020F44" w:rsidP="006D089A">
            <w:pPr>
              <w:spacing w:after="0" w:line="240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337F91">
              <w:rPr>
                <w:rFonts w:ascii="Arial" w:hAnsi="Arial" w:cs="Arial"/>
                <w:b/>
              </w:rPr>
              <w:t>“Mjenjačnica”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rimjena usvojenih  matematičkih sadržaja nastavne cjeline Decimalni brojevi kroz pretvaranje valut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Međupredmetna povezanost i međupredmetne teme. Povezati nastavu matematike s geografijom (valute različitih zemalja) i  poduzetništvom (financijska pismenost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Učenic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337F91">
              <w:rPr>
                <w:rFonts w:ascii="Arial" w:eastAsia="Arial" w:hAnsi="Arial" w:cs="Arial"/>
              </w:rPr>
              <w:t>a 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337F91">
              <w:rPr>
                <w:rFonts w:ascii="Arial" w:eastAsia="Arial" w:hAnsi="Arial" w:cs="Arial"/>
              </w:rPr>
              <w:t>b razreda; učiteljica 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istraživanje, promatranje, razgovor, demonstracija, praktični rad, frontalni i u skupinam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6D089A">
            <w:pPr>
              <w:spacing w:after="0" w:line="240" w:lineRule="auto"/>
              <w:ind w:left="-120" w:firstLine="120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 xml:space="preserve">travanj, svibanj </w:t>
            </w:r>
          </w:p>
          <w:p w:rsidR="00020F44" w:rsidRDefault="00020F44" w:rsidP="006D089A">
            <w:pPr>
              <w:spacing w:after="0" w:line="240" w:lineRule="auto"/>
              <w:ind w:left="-120" w:firstLine="120"/>
              <w:rPr>
                <w:rFonts w:ascii="Arial" w:eastAsia="Arial" w:hAnsi="Arial" w:cs="Arial"/>
              </w:rPr>
            </w:pPr>
          </w:p>
          <w:p w:rsidR="00020F44" w:rsidRPr="00337F91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37F91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37F91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Pr="00337F91">
              <w:rPr>
                <w:rFonts w:ascii="Arial" w:eastAsia="Arial" w:hAnsi="Arial" w:cs="Arial"/>
              </w:rPr>
              <w:t>ormativno i sumativno vrednovanje učinjenog na dan prezentacije kao i kroz nastavni predmet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lastRenderedPageBreak/>
              <w:t>Matematika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A1237D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Projektni zadatak: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A1237D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“Kako je povezana higijena zubi, štednja kućnog budžeta i zaštita okoliša sa razlomcima”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rimijeniti poznavanje matematičkih sadržaja vezanih za računanje s racionalnim brojevima  u stvarnim životnim situacijam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kritički propitivati rezultate istraživanja matematičkih sadržaja u cilju jačanja poduzetničkih sposobnosti i vještina racionalnog upravljanja financijama, odgovornog društvenog ponašanja i potrebe zaštite okoliša</w:t>
            </w:r>
          </w:p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Međupredmetne teme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enici 6. a i b razreda; učiteljica 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individualni, skupni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tijekom drugog polugodišta </w:t>
            </w:r>
          </w:p>
          <w:p w:rsidR="00020F4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otrošni materijal, laptop i LCD projektor za potrebe prezentacije učeničkih radov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razrednom </w:t>
            </w:r>
            <w:r>
              <w:rPr>
                <w:rFonts w:ascii="Arial" w:eastAsia="Arial" w:hAnsi="Arial" w:cs="Arial"/>
              </w:rPr>
              <w:t>rasprav</w:t>
            </w:r>
            <w:r w:rsidRPr="00A1237D">
              <w:rPr>
                <w:rFonts w:ascii="Arial" w:eastAsia="Arial" w:hAnsi="Arial" w:cs="Arial"/>
              </w:rPr>
              <w:t>om vrednovati i samovrednovati zaključke učeničkih istraživanja te ocijeniti učeničke radove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A123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 xml:space="preserve">Mini projekt: </w:t>
            </w:r>
          </w:p>
          <w:p w:rsidR="00020F44" w:rsidRDefault="00020F44" w:rsidP="00A123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A1237D" w:rsidRDefault="00020F44" w:rsidP="00A1237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“Biti poduzetnik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rimijeniti poznavanje matematičkih sadržaja vezanih za geometrijska tijela u svrhu razvoja poduzetničkih sposob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kritički propitivati rezultate istraživanja matematičkih sadržaja u cilju jačanja poduzetničkih sposobnosti i vještina racionalnog upravljanja financijama</w:t>
            </w:r>
          </w:p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(Građanski odgoj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enici 8. a</w:t>
            </w:r>
            <w:r>
              <w:rPr>
                <w:rFonts w:ascii="Arial" w:eastAsia="Arial" w:hAnsi="Arial" w:cs="Arial"/>
              </w:rPr>
              <w:t xml:space="preserve">, </w:t>
            </w:r>
            <w:r w:rsidRPr="00A1237D">
              <w:rPr>
                <w:rFonts w:ascii="Arial" w:eastAsia="Arial" w:hAnsi="Arial" w:cs="Arial"/>
              </w:rPr>
              <w:t>b razreda; učiteljica 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individualni, skup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tijekom obrade nastavne teme: Geometrijska tijela </w:t>
            </w:r>
          </w:p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</w:p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otrošni materijal: hamer papir, kok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34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razrednom </w:t>
            </w:r>
            <w:r>
              <w:rPr>
                <w:rFonts w:ascii="Arial" w:eastAsia="Arial" w:hAnsi="Arial" w:cs="Arial"/>
              </w:rPr>
              <w:t>rasprav</w:t>
            </w:r>
            <w:r w:rsidRPr="00A1237D">
              <w:rPr>
                <w:rFonts w:ascii="Arial" w:eastAsia="Arial" w:hAnsi="Arial" w:cs="Arial"/>
              </w:rPr>
              <w:t>om vrednovati donesene zaključke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ind w:left="-220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lastRenderedPageBreak/>
              <w:t>6. razredi</w:t>
            </w:r>
          </w:p>
          <w:p w:rsidR="00020F44" w:rsidRPr="00A1237D" w:rsidRDefault="00020F44" w:rsidP="006D089A">
            <w:pPr>
              <w:spacing w:after="0" w:line="240" w:lineRule="auto"/>
              <w:ind w:left="-220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8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237D">
              <w:rPr>
                <w:rFonts w:ascii="Arial" w:hAnsi="Arial" w:cs="Arial"/>
                <w:b/>
              </w:rPr>
              <w:t>razredi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 xml:space="preserve">mini projekt: </w:t>
            </w:r>
          </w:p>
          <w:p w:rsid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0F44" w:rsidRPr="00A1237D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“Pomažući drugima pomažemo sebi”</w:t>
            </w:r>
          </w:p>
          <w:p w:rsidR="00020F44" w:rsidRPr="00A1237D" w:rsidRDefault="00020F44" w:rsidP="006D089A">
            <w:pPr>
              <w:spacing w:after="0" w:line="240" w:lineRule="auto"/>
              <w:ind w:firstLine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razvijati duh</w:t>
            </w:r>
          </w:p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zajedništva i</w:t>
            </w:r>
          </w:p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ozitivan stav prema</w:t>
            </w:r>
          </w:p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iteljskom zanimanju i volonterskom radu, vježbanjem i poučavanjem</w:t>
            </w:r>
          </w:p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matematičkih sadržaja</w:t>
            </w:r>
          </w:p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 svrhu jačanja kompetencija aktivnog i odgovornog društvenog ponašanja i rada u grupi, uočavanjem problema i njihovim rješavanjem, povezivanjem matematičkih sadržaja sa građanskim odgojem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49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enic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237D">
              <w:rPr>
                <w:rFonts w:ascii="Arial" w:eastAsia="Arial" w:hAnsi="Arial" w:cs="Arial"/>
              </w:rPr>
              <w:t>a 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237D">
              <w:rPr>
                <w:rFonts w:ascii="Arial" w:eastAsia="Arial" w:hAnsi="Arial" w:cs="Arial"/>
              </w:rPr>
              <w:t>b razreda;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20F44" w:rsidRPr="00A1237D" w:rsidRDefault="00020F44" w:rsidP="00A1237D">
            <w:pPr>
              <w:spacing w:after="0" w:line="240" w:lineRule="auto"/>
              <w:ind w:left="49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enici 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237D">
              <w:rPr>
                <w:rFonts w:ascii="Arial" w:eastAsia="Arial" w:hAnsi="Arial" w:cs="Arial"/>
              </w:rPr>
              <w:t>a i 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237D">
              <w:rPr>
                <w:rFonts w:ascii="Arial" w:eastAsia="Arial" w:hAnsi="Arial" w:cs="Arial"/>
              </w:rPr>
              <w:t>b razreda;</w:t>
            </w:r>
          </w:p>
          <w:p w:rsidR="00020F44" w:rsidRPr="00A1237D" w:rsidRDefault="00020F44" w:rsidP="00A1237D">
            <w:pPr>
              <w:spacing w:after="0" w:line="240" w:lineRule="auto"/>
              <w:ind w:left="49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iteljica 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individualni, skupni i rad u paru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rujan 2020. - svibanj 2021. </w:t>
            </w:r>
          </w:p>
          <w:p w:rsidR="00020F44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formativno vrednovanje rezultata rad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ind w:left="-220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Matematika</w:t>
            </w:r>
          </w:p>
          <w:p w:rsidR="00020F44" w:rsidRPr="00A1237D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mini projekt “Moje mjesečno financijsko izvješće“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Naučiti pojam i način funkcioniranja tekućeg računa u cilju razvijanja vještina upravljanja osobnim financijam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ovezati nastavu matematike sa građanskim odgojem (financijska pismenost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ind w:left="49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enic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237D">
              <w:rPr>
                <w:rFonts w:ascii="Arial" w:eastAsia="Arial" w:hAnsi="Arial" w:cs="Arial"/>
              </w:rPr>
              <w:t>a 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237D">
              <w:rPr>
                <w:rFonts w:ascii="Arial" w:eastAsia="Arial" w:hAnsi="Arial" w:cs="Arial"/>
              </w:rPr>
              <w:t>b razreda;</w:t>
            </w:r>
          </w:p>
          <w:p w:rsidR="00020F44" w:rsidRPr="00A1237D" w:rsidRDefault="00020F44" w:rsidP="00A1237D">
            <w:pPr>
              <w:spacing w:after="0" w:line="240" w:lineRule="auto"/>
              <w:ind w:left="49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iteljica matematike Edita Lukačevi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individualni, skupni i frontalni rad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nakon obrađenih i uvježbanih računskih operacija u skupu racionalnih brojeva</w:t>
            </w:r>
            <w:r>
              <w:rPr>
                <w:rFonts w:ascii="Arial" w:eastAsia="Arial" w:hAnsi="Arial" w:cs="Arial"/>
              </w:rPr>
              <w:t>,</w:t>
            </w:r>
            <w:r w:rsidRPr="00A1237D">
              <w:rPr>
                <w:rFonts w:ascii="Arial" w:eastAsia="Arial" w:hAnsi="Arial" w:cs="Arial"/>
              </w:rPr>
              <w:t xml:space="preserve"> </w:t>
            </w:r>
          </w:p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A1237D" w:rsidRDefault="00020F44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ocjena učinjenog na dan prezentacije u razredu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Engleski jezik</w:t>
            </w:r>
          </w:p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1. razred</w:t>
            </w:r>
          </w:p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2977" w:type="dxa"/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rimijeniti jezični fond vezan za obrađen vokabular</w:t>
            </w:r>
          </w:p>
        </w:tc>
        <w:tc>
          <w:tcPr>
            <w:tcW w:w="1985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osposobiti učenike za predstavljanje sebe na engleskom jeziku</w:t>
            </w:r>
          </w:p>
        </w:tc>
        <w:tc>
          <w:tcPr>
            <w:tcW w:w="1984" w:type="dxa"/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iteljica engleskog jezika  Martina Salamon i učenici 1. a i b razreda</w:t>
            </w:r>
          </w:p>
        </w:tc>
        <w:tc>
          <w:tcPr>
            <w:tcW w:w="1843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 razredu</w:t>
            </w:r>
          </w:p>
        </w:tc>
        <w:tc>
          <w:tcPr>
            <w:tcW w:w="1843" w:type="dxa"/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A1237D">
              <w:rPr>
                <w:rFonts w:ascii="Arial" w:eastAsia="Arial" w:hAnsi="Arial" w:cs="Arial"/>
              </w:rPr>
              <w:t>ravanj</w:t>
            </w:r>
            <w:r>
              <w:rPr>
                <w:rFonts w:ascii="Arial" w:eastAsia="Arial" w:hAnsi="Arial" w:cs="Arial"/>
              </w:rPr>
              <w:t>,</w:t>
            </w:r>
            <w:r w:rsidRPr="00A1237D">
              <w:rPr>
                <w:rFonts w:ascii="Arial" w:eastAsia="Arial" w:hAnsi="Arial" w:cs="Arial"/>
              </w:rPr>
              <w:t xml:space="preserve"> 2021. 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troškove snose roditelji (papir, flomasteri)</w:t>
            </w:r>
          </w:p>
        </w:tc>
        <w:tc>
          <w:tcPr>
            <w:tcW w:w="1842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rezentacija plakata, formativna i sumativna procjena plakat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lastRenderedPageBreak/>
              <w:t>Engleski jezik 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237D">
              <w:rPr>
                <w:rFonts w:ascii="Arial" w:hAnsi="Arial" w:cs="Arial"/>
                <w:b/>
              </w:rPr>
              <w:t>a i b razredi</w:t>
            </w:r>
          </w:p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A fancy dress party</w:t>
            </w:r>
          </w:p>
        </w:tc>
        <w:tc>
          <w:tcPr>
            <w:tcW w:w="2977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rimijeniti jezični fond vezan za odjeću</w:t>
            </w:r>
          </w:p>
        </w:tc>
        <w:tc>
          <w:tcPr>
            <w:tcW w:w="1985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razvijati kreativnost, samopouzdanje, samostalnost</w:t>
            </w:r>
          </w:p>
        </w:tc>
        <w:tc>
          <w:tcPr>
            <w:tcW w:w="1984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iteljica engleskog jezika  Martina Salamon i učenici 3. a i b razreda</w:t>
            </w:r>
          </w:p>
        </w:tc>
        <w:tc>
          <w:tcPr>
            <w:tcW w:w="1843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 razredu</w:t>
            </w:r>
          </w:p>
        </w:tc>
        <w:tc>
          <w:tcPr>
            <w:tcW w:w="1843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tijekom cijele školske godine</w:t>
            </w:r>
          </w:p>
          <w:p w:rsidR="00020F44" w:rsidRPr="00A1237D" w:rsidRDefault="00020F44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2020./21. </w:t>
            </w:r>
          </w:p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samoprocjena i procjena izloženih radova</w:t>
            </w:r>
          </w:p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Engleski jezik</w:t>
            </w:r>
          </w:p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5. razred</w:t>
            </w:r>
          </w:p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Our neighbourhood</w:t>
            </w:r>
          </w:p>
        </w:tc>
        <w:tc>
          <w:tcPr>
            <w:tcW w:w="2977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angažirati učenike na pokretanje promjena nabolje</w:t>
            </w:r>
          </w:p>
        </w:tc>
        <w:tc>
          <w:tcPr>
            <w:tcW w:w="1985" w:type="dxa"/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razvijati samopouzdanje i samostalnost, osjećaj pripadnosti zajednici</w:t>
            </w:r>
          </w:p>
        </w:tc>
        <w:tc>
          <w:tcPr>
            <w:tcW w:w="1984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čiteljica engleskog jezika Martina Salamon i učenici 5. a i b razreda</w:t>
            </w:r>
          </w:p>
        </w:tc>
        <w:tc>
          <w:tcPr>
            <w:tcW w:w="1843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 razredu</w:t>
            </w:r>
          </w:p>
        </w:tc>
        <w:tc>
          <w:tcPr>
            <w:tcW w:w="1843" w:type="dxa"/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A1237D">
              <w:rPr>
                <w:rFonts w:ascii="Arial" w:eastAsia="Arial" w:hAnsi="Arial" w:cs="Arial"/>
              </w:rPr>
              <w:t>iječanj</w:t>
            </w:r>
            <w:r>
              <w:rPr>
                <w:rFonts w:ascii="Arial" w:eastAsia="Arial" w:hAnsi="Arial" w:cs="Arial"/>
              </w:rPr>
              <w:t>,</w:t>
            </w:r>
            <w:r w:rsidRPr="00A1237D">
              <w:rPr>
                <w:rFonts w:ascii="Arial" w:eastAsia="Arial" w:hAnsi="Arial" w:cs="Arial"/>
              </w:rPr>
              <w:t xml:space="preserve"> 2021. 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materijal potreban za izradu plakata</w:t>
            </w:r>
          </w:p>
        </w:tc>
        <w:tc>
          <w:tcPr>
            <w:tcW w:w="1842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formativna i sumativna procjena izrade plakat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Engleski jezik</w:t>
            </w:r>
          </w:p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5. razred</w:t>
            </w:r>
          </w:p>
          <w:p w:rsidR="00020F44" w:rsidRPr="00A1237D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Dream habitat</w:t>
            </w:r>
          </w:p>
        </w:tc>
        <w:tc>
          <w:tcPr>
            <w:tcW w:w="2977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oticanje učenika na istraživački način rada</w:t>
            </w:r>
          </w:p>
        </w:tc>
        <w:tc>
          <w:tcPr>
            <w:tcW w:w="1985" w:type="dxa"/>
          </w:tcPr>
          <w:p w:rsidR="00020F44" w:rsidRPr="00A1237D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razvijati svijest o ugroženim vrstama životinja</w:t>
            </w:r>
          </w:p>
        </w:tc>
        <w:tc>
          <w:tcPr>
            <w:tcW w:w="1984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učiteljica engleskog jezika Martina Salamon i učenici 5. a i b razreda </w:t>
            </w:r>
          </w:p>
        </w:tc>
        <w:tc>
          <w:tcPr>
            <w:tcW w:w="1843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 razredu</w:t>
            </w:r>
          </w:p>
        </w:tc>
        <w:tc>
          <w:tcPr>
            <w:tcW w:w="1843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A1237D">
              <w:rPr>
                <w:rFonts w:ascii="Arial" w:eastAsia="Arial" w:hAnsi="Arial" w:cs="Arial"/>
              </w:rPr>
              <w:t>vibanj</w:t>
            </w:r>
            <w:r>
              <w:rPr>
                <w:rFonts w:ascii="Arial" w:eastAsia="Arial" w:hAnsi="Arial" w:cs="Arial"/>
              </w:rPr>
              <w:t>,</w:t>
            </w:r>
            <w:r w:rsidRPr="00A1237D">
              <w:rPr>
                <w:rFonts w:ascii="Arial" w:eastAsia="Arial" w:hAnsi="Arial" w:cs="Arial"/>
              </w:rPr>
              <w:t xml:space="preserve"> 2021. potrošni materijali: bijeli papir i printer</w:t>
            </w:r>
          </w:p>
        </w:tc>
        <w:tc>
          <w:tcPr>
            <w:tcW w:w="1842" w:type="dxa"/>
          </w:tcPr>
          <w:p w:rsidR="00020F44" w:rsidRPr="00A1237D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formativna i sumativna procjena izrade istraživačkog rad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Engleski jezik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7. razred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Doing good together</w:t>
            </w:r>
          </w:p>
        </w:tc>
        <w:tc>
          <w:tcPr>
            <w:tcW w:w="2977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osvijestiti učenike o važnosti volontiranja i pomaganja u zajednici</w:t>
            </w:r>
          </w:p>
        </w:tc>
        <w:tc>
          <w:tcPr>
            <w:tcW w:w="1985" w:type="dxa"/>
          </w:tcPr>
          <w:p w:rsidR="00020F44" w:rsidRPr="002076FC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razvijati osjećaj pripadnosti i suosjećanja</w:t>
            </w:r>
          </w:p>
        </w:tc>
        <w:tc>
          <w:tcPr>
            <w:tcW w:w="1984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čiteljica engleskog jezika i 7. a i b razred</w:t>
            </w:r>
          </w:p>
        </w:tc>
        <w:tc>
          <w:tcPr>
            <w:tcW w:w="1843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 razredu</w:t>
            </w:r>
          </w:p>
        </w:tc>
        <w:tc>
          <w:tcPr>
            <w:tcW w:w="1843" w:type="dxa"/>
          </w:tcPr>
          <w:p w:rsidR="00020F44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2076FC">
              <w:rPr>
                <w:rFonts w:ascii="Arial" w:eastAsia="Arial" w:hAnsi="Arial" w:cs="Arial"/>
              </w:rPr>
              <w:t>tudeni</w:t>
            </w:r>
            <w:r>
              <w:rPr>
                <w:rFonts w:ascii="Arial" w:eastAsia="Arial" w:hAnsi="Arial" w:cs="Arial"/>
              </w:rPr>
              <w:t>,</w:t>
            </w:r>
            <w:r w:rsidRPr="002076FC">
              <w:rPr>
                <w:rFonts w:ascii="Arial" w:eastAsia="Arial" w:hAnsi="Arial" w:cs="Arial"/>
              </w:rPr>
              <w:t xml:space="preserve"> 2020. </w:t>
            </w:r>
          </w:p>
          <w:p w:rsidR="00020F44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materijal za izradu kalendara “dobrih djela”</w:t>
            </w:r>
          </w:p>
        </w:tc>
        <w:tc>
          <w:tcPr>
            <w:tcW w:w="1842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formativna procjena izrade kalendar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Engleski jezik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7. razred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A year in my life</w:t>
            </w:r>
          </w:p>
        </w:tc>
        <w:tc>
          <w:tcPr>
            <w:tcW w:w="2977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osvijestiti učenike o promjenama u životu i navikama</w:t>
            </w:r>
          </w:p>
        </w:tc>
        <w:tc>
          <w:tcPr>
            <w:tcW w:w="1985" w:type="dxa"/>
          </w:tcPr>
          <w:p w:rsidR="00020F44" w:rsidRPr="002076FC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razvijati osjećaj prihvaćanja sebe, retrospektiva na godinu iza nas, što su postigli, koliko su napredovali</w:t>
            </w:r>
          </w:p>
        </w:tc>
        <w:tc>
          <w:tcPr>
            <w:tcW w:w="1984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 xml:space="preserve">učiteljica engleskog jezika Martina Salamon i učenici 7. a i b razreda </w:t>
            </w:r>
          </w:p>
        </w:tc>
        <w:tc>
          <w:tcPr>
            <w:tcW w:w="1843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 razredu</w:t>
            </w:r>
          </w:p>
        </w:tc>
        <w:tc>
          <w:tcPr>
            <w:tcW w:w="1843" w:type="dxa"/>
          </w:tcPr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svibanj 2021.</w:t>
            </w:r>
          </w:p>
        </w:tc>
        <w:tc>
          <w:tcPr>
            <w:tcW w:w="1842" w:type="dxa"/>
          </w:tcPr>
          <w:p w:rsidR="00020F44" w:rsidRPr="002076FC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formativna i sumativna procjena izrade projekt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Engleski jezik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6./8. a/b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 xml:space="preserve">Europski dan jezika </w:t>
            </w:r>
            <w:r>
              <w:rPr>
                <w:rFonts w:ascii="Arial" w:hAnsi="Arial" w:cs="Arial"/>
                <w:b/>
              </w:rPr>
              <w:t>–</w:t>
            </w:r>
            <w:r w:rsidRPr="002076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lastRenderedPageBreak/>
              <w:t>„</w:t>
            </w:r>
            <w:r w:rsidRPr="002076FC">
              <w:rPr>
                <w:rFonts w:ascii="Arial" w:hAnsi="Arial" w:cs="Arial"/>
                <w:b/>
              </w:rPr>
              <w:t>Otkrij svijet kroz jezike!’’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(European Day of Languages - ‘Discover the world through languages!‘</w:t>
            </w:r>
          </w:p>
        </w:tc>
        <w:tc>
          <w:tcPr>
            <w:tcW w:w="2977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lastRenderedPageBreak/>
              <w:t xml:space="preserve">uputiti učenike u povezanost država i naroda preko jezika, razviti svijest o važnosti učenja stranih jezika, usporedba </w:t>
            </w:r>
          </w:p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2076FC">
              <w:rPr>
                <w:rFonts w:ascii="Arial" w:eastAsia="Arial" w:hAnsi="Arial" w:cs="Arial"/>
              </w:rPr>
              <w:t>očavati kulturološka obilježja država; izraditi travelling map - useful expressions</w:t>
            </w:r>
          </w:p>
          <w:p w:rsidR="00020F44" w:rsidRPr="002076FC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lastRenderedPageBreak/>
              <w:t>učiteljica engleskog jezika Martina Prpa i učenici 6. i 8. a/b razreda</w:t>
            </w:r>
          </w:p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 razredu</w:t>
            </w:r>
          </w:p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2076FC">
              <w:rPr>
                <w:rFonts w:ascii="Arial" w:eastAsia="Arial" w:hAnsi="Arial" w:cs="Arial"/>
              </w:rPr>
              <w:t>ujan</w:t>
            </w:r>
            <w:r>
              <w:rPr>
                <w:rFonts w:ascii="Arial" w:eastAsia="Arial" w:hAnsi="Arial" w:cs="Arial"/>
              </w:rPr>
              <w:t>,</w:t>
            </w:r>
            <w:r w:rsidRPr="002076FC">
              <w:rPr>
                <w:rFonts w:ascii="Arial" w:eastAsia="Arial" w:hAnsi="Arial" w:cs="Arial"/>
              </w:rPr>
              <w:t xml:space="preserve"> 2020.</w:t>
            </w:r>
          </w:p>
          <w:p w:rsidR="00020F44" w:rsidRPr="002076FC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plakati, kartice,</w:t>
            </w:r>
          </w:p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video zapis, kviz/digitalni materijali</w:t>
            </w:r>
          </w:p>
          <w:p w:rsidR="00020F44" w:rsidRPr="002076FC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20F44" w:rsidRPr="001165E8" w:rsidTr="00020F44">
        <w:tc>
          <w:tcPr>
            <w:tcW w:w="1559" w:type="dxa"/>
          </w:tcPr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MINI PROJEKT</w:t>
            </w:r>
          </w:p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Engleski jezik</w:t>
            </w:r>
          </w:p>
          <w:p w:rsidR="00020F44" w:rsidRPr="002076FC" w:rsidRDefault="00020F44" w:rsidP="00020F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6. a/ b: ’’ Tell me a story!’’</w:t>
            </w:r>
          </w:p>
        </w:tc>
        <w:tc>
          <w:tcPr>
            <w:tcW w:w="2977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razviti vlastiti storyboard - ideju za priču, te stvoriti - kratku pisanu, slikovnu ili video priču</w:t>
            </w:r>
          </w:p>
        </w:tc>
        <w:tc>
          <w:tcPr>
            <w:tcW w:w="1985" w:type="dxa"/>
          </w:tcPr>
          <w:p w:rsidR="00020F44" w:rsidRDefault="00020F44" w:rsidP="002076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razvijati samostalno pisano i govorno izražavanje i kreativnost učenika</w:t>
            </w:r>
          </w:p>
        </w:tc>
        <w:tc>
          <w:tcPr>
            <w:tcW w:w="1984" w:type="dxa"/>
          </w:tcPr>
          <w:p w:rsidR="00020F44" w:rsidRPr="002076FC" w:rsidRDefault="00020F44" w:rsidP="00020F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čiteljica engleskog jezika Martina Prpa i učenic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2076FC">
              <w:rPr>
                <w:rFonts w:ascii="Arial" w:eastAsia="Arial" w:hAnsi="Arial" w:cs="Arial"/>
              </w:rPr>
              <w:t>a i b razreda</w:t>
            </w:r>
          </w:p>
        </w:tc>
        <w:tc>
          <w:tcPr>
            <w:tcW w:w="1843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 razredu</w:t>
            </w:r>
          </w:p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tijekom godine</w:t>
            </w:r>
          </w:p>
          <w:p w:rsidR="00020F44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20F44" w:rsidRPr="001165E8" w:rsidTr="00020F44">
        <w:tc>
          <w:tcPr>
            <w:tcW w:w="1559" w:type="dxa"/>
          </w:tcPr>
          <w:p w:rsidR="00020F44" w:rsidRPr="002076FC" w:rsidRDefault="00020F44" w:rsidP="002076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Projekt Šafran (The Crocus Project)</w:t>
            </w:r>
          </w:p>
          <w:p w:rsidR="00020F44" w:rsidRPr="002076FC" w:rsidRDefault="00020F44" w:rsidP="00CB76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8.</w:t>
            </w:r>
            <w:r w:rsidR="00CB76E4">
              <w:rPr>
                <w:rFonts w:ascii="Arial" w:hAnsi="Arial" w:cs="Arial"/>
                <w:b/>
              </w:rPr>
              <w:t xml:space="preserve"> a</w:t>
            </w:r>
            <w:r w:rsidRPr="002076FC">
              <w:rPr>
                <w:rFonts w:ascii="Arial" w:hAnsi="Arial" w:cs="Arial"/>
                <w:b/>
              </w:rPr>
              <w:t xml:space="preserve"> razred Engleski jezi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Prirod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Povije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SRZ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76FC">
              <w:rPr>
                <w:rFonts w:ascii="Arial" w:hAnsi="Arial" w:cs="Arial"/>
                <w:b/>
              </w:rPr>
              <w:t>Građanski odgoj</w:t>
            </w:r>
          </w:p>
        </w:tc>
        <w:tc>
          <w:tcPr>
            <w:tcW w:w="2977" w:type="dxa"/>
          </w:tcPr>
          <w:p w:rsidR="00020F44" w:rsidRPr="002076FC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poznati učenike s holokaustom,  osuđivati zločine protiv čovječnosti; podizati kod učenika svijest o opasnostima diskriminacije, predrasuda i nesnošljivosti</w:t>
            </w:r>
          </w:p>
        </w:tc>
        <w:tc>
          <w:tcPr>
            <w:tcW w:w="1985" w:type="dxa"/>
          </w:tcPr>
          <w:p w:rsidR="00020F44" w:rsidRPr="002076FC" w:rsidRDefault="00020F44" w:rsidP="00020F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Obilježiti 27. siječnja Međunarodni dan sjećanja na žrtve Holokausta i sprječavanja zločina protiv čovječnosti. Sadnja lukovica šafrana</w:t>
            </w:r>
          </w:p>
        </w:tc>
        <w:tc>
          <w:tcPr>
            <w:tcW w:w="1984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čitelj engleskog jezika M.Prpa, prirode A. Boras, učenici 8. a razreda (također; svi učenici i nastavnici po želji)</w:t>
            </w:r>
          </w:p>
          <w:p w:rsidR="00020F44" w:rsidRPr="002076FC" w:rsidRDefault="00020F44" w:rsidP="002076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020F44" w:rsidRPr="002076FC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 razredu, dvorištu škole</w:t>
            </w:r>
          </w:p>
        </w:tc>
        <w:tc>
          <w:tcPr>
            <w:tcW w:w="1843" w:type="dxa"/>
          </w:tcPr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od listopada 2020. do siječnja 2021. i tijekom cijele godine</w:t>
            </w:r>
          </w:p>
          <w:p w:rsidR="00020F44" w:rsidRPr="002076FC" w:rsidRDefault="00020F44" w:rsidP="0020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trošak snosi S</w:t>
            </w:r>
            <w:r>
              <w:rPr>
                <w:rFonts w:ascii="Arial" w:eastAsia="Arial" w:hAnsi="Arial" w:cs="Arial"/>
              </w:rPr>
              <w:t>P</w:t>
            </w:r>
            <w:r w:rsidRPr="002076FC">
              <w:rPr>
                <w:rFonts w:ascii="Arial" w:eastAsia="Arial" w:hAnsi="Arial" w:cs="Arial"/>
              </w:rPr>
              <w:t xml:space="preserve"> Jasenovac</w:t>
            </w:r>
            <w:r>
              <w:rPr>
                <w:rFonts w:ascii="Arial" w:eastAsia="Arial" w:hAnsi="Arial" w:cs="Arial"/>
              </w:rPr>
              <w:t xml:space="preserve"> –</w:t>
            </w:r>
            <w:r w:rsidRPr="002076FC">
              <w:rPr>
                <w:rFonts w:ascii="Arial" w:eastAsia="Arial" w:hAnsi="Arial" w:cs="Arial"/>
              </w:rPr>
              <w:t xml:space="preserve"> prek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076FC">
              <w:rPr>
                <w:rFonts w:ascii="Arial" w:eastAsia="Arial" w:hAnsi="Arial" w:cs="Arial"/>
              </w:rPr>
              <w:t>organizacije Holocaust Education Trust Ireland</w:t>
            </w:r>
          </w:p>
        </w:tc>
        <w:tc>
          <w:tcPr>
            <w:tcW w:w="1842" w:type="dxa"/>
          </w:tcPr>
          <w:p w:rsidR="00020F44" w:rsidRPr="002076FC" w:rsidRDefault="00020F44" w:rsidP="00020F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sadnja lukovica šafrana u spomen na žrtve Holokausta, plakati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71A85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Njemački jezik (izborna nastava)</w:t>
            </w:r>
          </w:p>
          <w:p w:rsidR="00020F44" w:rsidRPr="00271A85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271A8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271A85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271A85">
              <w:rPr>
                <w:rFonts w:ascii="Arial" w:hAnsi="Arial" w:cs="Arial"/>
                <w:b/>
              </w:rPr>
              <w:t>c</w:t>
            </w:r>
          </w:p>
          <w:p w:rsidR="00020F44" w:rsidRPr="00271A85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Martinstag</w:t>
            </w:r>
          </w:p>
        </w:tc>
        <w:tc>
          <w:tcPr>
            <w:tcW w:w="2977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 xml:space="preserve">primjena naučenog znanja izrade i prezentacije plakata </w:t>
            </w:r>
          </w:p>
        </w:tc>
        <w:tc>
          <w:tcPr>
            <w:tcW w:w="1985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poznavanje s običajima obilježavanja blagdana Martinja u Njemačkoj</w:t>
            </w:r>
          </w:p>
        </w:tc>
        <w:tc>
          <w:tcPr>
            <w:tcW w:w="1984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čiteljica njemačkog jezika Zdravka Marković i učenici 4. 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1A85">
              <w:rPr>
                <w:rFonts w:ascii="Arial" w:eastAsia="Arial" w:hAnsi="Arial" w:cs="Arial"/>
              </w:rPr>
              <w:t>b i c  razreda</w:t>
            </w:r>
          </w:p>
        </w:tc>
        <w:tc>
          <w:tcPr>
            <w:tcW w:w="1843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 školi</w:t>
            </w:r>
          </w:p>
        </w:tc>
        <w:tc>
          <w:tcPr>
            <w:tcW w:w="1843" w:type="dxa"/>
          </w:tcPr>
          <w:p w:rsidR="00020F44" w:rsidRDefault="00020F44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271A85">
              <w:rPr>
                <w:rFonts w:ascii="Arial" w:eastAsia="Arial" w:hAnsi="Arial" w:cs="Arial"/>
              </w:rPr>
              <w:t>tudeni</w:t>
            </w:r>
            <w:r>
              <w:rPr>
                <w:rFonts w:ascii="Arial" w:eastAsia="Arial" w:hAnsi="Arial" w:cs="Arial"/>
              </w:rPr>
              <w:t>,</w:t>
            </w:r>
            <w:r w:rsidRPr="00271A85">
              <w:rPr>
                <w:rFonts w:ascii="Arial" w:eastAsia="Arial" w:hAnsi="Arial" w:cs="Arial"/>
              </w:rPr>
              <w:t xml:space="preserve"> 2020. </w:t>
            </w:r>
          </w:p>
          <w:p w:rsidR="00020F44" w:rsidRDefault="00020F44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271A85" w:rsidRDefault="00020F44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hamer papir, kolaž, flomasteri</w:t>
            </w:r>
          </w:p>
        </w:tc>
        <w:tc>
          <w:tcPr>
            <w:tcW w:w="1842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lakat, izlaganje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lastRenderedPageBreak/>
              <w:t>Njemački jezik (izborna nastava)</w:t>
            </w:r>
          </w:p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Das Hit-Wort</w:t>
            </w:r>
          </w:p>
        </w:tc>
        <w:tc>
          <w:tcPr>
            <w:tcW w:w="2977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globalno i selektivno razumijevanje teksta povezanog s neposrednim</w:t>
            </w:r>
          </w:p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okružjem i popraćene vizualnim</w:t>
            </w:r>
          </w:p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sadržajima</w:t>
            </w:r>
          </w:p>
        </w:tc>
        <w:tc>
          <w:tcPr>
            <w:tcW w:w="1985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razvijati kreativnost i slobodno izražavanje misli</w:t>
            </w:r>
          </w:p>
        </w:tc>
        <w:tc>
          <w:tcPr>
            <w:tcW w:w="1984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čiteljica njemačkog jezika Tajana Matanović</w:t>
            </w:r>
            <w:r>
              <w:rPr>
                <w:rFonts w:ascii="Arial" w:eastAsia="Arial" w:hAnsi="Arial" w:cs="Arial"/>
              </w:rPr>
              <w:t xml:space="preserve"> </w:t>
            </w:r>
            <w:r w:rsidRPr="00271A85">
              <w:rPr>
                <w:rFonts w:ascii="Arial" w:eastAsia="Arial" w:hAnsi="Arial" w:cs="Arial"/>
              </w:rPr>
              <w:t>i učenici 5. a i b razreda</w:t>
            </w:r>
          </w:p>
        </w:tc>
        <w:tc>
          <w:tcPr>
            <w:tcW w:w="1843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 školi</w:t>
            </w:r>
          </w:p>
        </w:tc>
        <w:tc>
          <w:tcPr>
            <w:tcW w:w="1843" w:type="dxa"/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271A85">
              <w:rPr>
                <w:rFonts w:ascii="Arial" w:eastAsia="Arial" w:hAnsi="Arial" w:cs="Arial"/>
              </w:rPr>
              <w:t>žujak</w:t>
            </w:r>
            <w:r>
              <w:rPr>
                <w:rFonts w:ascii="Arial" w:eastAsia="Arial" w:hAnsi="Arial" w:cs="Arial"/>
              </w:rPr>
              <w:t>,</w:t>
            </w:r>
            <w:r w:rsidRPr="00271A85">
              <w:rPr>
                <w:rFonts w:ascii="Arial" w:eastAsia="Arial" w:hAnsi="Arial" w:cs="Arial"/>
              </w:rPr>
              <w:t xml:space="preserve"> 2021. 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hamer papir</w:t>
            </w:r>
          </w:p>
        </w:tc>
        <w:tc>
          <w:tcPr>
            <w:tcW w:w="1842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rezentacija plakat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Njemački jezik (izborna nastava)</w:t>
            </w:r>
          </w:p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Ein Rezept</w:t>
            </w:r>
          </w:p>
        </w:tc>
        <w:tc>
          <w:tcPr>
            <w:tcW w:w="2977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poznati se s njemačkim tradicionalnim jelima, te izraditi kuharicu s postupkom pripreme jela</w:t>
            </w:r>
          </w:p>
        </w:tc>
        <w:tc>
          <w:tcPr>
            <w:tcW w:w="1985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razvijati ljubav prema kuhanju te vještine prezentacije</w:t>
            </w:r>
          </w:p>
        </w:tc>
        <w:tc>
          <w:tcPr>
            <w:tcW w:w="1984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čiteljica njemačkog jezika Tajana Matanovi</w:t>
            </w:r>
            <w:r>
              <w:rPr>
                <w:rFonts w:ascii="Arial" w:eastAsia="Arial" w:hAnsi="Arial" w:cs="Arial"/>
              </w:rPr>
              <w:t>ć</w:t>
            </w:r>
            <w:r w:rsidRPr="00271A85">
              <w:rPr>
                <w:rFonts w:ascii="Arial" w:eastAsia="Arial" w:hAnsi="Arial" w:cs="Arial"/>
              </w:rPr>
              <w:t xml:space="preserve"> i učenici 5. a i b razreda</w:t>
            </w:r>
          </w:p>
        </w:tc>
        <w:tc>
          <w:tcPr>
            <w:tcW w:w="1843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 školi</w:t>
            </w:r>
          </w:p>
        </w:tc>
        <w:tc>
          <w:tcPr>
            <w:tcW w:w="1843" w:type="dxa"/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271A85">
              <w:rPr>
                <w:rFonts w:ascii="Arial" w:eastAsia="Arial" w:hAnsi="Arial" w:cs="Arial"/>
              </w:rPr>
              <w:t>vibanj</w:t>
            </w:r>
            <w:r>
              <w:rPr>
                <w:rFonts w:ascii="Arial" w:eastAsia="Arial" w:hAnsi="Arial" w:cs="Arial"/>
              </w:rPr>
              <w:t>,</w:t>
            </w:r>
            <w:r w:rsidRPr="00271A85">
              <w:rPr>
                <w:rFonts w:ascii="Arial" w:eastAsia="Arial" w:hAnsi="Arial" w:cs="Arial"/>
              </w:rPr>
              <w:t xml:space="preserve"> 2021. 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271A85" w:rsidRDefault="00020F44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fotoaparat, pribor za kuhanje, prijenosn</w:t>
            </w:r>
            <w:r>
              <w:rPr>
                <w:rFonts w:ascii="Arial" w:eastAsia="Arial" w:hAnsi="Arial" w:cs="Arial"/>
              </w:rPr>
              <w:t>i štednjak</w:t>
            </w:r>
            <w:r w:rsidRPr="00271A85">
              <w:rPr>
                <w:rFonts w:ascii="Arial" w:eastAsia="Arial" w:hAnsi="Arial" w:cs="Arial"/>
              </w:rPr>
              <w:t>, pribor za izradu brošure</w:t>
            </w:r>
          </w:p>
        </w:tc>
        <w:tc>
          <w:tcPr>
            <w:tcW w:w="1842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rezentacija brošure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Njemački jezik (izborna nastava)</w:t>
            </w:r>
          </w:p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Mein Tag</w:t>
            </w:r>
          </w:p>
        </w:tc>
        <w:tc>
          <w:tcPr>
            <w:tcW w:w="2977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 xml:space="preserve">Osvijestiti učenike o važnosti dobre organizacije </w:t>
            </w:r>
          </w:p>
        </w:tc>
        <w:tc>
          <w:tcPr>
            <w:tcW w:w="1985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otaknuti učenike na usmeno i pisano izražavanje na njemačkom jeziku</w:t>
            </w:r>
          </w:p>
        </w:tc>
        <w:tc>
          <w:tcPr>
            <w:tcW w:w="1984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čiteljica njemačkog jezika Tajana Matanović i učenici 6. a i b razreda</w:t>
            </w:r>
          </w:p>
        </w:tc>
        <w:tc>
          <w:tcPr>
            <w:tcW w:w="1843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 školi</w:t>
            </w:r>
          </w:p>
        </w:tc>
        <w:tc>
          <w:tcPr>
            <w:tcW w:w="1843" w:type="dxa"/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 w:rsidRPr="00271A85">
              <w:rPr>
                <w:rFonts w:ascii="Arial" w:eastAsia="Arial" w:hAnsi="Arial" w:cs="Arial"/>
              </w:rPr>
              <w:t>istopad</w:t>
            </w:r>
            <w:r>
              <w:rPr>
                <w:rFonts w:ascii="Arial" w:eastAsia="Arial" w:hAnsi="Arial" w:cs="Arial"/>
              </w:rPr>
              <w:t>,</w:t>
            </w:r>
            <w:r w:rsidRPr="00271A85">
              <w:rPr>
                <w:rFonts w:ascii="Arial" w:eastAsia="Arial" w:hAnsi="Arial" w:cs="Arial"/>
              </w:rPr>
              <w:t xml:space="preserve"> 2020. 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otrošni materijal donose učenici</w:t>
            </w:r>
          </w:p>
        </w:tc>
        <w:tc>
          <w:tcPr>
            <w:tcW w:w="1842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 xml:space="preserve">prezentacija plakata, video prezentacije ili PowerPoint prezentacije 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Njemački jezik (izborna nastava)</w:t>
            </w:r>
          </w:p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Interessante Berufe</w:t>
            </w:r>
          </w:p>
        </w:tc>
        <w:tc>
          <w:tcPr>
            <w:tcW w:w="2977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poznati učenike s raznim zanimanjima</w:t>
            </w:r>
          </w:p>
        </w:tc>
        <w:tc>
          <w:tcPr>
            <w:tcW w:w="1985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otaknuti učenike na razmišljanje o daljnjem školovanju i izražavanju vlastitih ambicija</w:t>
            </w:r>
          </w:p>
        </w:tc>
        <w:tc>
          <w:tcPr>
            <w:tcW w:w="1984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čiteljica njemačkog jezika Tajana Matanović i učenici 6. a i b razreda</w:t>
            </w:r>
          </w:p>
        </w:tc>
        <w:tc>
          <w:tcPr>
            <w:tcW w:w="1843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 školi</w:t>
            </w:r>
          </w:p>
        </w:tc>
        <w:tc>
          <w:tcPr>
            <w:tcW w:w="1843" w:type="dxa"/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 w:rsidRPr="00271A85">
              <w:rPr>
                <w:rFonts w:ascii="Arial" w:eastAsia="Arial" w:hAnsi="Arial" w:cs="Arial"/>
              </w:rPr>
              <w:t>istopad</w:t>
            </w:r>
            <w:r>
              <w:rPr>
                <w:rFonts w:ascii="Arial" w:eastAsia="Arial" w:hAnsi="Arial" w:cs="Arial"/>
              </w:rPr>
              <w:t>,</w:t>
            </w:r>
            <w:r w:rsidRPr="00271A85">
              <w:rPr>
                <w:rFonts w:ascii="Arial" w:eastAsia="Arial" w:hAnsi="Arial" w:cs="Arial"/>
              </w:rPr>
              <w:t xml:space="preserve"> 2020. 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otrošni materijal donose učenici</w:t>
            </w:r>
          </w:p>
        </w:tc>
        <w:tc>
          <w:tcPr>
            <w:tcW w:w="1842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 xml:space="preserve">prezentacija plakata, video prezentacije ili PowerPoint prezentacije 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Njemački jezik (izborna nastava)</w:t>
            </w:r>
          </w:p>
          <w:p w:rsidR="00020F44" w:rsidRPr="00271A85" w:rsidRDefault="00020F44" w:rsidP="00271A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Mein absolutes Vorbild</w:t>
            </w:r>
          </w:p>
        </w:tc>
        <w:tc>
          <w:tcPr>
            <w:tcW w:w="2977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poznati se s poznatim njemačkim znanstvenicima i piscima, te poznatim osobama tog govornog područja</w:t>
            </w:r>
          </w:p>
        </w:tc>
        <w:tc>
          <w:tcPr>
            <w:tcW w:w="1985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Razvijati osjećaj pripadnosti i učenikovo samopouzda- nje</w:t>
            </w:r>
          </w:p>
        </w:tc>
        <w:tc>
          <w:tcPr>
            <w:tcW w:w="1984" w:type="dxa"/>
          </w:tcPr>
          <w:p w:rsidR="00020F44" w:rsidRPr="00271A85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čiteljica njemačkog jezika i učenici 8. a i b razreda</w:t>
            </w:r>
          </w:p>
        </w:tc>
        <w:tc>
          <w:tcPr>
            <w:tcW w:w="1843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 školi</w:t>
            </w:r>
          </w:p>
        </w:tc>
        <w:tc>
          <w:tcPr>
            <w:tcW w:w="1843" w:type="dxa"/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 w:rsidRPr="00271A85">
              <w:rPr>
                <w:rFonts w:ascii="Arial" w:eastAsia="Arial" w:hAnsi="Arial" w:cs="Arial"/>
              </w:rPr>
              <w:t>istopad</w:t>
            </w:r>
            <w:r>
              <w:rPr>
                <w:rFonts w:ascii="Arial" w:eastAsia="Arial" w:hAnsi="Arial" w:cs="Arial"/>
              </w:rPr>
              <w:t>,</w:t>
            </w:r>
            <w:r w:rsidRPr="00271A85">
              <w:rPr>
                <w:rFonts w:ascii="Arial" w:eastAsia="Arial" w:hAnsi="Arial" w:cs="Arial"/>
              </w:rPr>
              <w:t xml:space="preserve"> 2020. 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otrošni materijal donose učenici</w:t>
            </w:r>
          </w:p>
        </w:tc>
        <w:tc>
          <w:tcPr>
            <w:tcW w:w="1842" w:type="dxa"/>
          </w:tcPr>
          <w:p w:rsidR="00020F44" w:rsidRPr="00271A85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rezentacija plakata, video prezentacije ili PowerPoint prezentacije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EF1F69" w:rsidRDefault="00020F44" w:rsidP="00EF1F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F69">
              <w:rPr>
                <w:rFonts w:ascii="Arial" w:hAnsi="Arial" w:cs="Arial"/>
                <w:b/>
              </w:rPr>
              <w:lastRenderedPageBreak/>
              <w:t>2. razred</w:t>
            </w:r>
          </w:p>
          <w:p w:rsidR="00020F44" w:rsidRPr="00EF1F69" w:rsidRDefault="00020F44" w:rsidP="00EF1F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1F69">
              <w:rPr>
                <w:rFonts w:ascii="Arial" w:hAnsi="Arial" w:cs="Arial"/>
                <w:b/>
              </w:rPr>
              <w:t>Mašta može svašta</w:t>
            </w:r>
          </w:p>
        </w:tc>
        <w:tc>
          <w:tcPr>
            <w:tcW w:w="2977" w:type="dxa"/>
          </w:tcPr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Izražavanje misli i osjećaja nakon slušanja/čitanja književnog teksta.</w:t>
            </w:r>
          </w:p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  <w:highlight w:val="red"/>
              </w:rPr>
            </w:pPr>
            <w:r w:rsidRPr="00EF1F69">
              <w:rPr>
                <w:rFonts w:ascii="Arial" w:eastAsia="Arial" w:hAnsi="Arial" w:cs="Arial"/>
              </w:rPr>
              <w:t>Stvaralačko izražavanje prema vlastitom interesu</w:t>
            </w:r>
          </w:p>
        </w:tc>
        <w:tc>
          <w:tcPr>
            <w:tcW w:w="1985" w:type="dxa"/>
          </w:tcPr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Razvijanje istraživačkog učenja,</w:t>
            </w:r>
          </w:p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samostalnosti i kreativnosti</w:t>
            </w:r>
          </w:p>
        </w:tc>
        <w:tc>
          <w:tcPr>
            <w:tcW w:w="1984" w:type="dxa"/>
          </w:tcPr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ci 2. razreda i</w:t>
            </w:r>
          </w:p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učiteljice </w:t>
            </w:r>
          </w:p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Jasna Mađarac, </w:t>
            </w:r>
          </w:p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Helena Andabaka,</w:t>
            </w:r>
          </w:p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Tena Rak</w:t>
            </w:r>
          </w:p>
        </w:tc>
        <w:tc>
          <w:tcPr>
            <w:tcW w:w="1843" w:type="dxa"/>
          </w:tcPr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čitanje i rad na tekstu,</w:t>
            </w:r>
          </w:p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istraživanje, razgovor,</w:t>
            </w:r>
          </w:p>
          <w:p w:rsidR="00020F44" w:rsidRPr="00EF1F69" w:rsidRDefault="00020F44" w:rsidP="00020F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demonstracij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igr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praktični rad</w:t>
            </w:r>
          </w:p>
        </w:tc>
        <w:tc>
          <w:tcPr>
            <w:tcW w:w="1843" w:type="dxa"/>
          </w:tcPr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EF1F69"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</w:rPr>
              <w:t>listopad</w:t>
            </w:r>
            <w:r w:rsidRPr="00EF1F69">
              <w:rPr>
                <w:rFonts w:ascii="Arial" w:eastAsia="Arial" w:hAnsi="Arial" w:cs="Arial"/>
              </w:rPr>
              <w:t xml:space="preserve">a 2020. do </w:t>
            </w:r>
            <w:r>
              <w:rPr>
                <w:rFonts w:ascii="Arial" w:eastAsia="Arial" w:hAnsi="Arial" w:cs="Arial"/>
              </w:rPr>
              <w:t>veljače</w:t>
            </w:r>
            <w:r w:rsidRPr="00EF1F69">
              <w:rPr>
                <w:rFonts w:ascii="Arial" w:eastAsia="Arial" w:hAnsi="Arial" w:cs="Arial"/>
              </w:rPr>
              <w:t xml:space="preserve"> 2021. </w:t>
            </w:r>
          </w:p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</w:tcPr>
          <w:p w:rsidR="00020F44" w:rsidRPr="00EF1F69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prezentacija na roditeljskom sastanku te izložba radova </w:t>
            </w:r>
          </w:p>
        </w:tc>
      </w:tr>
      <w:tr w:rsidR="00020F44" w:rsidRPr="001165E8" w:rsidTr="00020F4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EF1F6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F1F69">
              <w:rPr>
                <w:rFonts w:ascii="Arial" w:eastAsia="Arial" w:hAnsi="Arial" w:cs="Arial"/>
                <w:b/>
              </w:rPr>
              <w:t>2. razred</w:t>
            </w:r>
          </w:p>
          <w:p w:rsidR="00020F44" w:rsidRPr="00EF1F69" w:rsidRDefault="00020F44" w:rsidP="00020F4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F1F69">
              <w:rPr>
                <w:rFonts w:ascii="Arial" w:eastAsia="Arial" w:hAnsi="Arial" w:cs="Arial"/>
                <w:b/>
              </w:rPr>
              <w:t>Promet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poznati i istražiti stara prijevozna sredstv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Razvijati istraživačko učenje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ci 2. r.,</w:t>
            </w:r>
          </w:p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iteljice</w:t>
            </w:r>
          </w:p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Mađarac, J.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Andabaka, H.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Horvatić Rak, T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razgovor,</w:t>
            </w:r>
          </w:p>
          <w:p w:rsidR="00020F44" w:rsidRPr="00EF1F69" w:rsidRDefault="00020F44" w:rsidP="006D089A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istraživački rad,</w:t>
            </w:r>
          </w:p>
          <w:p w:rsidR="00020F44" w:rsidRPr="00EF1F69" w:rsidRDefault="00020F44" w:rsidP="00020F44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demonstracija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Default="00020F44" w:rsidP="00EF1F69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EF1F69">
              <w:rPr>
                <w:rFonts w:ascii="Arial" w:eastAsia="Arial" w:hAnsi="Arial" w:cs="Arial"/>
              </w:rPr>
              <w:t>vibanj</w:t>
            </w:r>
            <w:r>
              <w:rPr>
                <w:rFonts w:ascii="Arial" w:eastAsia="Arial" w:hAnsi="Arial" w:cs="Arial"/>
              </w:rPr>
              <w:t>,</w:t>
            </w:r>
            <w:r w:rsidRPr="00EF1F69">
              <w:rPr>
                <w:rFonts w:ascii="Arial" w:eastAsia="Arial" w:hAnsi="Arial" w:cs="Arial"/>
              </w:rPr>
              <w:t xml:space="preserve"> 2021. </w:t>
            </w:r>
          </w:p>
          <w:p w:rsidR="00020F44" w:rsidRDefault="00020F44" w:rsidP="00EF1F69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EF1F69" w:rsidRDefault="00020F44" w:rsidP="00EF1F69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otrošni</w:t>
            </w:r>
          </w:p>
          <w:p w:rsidR="00020F44" w:rsidRPr="00EF1F69" w:rsidRDefault="00020F44" w:rsidP="00EF1F69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materijal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020F44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rezentacija projekt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20F44" w:rsidRPr="00EF1F69" w:rsidRDefault="00020F44" w:rsidP="006D08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F1F69">
              <w:rPr>
                <w:rFonts w:ascii="Arial" w:eastAsia="Arial" w:hAnsi="Arial" w:cs="Arial"/>
                <w:b/>
              </w:rPr>
              <w:t>Mjesečni projekt  Bake i djedovi u školskim klupa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EF1F69">
            <w:pPr>
              <w:spacing w:after="0" w:line="240" w:lineRule="auto"/>
              <w:ind w:right="140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ci trebaju razvijati stvaralačko rješavanje zadanog problema, razvijati kritičko mišljenje, prepoznati različite oblike izvedbe mjesečnih projekata, vrednovati vlastita postignuća i postignuća drugih učenik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EF1F69">
            <w:pPr>
              <w:spacing w:after="0" w:line="240" w:lineRule="auto"/>
              <w:ind w:right="140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Vrednovati učenička postignuća u mjesečnom projektu, ukazati na uspješnost ili nedostatke, stjecati samostalnost pri izvršenju zadataka, poticati učenike na kreativno predstavljanje projekta, razvijati kritičko mišljenje, spoznati i poštivati različitost učeničkih izraza.</w:t>
            </w:r>
          </w:p>
        </w:tc>
        <w:tc>
          <w:tcPr>
            <w:tcW w:w="1984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Vera Ištuk, učiteljica </w:t>
            </w:r>
            <w:r>
              <w:rPr>
                <w:rFonts w:ascii="Arial" w:eastAsia="Arial" w:hAnsi="Arial" w:cs="Arial"/>
              </w:rPr>
              <w:t>h</w:t>
            </w:r>
            <w:r w:rsidRPr="00EF1F69">
              <w:rPr>
                <w:rFonts w:ascii="Arial" w:eastAsia="Arial" w:hAnsi="Arial" w:cs="Arial"/>
              </w:rPr>
              <w:t>rvatskoga jezika</w:t>
            </w: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i učenic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a 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</w:rPr>
              <w:t>z</w:t>
            </w:r>
            <w:r w:rsidRPr="00EF1F69">
              <w:rPr>
                <w:rFonts w:ascii="Arial" w:eastAsia="Arial" w:hAnsi="Arial" w:cs="Arial"/>
              </w:rPr>
              <w:t>reda</w:t>
            </w:r>
          </w:p>
        </w:tc>
        <w:tc>
          <w:tcPr>
            <w:tcW w:w="1843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ci na satu Hrvatskoga jezika predstavljaju temu koju su istraživali, jasno oblikuju rečenice i naglašavaju važno. Odgovaraju na sva pitanja koja im postavljaju suučenici u razrednom odjelu</w:t>
            </w:r>
          </w:p>
        </w:tc>
        <w:tc>
          <w:tcPr>
            <w:tcW w:w="1843" w:type="dxa"/>
          </w:tcPr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listopad 2020. </w:t>
            </w:r>
          </w:p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k procjenjuje uspješnost vlastitoga projekta prema unaprijed zadanim mjerilima vrednovanja i prema usporedbi  s projektima drugih učenika u razrednom odjelu, predlaže ocjenu.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EF1F69" w:rsidRDefault="00020F44" w:rsidP="00EF1F6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F1F69">
              <w:rPr>
                <w:rFonts w:ascii="Arial" w:eastAsia="Arial" w:hAnsi="Arial" w:cs="Arial"/>
                <w:b/>
              </w:rPr>
              <w:lastRenderedPageBreak/>
              <w:t>Rekla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EF1F69">
            <w:pPr>
              <w:spacing w:after="0" w:line="240" w:lineRule="auto"/>
              <w:ind w:right="140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ci trebaju razvijati stvaralačko rješavanje zadanog problema, razvijati kritičko mišljenje, prepoznati različite oblike izvedbe mjesečnih projekat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EF1F69" w:rsidRDefault="00020F44" w:rsidP="00EF1F69">
            <w:pPr>
              <w:spacing w:after="0" w:line="240" w:lineRule="auto"/>
              <w:ind w:right="140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Vrednovati učenička postignuća u mjesečnom projektu,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 xml:space="preserve">ukazati na uspješnost ili nedostatke, stjecati samostalnost pri izvršenju zadataka, poticati učenike na kreativno predstavljanje projekta, razvijati kritičko mišljenje, spoznati i poštivati različitost učeničkih </w:t>
            </w:r>
            <w:r>
              <w:rPr>
                <w:rFonts w:ascii="Arial" w:eastAsia="Arial" w:hAnsi="Arial" w:cs="Arial"/>
              </w:rPr>
              <w:t>i</w:t>
            </w:r>
            <w:r w:rsidRPr="00EF1F69">
              <w:rPr>
                <w:rFonts w:ascii="Arial" w:eastAsia="Arial" w:hAnsi="Arial" w:cs="Arial"/>
              </w:rPr>
              <w:t xml:space="preserve">zraza. </w:t>
            </w:r>
          </w:p>
        </w:tc>
        <w:tc>
          <w:tcPr>
            <w:tcW w:w="1984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Vera Ištuk, učiteljica </w:t>
            </w:r>
            <w:r>
              <w:rPr>
                <w:rFonts w:ascii="Arial" w:eastAsia="Arial" w:hAnsi="Arial" w:cs="Arial"/>
              </w:rPr>
              <w:t>h</w:t>
            </w:r>
            <w:r w:rsidRPr="00EF1F69">
              <w:rPr>
                <w:rFonts w:ascii="Arial" w:eastAsia="Arial" w:hAnsi="Arial" w:cs="Arial"/>
              </w:rPr>
              <w:t>rvatskoga jezika</w:t>
            </w: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i učenic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a 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</w:rPr>
              <w:t>z</w:t>
            </w:r>
            <w:r w:rsidRPr="00EF1F69">
              <w:rPr>
                <w:rFonts w:ascii="Arial" w:eastAsia="Arial" w:hAnsi="Arial" w:cs="Arial"/>
              </w:rPr>
              <w:t>reda</w:t>
            </w:r>
          </w:p>
        </w:tc>
        <w:tc>
          <w:tcPr>
            <w:tcW w:w="1843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ci na satu Hrvatskoga jezika predstavljaju temu koju su istraživali, jasno oblikuju rečenice i naglašavaju važno. Odgovaraju na sva pitanja koja im postavljaju suučenici u razrednom odjelu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</w:tcPr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 w:rsidRPr="00EF1F69">
              <w:rPr>
                <w:rFonts w:ascii="Arial" w:eastAsia="Arial" w:hAnsi="Arial" w:cs="Arial"/>
              </w:rPr>
              <w:t>eljača</w:t>
            </w:r>
            <w:r>
              <w:rPr>
                <w:rFonts w:ascii="Arial" w:eastAsia="Arial" w:hAnsi="Arial" w:cs="Arial"/>
              </w:rPr>
              <w:t>,</w:t>
            </w:r>
            <w:r w:rsidRPr="00EF1F69">
              <w:rPr>
                <w:rFonts w:ascii="Arial" w:eastAsia="Arial" w:hAnsi="Arial" w:cs="Arial"/>
              </w:rPr>
              <w:t xml:space="preserve"> 2021. </w:t>
            </w:r>
          </w:p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Reklamu najprije vrednuje sam učenik tijekom izrade. Prema zadanim sastavnicama vrednovanja, vrednovat će i na satu uspoređujući svoj uradak s uradcima ostalih učenika. Vrednovat će ih i suučenici. Na kraju učenik predlaže ocjenu koju učiteljica može prihvatiti, ali i ne mora.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EF1F69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F1F69">
              <w:rPr>
                <w:rFonts w:ascii="Arial" w:eastAsia="Arial" w:hAnsi="Arial" w:cs="Arial"/>
                <w:b/>
              </w:rPr>
              <w:t>Književna baština</w:t>
            </w:r>
          </w:p>
        </w:tc>
        <w:tc>
          <w:tcPr>
            <w:tcW w:w="2977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Njegovanje književne baštine</w:t>
            </w:r>
          </w:p>
        </w:tc>
        <w:tc>
          <w:tcPr>
            <w:tcW w:w="1985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Učenici će upoznati pisce koji su u hrvatskoj književnosti ostavili neizbrisiv trag.</w:t>
            </w:r>
          </w:p>
        </w:tc>
        <w:tc>
          <w:tcPr>
            <w:tcW w:w="1984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Vera Ištuk, učiteljica </w:t>
            </w:r>
            <w:r>
              <w:rPr>
                <w:rFonts w:ascii="Arial" w:eastAsia="Arial" w:hAnsi="Arial" w:cs="Arial"/>
              </w:rPr>
              <w:t>h</w:t>
            </w:r>
            <w:r w:rsidRPr="00EF1F69">
              <w:rPr>
                <w:rFonts w:ascii="Arial" w:eastAsia="Arial" w:hAnsi="Arial" w:cs="Arial"/>
              </w:rPr>
              <w:t>rvatskoga jezika i učenici 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a i 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b razreda</w:t>
            </w:r>
          </w:p>
        </w:tc>
        <w:tc>
          <w:tcPr>
            <w:tcW w:w="1843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Na satu Hrvatskoga jezika učenik PP prezentacijom i trominutnim izlaganjem predstavlja svoj uradak.</w:t>
            </w:r>
          </w:p>
        </w:tc>
        <w:tc>
          <w:tcPr>
            <w:tcW w:w="1843" w:type="dxa"/>
          </w:tcPr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EF1F69">
              <w:rPr>
                <w:rFonts w:ascii="Arial" w:eastAsia="Arial" w:hAnsi="Arial" w:cs="Arial"/>
              </w:rPr>
              <w:t>žujak</w:t>
            </w:r>
            <w:r>
              <w:rPr>
                <w:rFonts w:ascii="Arial" w:eastAsia="Arial" w:hAnsi="Arial" w:cs="Arial"/>
              </w:rPr>
              <w:t xml:space="preserve">, </w:t>
            </w:r>
            <w:r w:rsidRPr="00EF1F69">
              <w:rPr>
                <w:rFonts w:ascii="Arial" w:eastAsia="Arial" w:hAnsi="Arial" w:cs="Arial"/>
              </w:rPr>
              <w:t xml:space="preserve">2021. </w:t>
            </w:r>
          </w:p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rojekt će vrednovati učiteljica i drugi učenici.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EF1F69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F1F69">
              <w:rPr>
                <w:rFonts w:ascii="Arial" w:eastAsia="Arial" w:hAnsi="Arial" w:cs="Arial"/>
                <w:b/>
              </w:rPr>
              <w:t>Pravopisni odred</w:t>
            </w:r>
          </w:p>
        </w:tc>
        <w:tc>
          <w:tcPr>
            <w:tcW w:w="2977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 xml:space="preserve">Usvojiti pravopisna i gramatička pravila hrvatskoga jezika, osvijestiti </w:t>
            </w:r>
            <w:r w:rsidRPr="00EF1F69">
              <w:rPr>
                <w:rFonts w:ascii="Arial" w:eastAsia="Arial" w:hAnsi="Arial" w:cs="Arial"/>
              </w:rPr>
              <w:lastRenderedPageBreak/>
              <w:t xml:space="preserve">važnost pravilnoga pisanja i jezične kulture. </w:t>
            </w: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Njegovanje vlastitog izričaj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5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lastRenderedPageBreak/>
              <w:t xml:space="preserve">Uočavanje pravopisnih i gramatičkih pogrešaka u </w:t>
            </w:r>
            <w:r w:rsidRPr="00EF1F69">
              <w:rPr>
                <w:rFonts w:ascii="Arial" w:eastAsia="Arial" w:hAnsi="Arial" w:cs="Arial"/>
              </w:rPr>
              <w:lastRenderedPageBreak/>
              <w:t>javnim natpisima i promicanje pravilnoga pisanja javnih natpis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4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lastRenderedPageBreak/>
              <w:t xml:space="preserve">Vera Ištuk, učiteljica </w:t>
            </w:r>
            <w:r>
              <w:rPr>
                <w:rFonts w:ascii="Arial" w:eastAsia="Arial" w:hAnsi="Arial" w:cs="Arial"/>
              </w:rPr>
              <w:t>h</w:t>
            </w:r>
            <w:r w:rsidRPr="00EF1F69">
              <w:rPr>
                <w:rFonts w:ascii="Arial" w:eastAsia="Arial" w:hAnsi="Arial" w:cs="Arial"/>
              </w:rPr>
              <w:t xml:space="preserve">rvatskoga jezika </w:t>
            </w:r>
            <w:r w:rsidRPr="00EF1F69">
              <w:rPr>
                <w:rFonts w:ascii="Arial" w:eastAsia="Arial" w:hAnsi="Arial" w:cs="Arial"/>
              </w:rPr>
              <w:lastRenderedPageBreak/>
              <w:t>i učenici 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a i 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EF1F69">
              <w:rPr>
                <w:rFonts w:ascii="Arial" w:eastAsia="Arial" w:hAnsi="Arial" w:cs="Arial"/>
              </w:rPr>
              <w:t>b razreda</w:t>
            </w:r>
          </w:p>
        </w:tc>
        <w:tc>
          <w:tcPr>
            <w:tcW w:w="1843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lastRenderedPageBreak/>
              <w:t xml:space="preserve">Učenici će podatke do kojih su došli objediniti PP </w:t>
            </w:r>
            <w:r w:rsidRPr="00EF1F69">
              <w:rPr>
                <w:rFonts w:ascii="Arial" w:eastAsia="Arial" w:hAnsi="Arial" w:cs="Arial"/>
              </w:rPr>
              <w:lastRenderedPageBreak/>
              <w:t>prezentacijom i predstaviti na satu Hrvatskoga jezik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</w:tcPr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</w:t>
            </w:r>
            <w:r w:rsidRPr="00EF1F69">
              <w:rPr>
                <w:rFonts w:ascii="Arial" w:eastAsia="Arial" w:hAnsi="Arial" w:cs="Arial"/>
              </w:rPr>
              <w:t>rosinac</w:t>
            </w:r>
            <w:r>
              <w:rPr>
                <w:rFonts w:ascii="Arial" w:eastAsia="Arial" w:hAnsi="Arial" w:cs="Arial"/>
              </w:rPr>
              <w:t>,</w:t>
            </w:r>
            <w:r w:rsidRPr="00EF1F69">
              <w:rPr>
                <w:rFonts w:ascii="Arial" w:eastAsia="Arial" w:hAnsi="Arial" w:cs="Arial"/>
              </w:rPr>
              <w:t xml:space="preserve"> 2020. </w:t>
            </w:r>
          </w:p>
          <w:p w:rsidR="00020F44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</w:tcPr>
          <w:p w:rsidR="00020F44" w:rsidRPr="00EF1F69" w:rsidRDefault="00020F44" w:rsidP="00EF1F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1F69">
              <w:rPr>
                <w:rFonts w:ascii="Arial" w:eastAsia="Arial" w:hAnsi="Arial" w:cs="Arial"/>
              </w:rPr>
              <w:t>Projekt će vrednovati učiteljica i drugi učenici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474">
              <w:rPr>
                <w:rFonts w:ascii="Arial" w:hAnsi="Arial" w:cs="Arial"/>
                <w:b/>
              </w:rPr>
              <w:t>U cipelama književnoga lika</w:t>
            </w:r>
          </w:p>
        </w:tc>
        <w:tc>
          <w:tcPr>
            <w:tcW w:w="2977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razvijati navike čitanja, razumjeti književni tekst i ulogu lika u njemu, razumjeti problematiku djela</w:t>
            </w:r>
          </w:p>
        </w:tc>
        <w:tc>
          <w:tcPr>
            <w:tcW w:w="1985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učenici 5. a i 5. b</w:t>
            </w:r>
          </w:p>
        </w:tc>
        <w:tc>
          <w:tcPr>
            <w:tcW w:w="1984" w:type="dxa"/>
          </w:tcPr>
          <w:p w:rsidR="00020F44" w:rsidRPr="00974474" w:rsidRDefault="00020F44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Vedrana Žutić, učiteljica hrvatskoga jezika</w:t>
            </w:r>
          </w:p>
        </w:tc>
        <w:tc>
          <w:tcPr>
            <w:tcW w:w="1843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Učenik učitava snimku u zajednički razredni Padlet da bi je prije dana vrednovanja projekta mogli vidjeti svi učenici i učiteljica.</w:t>
            </w:r>
          </w:p>
        </w:tc>
        <w:tc>
          <w:tcPr>
            <w:tcW w:w="1843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travanj 2021.</w:t>
            </w:r>
          </w:p>
        </w:tc>
        <w:tc>
          <w:tcPr>
            <w:tcW w:w="1842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Učenik komentira monologe drugih učenika i odgovara na komentare koji se nađu ispod njegovog monologa. Predlaže učiteljici i učenicima ocjenu koju je zaslužio.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474">
              <w:rPr>
                <w:rFonts w:ascii="Arial" w:hAnsi="Arial" w:cs="Arial"/>
                <w:b/>
              </w:rPr>
              <w:t>Geografija,</w:t>
            </w:r>
          </w:p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474">
              <w:rPr>
                <w:rFonts w:ascii="Arial" w:hAnsi="Arial" w:cs="Arial"/>
                <w:b/>
              </w:rPr>
              <w:t>5. a, b</w:t>
            </w:r>
          </w:p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474">
              <w:rPr>
                <w:rFonts w:ascii="Arial" w:hAnsi="Arial" w:cs="Arial"/>
                <w:b/>
              </w:rPr>
              <w:t>Voda</w:t>
            </w:r>
          </w:p>
        </w:tc>
        <w:tc>
          <w:tcPr>
            <w:tcW w:w="2977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rimjena stečenih znanja</w:t>
            </w:r>
          </w:p>
        </w:tc>
        <w:tc>
          <w:tcPr>
            <w:tcW w:w="1985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razvijanje istraživačkog učenja</w:t>
            </w:r>
          </w:p>
        </w:tc>
        <w:tc>
          <w:tcPr>
            <w:tcW w:w="1984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Damir Vinković, prof. i učenici</w:t>
            </w:r>
          </w:p>
        </w:tc>
        <w:tc>
          <w:tcPr>
            <w:tcW w:w="1843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istraživanje, zaključivanje, izlaganje</w:t>
            </w:r>
          </w:p>
        </w:tc>
        <w:tc>
          <w:tcPr>
            <w:tcW w:w="1843" w:type="dxa"/>
          </w:tcPr>
          <w:p w:rsidR="00020F44" w:rsidRPr="00974474" w:rsidRDefault="00020F44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rema nastavnom planu i programu mogući trošak snose roditelji</w:t>
            </w:r>
          </w:p>
        </w:tc>
        <w:tc>
          <w:tcPr>
            <w:tcW w:w="1842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rezentacija, plakat, kartice, maketa,</w:t>
            </w:r>
          </w:p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evaluacijski listići, tablica</w:t>
            </w:r>
          </w:p>
        </w:tc>
      </w:tr>
      <w:tr w:rsidR="00020F44" w:rsidRPr="001165E8" w:rsidTr="00020F44">
        <w:tc>
          <w:tcPr>
            <w:tcW w:w="1559" w:type="dxa"/>
          </w:tcPr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74474">
              <w:rPr>
                <w:rFonts w:ascii="Arial" w:eastAsia="Arial" w:hAnsi="Arial" w:cs="Arial"/>
                <w:b/>
              </w:rPr>
              <w:t>4. a, 4. b i 4. c</w:t>
            </w:r>
          </w:p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74474">
              <w:rPr>
                <w:rFonts w:ascii="Arial" w:eastAsia="Arial" w:hAnsi="Arial" w:cs="Arial"/>
                <w:b/>
              </w:rPr>
              <w:t>Hrvatski narodni vladari - povijesni projekt (pid)</w:t>
            </w:r>
          </w:p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20F44" w:rsidRPr="00974474" w:rsidRDefault="00020F44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Učenici će upoznati povijesne osobe i događaje iz hrvatske povijesti</w:t>
            </w:r>
          </w:p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:rsidR="00020F44" w:rsidRPr="00974474" w:rsidRDefault="00020F44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razvijati istraživački rad putem otkrivanja, samostalnost u izlaganju i prezentaciji otkrivenog i suradnji na zajedničkom projektu.</w:t>
            </w:r>
          </w:p>
        </w:tc>
        <w:tc>
          <w:tcPr>
            <w:tcW w:w="1984" w:type="dxa"/>
          </w:tcPr>
          <w:p w:rsidR="00020F44" w:rsidRPr="00974474" w:rsidRDefault="00020F44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Vesna Jakovljević, Josipa Paun Hujber i Tena Rak</w:t>
            </w:r>
          </w:p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020F44" w:rsidRPr="00974474" w:rsidRDefault="00020F44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istraživanje, otkrivanje, povezivanje, izrada prezentacije, prezentiranje</w:t>
            </w:r>
          </w:p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020F44" w:rsidRPr="00974474" w:rsidRDefault="00020F44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rema nastavnom planu i programu</w:t>
            </w:r>
          </w:p>
          <w:p w:rsidR="00020F44" w:rsidRPr="00974474" w:rsidRDefault="00020F44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lakat, prezentacija, evaluacijski listići</w:t>
            </w:r>
          </w:p>
        </w:tc>
      </w:tr>
      <w:tr w:rsidR="00020F44" w:rsidRPr="001165E8" w:rsidTr="00020F44">
        <w:tc>
          <w:tcPr>
            <w:tcW w:w="1559" w:type="dxa"/>
          </w:tcPr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74474">
              <w:rPr>
                <w:rFonts w:ascii="Arial" w:eastAsia="Arial" w:hAnsi="Arial" w:cs="Arial"/>
                <w:b/>
              </w:rPr>
              <w:lastRenderedPageBreak/>
              <w:t>4. a, 4. b i 4. c</w:t>
            </w:r>
          </w:p>
          <w:p w:rsidR="00020F44" w:rsidRPr="00974474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74474">
              <w:rPr>
                <w:rFonts w:ascii="Arial" w:eastAsia="Arial" w:hAnsi="Arial" w:cs="Arial"/>
                <w:b/>
              </w:rPr>
              <w:t>Čitamo u razredu - lektira - I. B. Mažuranić “Šuma Striborova”</w:t>
            </w:r>
          </w:p>
        </w:tc>
        <w:tc>
          <w:tcPr>
            <w:tcW w:w="2977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rimanje i prihvaćanje pozitivnih odrednica i književne poruke</w:t>
            </w:r>
          </w:p>
        </w:tc>
        <w:tc>
          <w:tcPr>
            <w:tcW w:w="1985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razvijati ljubav prema knjizi i čitanju, poticati pozitivne osjećaje s naglaskom na suosjećanju, uvažavati različita mišljenja</w:t>
            </w:r>
          </w:p>
        </w:tc>
        <w:tc>
          <w:tcPr>
            <w:tcW w:w="1984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Vesna Jakovljević, Josipa Paun Hujber i Tena Rak</w:t>
            </w:r>
          </w:p>
        </w:tc>
        <w:tc>
          <w:tcPr>
            <w:tcW w:w="1843" w:type="dxa"/>
          </w:tcPr>
          <w:p w:rsidR="00020F44" w:rsidRPr="0097447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istraživanje, čitanje, suradnja s drugim učenicima, razgovor, gluma, slikanje</w:t>
            </w:r>
          </w:p>
        </w:tc>
        <w:tc>
          <w:tcPr>
            <w:tcW w:w="1843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rema nastavnom planu i programu</w:t>
            </w:r>
          </w:p>
        </w:tc>
        <w:tc>
          <w:tcPr>
            <w:tcW w:w="1842" w:type="dxa"/>
          </w:tcPr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parlaonica,</w:t>
            </w:r>
          </w:p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dramske improvizacije teksta s naglaskom na ponašanje likova,</w:t>
            </w:r>
          </w:p>
          <w:p w:rsidR="00020F44" w:rsidRPr="00974474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74474">
              <w:rPr>
                <w:rFonts w:ascii="Arial" w:eastAsia="Arial" w:hAnsi="Arial" w:cs="Arial"/>
              </w:rPr>
              <w:t>oslikavanje naslovnice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Geografija,</w:t>
            </w:r>
          </w:p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7. a, b</w:t>
            </w:r>
          </w:p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Vode Europe</w:t>
            </w:r>
          </w:p>
        </w:tc>
        <w:tc>
          <w:tcPr>
            <w:tcW w:w="2977" w:type="dxa"/>
          </w:tcPr>
          <w:p w:rsidR="00020F44" w:rsidRPr="00532FA1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istraživanje o rijekama i jezerima</w:t>
            </w:r>
            <w:r>
              <w:rPr>
                <w:rFonts w:ascii="Arial" w:eastAsia="Arial" w:hAnsi="Arial" w:cs="Arial"/>
              </w:rPr>
              <w:t xml:space="preserve"> </w:t>
            </w:r>
            <w:r w:rsidRPr="00532FA1">
              <w:rPr>
                <w:rFonts w:ascii="Arial" w:eastAsia="Arial" w:hAnsi="Arial" w:cs="Arial"/>
              </w:rPr>
              <w:t>Europe</w:t>
            </w:r>
          </w:p>
        </w:tc>
        <w:tc>
          <w:tcPr>
            <w:tcW w:w="1985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razvijanje svijesti o važnosti očuvanja voda</w:t>
            </w:r>
          </w:p>
        </w:tc>
        <w:tc>
          <w:tcPr>
            <w:tcW w:w="1984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Damir Vinković, prof. i učenici</w:t>
            </w:r>
          </w:p>
        </w:tc>
        <w:tc>
          <w:tcPr>
            <w:tcW w:w="1843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razgovor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demonstracija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izlaganje,</w:t>
            </w:r>
            <w:r w:rsidRPr="00532FA1">
              <w:rPr>
                <w:rFonts w:ascii="Arial" w:eastAsia="Arial" w:hAnsi="Arial" w:cs="Arial"/>
              </w:rPr>
              <w:br/>
              <w:t>istraživanje</w:t>
            </w:r>
          </w:p>
        </w:tc>
        <w:tc>
          <w:tcPr>
            <w:tcW w:w="1843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ema nastavnom planu i programu</w:t>
            </w:r>
          </w:p>
        </w:tc>
        <w:tc>
          <w:tcPr>
            <w:tcW w:w="1842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ezentacija, plakat,</w:t>
            </w:r>
          </w:p>
          <w:p w:rsidR="00020F44" w:rsidRPr="00532FA1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evaluacijski listići</w:t>
            </w:r>
          </w:p>
        </w:tc>
      </w:tr>
      <w:tr w:rsidR="00020F44" w:rsidRPr="001165E8" w:rsidTr="00020F44">
        <w:trPr>
          <w:trHeight w:val="1060"/>
        </w:trPr>
        <w:tc>
          <w:tcPr>
            <w:tcW w:w="1559" w:type="dxa"/>
            <w:tcBorders>
              <w:bottom w:val="single" w:sz="4" w:space="0" w:color="000000"/>
            </w:tcBorders>
          </w:tcPr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Geografija,</w:t>
            </w:r>
          </w:p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8. a,b</w:t>
            </w:r>
          </w:p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Nacionalni parkovi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uočavanje važnosti očuvanja prirodne baštin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oširivanje i produbljivanje stečenih znanja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Damir Vinković, prof. i učenici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istraživanje, povezivanje, zaključivanje, izlaganj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ema nastavnom planu i programu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ezentacija, plakat, evaluacijski listić</w:t>
            </w:r>
          </w:p>
        </w:tc>
      </w:tr>
      <w:tr w:rsidR="00020F44" w:rsidRPr="001165E8" w:rsidTr="00020F44">
        <w:trPr>
          <w:trHeight w:val="280"/>
        </w:trPr>
        <w:tc>
          <w:tcPr>
            <w:tcW w:w="1559" w:type="dxa"/>
            <w:tcBorders>
              <w:top w:val="single" w:sz="4" w:space="0" w:color="000000"/>
            </w:tcBorders>
          </w:tcPr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Geografija</w:t>
            </w:r>
          </w:p>
          <w:p w:rsidR="00020F44" w:rsidRPr="00532FA1" w:rsidRDefault="00020F44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5. – 8. razredi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020F44" w:rsidRPr="00532FA1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upoznati učenike s problemima očuvanja vodnih resursa, prema podacima Oun-a više od milijardu ljudi na zemlji nema stalan pristup pitkoj vodi i da bi se još više istaknulo značenje brige o vodi razdoblje od 2005. – 2015. proglašeno je „desetljećem vode“ pod geslom „voda za život“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odgovoran i racionalan odnos prema prirodnom bogatstvu, naglasiti koliko je važna kvaliteta vode koju pijemo i koristimo u svakodnevnom životu, uočavati uzročno-posljedične veze u vremenu i prostoru na primjerima ekoloških problema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lastRenderedPageBreak/>
              <w:t>- razvijati ekološku svijest ekološkim akcijam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lastRenderedPageBreak/>
              <w:t>Damir Vinković, prof., učenici OŠ „Mitnica“ u suradnji sa Gimnazijom Vukovar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izlaganje</w:t>
            </w:r>
            <w:r w:rsidRPr="00532FA1">
              <w:rPr>
                <w:rFonts w:ascii="Arial" w:eastAsia="Arial" w:hAnsi="Arial" w:cs="Arial"/>
              </w:rPr>
              <w:br/>
              <w:t>istraživanje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ožujak, 2021.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ezentacije (PowerPoint), plakati koje izrađuju učenici i ostali radovi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532FA1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Priroda</w:t>
            </w:r>
          </w:p>
          <w:p w:rsidR="00020F44" w:rsidRPr="00532FA1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6. a, b</w:t>
            </w:r>
          </w:p>
          <w:p w:rsidR="00020F44" w:rsidRPr="00532FA1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Razredni herbarij</w:t>
            </w:r>
          </w:p>
        </w:tc>
        <w:tc>
          <w:tcPr>
            <w:tcW w:w="2977" w:type="dxa"/>
          </w:tcPr>
          <w:p w:rsidR="00020F44" w:rsidRPr="00532FA1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upoznati biljne vrste svog kraja, te skupiti primjerke istih za izradu razrednog herbarija, upoznati pojedinosti tih biljaka, te usvojiti pojam herbarija i načina izrade</w:t>
            </w:r>
          </w:p>
        </w:tc>
        <w:tc>
          <w:tcPr>
            <w:tcW w:w="1985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razvijanje kreativnosti, sistematičnosti i preciznosti,</w:t>
            </w:r>
          </w:p>
          <w:p w:rsidR="00020F44" w:rsidRPr="00532FA1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stjecanje novih znanja o biljnim vrstama svog kraja</w:t>
            </w:r>
          </w:p>
        </w:tc>
        <w:tc>
          <w:tcPr>
            <w:tcW w:w="1984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Antonija Boras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 xml:space="preserve">učiteljica prirode i učenici 6. a i 6. b razreda </w:t>
            </w:r>
          </w:p>
        </w:tc>
        <w:tc>
          <w:tcPr>
            <w:tcW w:w="1843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istraživanje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skupljanje biljaka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izrada herbarija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isanje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opisivanje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izlaganje</w:t>
            </w:r>
          </w:p>
        </w:tc>
        <w:tc>
          <w:tcPr>
            <w:tcW w:w="1843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tijekom školske godine 2020./21.</w:t>
            </w:r>
          </w:p>
        </w:tc>
        <w:tc>
          <w:tcPr>
            <w:tcW w:w="1842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ezentacija rad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532FA1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Biologija</w:t>
            </w:r>
          </w:p>
          <w:p w:rsidR="00020F44" w:rsidRPr="00532FA1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7. a, b</w:t>
            </w:r>
          </w:p>
          <w:p w:rsidR="00020F44" w:rsidRPr="00532FA1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8. a, b</w:t>
            </w:r>
          </w:p>
          <w:p w:rsidR="00020F44" w:rsidRPr="00532FA1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32FA1">
              <w:rPr>
                <w:rFonts w:ascii="Arial" w:eastAsia="Arial" w:hAnsi="Arial" w:cs="Arial"/>
                <w:b/>
              </w:rPr>
              <w:t>Modeli u nastavi biologije</w:t>
            </w:r>
          </w:p>
        </w:tc>
        <w:tc>
          <w:tcPr>
            <w:tcW w:w="2977" w:type="dxa"/>
          </w:tcPr>
          <w:p w:rsidR="00020F44" w:rsidRPr="00532FA1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Učenici će bolje razumjeti građu, ulogu i funkciju bioloških molekula, organa.</w:t>
            </w:r>
          </w:p>
        </w:tc>
        <w:tc>
          <w:tcPr>
            <w:tcW w:w="1985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razvijanje istraživačkog učenja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razvijanje kreativnosti, preciznosti i samostalnosti</w:t>
            </w:r>
          </w:p>
        </w:tc>
        <w:tc>
          <w:tcPr>
            <w:tcW w:w="1984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učiteljice Antonija Boras i Danijela Velerajter, učenici 7. a, 7. b, 8. a i 8. b razreda</w:t>
            </w:r>
          </w:p>
        </w:tc>
        <w:tc>
          <w:tcPr>
            <w:tcW w:w="1843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 xml:space="preserve">istraživanje, 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aktičan rad - izrada modela,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demonstracija</w:t>
            </w:r>
          </w:p>
        </w:tc>
        <w:tc>
          <w:tcPr>
            <w:tcW w:w="1843" w:type="dxa"/>
          </w:tcPr>
          <w:p w:rsidR="00020F44" w:rsidRPr="00532FA1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tijekom školske godine 2020./2021. materijal za izradu modela</w:t>
            </w:r>
          </w:p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koji učenici imaju kod kuće</w:t>
            </w:r>
          </w:p>
        </w:tc>
        <w:tc>
          <w:tcPr>
            <w:tcW w:w="1842" w:type="dxa"/>
          </w:tcPr>
          <w:p w:rsidR="00020F44" w:rsidRPr="00532FA1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532FA1">
              <w:rPr>
                <w:rFonts w:ascii="Arial" w:eastAsia="Arial" w:hAnsi="Arial" w:cs="Arial"/>
              </w:rPr>
              <w:t>prezentacija rad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3F3383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F3383">
              <w:rPr>
                <w:rFonts w:ascii="Arial" w:eastAsia="Arial" w:hAnsi="Arial" w:cs="Arial"/>
                <w:b/>
              </w:rPr>
              <w:t>Biologija</w:t>
            </w:r>
          </w:p>
          <w:p w:rsidR="00020F44" w:rsidRPr="003F3383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F3383">
              <w:rPr>
                <w:rFonts w:ascii="Arial" w:eastAsia="Arial" w:hAnsi="Arial" w:cs="Arial"/>
                <w:b/>
              </w:rPr>
              <w:t>7. a, b</w:t>
            </w:r>
          </w:p>
          <w:p w:rsidR="00020F44" w:rsidRPr="003F3383" w:rsidRDefault="00020F44" w:rsidP="00532F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F3383">
              <w:rPr>
                <w:rFonts w:ascii="Arial" w:eastAsia="Arial" w:hAnsi="Arial" w:cs="Arial"/>
                <w:b/>
              </w:rPr>
              <w:t>Izlij vodu da nas ne bodu!</w:t>
            </w:r>
          </w:p>
        </w:tc>
        <w:tc>
          <w:tcPr>
            <w:tcW w:w="2977" w:type="dxa"/>
          </w:tcPr>
          <w:p w:rsidR="00020F44" w:rsidRPr="003F3383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Učenici će se upoznati sa etapama razvojnog ciklusa komarca, vrstama komaraca i bolestima koje uzrokuju, te načinom provedbe  istraživačkog rada</w:t>
            </w:r>
          </w:p>
        </w:tc>
        <w:tc>
          <w:tcPr>
            <w:tcW w:w="1985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oticati istraživačko učenje, razvijati prirodoznanstvenu pismenost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:rsidR="00020F44" w:rsidRPr="003F3383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Odjel za biologiju Sveučilišta u Osijeku, Vukovarsko-srijemska županija, učiteljica  Antonija Boras</w:t>
            </w:r>
          </w:p>
        </w:tc>
        <w:tc>
          <w:tcPr>
            <w:tcW w:w="1843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ojedinačni rad: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- edukacija o komarcima i projektu pomoć u video prezentacije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- edukacija pomoću gotovih promo-materijala (plakati i letci)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- provedba istraživanja pomoću etapa/metodike </w:t>
            </w:r>
            <w:r w:rsidRPr="003F3383">
              <w:rPr>
                <w:rFonts w:ascii="Arial" w:eastAsia="Arial" w:hAnsi="Arial" w:cs="Arial"/>
              </w:rPr>
              <w:lastRenderedPageBreak/>
              <w:t>znanstvenog rada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- analiza prikupljenih podataka/rezultata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- prezentacija i rasprava o dobivenim rezultatima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- rješavanje problema biološke tematike iz svakodnevnog života (kako spriječiti kemijsko tretiranje komaraca)</w:t>
            </w:r>
          </w:p>
        </w:tc>
        <w:tc>
          <w:tcPr>
            <w:tcW w:w="1843" w:type="dxa"/>
          </w:tcPr>
          <w:p w:rsidR="00020F44" w:rsidRPr="003F3383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lastRenderedPageBreak/>
              <w:t>rujan-prosinac 2020. godine</w:t>
            </w:r>
          </w:p>
          <w:p w:rsidR="00020F44" w:rsidRPr="003F3383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F3383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F3383" w:rsidRDefault="00020F44" w:rsidP="00532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troškove prijevoza i zamki snose nositelji projekta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formativni pristup vrednovanju (praćenje rada od strane učiteljice),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razvijanje samovrednovanja i vršnjačkog vrednovanja kod učenika,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kod učenika koji se istaknu pri provedbi istraživačkog rada i izradi </w:t>
            </w:r>
            <w:r w:rsidRPr="003F3383">
              <w:rPr>
                <w:rFonts w:ascii="Arial" w:eastAsia="Arial" w:hAnsi="Arial" w:cs="Arial"/>
              </w:rPr>
              <w:lastRenderedPageBreak/>
              <w:t>izvješća moguće je vrednovanje naučenog u prirodnoznanstve-noj rubrici u e dnevniku</w:t>
            </w:r>
          </w:p>
        </w:tc>
      </w:tr>
      <w:tr w:rsidR="00020F44" w:rsidRPr="001165E8" w:rsidTr="00020F44">
        <w:tc>
          <w:tcPr>
            <w:tcW w:w="1559" w:type="dxa"/>
          </w:tcPr>
          <w:p w:rsidR="00020F44" w:rsidRPr="003F3383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3383">
              <w:rPr>
                <w:rFonts w:ascii="Arial" w:hAnsi="Arial" w:cs="Arial"/>
                <w:b/>
              </w:rPr>
              <w:t>1. a, 1. b</w:t>
            </w:r>
            <w:r w:rsidRPr="003F3383">
              <w:rPr>
                <w:rFonts w:ascii="Arial" w:hAnsi="Arial" w:cs="Arial"/>
                <w:b/>
              </w:rPr>
              <w:br/>
              <w:t>Razredni projekt</w:t>
            </w:r>
          </w:p>
          <w:p w:rsidR="00020F44" w:rsidRPr="003F3383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3383">
              <w:rPr>
                <w:rFonts w:ascii="Arial" w:hAnsi="Arial" w:cs="Arial"/>
                <w:b/>
              </w:rPr>
              <w:t>Naša prva slikopriča</w:t>
            </w:r>
          </w:p>
          <w:p w:rsidR="00020F44" w:rsidRPr="003F3383" w:rsidRDefault="00020F44" w:rsidP="00020F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3383">
              <w:rPr>
                <w:rFonts w:ascii="Arial" w:hAnsi="Arial" w:cs="Arial"/>
                <w:b/>
              </w:rPr>
              <w:t>(poticanje čitanja i pisanja)</w:t>
            </w:r>
          </w:p>
        </w:tc>
        <w:tc>
          <w:tcPr>
            <w:tcW w:w="2977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Izražavanje misli i osjećaja nakon slušanja/čitanja književnog djela. Stvaralačko izražavanje učenika.</w:t>
            </w:r>
          </w:p>
        </w:tc>
        <w:tc>
          <w:tcPr>
            <w:tcW w:w="1985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oticati čitateljske vještine i interes  učenika. Razvijati kreativnost i maštu te vještinu pisanja.</w:t>
            </w:r>
          </w:p>
        </w:tc>
        <w:tc>
          <w:tcPr>
            <w:tcW w:w="1984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učiteljice prvih razreda </w:t>
            </w:r>
            <w:r w:rsidRPr="003F3383">
              <w:rPr>
                <w:rFonts w:ascii="Arial" w:eastAsia="Arial" w:hAnsi="Arial" w:cs="Arial"/>
              </w:rPr>
              <w:br/>
              <w:t xml:space="preserve">Senka Horvatić, </w:t>
            </w:r>
            <w:r w:rsidRPr="003F3383">
              <w:rPr>
                <w:rFonts w:ascii="Arial" w:eastAsia="Arial" w:hAnsi="Arial" w:cs="Arial"/>
              </w:rPr>
              <w:br/>
              <w:t>Sanja Starc,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Ružica Paić</w:t>
            </w:r>
          </w:p>
        </w:tc>
        <w:tc>
          <w:tcPr>
            <w:tcW w:w="1843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čitanje i rad na tekstu, razgovor, igra, istraživanje, prezentacija radova</w:t>
            </w:r>
          </w:p>
        </w:tc>
        <w:tc>
          <w:tcPr>
            <w:tcW w:w="1843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rosinac/svibanj</w:t>
            </w:r>
            <w:r w:rsidRPr="003F3383">
              <w:rPr>
                <w:rFonts w:ascii="Arial" w:eastAsia="Arial" w:hAnsi="Arial" w:cs="Arial"/>
              </w:rPr>
              <w:br/>
              <w:t xml:space="preserve">2020./2021. 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fotoaparat, fotokopirni papir, hamer papir</w:t>
            </w:r>
          </w:p>
        </w:tc>
        <w:tc>
          <w:tcPr>
            <w:tcW w:w="1842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izložba radova u školi,</w:t>
            </w:r>
            <w:r w:rsidRPr="003F3383">
              <w:rPr>
                <w:rFonts w:ascii="Arial" w:eastAsia="Arial" w:hAnsi="Arial" w:cs="Arial"/>
              </w:rPr>
              <w:br/>
              <w:t xml:space="preserve">predstavljanje roditeljima, 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evaluacijski listići</w:t>
            </w:r>
          </w:p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3F3383" w:rsidRDefault="00020F44" w:rsidP="003F33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3383">
              <w:rPr>
                <w:rFonts w:ascii="Arial" w:hAnsi="Arial" w:cs="Arial"/>
                <w:b/>
              </w:rPr>
              <w:t>3. a i 3. b</w:t>
            </w:r>
            <w:r w:rsidRPr="003F3383">
              <w:rPr>
                <w:rFonts w:ascii="Arial" w:hAnsi="Arial" w:cs="Arial"/>
                <w:b/>
              </w:rPr>
              <w:br/>
              <w:t>Moj zavičaj u prošlosti: Kulturno- povijesni spomenici</w:t>
            </w:r>
          </w:p>
        </w:tc>
        <w:tc>
          <w:tcPr>
            <w:tcW w:w="2977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istraživati podatke o prošlosti svoga grada, kulturno- povijesnim spomenicima</w:t>
            </w:r>
            <w:r w:rsidRPr="003F3383">
              <w:rPr>
                <w:rFonts w:ascii="Arial" w:eastAsia="Arial" w:hAnsi="Arial" w:cs="Arial"/>
              </w:rPr>
              <w:br/>
              <w:t>(crkva sv. Filipa i Jakova i dvorac Eltz)</w:t>
            </w:r>
          </w:p>
        </w:tc>
        <w:tc>
          <w:tcPr>
            <w:tcW w:w="1985" w:type="dxa"/>
          </w:tcPr>
          <w:p w:rsidR="00020F44" w:rsidRPr="003F3383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razvijanje istraživačkog učenja, kreativnosti i samostalnosti,</w:t>
            </w:r>
          </w:p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razvijati osjećaj ponosa i </w:t>
            </w:r>
            <w:r w:rsidRPr="003F3383">
              <w:rPr>
                <w:rFonts w:ascii="Arial" w:eastAsia="Arial" w:hAnsi="Arial" w:cs="Arial"/>
              </w:rPr>
              <w:lastRenderedPageBreak/>
              <w:t>pripadnosti svome gradu</w:t>
            </w:r>
          </w:p>
        </w:tc>
        <w:tc>
          <w:tcPr>
            <w:tcW w:w="1984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lastRenderedPageBreak/>
              <w:t xml:space="preserve">učiteljice </w:t>
            </w:r>
          </w:p>
          <w:p w:rsidR="00020F44" w:rsidRPr="003F3383" w:rsidRDefault="00020F44" w:rsidP="003F338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Mirna Vukoja,</w:t>
            </w:r>
          </w:p>
          <w:p w:rsidR="00020F44" w:rsidRPr="003F3383" w:rsidRDefault="00020F44" w:rsidP="003F338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Đurđica Dinješ</w:t>
            </w:r>
          </w:p>
        </w:tc>
        <w:tc>
          <w:tcPr>
            <w:tcW w:w="1843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usmeno izlaganje,</w:t>
            </w:r>
            <w:r w:rsidRPr="003F3383">
              <w:rPr>
                <w:rFonts w:ascii="Arial" w:eastAsia="Arial" w:hAnsi="Arial" w:cs="Arial"/>
              </w:rPr>
              <w:br/>
              <w:t>prezentacije, čitanje i rad na tekstu</w:t>
            </w:r>
          </w:p>
        </w:tc>
        <w:tc>
          <w:tcPr>
            <w:tcW w:w="1843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3F3383">
              <w:rPr>
                <w:rFonts w:ascii="Arial" w:eastAsia="Arial" w:hAnsi="Arial" w:cs="Arial"/>
              </w:rPr>
              <w:t>rosinac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2020. / travanj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2021.</w:t>
            </w:r>
          </w:p>
          <w:p w:rsidR="00020F44" w:rsidRDefault="00020F44" w:rsidP="003F338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(sukladno epidemiološkoj situaciji) </w:t>
            </w:r>
          </w:p>
          <w:p w:rsidR="00020F44" w:rsidRDefault="00020F44" w:rsidP="003F338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F3383" w:rsidRDefault="00020F44" w:rsidP="003F338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lastRenderedPageBreak/>
              <w:t>fotoaparat, hamer, fotokopirni papir</w:t>
            </w:r>
          </w:p>
        </w:tc>
        <w:tc>
          <w:tcPr>
            <w:tcW w:w="1842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lastRenderedPageBreak/>
              <w:t>Izrada letka</w:t>
            </w:r>
          </w:p>
        </w:tc>
      </w:tr>
      <w:tr w:rsidR="00020F44" w:rsidRPr="001165E8" w:rsidTr="00020F44">
        <w:trPr>
          <w:trHeight w:val="820"/>
        </w:trPr>
        <w:tc>
          <w:tcPr>
            <w:tcW w:w="1559" w:type="dxa"/>
          </w:tcPr>
          <w:p w:rsidR="00020F44" w:rsidRPr="003F3383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3383">
              <w:rPr>
                <w:rFonts w:ascii="Arial" w:hAnsi="Arial" w:cs="Arial"/>
                <w:b/>
              </w:rPr>
              <w:t>Dan sjećanja na žrtvu Vukovara 1991.</w:t>
            </w:r>
          </w:p>
        </w:tc>
        <w:tc>
          <w:tcPr>
            <w:tcW w:w="2977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odati počast i izraziti zahvalnost svim žrtvama domovinskog rata, poticati domoljublje i osjećaj ponosa</w:t>
            </w:r>
          </w:p>
        </w:tc>
        <w:tc>
          <w:tcPr>
            <w:tcW w:w="1985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otaknuti učenike na razmišljanje o značenju domovinskog rata za sve nas s osobnog i nacionalnog stajališta</w:t>
            </w:r>
          </w:p>
        </w:tc>
        <w:tc>
          <w:tcPr>
            <w:tcW w:w="1984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ravnateljica Dubravka Lemac,</w:t>
            </w:r>
            <w:r w:rsidRPr="003F3383">
              <w:rPr>
                <w:rFonts w:ascii="Arial" w:eastAsia="Arial" w:hAnsi="Arial" w:cs="Arial"/>
              </w:rPr>
              <w:br/>
              <w:t>uč. povijesti</w:t>
            </w:r>
          </w:p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Kalinić, Prpa, sestra Ana vjeroučitelj,</w:t>
            </w:r>
          </w:p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svi učitelji i učenici</w:t>
            </w:r>
          </w:p>
        </w:tc>
        <w:tc>
          <w:tcPr>
            <w:tcW w:w="1843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sudjelovanje učenika u mimohodu od </w:t>
            </w:r>
            <w:r>
              <w:rPr>
                <w:rFonts w:ascii="Arial" w:eastAsia="Arial" w:hAnsi="Arial" w:cs="Arial"/>
              </w:rPr>
              <w:t>Š</w:t>
            </w:r>
            <w:r w:rsidRPr="003F3383">
              <w:rPr>
                <w:rFonts w:ascii="Arial" w:eastAsia="Arial" w:hAnsi="Arial" w:cs="Arial"/>
              </w:rPr>
              <w:t xml:space="preserve">kole do </w:t>
            </w:r>
            <w:r>
              <w:rPr>
                <w:rFonts w:ascii="Arial" w:eastAsia="Arial" w:hAnsi="Arial" w:cs="Arial"/>
              </w:rPr>
              <w:t>M</w:t>
            </w:r>
            <w:r w:rsidRPr="003F3383">
              <w:rPr>
                <w:rFonts w:ascii="Arial" w:eastAsia="Arial" w:hAnsi="Arial" w:cs="Arial"/>
              </w:rPr>
              <w:t>emorijalnog groblja</w:t>
            </w:r>
          </w:p>
        </w:tc>
        <w:tc>
          <w:tcPr>
            <w:tcW w:w="1843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3F3383">
              <w:rPr>
                <w:rFonts w:ascii="Arial" w:eastAsia="Arial" w:hAnsi="Arial" w:cs="Arial"/>
              </w:rPr>
              <w:t>tudeni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2020. svijeće</w:t>
            </w:r>
          </w:p>
        </w:tc>
        <w:tc>
          <w:tcPr>
            <w:tcW w:w="1842" w:type="dxa"/>
          </w:tcPr>
          <w:p w:rsidR="00020F44" w:rsidRPr="003F3383" w:rsidRDefault="00020F44" w:rsidP="003F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isanje sastavaka, razgovor</w:t>
            </w:r>
          </w:p>
        </w:tc>
      </w:tr>
      <w:tr w:rsidR="00020F44" w:rsidRPr="001165E8" w:rsidTr="00020F44">
        <w:trPr>
          <w:trHeight w:val="5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F44" w:rsidRPr="003F3383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3383">
              <w:rPr>
                <w:rFonts w:ascii="Arial" w:hAnsi="Arial" w:cs="Arial"/>
                <w:b/>
              </w:rPr>
              <w:t>Školski projekt:</w:t>
            </w:r>
          </w:p>
          <w:p w:rsidR="00020F44" w:rsidRPr="003F3383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3383">
              <w:rPr>
                <w:rFonts w:ascii="Arial" w:hAnsi="Arial" w:cs="Arial"/>
                <w:b/>
              </w:rPr>
              <w:t xml:space="preserve">Rad na prevenciji ovisnosti </w:t>
            </w:r>
          </w:p>
        </w:tc>
        <w:tc>
          <w:tcPr>
            <w:tcW w:w="2977" w:type="dxa"/>
          </w:tcPr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Osposobiti školske djelatnike za provedbu programa prevencije</w:t>
            </w:r>
            <w:r>
              <w:rPr>
                <w:rFonts w:ascii="Arial" w:eastAsia="Arial" w:hAnsi="Arial" w:cs="Arial"/>
              </w:rPr>
              <w:t>.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Informirati i educirati  roditelje i učenike</w:t>
            </w:r>
            <w:r>
              <w:rPr>
                <w:rFonts w:ascii="Arial" w:eastAsia="Arial" w:hAnsi="Arial" w:cs="Arial"/>
              </w:rPr>
              <w:t>.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Znati izraditi pripreme planiranih aktivnosti prevencije kod mladih u prevenciji o alkoholu, drogama, kockanju i novim tehnologijama</w:t>
            </w:r>
            <w:r>
              <w:rPr>
                <w:rFonts w:ascii="Arial" w:eastAsia="Arial" w:hAnsi="Arial" w:cs="Arial"/>
              </w:rPr>
              <w:t>.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Ustaliti redovite aktivnosti  prevencije</w:t>
            </w:r>
            <w:r>
              <w:rPr>
                <w:rFonts w:ascii="Arial" w:eastAsia="Arial" w:hAnsi="Arial" w:cs="Arial"/>
              </w:rPr>
              <w:t>.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Istražiti navike učenika te načine provođenja slobodnog vremena</w:t>
            </w:r>
            <w:r>
              <w:rPr>
                <w:rFonts w:ascii="Arial" w:eastAsia="Arial" w:hAnsi="Arial" w:cs="Arial"/>
              </w:rPr>
              <w:t>.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Unaprijediti znanja i vještine kod roditelja u području </w:t>
            </w:r>
            <w:r w:rsidRPr="003F3383">
              <w:rPr>
                <w:rFonts w:ascii="Arial" w:eastAsia="Arial" w:hAnsi="Arial" w:cs="Arial"/>
              </w:rPr>
              <w:lastRenderedPageBreak/>
              <w:t>postavljanja pravila i nadzora slobodnog vremena djece</w:t>
            </w:r>
            <w:r>
              <w:rPr>
                <w:rFonts w:ascii="Arial" w:eastAsia="Arial" w:hAnsi="Arial" w:cs="Arial"/>
              </w:rPr>
              <w:t>.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Osvijestiti vršnjački utjecaj kod učenika</w:t>
            </w:r>
            <w:r>
              <w:rPr>
                <w:rFonts w:ascii="Arial" w:eastAsia="Arial" w:hAnsi="Arial" w:cs="Arial"/>
              </w:rPr>
              <w:t>.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Utjecati na šire građanstvo</w:t>
            </w:r>
            <w:r>
              <w:rPr>
                <w:rFonts w:ascii="Arial" w:eastAsia="Arial" w:hAnsi="Arial" w:cs="Arial"/>
              </w:rPr>
              <w:t>.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r</w:t>
            </w:r>
            <w:r w:rsidRPr="003F3383">
              <w:rPr>
                <w:rFonts w:ascii="Arial" w:eastAsia="Arial" w:hAnsi="Arial" w:cs="Arial"/>
              </w:rPr>
              <w:t>avnateljica u suradnji s Proni centrom Vukovar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3F3383">
              <w:rPr>
                <w:rFonts w:ascii="Arial" w:eastAsia="Arial" w:hAnsi="Arial" w:cs="Arial"/>
              </w:rPr>
              <w:t>rof. biologije i kemij</w:t>
            </w:r>
            <w:r>
              <w:rPr>
                <w:rFonts w:ascii="Arial" w:eastAsia="Arial" w:hAnsi="Arial" w:cs="Arial"/>
              </w:rPr>
              <w:t>e</w:t>
            </w:r>
            <w:r w:rsidRPr="003F3383">
              <w:rPr>
                <w:rFonts w:ascii="Arial" w:eastAsia="Arial" w:hAnsi="Arial" w:cs="Arial"/>
              </w:rPr>
              <w:t xml:space="preserve"> A. Boras i prof. biologije Danijela Velerajter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3F3383">
              <w:rPr>
                <w:rFonts w:ascii="Arial" w:eastAsia="Arial" w:hAnsi="Arial" w:cs="Arial"/>
              </w:rPr>
              <w:t>edagoginja, psihologinja i knjižničarka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3F3383">
              <w:rPr>
                <w:rFonts w:ascii="Arial" w:eastAsia="Arial" w:hAnsi="Arial" w:cs="Arial"/>
              </w:rPr>
              <w:t>čitelji</w:t>
            </w:r>
            <w:r>
              <w:rPr>
                <w:rFonts w:ascii="Arial" w:eastAsia="Arial" w:hAnsi="Arial" w:cs="Arial"/>
              </w:rPr>
              <w:t>, u</w:t>
            </w:r>
            <w:r w:rsidRPr="003F3383">
              <w:rPr>
                <w:rFonts w:ascii="Arial" w:eastAsia="Arial" w:hAnsi="Arial" w:cs="Arial"/>
              </w:rPr>
              <w:t>čenici viših razreda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3F3383">
              <w:rPr>
                <w:rFonts w:ascii="Arial" w:eastAsia="Arial" w:hAnsi="Arial" w:cs="Arial"/>
              </w:rPr>
              <w:t>oditelji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Odjel za prevenciju PUVS,                                           Vijeće za prevenciju Grada Vukovara </w:t>
            </w:r>
          </w:p>
        </w:tc>
        <w:tc>
          <w:tcPr>
            <w:tcW w:w="1843" w:type="dxa"/>
          </w:tcPr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3F3383">
              <w:rPr>
                <w:rFonts w:ascii="Arial" w:eastAsia="Arial" w:hAnsi="Arial" w:cs="Arial"/>
              </w:rPr>
              <w:t>redavanja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seminari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istraživanja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informiranja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radionice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terenski rad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rezentacije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javne kampanje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završna konferencija </w:t>
            </w:r>
          </w:p>
          <w:p w:rsidR="00020F44" w:rsidRPr="003F3383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020F44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  <w:r w:rsidRPr="003F3383">
              <w:rPr>
                <w:rFonts w:ascii="Arial" w:eastAsia="Arial" w:hAnsi="Arial" w:cs="Arial"/>
              </w:rPr>
              <w:t xml:space="preserve">roz trogodišnji rad: od 2019. do 2021. (tri ciklusa) </w:t>
            </w:r>
          </w:p>
          <w:p w:rsidR="00020F44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3F3383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rojektori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3F3383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potrošni materijal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3F3383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foto-aparat</w:t>
            </w:r>
          </w:p>
        </w:tc>
        <w:tc>
          <w:tcPr>
            <w:tcW w:w="1842" w:type="dxa"/>
          </w:tcPr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>godišnja i završna izvješća</w:t>
            </w:r>
            <w:r>
              <w:rPr>
                <w:rFonts w:ascii="Arial" w:eastAsia="Arial" w:hAnsi="Arial" w:cs="Arial"/>
              </w:rPr>
              <w:t>,</w:t>
            </w:r>
            <w:r w:rsidRPr="003F3383">
              <w:rPr>
                <w:rFonts w:ascii="Arial" w:eastAsia="Arial" w:hAnsi="Arial" w:cs="Arial"/>
              </w:rPr>
              <w:t xml:space="preserve"> </w:t>
            </w:r>
          </w:p>
          <w:p w:rsidR="00020F44" w:rsidRPr="003F3383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83">
              <w:rPr>
                <w:rFonts w:ascii="Arial" w:eastAsia="Arial" w:hAnsi="Arial" w:cs="Arial"/>
              </w:rPr>
              <w:t xml:space="preserve">rezultati istraživanja </w:t>
            </w:r>
          </w:p>
        </w:tc>
      </w:tr>
      <w:tr w:rsidR="00020F44" w:rsidRPr="001165E8" w:rsidTr="00020F44">
        <w:trPr>
          <w:trHeight w:val="560"/>
        </w:trPr>
        <w:tc>
          <w:tcPr>
            <w:tcW w:w="1559" w:type="dxa"/>
          </w:tcPr>
          <w:p w:rsidR="00020F44" w:rsidRPr="00FA540E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540E">
              <w:rPr>
                <w:rFonts w:ascii="Arial" w:hAnsi="Arial" w:cs="Arial"/>
                <w:b/>
              </w:rPr>
              <w:t>Projekt ‘’Korijeni’’</w:t>
            </w:r>
          </w:p>
        </w:tc>
        <w:tc>
          <w:tcPr>
            <w:tcW w:w="2977" w:type="dxa"/>
          </w:tcPr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Povezati našu školu sa hrvatskim školama u Australiji, Kanadi.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  <w:highlight w:val="white"/>
              </w:rPr>
              <w:t>Povezivanje i suradnja osnovnih škola koje pohađaju Hrvati izvan R. Hrvatske s osnovnim školama u R. Hrvatskoj</w:t>
            </w:r>
          </w:p>
        </w:tc>
        <w:tc>
          <w:tcPr>
            <w:tcW w:w="1985" w:type="dxa"/>
          </w:tcPr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FA540E">
              <w:rPr>
                <w:rFonts w:ascii="Arial" w:eastAsia="Arial" w:hAnsi="Arial" w:cs="Arial"/>
              </w:rPr>
              <w:t>čenici i djelatnici škola će razmijeniti znanja i vještine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FA540E">
              <w:rPr>
                <w:rFonts w:ascii="Arial" w:eastAsia="Arial" w:hAnsi="Arial" w:cs="Arial"/>
              </w:rPr>
              <w:t>poznati gradove</w:t>
            </w:r>
            <w:r>
              <w:rPr>
                <w:rFonts w:ascii="Arial" w:eastAsia="Arial" w:hAnsi="Arial" w:cs="Arial"/>
              </w:rPr>
              <w:t>.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FA540E">
              <w:rPr>
                <w:rFonts w:ascii="Arial" w:eastAsia="Arial" w:hAnsi="Arial" w:cs="Arial"/>
              </w:rPr>
              <w:t>avnateljica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A540E">
              <w:rPr>
                <w:rFonts w:ascii="Arial" w:eastAsia="Arial" w:hAnsi="Arial" w:cs="Arial"/>
              </w:rPr>
              <w:t>rof. eng. jezika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A540E">
              <w:rPr>
                <w:rFonts w:ascii="Arial" w:eastAsia="Arial" w:hAnsi="Arial" w:cs="Arial"/>
              </w:rPr>
              <w:t>rof. informatike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FA540E">
              <w:rPr>
                <w:rFonts w:ascii="Arial" w:eastAsia="Arial" w:hAnsi="Arial" w:cs="Arial"/>
              </w:rPr>
              <w:t>čitelji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  <w:r w:rsidRPr="00FA540E">
              <w:rPr>
                <w:rFonts w:ascii="Arial" w:eastAsia="Arial" w:hAnsi="Arial" w:cs="Arial"/>
              </w:rPr>
              <w:t>njižničarka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FA540E">
              <w:rPr>
                <w:rFonts w:ascii="Arial" w:eastAsia="Arial" w:hAnsi="Arial" w:cs="Arial"/>
              </w:rPr>
              <w:t xml:space="preserve">čenici </w:t>
            </w:r>
          </w:p>
        </w:tc>
        <w:tc>
          <w:tcPr>
            <w:tcW w:w="1843" w:type="dxa"/>
          </w:tcPr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 w:rsidRPr="00FA540E">
              <w:rPr>
                <w:rFonts w:ascii="Arial" w:eastAsia="Arial" w:hAnsi="Arial" w:cs="Arial"/>
              </w:rPr>
              <w:t>ideo- konferencije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A540E">
              <w:rPr>
                <w:rFonts w:ascii="Arial" w:eastAsia="Arial" w:hAnsi="Arial" w:cs="Arial"/>
              </w:rPr>
              <w:t>osjet</w:t>
            </w:r>
            <w:r>
              <w:rPr>
                <w:rFonts w:ascii="Arial" w:eastAsia="Arial" w:hAnsi="Arial" w:cs="Arial"/>
              </w:rPr>
              <w:t>i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020F44" w:rsidRPr="00FA540E" w:rsidRDefault="00020F44" w:rsidP="006D089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FA540E">
              <w:rPr>
                <w:rFonts w:ascii="Arial" w:eastAsia="Arial" w:hAnsi="Arial" w:cs="Arial"/>
              </w:rPr>
              <w:t>ravanj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2021.</w:t>
            </w:r>
          </w:p>
        </w:tc>
        <w:tc>
          <w:tcPr>
            <w:tcW w:w="1842" w:type="dxa"/>
          </w:tcPr>
          <w:p w:rsidR="00020F44" w:rsidRPr="001165E8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držani broj video susreta i susreta u živo, razmijenjeni materijali</w:t>
            </w:r>
          </w:p>
        </w:tc>
      </w:tr>
      <w:tr w:rsidR="00020F44" w:rsidRPr="001165E8" w:rsidTr="00020F44">
        <w:trPr>
          <w:trHeight w:val="560"/>
        </w:trPr>
        <w:tc>
          <w:tcPr>
            <w:tcW w:w="1559" w:type="dxa"/>
            <w:tcBorders>
              <w:bottom w:val="single" w:sz="4" w:space="0" w:color="000000"/>
            </w:tcBorders>
          </w:tcPr>
          <w:p w:rsidR="00020F44" w:rsidRPr="00FA540E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540E">
              <w:rPr>
                <w:rFonts w:ascii="Arial" w:hAnsi="Arial" w:cs="Arial"/>
                <w:b/>
                <w:highlight w:val="white"/>
              </w:rPr>
              <w:t>Internet of Things (IoT) Generacija NOW</w:t>
            </w:r>
          </w:p>
        </w:tc>
        <w:tc>
          <w:tcPr>
            <w:tcW w:w="2977" w:type="dxa"/>
          </w:tcPr>
          <w:p w:rsidR="00020F44" w:rsidRPr="00FA540E" w:rsidRDefault="00020F44" w:rsidP="00FA5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  <w:highlight w:val="white"/>
              </w:rPr>
              <w:t>Povezivati postojeća i nova znanja u području tehnologije pri izradi kreativnih IoT projekat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5" w:type="dxa"/>
          </w:tcPr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FA540E">
              <w:rPr>
                <w:rFonts w:ascii="Arial" w:eastAsia="Arial" w:hAnsi="Arial" w:cs="Arial"/>
              </w:rPr>
              <w:t xml:space="preserve">čenici i djelatnici škola će razmijeniti znanja i vještine </w:t>
            </w:r>
          </w:p>
        </w:tc>
        <w:tc>
          <w:tcPr>
            <w:tcW w:w="1984" w:type="dxa"/>
          </w:tcPr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FA540E">
              <w:rPr>
                <w:rFonts w:ascii="Arial" w:eastAsia="Arial" w:hAnsi="Arial" w:cs="Arial"/>
              </w:rPr>
              <w:t>avnateljica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A540E">
              <w:rPr>
                <w:rFonts w:ascii="Arial" w:eastAsia="Arial" w:hAnsi="Arial" w:cs="Arial"/>
              </w:rPr>
              <w:t xml:space="preserve">rof. eng. jezika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 xml:space="preserve">prof. informatike,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FA540E">
              <w:rPr>
                <w:rFonts w:ascii="Arial" w:eastAsia="Arial" w:hAnsi="Arial" w:cs="Arial"/>
              </w:rPr>
              <w:t>čitelji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  <w:r w:rsidRPr="00FA540E">
              <w:rPr>
                <w:rFonts w:ascii="Arial" w:eastAsia="Arial" w:hAnsi="Arial" w:cs="Arial"/>
              </w:rPr>
              <w:t>njižničarka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FA540E">
              <w:rPr>
                <w:rFonts w:ascii="Arial" w:eastAsia="Arial" w:hAnsi="Arial" w:cs="Arial"/>
              </w:rPr>
              <w:t xml:space="preserve">čenici </w:t>
            </w:r>
          </w:p>
        </w:tc>
        <w:tc>
          <w:tcPr>
            <w:tcW w:w="1843" w:type="dxa"/>
          </w:tcPr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A540E">
              <w:rPr>
                <w:rFonts w:ascii="Arial" w:eastAsia="Arial" w:hAnsi="Arial" w:cs="Arial"/>
              </w:rPr>
              <w:t>redavanja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seminari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istraživanja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informiranja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radionice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terenski rad</w:t>
            </w:r>
            <w:r>
              <w:rPr>
                <w:rFonts w:ascii="Arial" w:eastAsia="Arial" w:hAnsi="Arial" w:cs="Arial"/>
              </w:rPr>
              <w:t>,</w:t>
            </w:r>
            <w:r w:rsidRPr="00FA540E">
              <w:rPr>
                <w:rFonts w:ascii="Arial" w:eastAsia="Arial" w:hAnsi="Arial" w:cs="Arial"/>
              </w:rPr>
              <w:t xml:space="preserve"> </w:t>
            </w:r>
          </w:p>
          <w:p w:rsidR="00020F44" w:rsidRPr="00FA540E" w:rsidRDefault="00020F44" w:rsidP="00FA540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 xml:space="preserve">prezentacije </w:t>
            </w:r>
          </w:p>
        </w:tc>
        <w:tc>
          <w:tcPr>
            <w:tcW w:w="1843" w:type="dxa"/>
          </w:tcPr>
          <w:p w:rsidR="00020F44" w:rsidRPr="00FA540E" w:rsidRDefault="00020F44" w:rsidP="00FA5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 xml:space="preserve"> rujna </w:t>
            </w:r>
            <w:r w:rsidRPr="00FA540E">
              <w:rPr>
                <w:rFonts w:ascii="Arial" w:eastAsia="Arial" w:hAnsi="Arial" w:cs="Arial"/>
              </w:rPr>
              <w:t>2020. –</w:t>
            </w:r>
          </w:p>
          <w:p w:rsidR="00020F44" w:rsidRPr="00FA540E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FA540E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 xml:space="preserve"> lipnja </w:t>
            </w:r>
            <w:r w:rsidRPr="00FA540E">
              <w:rPr>
                <w:rFonts w:ascii="Arial" w:eastAsia="Arial" w:hAnsi="Arial" w:cs="Arial"/>
              </w:rPr>
              <w:t>2021.</w:t>
            </w:r>
          </w:p>
        </w:tc>
        <w:tc>
          <w:tcPr>
            <w:tcW w:w="1842" w:type="dxa"/>
          </w:tcPr>
          <w:p w:rsidR="00020F44" w:rsidRPr="001165E8" w:rsidRDefault="00020F44" w:rsidP="006D08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20F44" w:rsidRPr="001165E8" w:rsidTr="00020F44">
        <w:tc>
          <w:tcPr>
            <w:tcW w:w="1559" w:type="dxa"/>
            <w:tcBorders>
              <w:bottom w:val="single" w:sz="4" w:space="0" w:color="000000"/>
            </w:tcBorders>
          </w:tcPr>
          <w:p w:rsidR="00020F44" w:rsidRPr="00020F44" w:rsidRDefault="00020F44" w:rsidP="006D08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20F44">
              <w:rPr>
                <w:rFonts w:ascii="Arial" w:hAnsi="Arial" w:cs="Arial"/>
                <w:b/>
              </w:rPr>
              <w:t>Svečana podjela svjedodžbi osmih razred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20F44" w:rsidRP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t>oproštaj od učenika osmih razred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20F44" w:rsidRPr="00020F44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t>zaokružiti osmogodišnji zajednički rad i razvoj učenika osmih razreda s učiteljima i djelatnicima škole</w:t>
            </w:r>
            <w:r>
              <w:rPr>
                <w:rFonts w:ascii="Arial" w:eastAsia="Arial" w:hAnsi="Arial" w:cs="Arial"/>
              </w:rPr>
              <w:t>,</w:t>
            </w:r>
            <w:r w:rsidRPr="00020F44">
              <w:rPr>
                <w:rFonts w:ascii="Arial" w:eastAsia="Arial" w:hAnsi="Arial" w:cs="Arial"/>
              </w:rPr>
              <w:t xml:space="preserve"> te kroz svečanu podjelu svjedodžbi </w:t>
            </w:r>
            <w:r w:rsidRPr="00020F44">
              <w:rPr>
                <w:rFonts w:ascii="Arial" w:eastAsia="Arial" w:hAnsi="Arial" w:cs="Arial"/>
              </w:rPr>
              <w:lastRenderedPageBreak/>
              <w:t>roditeljima pre</w:t>
            </w:r>
            <w:r>
              <w:rPr>
                <w:rFonts w:ascii="Arial" w:eastAsia="Arial" w:hAnsi="Arial" w:cs="Arial"/>
              </w:rPr>
              <w:t>dstavi</w:t>
            </w:r>
            <w:r w:rsidRPr="00020F44">
              <w:rPr>
                <w:rFonts w:ascii="Arial" w:eastAsia="Arial" w:hAnsi="Arial" w:cs="Arial"/>
              </w:rPr>
              <w:t>ti uspjeh njihove djec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20F44" w:rsidRP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lastRenderedPageBreak/>
              <w:t>učenici 8. a i b razreda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t>razrednice: Prpa i Kalinić</w:t>
            </w:r>
            <w:r>
              <w:rPr>
                <w:rFonts w:ascii="Arial" w:eastAsia="Arial" w:hAnsi="Arial" w:cs="Arial"/>
              </w:rPr>
              <w:t>,</w:t>
            </w:r>
          </w:p>
          <w:p w:rsidR="00020F44" w:rsidRPr="00020F44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020F44">
              <w:rPr>
                <w:rFonts w:ascii="Arial" w:eastAsia="Arial" w:hAnsi="Arial" w:cs="Arial"/>
              </w:rPr>
              <w:t>oditelji</w:t>
            </w:r>
            <w:r>
              <w:rPr>
                <w:rFonts w:ascii="Arial" w:eastAsia="Arial" w:hAnsi="Arial" w:cs="Arial"/>
              </w:rPr>
              <w:t xml:space="preserve">, </w:t>
            </w:r>
            <w:r w:rsidRPr="00020F44">
              <w:rPr>
                <w:rFonts w:ascii="Arial" w:eastAsia="Arial" w:hAnsi="Arial" w:cs="Arial"/>
              </w:rPr>
              <w:t>učitelji i djelatnici škol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20F44" w:rsidRPr="00020F44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t xml:space="preserve">individualni, skupni, radionički u cilju planiranja, dogovaranja, izrade prezentacija, prigodnog programa i svečanog </w:t>
            </w:r>
            <w:r w:rsidRPr="00020F44">
              <w:rPr>
                <w:rFonts w:ascii="Arial" w:eastAsia="Arial" w:hAnsi="Arial" w:cs="Arial"/>
              </w:rPr>
              <w:lastRenderedPageBreak/>
              <w:t xml:space="preserve">domjenka za sve </w:t>
            </w:r>
            <w:r>
              <w:rPr>
                <w:rFonts w:ascii="Arial" w:eastAsia="Arial" w:hAnsi="Arial" w:cs="Arial"/>
              </w:rPr>
              <w:t>nazoč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priprema tijekom </w:t>
            </w:r>
            <w:r w:rsidRPr="00020F44">
              <w:rPr>
                <w:rFonts w:ascii="Arial" w:eastAsia="Arial" w:hAnsi="Arial" w:cs="Arial"/>
              </w:rPr>
              <w:t>nastavn</w:t>
            </w:r>
            <w:r>
              <w:rPr>
                <w:rFonts w:ascii="Arial" w:eastAsia="Arial" w:hAnsi="Arial" w:cs="Arial"/>
              </w:rPr>
              <w:t>e</w:t>
            </w:r>
            <w:r w:rsidRPr="00020F44">
              <w:rPr>
                <w:rFonts w:ascii="Arial" w:eastAsia="Arial" w:hAnsi="Arial" w:cs="Arial"/>
              </w:rPr>
              <w:t xml:space="preserve"> godin</w:t>
            </w:r>
            <w:r>
              <w:rPr>
                <w:rFonts w:ascii="Arial" w:eastAsia="Arial" w:hAnsi="Arial" w:cs="Arial"/>
              </w:rPr>
              <w:t>e</w:t>
            </w:r>
            <w:r w:rsidRPr="00020F44">
              <w:rPr>
                <w:rFonts w:ascii="Arial" w:eastAsia="Arial" w:hAnsi="Arial" w:cs="Arial"/>
              </w:rPr>
              <w:t xml:space="preserve"> </w:t>
            </w:r>
          </w:p>
          <w:p w:rsidR="00020F44" w:rsidRP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t>lipanj</w:t>
            </w:r>
            <w:r>
              <w:rPr>
                <w:rFonts w:ascii="Arial" w:eastAsia="Arial" w:hAnsi="Arial" w:cs="Arial"/>
              </w:rPr>
              <w:t>,</w:t>
            </w:r>
            <w:r w:rsidRPr="00020F44">
              <w:rPr>
                <w:rFonts w:ascii="Arial" w:eastAsia="Arial" w:hAnsi="Arial" w:cs="Arial"/>
              </w:rPr>
              <w:t xml:space="preserve"> 2021.</w:t>
            </w:r>
          </w:p>
          <w:p w:rsid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020F44" w:rsidRPr="00020F44" w:rsidRDefault="00020F44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t xml:space="preserve">troškove snose roditelji, razrednice i </w:t>
            </w:r>
            <w:r w:rsidRPr="00020F44">
              <w:rPr>
                <w:rFonts w:ascii="Arial" w:eastAsia="Arial" w:hAnsi="Arial" w:cs="Arial"/>
              </w:rPr>
              <w:lastRenderedPageBreak/>
              <w:t>razredna blagajna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20F44" w:rsidRPr="00020F44" w:rsidRDefault="00020F44" w:rsidP="00020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20F44">
              <w:rPr>
                <w:rFonts w:ascii="Arial" w:eastAsia="Arial" w:hAnsi="Arial" w:cs="Arial"/>
              </w:rPr>
              <w:lastRenderedPageBreak/>
              <w:t xml:space="preserve">svečana podjela svjedodžbi uz prigodni program i domjenak </w:t>
            </w: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center"/>
        <w:rPr>
          <w:rFonts w:ascii="Arial" w:eastAsia="Arial" w:hAnsi="Arial" w:cs="Arial"/>
          <w:b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8B4B79" w:rsidRPr="006737C2" w:rsidRDefault="00F1708B" w:rsidP="00673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Arial" w:eastAsia="Arial" w:hAnsi="Arial" w:cs="Arial"/>
          <w:color w:val="4A86E8"/>
          <w:u w:val="single"/>
        </w:rPr>
      </w:pPr>
      <w:r w:rsidRPr="006737C2">
        <w:rPr>
          <w:rFonts w:ascii="Arial" w:eastAsia="Arial" w:hAnsi="Arial" w:cs="Arial"/>
          <w:b/>
          <w:color w:val="4A86E8"/>
        </w:rPr>
        <w:t>7.2 Školski projekti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</w:rPr>
      </w:pPr>
    </w:p>
    <w:tbl>
      <w:tblPr>
        <w:tblStyle w:val="af"/>
        <w:tblW w:w="1403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1985"/>
        <w:gridCol w:w="1984"/>
        <w:gridCol w:w="1843"/>
        <w:gridCol w:w="1843"/>
        <w:gridCol w:w="1842"/>
      </w:tblGrid>
      <w:tr w:rsidR="007C62D2" w:rsidRPr="001165E8" w:rsidTr="008A031F">
        <w:trPr>
          <w:trHeight w:val="820"/>
          <w:tblHeader/>
        </w:trPr>
        <w:tc>
          <w:tcPr>
            <w:tcW w:w="1559" w:type="dxa"/>
            <w:shd w:val="clear" w:color="auto" w:fill="FBD4B4"/>
            <w:vAlign w:val="center"/>
          </w:tcPr>
          <w:p w:rsidR="007C62D2" w:rsidRPr="001165E8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ziv</w:t>
            </w:r>
          </w:p>
        </w:tc>
        <w:tc>
          <w:tcPr>
            <w:tcW w:w="2977" w:type="dxa"/>
            <w:shd w:val="clear" w:color="auto" w:fill="FBD4B4"/>
            <w:vAlign w:val="center"/>
          </w:tcPr>
          <w:p w:rsidR="007C62D2" w:rsidRPr="001165E8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Cilj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7C62D2" w:rsidRPr="001165E8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mjena</w:t>
            </w:r>
          </w:p>
        </w:tc>
        <w:tc>
          <w:tcPr>
            <w:tcW w:w="1984" w:type="dxa"/>
            <w:shd w:val="clear" w:color="auto" w:fill="FBD4B4"/>
            <w:vAlign w:val="center"/>
          </w:tcPr>
          <w:p w:rsidR="007C62D2" w:rsidRPr="001165E8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ositelj aktivnosti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62D2" w:rsidRPr="001165E8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realizacije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62D2" w:rsidRPr="001165E8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Vremenik</w:t>
            </w:r>
            <w:r>
              <w:rPr>
                <w:rFonts w:ascii="Arial" w:eastAsia="Arial" w:hAnsi="Arial" w:cs="Arial"/>
                <w:b/>
              </w:rPr>
              <w:t xml:space="preserve"> i troškovnik</w:t>
            </w:r>
          </w:p>
        </w:tc>
        <w:tc>
          <w:tcPr>
            <w:tcW w:w="1842" w:type="dxa"/>
            <w:shd w:val="clear" w:color="auto" w:fill="FBD4B4"/>
            <w:vAlign w:val="center"/>
          </w:tcPr>
          <w:p w:rsidR="007C62D2" w:rsidRPr="001165E8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165E8">
              <w:rPr>
                <w:rFonts w:ascii="Arial" w:eastAsia="Arial" w:hAnsi="Arial" w:cs="Arial"/>
                <w:b/>
              </w:rPr>
              <w:t>Način vrednovanja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CB76E4" w:rsidRDefault="007C62D2" w:rsidP="006D0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B76E4">
              <w:rPr>
                <w:rFonts w:ascii="Arial" w:eastAsia="Arial" w:hAnsi="Arial" w:cs="Arial"/>
                <w:b/>
              </w:rPr>
              <w:t>Školski projekt “Bonton”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 xml:space="preserve">razvijati svijest učenika o prihvatljivom ponašanju i poticati učenike na pristojno ponašanje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roz različite aktivnosti usvojiti pravila pristojnog ponašanja i potaknuti učenike na njihovu primjenu u vlastitom životu 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Darija Benaković, prof. i dipl. knjižničar, stručni suradnici i svi nastavnici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dionice, predavanja, primjeri dobre prakse, dramatizacije, brošure, korištenje IKT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tijekom školske godine 2020./2021.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ikaz rezultata projekta po razredima, izrađeni materijali, ankete 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E5385E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385E">
              <w:rPr>
                <w:rFonts w:ascii="Arial" w:hAnsi="Arial" w:cs="Arial"/>
                <w:b/>
              </w:rPr>
              <w:t>Glazbena kultura</w:t>
            </w:r>
          </w:p>
          <w:p w:rsidR="007C62D2" w:rsidRPr="00E5385E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C62D2" w:rsidRPr="00E5385E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385E">
              <w:rPr>
                <w:rFonts w:ascii="Arial" w:hAnsi="Arial" w:cs="Arial"/>
                <w:b/>
              </w:rPr>
              <w:t>Bonton</w:t>
            </w:r>
          </w:p>
          <w:p w:rsidR="007C62D2" w:rsidRPr="001165E8" w:rsidRDefault="007C62D2" w:rsidP="00CB76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A86E8"/>
              </w:rPr>
            </w:pPr>
            <w:r w:rsidRPr="00E5385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5385E">
              <w:rPr>
                <w:rFonts w:ascii="Arial" w:hAnsi="Arial" w:cs="Arial"/>
                <w:b/>
              </w:rPr>
              <w:t xml:space="preserve">aktivnosti u školi 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 xml:space="preserve">upoznati učenike s temom, provoditi projekt  kroz različite glazbene aktivnosti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CB76E4" w:rsidRDefault="007C62D2" w:rsidP="00D7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razvijati govorne, motoričke i demonstrativne sposobnosti,</w:t>
            </w:r>
            <w:r>
              <w:rPr>
                <w:rFonts w:ascii="Arial" w:eastAsia="Arial" w:hAnsi="Arial" w:cs="Arial"/>
              </w:rPr>
              <w:t xml:space="preserve"> </w:t>
            </w:r>
            <w:r w:rsidRPr="00CB76E4">
              <w:rPr>
                <w:rFonts w:ascii="Arial" w:eastAsia="Arial" w:hAnsi="Arial" w:cs="Arial"/>
              </w:rPr>
              <w:t>te sposobnosti izrade projekta i prezentiranj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CB76E4" w:rsidRDefault="007C62D2" w:rsidP="00D7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učiteljica glazbene kulture Dunja Marković, učenici od 4.-8.</w:t>
            </w:r>
            <w:r w:rsidR="006737C2">
              <w:rPr>
                <w:rFonts w:ascii="Arial" w:eastAsia="Arial" w:hAnsi="Arial" w:cs="Arial"/>
              </w:rPr>
              <w:t xml:space="preserve"> </w:t>
            </w:r>
            <w:r w:rsidRPr="00CB76E4">
              <w:rPr>
                <w:rFonts w:ascii="Arial" w:eastAsia="Arial" w:hAnsi="Arial" w:cs="Arial"/>
              </w:rPr>
              <w:t>razred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B76E4" w:rsidRDefault="007C62D2" w:rsidP="00D7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istraživanje, promatranje, razgovor, demonstracija, praktični rad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B76E4" w:rsidRDefault="007C62D2" w:rsidP="00D7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tijekom šk.</w:t>
            </w:r>
            <w:r>
              <w:rPr>
                <w:rFonts w:ascii="Arial" w:eastAsia="Arial" w:hAnsi="Arial" w:cs="Arial"/>
              </w:rPr>
              <w:t xml:space="preserve"> </w:t>
            </w:r>
            <w:r w:rsidRPr="00CB76E4">
              <w:rPr>
                <w:rFonts w:ascii="Arial" w:eastAsia="Arial" w:hAnsi="Arial" w:cs="Arial"/>
              </w:rPr>
              <w:t>god. 2020./21.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CB76E4" w:rsidRDefault="007C62D2" w:rsidP="00CB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prezentacija, fotografije, plakati, samovrednovanje i vrednovanje, pjevanje, slušanje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CB76E4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76E4">
              <w:rPr>
                <w:rFonts w:ascii="Arial" w:hAnsi="Arial" w:cs="Arial"/>
                <w:b/>
              </w:rPr>
              <w:t>Glazbena kultura</w:t>
            </w:r>
          </w:p>
          <w:p w:rsidR="007C62D2" w:rsidRPr="00CB76E4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C62D2" w:rsidRPr="00CB76E4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76E4">
              <w:rPr>
                <w:rFonts w:ascii="Arial" w:hAnsi="Arial" w:cs="Arial"/>
                <w:b/>
              </w:rPr>
              <w:t>Bonton</w:t>
            </w:r>
          </w:p>
          <w:p w:rsidR="007C62D2" w:rsidRPr="00CB76E4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76E4">
              <w:rPr>
                <w:rFonts w:ascii="Arial" w:hAnsi="Arial" w:cs="Arial"/>
                <w:b/>
              </w:rPr>
              <w:t>- aktivnosti izvan škole</w:t>
            </w:r>
          </w:p>
          <w:p w:rsidR="007C62D2" w:rsidRPr="00CB76E4" w:rsidRDefault="007C62D2" w:rsidP="00D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CB76E4" w:rsidRDefault="007C62D2" w:rsidP="0090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 xml:space="preserve">odlazak na koncerte u gradu Vukovaru, socijalna komunikacija s obitelji i lokalnom zajednicom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CB76E4" w:rsidRDefault="007C62D2" w:rsidP="0090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razvijanje glazbenog ukusa, kritičkog vrednovanj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CB76E4">
              <w:rPr>
                <w:rFonts w:ascii="Arial" w:eastAsia="Arial" w:hAnsi="Arial" w:cs="Arial"/>
              </w:rPr>
              <w:t xml:space="preserve">razvijati govorne, motoričke i demonstrativne sposobnosti, </w:t>
            </w:r>
            <w:r w:rsidRPr="00CB76E4">
              <w:rPr>
                <w:rFonts w:ascii="Arial" w:eastAsia="Arial" w:hAnsi="Arial" w:cs="Arial"/>
              </w:rPr>
              <w:lastRenderedPageBreak/>
              <w:t>izrade prezentacije i prezentiranj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CB76E4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lastRenderedPageBreak/>
              <w:t>učiteljica glazbene kulture Dunja Marković, učenici od 4.-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CB76E4">
              <w:rPr>
                <w:rFonts w:ascii="Arial" w:eastAsia="Arial" w:hAnsi="Arial" w:cs="Arial"/>
              </w:rPr>
              <w:t>razred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B76E4" w:rsidRDefault="007C62D2" w:rsidP="0090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 xml:space="preserve">odlazak na koncert, vrednovanje koncerta, istraživanje, promatranje, razgovor, </w:t>
            </w:r>
            <w:r w:rsidRPr="00CB76E4">
              <w:rPr>
                <w:rFonts w:ascii="Arial" w:eastAsia="Arial" w:hAnsi="Arial" w:cs="Arial"/>
              </w:rPr>
              <w:lastRenderedPageBreak/>
              <w:t>demonstracija, praktični rad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B76E4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lastRenderedPageBreak/>
              <w:t>tijekom šk. god. 2020./21.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CB76E4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76E4">
              <w:rPr>
                <w:rFonts w:ascii="Arial" w:eastAsia="Arial" w:hAnsi="Arial" w:cs="Arial"/>
              </w:rPr>
              <w:t>prezentacija, fotografije, plakati, samovrednovanje i vrednovanje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903692" w:rsidRDefault="007C62D2" w:rsidP="00337F9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03692">
              <w:rPr>
                <w:rFonts w:ascii="Arial" w:eastAsia="Arial" w:hAnsi="Arial" w:cs="Arial"/>
                <w:b/>
              </w:rPr>
              <w:t>Bonton i matematika</w:t>
            </w:r>
          </w:p>
          <w:p w:rsidR="007C62D2" w:rsidRPr="00903692" w:rsidRDefault="007C62D2" w:rsidP="00337F9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90369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903692">
              <w:rPr>
                <w:rFonts w:ascii="Arial" w:eastAsia="Arial" w:hAnsi="Arial" w:cs="Arial"/>
              </w:rPr>
              <w:t xml:space="preserve">azvijati kulturu slušanja, vještine iznošenja vlastitih stavova i prihvaćanja različitosti u cilju poboljšanja kvalitete rada i života u različitim društvenim zajednicama  </w:t>
            </w:r>
          </w:p>
          <w:p w:rsidR="007C62D2" w:rsidRPr="0090369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90369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Učenik razvija komunikacijske kompetencije i uvažavajuće odnose s drugima</w:t>
            </w:r>
            <w:r>
              <w:rPr>
                <w:rFonts w:ascii="Arial" w:eastAsia="Arial" w:hAnsi="Arial" w:cs="Arial"/>
              </w:rPr>
              <w:t>.</w:t>
            </w:r>
          </w:p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Suradnički uči i radi u timu,  ostvaruje dobru komunikaciju s drugima</w:t>
            </w:r>
            <w:r>
              <w:rPr>
                <w:rFonts w:ascii="Arial" w:eastAsia="Arial" w:hAnsi="Arial" w:cs="Arial"/>
              </w:rPr>
              <w:t>.</w:t>
            </w:r>
            <w:r w:rsidRPr="00903692">
              <w:rPr>
                <w:rFonts w:ascii="Arial" w:eastAsia="Arial" w:hAnsi="Arial" w:cs="Arial"/>
              </w:rPr>
              <w:t xml:space="preserve"> Uspješno surađuje u različitim situacijama i spreman je zatražiti i ponuditi pomoć</w:t>
            </w:r>
            <w:r>
              <w:rPr>
                <w:rFonts w:ascii="Arial" w:eastAsia="Arial" w:hAnsi="Arial" w:cs="Arial"/>
              </w:rPr>
              <w:t xml:space="preserve">. </w:t>
            </w:r>
            <w:r w:rsidRPr="00903692">
              <w:rPr>
                <w:rFonts w:ascii="Arial" w:eastAsia="Arial" w:hAnsi="Arial" w:cs="Arial"/>
              </w:rPr>
              <w:t>Upravlja emocijama i ponašanjem.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90369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učenici 6. a i b i 8. a i b razreda; učiteljica matematike Edita Lukačević</w:t>
            </w:r>
          </w:p>
          <w:p w:rsidR="007C62D2" w:rsidRPr="0090369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istraživanje, promatranje, razgovor, demonstracija, praktični rad,</w:t>
            </w:r>
          </w:p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predstavljanje rada,</w:t>
            </w:r>
          </w:p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samovrednovanje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 xml:space="preserve">tijekom školske godine 2020./2021. </w:t>
            </w:r>
          </w:p>
          <w:p w:rsidR="007C62D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90369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903692" w:rsidRDefault="007C62D2" w:rsidP="00337F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prezentacija projektnih uradaka,  plakati, samovrednovanje i vrednovanje, izložba učeničkih radova u učionici i holu škole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A1237D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Engleski jezik 1., 3., 5. i 7. razredi</w:t>
            </w:r>
          </w:p>
          <w:p w:rsidR="007C62D2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C62D2" w:rsidRPr="00A1237D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237D">
              <w:rPr>
                <w:rFonts w:ascii="Arial" w:hAnsi="Arial" w:cs="Arial"/>
                <w:b/>
              </w:rPr>
              <w:t>Classroom language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A1237D" w:rsidRDefault="007C62D2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A1237D">
              <w:rPr>
                <w:rFonts w:ascii="Arial" w:eastAsia="Arial" w:hAnsi="Arial" w:cs="Arial"/>
              </w:rPr>
              <w:t xml:space="preserve"> sklopu godišnjeg školskog projekta “Bonton” uputiti učenike u pravila lijepog ponašanja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A1237D" w:rsidRDefault="007C62D2" w:rsidP="00A1237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00A1237D">
              <w:rPr>
                <w:rFonts w:ascii="Arial" w:eastAsia="Arial" w:hAnsi="Arial" w:cs="Arial"/>
              </w:rPr>
              <w:t>azvijati navike pristojnog ponašanja kroz formalno i informalno učenje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A1237D" w:rsidRDefault="007C62D2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0A1237D">
              <w:rPr>
                <w:rFonts w:ascii="Arial" w:eastAsia="Arial" w:hAnsi="Arial" w:cs="Arial"/>
              </w:rPr>
              <w:t>čiteljica engleskog jezika Martina Salamon i učenici 1., 3., 5., i 7. razred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A1237D" w:rsidRDefault="007C62D2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u svim segmentima obrazovanj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 xml:space="preserve">šk. g. 20./21. </w:t>
            </w:r>
          </w:p>
          <w:p w:rsidR="007C62D2" w:rsidRDefault="007C62D2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A1237D" w:rsidRDefault="007C62D2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troškovi izrade raznih materijala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A1237D" w:rsidRDefault="007C62D2" w:rsidP="00A12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A1237D">
              <w:rPr>
                <w:rFonts w:ascii="Arial" w:eastAsia="Arial" w:hAnsi="Arial" w:cs="Arial"/>
              </w:rPr>
              <w:t>plakati, digitalni materijali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2076FC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lastRenderedPageBreak/>
              <w:t>8. razred SRZ</w:t>
            </w:r>
          </w:p>
          <w:p w:rsidR="007C62D2" w:rsidRPr="002076FC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Dani kruha</w:t>
            </w:r>
          </w:p>
          <w:p w:rsidR="007C62D2" w:rsidRPr="002076FC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76FC">
              <w:rPr>
                <w:rFonts w:ascii="Arial" w:hAnsi="Arial" w:cs="Arial"/>
                <w:b/>
              </w:rPr>
              <w:t>(Obilježavanje Dana zahvalnosti za plodove zemlje - Bonton za stolom)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2076FC" w:rsidRDefault="007C62D2" w:rsidP="00271A8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razvijati svijest učenika o prihvatljivom ponašanju</w:t>
            </w:r>
            <w:r>
              <w:rPr>
                <w:rFonts w:ascii="Arial" w:eastAsia="Arial" w:hAnsi="Arial" w:cs="Arial"/>
              </w:rPr>
              <w:t xml:space="preserve"> </w:t>
            </w:r>
            <w:r w:rsidRPr="002076FC">
              <w:rPr>
                <w:rFonts w:ascii="Arial" w:eastAsia="Arial" w:hAnsi="Arial" w:cs="Arial"/>
              </w:rPr>
              <w:t xml:space="preserve">(za stolom, pri jelu), poticati učenike na pristojno ponašanje 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2076FC" w:rsidRDefault="007C62D2" w:rsidP="00271A8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Obilježiti Dane kruha unutar školskog godišnjeg projekta Bonton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2076FC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Razrednica M. Prpa, učenici 8.</w:t>
            </w:r>
            <w:r>
              <w:rPr>
                <w:rFonts w:ascii="Arial" w:eastAsia="Arial" w:hAnsi="Arial" w:cs="Arial"/>
              </w:rPr>
              <w:t xml:space="preserve"> </w:t>
            </w:r>
            <w:r w:rsidRPr="002076FC">
              <w:rPr>
                <w:rFonts w:ascii="Arial" w:eastAsia="Arial" w:hAnsi="Arial" w:cs="Arial"/>
              </w:rPr>
              <w:t>a razreda</w:t>
            </w:r>
          </w:p>
          <w:p w:rsidR="007C62D2" w:rsidRPr="002076FC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2076FC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u razredu</w:t>
            </w:r>
          </w:p>
          <w:p w:rsidR="007C62D2" w:rsidRPr="002076FC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2076FC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 w:rsidRPr="002076FC">
              <w:rPr>
                <w:rFonts w:ascii="Arial" w:eastAsia="Arial" w:hAnsi="Arial" w:cs="Arial"/>
              </w:rPr>
              <w:t>istopad</w:t>
            </w:r>
            <w:r>
              <w:rPr>
                <w:rFonts w:ascii="Arial" w:eastAsia="Arial" w:hAnsi="Arial" w:cs="Arial"/>
              </w:rPr>
              <w:t>,</w:t>
            </w:r>
            <w:r w:rsidRPr="002076FC">
              <w:rPr>
                <w:rFonts w:ascii="Arial" w:eastAsia="Arial" w:hAnsi="Arial" w:cs="Arial"/>
              </w:rPr>
              <w:t xml:space="preserve"> 2020.</w:t>
            </w:r>
          </w:p>
          <w:p w:rsidR="007C62D2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2076FC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guć</w:t>
            </w:r>
            <w:r w:rsidRPr="002076FC">
              <w:rPr>
                <w:rFonts w:ascii="Arial" w:eastAsia="Arial" w:hAnsi="Arial" w:cs="Arial"/>
              </w:rPr>
              <w:t>i trošak snose roditelji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2076FC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076FC">
              <w:rPr>
                <w:rFonts w:ascii="Arial" w:eastAsia="Arial" w:hAnsi="Arial" w:cs="Arial"/>
              </w:rPr>
              <w:t>razgovor, radionice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271A85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SR</w:t>
            </w:r>
          </w:p>
          <w:p w:rsidR="007C62D2" w:rsidRPr="00271A85" w:rsidRDefault="007C62D2" w:rsidP="00903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1A85">
              <w:rPr>
                <w:rFonts w:ascii="Arial" w:hAnsi="Arial" w:cs="Arial"/>
                <w:b/>
              </w:rPr>
              <w:t>Dani kruha; obilježavanje  Dana zahvalnosti za plodove zemlje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271A85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 xml:space="preserve">Obilježiti Dane kruha unutar školskog godišnjeg projekta Bonton (upoznati se s tradicionalnim jelima i običajima u obitelji, te osvijestiti učenike o potrebi veće zastupljenosti voća i povrća u svakodnevnoj prehrani i pristojnom ponašanju za stolom)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271A85" w:rsidRDefault="007C62D2" w:rsidP="00271A8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Razvijati sposobnosti pripreme zdravog obroka, proširiti spoznaje o obiteljskoj tradiciji.</w:t>
            </w:r>
          </w:p>
          <w:p w:rsidR="007C62D2" w:rsidRPr="00271A85" w:rsidRDefault="007C62D2" w:rsidP="00271A8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271A85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Razrednice Nevenka Burić i Vedrana Žutić  sa učenicima 5.a i 5.b razred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271A85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u razredu, izlaganje, radionice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 xml:space="preserve">listopad 2020. </w:t>
            </w:r>
          </w:p>
          <w:p w:rsidR="007C62D2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271A85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potrošni   materijal za radionice donose učenici i  učiteljice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271A85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>razgovor</w:t>
            </w:r>
          </w:p>
          <w:p w:rsidR="007C62D2" w:rsidRPr="00271A85" w:rsidRDefault="007C62D2" w:rsidP="0027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71A85">
              <w:rPr>
                <w:rFonts w:ascii="Arial" w:eastAsia="Arial" w:hAnsi="Arial" w:cs="Arial"/>
              </w:rPr>
              <w:t xml:space="preserve"> 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Default="007C62D2" w:rsidP="00C538B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538BB">
              <w:rPr>
                <w:rFonts w:ascii="Arial" w:eastAsia="Arial" w:hAnsi="Arial" w:cs="Arial"/>
                <w:b/>
              </w:rPr>
              <w:t xml:space="preserve">Antibonton </w:t>
            </w:r>
          </w:p>
          <w:p w:rsidR="007C62D2" w:rsidRPr="00C538BB" w:rsidRDefault="007C62D2" w:rsidP="00C538B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538BB">
              <w:rPr>
                <w:rFonts w:ascii="Arial" w:eastAsia="Arial" w:hAnsi="Arial" w:cs="Arial"/>
                <w:b/>
              </w:rPr>
              <w:t>6. a i 6. b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C538BB" w:rsidRDefault="007C62D2" w:rsidP="00C538B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38BB">
              <w:rPr>
                <w:rFonts w:ascii="Arial" w:eastAsia="Arial" w:hAnsi="Arial" w:cs="Arial"/>
              </w:rPr>
              <w:t>Osvijestiti važnost lijepog, uljudbenog ponašanja u svim životnim situacijama, u školi i izvan nje</w:t>
            </w:r>
            <w:r>
              <w:rPr>
                <w:rFonts w:ascii="Arial" w:eastAsia="Arial" w:hAnsi="Arial" w:cs="Arial"/>
              </w:rPr>
              <w:t>.</w:t>
            </w:r>
            <w:r w:rsidRPr="00C538B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C538BB" w:rsidRDefault="007C62D2" w:rsidP="00C538B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38BB">
              <w:rPr>
                <w:rFonts w:ascii="Arial" w:eastAsia="Arial" w:hAnsi="Arial" w:cs="Arial"/>
              </w:rPr>
              <w:t>Igrokazom prikazati neprihvatljive oblike ponašanja u školi i posljedice takvoga ponašanja. Potaknuti dječju kreativnost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C538BB" w:rsidRDefault="007C62D2" w:rsidP="00C538B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38BB">
              <w:rPr>
                <w:rFonts w:ascii="Arial" w:eastAsia="Arial" w:hAnsi="Arial" w:cs="Arial"/>
              </w:rPr>
              <w:t>6. a i 6. b i razrednici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538BB" w:rsidRDefault="007C62D2" w:rsidP="00C538B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38BB">
              <w:rPr>
                <w:rFonts w:ascii="Arial" w:eastAsia="Arial" w:hAnsi="Arial" w:cs="Arial"/>
              </w:rPr>
              <w:t>Ukoliko epidemiološka situacija bude dopuštala, učenici će igrokaz izvesti pred svim učenicima i djelatnicima škole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C538BB" w:rsidRDefault="007C62D2" w:rsidP="00C538B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38BB">
              <w:rPr>
                <w:rFonts w:ascii="Arial" w:eastAsia="Arial" w:hAnsi="Arial" w:cs="Arial"/>
              </w:rPr>
              <w:t>tijekom šk. god. 2020</w:t>
            </w:r>
            <w:r>
              <w:rPr>
                <w:rFonts w:ascii="Arial" w:eastAsia="Arial" w:hAnsi="Arial" w:cs="Arial"/>
              </w:rPr>
              <w:t>.</w:t>
            </w:r>
            <w:r w:rsidRPr="00C538BB">
              <w:rPr>
                <w:rFonts w:ascii="Arial" w:eastAsia="Arial" w:hAnsi="Arial" w:cs="Arial"/>
              </w:rPr>
              <w:t>/2021.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C538BB" w:rsidRDefault="007C62D2" w:rsidP="00C538B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538BB">
              <w:rPr>
                <w:rFonts w:ascii="Arial" w:eastAsia="Arial" w:hAnsi="Arial" w:cs="Arial"/>
              </w:rPr>
              <w:t>gledateljstvo</w:t>
            </w:r>
          </w:p>
        </w:tc>
      </w:tr>
      <w:tr w:rsidR="007C62D2" w:rsidRPr="001165E8" w:rsidTr="007C62D2">
        <w:tc>
          <w:tcPr>
            <w:tcW w:w="1559" w:type="dxa"/>
            <w:tcBorders>
              <w:top w:val="single" w:sz="4" w:space="0" w:color="000000"/>
            </w:tcBorders>
          </w:tcPr>
          <w:p w:rsidR="007C62D2" w:rsidRPr="00903692" w:rsidRDefault="007C62D2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03692">
              <w:rPr>
                <w:rFonts w:ascii="Arial" w:eastAsia="Arial" w:hAnsi="Arial" w:cs="Arial"/>
                <w:b/>
              </w:rPr>
              <w:t>Moj prvi bonton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Osvijestiti važnost lijepog, uljudbenog ponašanja u svim životnim situacijama, u školi i izvan nje</w:t>
            </w:r>
            <w:r w:rsidR="008A031F">
              <w:rPr>
                <w:rFonts w:ascii="Arial" w:eastAsia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Učenici izrađuju vlastiti bonton zapisujući pravila lijepoga ponašanja</w:t>
            </w:r>
            <w:r w:rsidR="008A031F">
              <w:rPr>
                <w:rFonts w:ascii="Arial" w:eastAsia="Arial" w:hAnsi="Arial" w:cs="Arial"/>
              </w:rPr>
              <w:t>.</w:t>
            </w:r>
            <w:r w:rsidRPr="0090369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 xml:space="preserve">Vera Ištuk, učiteljica </w:t>
            </w:r>
            <w:r>
              <w:rPr>
                <w:rFonts w:ascii="Arial" w:eastAsia="Arial" w:hAnsi="Arial" w:cs="Arial"/>
              </w:rPr>
              <w:t>h</w:t>
            </w:r>
            <w:r w:rsidRPr="00903692">
              <w:rPr>
                <w:rFonts w:ascii="Arial" w:eastAsia="Arial" w:hAnsi="Arial" w:cs="Arial"/>
              </w:rPr>
              <w:t>rvatskoga jezika i učenic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903692">
              <w:rPr>
                <w:rFonts w:ascii="Arial" w:eastAsia="Arial" w:hAnsi="Arial" w:cs="Arial"/>
              </w:rPr>
              <w:t>a i 6.</w:t>
            </w:r>
            <w:r>
              <w:rPr>
                <w:rFonts w:ascii="Arial" w:eastAsia="Arial" w:hAnsi="Arial" w:cs="Arial"/>
              </w:rPr>
              <w:t xml:space="preserve"> </w:t>
            </w:r>
            <w:r w:rsidRPr="00903692">
              <w:rPr>
                <w:rFonts w:ascii="Arial" w:eastAsia="Arial" w:hAnsi="Arial" w:cs="Arial"/>
              </w:rPr>
              <w:t>b razred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Bonton će biti izložen u predvorju škol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 xml:space="preserve">tijekom šk. god. 2020./2021. </w:t>
            </w:r>
          </w:p>
          <w:p w:rsidR="007C62D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903692" w:rsidRDefault="007C62D2" w:rsidP="007C62D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učenici i djelatnici škole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903692" w:rsidRDefault="007C62D2" w:rsidP="009744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03692">
              <w:rPr>
                <w:rFonts w:ascii="Arial" w:eastAsia="Arial" w:hAnsi="Arial" w:cs="Arial"/>
                <w:b/>
              </w:rPr>
              <w:lastRenderedPageBreak/>
              <w:t>Lijepo se ponašaj i pravilno piši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Uočiti pravopisne i gramatičke pogreške u tekstu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Ispraviti uočene pogreške u tekstu bontona koji su izradili učenici šestih razred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 xml:space="preserve">Vera Ištuk, učiteljica </w:t>
            </w:r>
            <w:r>
              <w:rPr>
                <w:rFonts w:ascii="Arial" w:eastAsia="Arial" w:hAnsi="Arial" w:cs="Arial"/>
              </w:rPr>
              <w:t>h</w:t>
            </w:r>
            <w:r w:rsidRPr="00903692">
              <w:rPr>
                <w:rFonts w:ascii="Arial" w:eastAsia="Arial" w:hAnsi="Arial" w:cs="Arial"/>
              </w:rPr>
              <w:t xml:space="preserve">rvatskoga jezika i učenici, polaznici dodatne nastave iz Hrvatskoga jezika 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Bonton će se lektorirati na satu dodatne nastave</w:t>
            </w:r>
            <w:r>
              <w:rPr>
                <w:rFonts w:ascii="Arial" w:eastAsia="Arial" w:hAnsi="Arial" w:cs="Arial"/>
              </w:rPr>
              <w:t>.</w:t>
            </w:r>
            <w:r w:rsidRPr="0090369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tijekom šk. god. 2020./2021.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 xml:space="preserve">učiteljica </w:t>
            </w:r>
            <w:r>
              <w:rPr>
                <w:rFonts w:ascii="Arial" w:eastAsia="Arial" w:hAnsi="Arial" w:cs="Arial"/>
              </w:rPr>
              <w:t>h</w:t>
            </w:r>
            <w:r w:rsidRPr="00903692">
              <w:rPr>
                <w:rFonts w:ascii="Arial" w:eastAsia="Arial" w:hAnsi="Arial" w:cs="Arial"/>
              </w:rPr>
              <w:t>rvatskoga jezika i učenici dodatne nastave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8A031F" w:rsidRDefault="007C62D2" w:rsidP="008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03692">
              <w:rPr>
                <w:rFonts w:ascii="Arial" w:eastAsia="Arial" w:hAnsi="Arial" w:cs="Arial"/>
                <w:b/>
              </w:rPr>
              <w:t>Školski projekt</w:t>
            </w:r>
          </w:p>
          <w:p w:rsidR="008A031F" w:rsidRDefault="008A031F" w:rsidP="008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7C62D2" w:rsidRPr="00903692" w:rsidRDefault="007C62D2" w:rsidP="008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03692">
              <w:rPr>
                <w:rFonts w:ascii="Arial" w:eastAsia="Arial" w:hAnsi="Arial" w:cs="Arial"/>
                <w:b/>
              </w:rPr>
              <w:t>Tjedan volontiranj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razvijati duh zajedništva i pozitivan stav prema volonterskom radu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bojanjem ograde u školskom dvorištu učenici će doprinijeti estetskom uređenju školskog dvorišt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učenici viših razreda, razrednici, pedagoginja i PRONI Centar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903692" w:rsidRDefault="007C62D2" w:rsidP="0090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praktični rad i online edukacija o  volonterskom radu (PRONI Centar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 xml:space="preserve">od 21. rujna do 25. rujna 2020. </w:t>
            </w: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90369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boja, četke, potrošni materijal</w:t>
            </w:r>
          </w:p>
          <w:p w:rsidR="007C62D2" w:rsidRPr="0090369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>donacija PRONI Centra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903692">
              <w:rPr>
                <w:rFonts w:ascii="Arial" w:eastAsia="Arial" w:hAnsi="Arial" w:cs="Arial"/>
              </w:rPr>
              <w:t>1500 kn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903692" w:rsidRDefault="007C62D2" w:rsidP="008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03692">
              <w:rPr>
                <w:rFonts w:ascii="Arial" w:eastAsia="Arial" w:hAnsi="Arial" w:cs="Arial"/>
              </w:rPr>
              <w:t xml:space="preserve">osjećaj zajedništva, zadovoljstvo radom i estetskim izgledom svog školskog dvorišta te potvrda sudjelovanja u volonterskim knjižicama 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8A031F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 xml:space="preserve">Školski projekt poticanja čitanja  </w:t>
            </w:r>
          </w:p>
          <w:p w:rsidR="008A031F" w:rsidRDefault="008A031F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7C62D2" w:rsidRPr="001374A5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>„Knjige u gostima“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učitelji, knjižničarka uz potporu roditelja poticati učenike na zajedničko čitanje knjiga, lakše usvajanje tehnike čitanja i razvijanje navike dolaska u knjižnicu</w:t>
            </w:r>
          </w:p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provodi se među učenicima 3. razreda i njihovim roditeljima o listopada; knjižnični ruksak putuje od jednog do drugog učenika, koji ga nosi kući u srijedu a vraća u ponedjeljak, čitajući u krugu svoje obitelji stječe naviku čitanja i razvija </w:t>
            </w:r>
            <w:r w:rsidRPr="001374A5">
              <w:rPr>
                <w:rFonts w:ascii="Arial" w:eastAsia="Arial" w:hAnsi="Arial" w:cs="Arial"/>
              </w:rPr>
              <w:lastRenderedPageBreak/>
              <w:t>čitalačke sposobnosti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</w:rPr>
              <w:lastRenderedPageBreak/>
              <w:t xml:space="preserve">Darija Benaković, prof. i </w:t>
            </w:r>
            <w:r w:rsidRPr="001374A5">
              <w:rPr>
                <w:rFonts w:ascii="Arial" w:eastAsia="Arial" w:hAnsi="Arial" w:cs="Arial"/>
                <w:b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>dipl. knjižničar, učiteljice 3. razreda Mirna Vukoja i Đurđica Dinješ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metoda čitanja, ispunjavanje ankete, prepričavanje, izrada kreativnog rada, izložba svih radov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od listopada 2020. do travnja 2021. </w:t>
            </w: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ruksaci, knjige, ankete</w:t>
            </w:r>
            <w:r>
              <w:rPr>
                <w:rFonts w:ascii="Arial" w:eastAsia="Arial" w:hAnsi="Arial" w:cs="Arial"/>
              </w:rPr>
              <w:t xml:space="preserve"> - </w:t>
            </w:r>
          </w:p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500 kn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anketa sa učenicima i roditeljima, pisanje izvješća o provedenom projektu, članci u medijima i na stranicama škole, javna izložba kreativnih radova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8A031F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 xml:space="preserve">e-Twinning projekt </w:t>
            </w:r>
          </w:p>
          <w:p w:rsidR="008A031F" w:rsidRDefault="008A031F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7C62D2" w:rsidRPr="001374A5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>“Uz čitanje riječi rastu”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poticanje čitanja, izgrađivanje kulture čitanja, razvijanje čitalačkih vještina i kritičkog mišljenja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provodi se  među  učenicima 1. skupine produženog boravk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Matea Bijelonjić, mag.prim.educ</w:t>
            </w:r>
          </w:p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učiteljica produženog boravk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korištenje metoda čitanja i strategija koje potiču i razvijaju čitanje, prepričavanjem, uređivanjem kutka za čitanje, ispunjavanjem radnih listića, crtanjem obrađenih djela, čitanjem različitih djel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tijekom cijele školske godine 2020./2021. </w:t>
            </w: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potrošni materijal </w:t>
            </w:r>
            <w:r>
              <w:rPr>
                <w:rFonts w:ascii="Arial" w:eastAsia="Arial" w:hAnsi="Arial" w:cs="Arial"/>
              </w:rPr>
              <w:t>–</w:t>
            </w:r>
            <w:r w:rsidRPr="001374A5">
              <w:rPr>
                <w:rFonts w:ascii="Arial" w:eastAsia="Arial" w:hAnsi="Arial" w:cs="Arial"/>
              </w:rPr>
              <w:t xml:space="preserve"> 100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 xml:space="preserve">kn  </w:t>
            </w: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jastuci za sjedenje</w:t>
            </w:r>
            <w:r>
              <w:rPr>
                <w:rFonts w:ascii="Arial" w:eastAsia="Arial" w:hAnsi="Arial" w:cs="Arial"/>
              </w:rPr>
              <w:t xml:space="preserve"> –</w:t>
            </w:r>
            <w:r w:rsidRPr="001374A5">
              <w:rPr>
                <w:rFonts w:ascii="Arial" w:eastAsia="Arial" w:hAnsi="Arial" w:cs="Arial"/>
              </w:rPr>
              <w:t xml:space="preserve"> 300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>kn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1374A5" w:rsidRDefault="007C62D2" w:rsidP="008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kutak za čitanje, pano u zajedničkoj učionici 1.a razreda i produženog boravka, </w:t>
            </w:r>
            <w:r w:rsidR="008A031F">
              <w:rPr>
                <w:rFonts w:ascii="Arial" w:eastAsia="Arial" w:hAnsi="Arial" w:cs="Arial"/>
              </w:rPr>
              <w:t>rasprav</w:t>
            </w:r>
            <w:r w:rsidRPr="001374A5">
              <w:rPr>
                <w:rFonts w:ascii="Arial" w:eastAsia="Arial" w:hAnsi="Arial" w:cs="Arial"/>
              </w:rPr>
              <w:t>a o pročitanim djelima, izrađena knjiga dojmova te prikazani učenički radovi na stranici e-Twinning-a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8A031F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 xml:space="preserve">eTwinning projekt </w:t>
            </w:r>
          </w:p>
          <w:p w:rsidR="008A031F" w:rsidRDefault="008A031F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7C62D2" w:rsidRPr="001374A5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>“Uz čitanje riječi rastu”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poticanje čitanja provođenjem raznih aktivnosti i dijeljenjem ideja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projekt je namijenjen učenicima </w:t>
            </w:r>
            <w:r>
              <w:rPr>
                <w:rFonts w:ascii="Arial" w:eastAsia="Arial" w:hAnsi="Arial" w:cs="Arial"/>
              </w:rPr>
              <w:t>1</w:t>
            </w:r>
            <w:r w:rsidRPr="001374A5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do</w:t>
            </w:r>
            <w:r w:rsidRPr="001374A5">
              <w:rPr>
                <w:rFonts w:ascii="Arial" w:eastAsia="Arial" w:hAnsi="Arial" w:cs="Arial"/>
              </w:rPr>
              <w:t xml:space="preserve"> 6. razred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Darija Benaković, knjižničarka, Vera Ištuk i Vedrana Žutić, prof. h. j.</w:t>
            </w:r>
            <w:r>
              <w:rPr>
                <w:rFonts w:ascii="Arial" w:eastAsia="Arial" w:hAnsi="Arial" w:cs="Arial"/>
              </w:rPr>
              <w:t>, učiteljice RN</w:t>
            </w:r>
            <w:r w:rsidRPr="001374A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aktivnosti će biti provedene na satovima lektire, te će biti  obilježeni datumi povezani uz knjige i čitanje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tijekom cijele školske godine 2020./2021. </w:t>
            </w: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trošak pripreme materijala - 200 kn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učenici će u anketi izraziti mišljenje o projektu, a učenički radovi bit će vidljivi na mrežnoj i fb stranici projekta</w:t>
            </w:r>
            <w:r>
              <w:rPr>
                <w:rFonts w:ascii="Arial" w:eastAsia="Arial" w:hAnsi="Arial" w:cs="Arial"/>
              </w:rPr>
              <w:t xml:space="preserve"> i</w:t>
            </w:r>
            <w:r w:rsidRPr="001374A5">
              <w:rPr>
                <w:rFonts w:ascii="Arial" w:eastAsia="Arial" w:hAnsi="Arial" w:cs="Arial"/>
              </w:rPr>
              <w:t xml:space="preserve"> školskim stranicama</w:t>
            </w: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1374A5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7C62D2" w:rsidRPr="001374A5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>Knjigomjer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projekt poticanja čitanja učenika 7. i 8. razreda, razvijanje navike čitanja i kritičkoga mišljenja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sudjeluju učenici 7. i 8. razreda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Darija Benaković, knjižničarka, Vera Ištuk, prof. h.j. i Vedrana Žutić, prof. h.j. 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1374A5" w:rsidRDefault="007C62D2" w:rsidP="007A5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u završnom dijelu satova lektire učenici na obrascima ocjen</w:t>
            </w:r>
            <w:r w:rsidR="007A5855">
              <w:rPr>
                <w:rFonts w:ascii="Arial" w:eastAsia="Arial" w:hAnsi="Arial" w:cs="Arial"/>
              </w:rPr>
              <w:t>juju</w:t>
            </w:r>
            <w:r w:rsidRPr="001374A5">
              <w:rPr>
                <w:rFonts w:ascii="Arial" w:eastAsia="Arial" w:hAnsi="Arial" w:cs="Arial"/>
              </w:rPr>
              <w:t xml:space="preserve"> svaku pročitanu knjigu, te ju preporuč</w:t>
            </w:r>
            <w:r w:rsidR="007A5855">
              <w:rPr>
                <w:rFonts w:ascii="Arial" w:eastAsia="Arial" w:hAnsi="Arial" w:cs="Arial"/>
              </w:rPr>
              <w:t>e</w:t>
            </w:r>
            <w:r w:rsidRPr="001374A5">
              <w:rPr>
                <w:rFonts w:ascii="Arial" w:eastAsia="Arial" w:hAnsi="Arial" w:cs="Arial"/>
              </w:rPr>
              <w:t xml:space="preserve"> za čitanje ostalim </w:t>
            </w:r>
            <w:r w:rsidR="007A5855">
              <w:rPr>
                <w:rFonts w:ascii="Arial" w:eastAsia="Arial" w:hAnsi="Arial" w:cs="Arial"/>
              </w:rPr>
              <w:t>u</w:t>
            </w:r>
            <w:r w:rsidRPr="001374A5">
              <w:rPr>
                <w:rFonts w:ascii="Arial" w:eastAsia="Arial" w:hAnsi="Arial" w:cs="Arial"/>
              </w:rPr>
              <w:t xml:space="preserve">čenicima  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tijekom cijele školske godine </w:t>
            </w: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papiri, trošak ispisa - 100 kn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zajednički pano u predvorju škole - ljestvica najbolje ocijenjenih knjiga za cjelovito čitanje</w:t>
            </w:r>
          </w:p>
        </w:tc>
      </w:tr>
      <w:tr w:rsidR="007C62D2" w:rsidRPr="001165E8" w:rsidTr="007A5855">
        <w:tc>
          <w:tcPr>
            <w:tcW w:w="1559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374A5">
              <w:rPr>
                <w:rFonts w:ascii="Arial" w:eastAsia="Arial" w:hAnsi="Arial" w:cs="Arial"/>
                <w:b/>
              </w:rPr>
              <w:t>Ekipno natjecanje iz matematike “MAT liga”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1374A5" w:rsidRDefault="007C62D2" w:rsidP="001374A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razvijati kod učenika bolje logičko mišljenje i zaključivanje te ih poticati na suradnju u cilju postizanja zajedničkog uspjeha; imati potrebu uspoređivanja svojih postignuća s postignućima svojih vršnjaka;  razvijati ljubav i interes prema matematici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pripremiti učenike za postizanje što boljih rezultata na natjecanjima iz matematike;  mogućnost usporedbe rezultata s postignućima učenika iz drugih škola; rješavati matematičke zadatke razvijajući logičko razmišljanje</w:t>
            </w:r>
          </w:p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učiteljice matematike Edita Lukačević i Nevenka Burić i učenici dodatne nastave matematike 5., 6., 7., i 8. razreda</w:t>
            </w:r>
          </w:p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1374A5">
              <w:rPr>
                <w:rFonts w:ascii="Arial" w:eastAsia="Arial" w:hAnsi="Arial" w:cs="Arial"/>
              </w:rPr>
              <w:t>rganizator: MAT obrt za poduku, vl. Maja Zelčić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1374A5">
              <w:rPr>
                <w:rFonts w:ascii="Arial" w:eastAsia="Arial" w:hAnsi="Arial" w:cs="Arial"/>
              </w:rPr>
              <w:t>riprema učenika za ovakvu vrstu natjecanja i provođenje natjecanja kroz četiri kola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Pripreme na dodatn</w:t>
            </w:r>
            <w:r w:rsidR="007A5855">
              <w:rPr>
                <w:rFonts w:ascii="Arial" w:eastAsia="Arial" w:hAnsi="Arial" w:cs="Arial"/>
              </w:rPr>
              <w:t>oj</w:t>
            </w:r>
            <w:r w:rsidRPr="001374A5">
              <w:rPr>
                <w:rFonts w:ascii="Arial" w:eastAsia="Arial" w:hAnsi="Arial" w:cs="Arial"/>
              </w:rPr>
              <w:t xml:space="preserve"> nastav</w:t>
            </w:r>
            <w:r w:rsidR="007A5855">
              <w:rPr>
                <w:rFonts w:ascii="Arial" w:eastAsia="Arial" w:hAnsi="Arial" w:cs="Arial"/>
              </w:rPr>
              <w:t xml:space="preserve">i, </w:t>
            </w:r>
            <w:r w:rsidRPr="001374A5">
              <w:rPr>
                <w:rFonts w:ascii="Arial" w:eastAsia="Arial" w:hAnsi="Arial" w:cs="Arial"/>
              </w:rPr>
              <w:t>prijava do 25. rujna;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>uplate tijekom godine.</w:t>
            </w:r>
          </w:p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Natjecanje kroz četiri kola:</w:t>
            </w:r>
          </w:p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>jesensko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1374A5">
              <w:rPr>
                <w:rFonts w:ascii="Arial" w:eastAsia="Arial" w:hAnsi="Arial" w:cs="Arial"/>
              </w:rPr>
              <w:t xml:space="preserve"> listopad</w:t>
            </w:r>
            <w:r>
              <w:rPr>
                <w:rFonts w:ascii="Arial" w:eastAsia="Arial" w:hAnsi="Arial" w:cs="Arial"/>
              </w:rPr>
              <w:t>,</w:t>
            </w:r>
            <w:r w:rsidRPr="001374A5">
              <w:rPr>
                <w:rFonts w:ascii="Arial" w:eastAsia="Arial" w:hAnsi="Arial" w:cs="Arial"/>
              </w:rPr>
              <w:t xml:space="preserve"> 2020.</w:t>
            </w:r>
          </w:p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>zimsko</w:t>
            </w:r>
            <w:r>
              <w:rPr>
                <w:rFonts w:ascii="Arial" w:eastAsia="Arial" w:hAnsi="Arial" w:cs="Arial"/>
              </w:rPr>
              <w:t xml:space="preserve"> –</w:t>
            </w:r>
            <w:r w:rsidRPr="001374A5">
              <w:rPr>
                <w:rFonts w:ascii="Arial" w:eastAsia="Arial" w:hAnsi="Arial" w:cs="Arial"/>
              </w:rPr>
              <w:t xml:space="preserve"> prosinac</w:t>
            </w:r>
            <w:r>
              <w:rPr>
                <w:rFonts w:ascii="Arial" w:eastAsia="Arial" w:hAnsi="Arial" w:cs="Arial"/>
              </w:rPr>
              <w:t>,</w:t>
            </w:r>
            <w:r w:rsidRPr="001374A5">
              <w:rPr>
                <w:rFonts w:ascii="Arial" w:eastAsia="Arial" w:hAnsi="Arial" w:cs="Arial"/>
              </w:rPr>
              <w:t xml:space="preserve"> 2020.</w:t>
            </w:r>
          </w:p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>proljetno</w:t>
            </w:r>
            <w:r>
              <w:rPr>
                <w:rFonts w:ascii="Arial" w:eastAsia="Arial" w:hAnsi="Arial" w:cs="Arial"/>
              </w:rPr>
              <w:t xml:space="preserve"> –</w:t>
            </w:r>
            <w:r w:rsidRPr="001374A5">
              <w:rPr>
                <w:rFonts w:ascii="Arial" w:eastAsia="Arial" w:hAnsi="Arial" w:cs="Arial"/>
              </w:rPr>
              <w:t xml:space="preserve"> ožujak</w:t>
            </w:r>
            <w:r>
              <w:rPr>
                <w:rFonts w:ascii="Arial" w:eastAsia="Arial" w:hAnsi="Arial" w:cs="Arial"/>
              </w:rPr>
              <w:t>,</w:t>
            </w:r>
            <w:r w:rsidRPr="001374A5">
              <w:rPr>
                <w:rFonts w:ascii="Arial" w:eastAsia="Arial" w:hAnsi="Arial" w:cs="Arial"/>
              </w:rPr>
              <w:t xml:space="preserve"> 2021.</w:t>
            </w:r>
          </w:p>
          <w:p w:rsidR="007A5855" w:rsidRDefault="007C62D2" w:rsidP="007A585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>ljetno kolo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1374A5">
              <w:rPr>
                <w:rFonts w:ascii="Arial" w:eastAsia="Arial" w:hAnsi="Arial" w:cs="Arial"/>
              </w:rPr>
              <w:t xml:space="preserve"> svibanj</w:t>
            </w:r>
            <w:r>
              <w:rPr>
                <w:rFonts w:ascii="Arial" w:eastAsia="Arial" w:hAnsi="Arial" w:cs="Arial"/>
              </w:rPr>
              <w:t>,</w:t>
            </w:r>
            <w:r w:rsidRPr="001374A5">
              <w:rPr>
                <w:rFonts w:ascii="Arial" w:eastAsia="Arial" w:hAnsi="Arial" w:cs="Arial"/>
              </w:rPr>
              <w:t xml:space="preserve"> 2021. Kotizacija 40 kn po ekipi i po kolu</w:t>
            </w:r>
            <w:r w:rsidR="007A5855">
              <w:rPr>
                <w:rFonts w:ascii="Arial" w:eastAsia="Arial" w:hAnsi="Arial" w:cs="Arial"/>
              </w:rPr>
              <w:t xml:space="preserve">. </w:t>
            </w:r>
            <w:r w:rsidRPr="001374A5">
              <w:rPr>
                <w:rFonts w:ascii="Arial" w:eastAsia="Arial" w:hAnsi="Arial" w:cs="Arial"/>
              </w:rPr>
              <w:t>Prijavljeno 8 ekipa.</w:t>
            </w:r>
            <w:r>
              <w:rPr>
                <w:rFonts w:ascii="Arial" w:eastAsia="Arial" w:hAnsi="Arial" w:cs="Arial"/>
              </w:rPr>
              <w:t xml:space="preserve"> </w:t>
            </w:r>
            <w:r w:rsidRPr="001374A5">
              <w:rPr>
                <w:rFonts w:ascii="Arial" w:eastAsia="Arial" w:hAnsi="Arial" w:cs="Arial"/>
              </w:rPr>
              <w:t xml:space="preserve"> </w:t>
            </w:r>
          </w:p>
          <w:p w:rsidR="007C62D2" w:rsidRPr="001374A5" w:rsidRDefault="007A5855" w:rsidP="007A58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7C62D2" w:rsidRPr="001374A5">
              <w:rPr>
                <w:rFonts w:ascii="Arial" w:eastAsia="Arial" w:hAnsi="Arial" w:cs="Arial"/>
              </w:rPr>
              <w:t>potrošni materij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374A5">
              <w:rPr>
                <w:rFonts w:ascii="Arial" w:eastAsia="Arial" w:hAnsi="Arial" w:cs="Arial"/>
              </w:rPr>
              <w:t>Formativno praćenje i vrednovanja tijekom priprema na dodatnoj nastavi i ostvareni rezultat na svakom kolu natjecanja, kao i na kraju cjelogodišnjeg natjecanj</w:t>
            </w:r>
            <w:r>
              <w:rPr>
                <w:rFonts w:ascii="Arial" w:eastAsia="Arial" w:hAnsi="Arial" w:cs="Arial"/>
              </w:rPr>
              <w:t>a</w:t>
            </w:r>
            <w:r w:rsidRPr="001374A5">
              <w:rPr>
                <w:rFonts w:ascii="Arial" w:eastAsia="Arial" w:hAnsi="Arial" w:cs="Arial"/>
              </w:rPr>
              <w:t>.</w:t>
            </w:r>
          </w:p>
          <w:p w:rsidR="007C62D2" w:rsidRPr="001374A5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C62D2" w:rsidRPr="001165E8" w:rsidTr="007C62D2">
        <w:trPr>
          <w:trHeight w:val="1480"/>
        </w:trPr>
        <w:tc>
          <w:tcPr>
            <w:tcW w:w="1559" w:type="dxa"/>
            <w:tcBorders>
              <w:top w:val="single" w:sz="4" w:space="0" w:color="000000"/>
            </w:tcBorders>
          </w:tcPr>
          <w:p w:rsidR="007C62D2" w:rsidRPr="007C62D2" w:rsidRDefault="00855DB0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55DB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eđunarodno</w:t>
            </w:r>
            <w:r w:rsidR="007C62D2" w:rsidRPr="007C62D2">
              <w:rPr>
                <w:rFonts w:ascii="Arial" w:eastAsia="Arial" w:hAnsi="Arial" w:cs="Arial"/>
                <w:b/>
              </w:rPr>
              <w:t xml:space="preserve"> natjecanje iz matematike “Klokan bez granica”</w:t>
            </w:r>
          </w:p>
          <w:p w:rsidR="007C62D2" w:rsidRPr="007C62D2" w:rsidRDefault="007C62D2" w:rsidP="007C62D2">
            <w:pPr>
              <w:spacing w:after="0" w:line="240" w:lineRule="auto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Razvijati kod učenika bolje logičko mišljenje i zaključivanje te svijest o pripadnosti međunarodnom projektu; imati potrebu uspoređivanja svojih postignuća s postignućima vršnjaka iz Hrvatske i svijeta; razvijati ljubav i interes prema matematici</w:t>
            </w:r>
            <w:r>
              <w:rPr>
                <w:rFonts w:ascii="Arial" w:eastAsia="Arial" w:hAnsi="Arial" w:cs="Arial"/>
              </w:rPr>
              <w:t>.</w:t>
            </w:r>
            <w:r w:rsidRPr="007C62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Pripremiti učenike za postizanje što boljih rezultata na natjecanjima iz matematike;  mogućnost usporedbe rezultata s postignućima učenika iz drugih škola; rješavati matematičke zadatke razvijajući logičko razmišljanje</w:t>
            </w:r>
            <w:r>
              <w:rPr>
                <w:rFonts w:ascii="Arial" w:eastAsia="Arial" w:hAnsi="Arial" w:cs="Arial"/>
              </w:rPr>
              <w:t>.</w:t>
            </w:r>
            <w:r w:rsidRPr="007C62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7C62D2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Učiteljice matematike Edita Lukačević i Nevenka Burić, učiteljice razredne nastave, svi učenici od 2. do 8. razreda koji izraze želju za sudjelovanjem</w:t>
            </w:r>
            <w:r>
              <w:rPr>
                <w:rFonts w:ascii="Arial" w:eastAsia="Arial" w:hAnsi="Arial" w:cs="Arial"/>
              </w:rPr>
              <w:t>.</w:t>
            </w:r>
          </w:p>
          <w:p w:rsidR="007C62D2" w:rsidRPr="007C62D2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Glavni organizator HMD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7C62D2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Priprema učenika za ovakvu vrstu natjecanja i provođenje natjecanja u školi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7C62D2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Pripreme učenika na satima redovne i dodatne nastave</w:t>
            </w:r>
          </w:p>
          <w:p w:rsidR="007C62D2" w:rsidRPr="007C62D2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prijave i uplate veljača</w:t>
            </w:r>
            <w:r>
              <w:rPr>
                <w:rFonts w:ascii="Arial" w:eastAsia="Arial" w:hAnsi="Arial" w:cs="Arial"/>
              </w:rPr>
              <w:t>,</w:t>
            </w:r>
            <w:r w:rsidRPr="007C62D2">
              <w:rPr>
                <w:rFonts w:ascii="Arial" w:eastAsia="Arial" w:hAnsi="Arial" w:cs="Arial"/>
              </w:rPr>
              <w:t xml:space="preserve"> 2021.;</w:t>
            </w:r>
          </w:p>
          <w:p w:rsid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 xml:space="preserve">natjecanje u ožujku 2021. </w:t>
            </w:r>
          </w:p>
          <w:p w:rsid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Učenici snose troškove natjecanja</w:t>
            </w:r>
            <w:r>
              <w:rPr>
                <w:rFonts w:ascii="Arial" w:eastAsia="Arial" w:hAnsi="Arial" w:cs="Arial"/>
              </w:rPr>
              <w:t>.</w:t>
            </w:r>
            <w:r w:rsidRPr="007C62D2">
              <w:rPr>
                <w:rFonts w:ascii="Arial" w:eastAsia="Arial" w:hAnsi="Arial" w:cs="Arial"/>
              </w:rPr>
              <w:t xml:space="preserve"> </w:t>
            </w:r>
          </w:p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</w:t>
            </w:r>
            <w:r w:rsidRPr="007C62D2">
              <w:rPr>
                <w:rFonts w:ascii="Arial" w:eastAsia="Arial" w:hAnsi="Arial" w:cs="Arial"/>
              </w:rPr>
              <w:t>terijale priprema i šalje organizator.</w:t>
            </w:r>
          </w:p>
          <w:p w:rsidR="007C62D2" w:rsidRPr="007C62D2" w:rsidRDefault="007C62D2" w:rsidP="008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Potrošni materijal priprema škol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7C62D2" w:rsidRPr="007C62D2" w:rsidRDefault="007C62D2" w:rsidP="0097447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Rješenja se razvrstavaju i šalju na ispravljanje u HMD; najuspješniji učenici se dodatno nagrađuju</w:t>
            </w:r>
            <w:r>
              <w:rPr>
                <w:rFonts w:ascii="Arial" w:eastAsia="Arial" w:hAnsi="Arial" w:cs="Arial"/>
              </w:rPr>
              <w:t>.</w:t>
            </w:r>
            <w:r w:rsidRPr="007C62D2">
              <w:rPr>
                <w:rFonts w:ascii="Arial" w:eastAsia="Arial" w:hAnsi="Arial" w:cs="Arial"/>
              </w:rPr>
              <w:t xml:space="preserve"> </w:t>
            </w:r>
          </w:p>
          <w:p w:rsidR="007C62D2" w:rsidRPr="007C62D2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C62D2" w:rsidRPr="001165E8" w:rsidTr="007C62D2">
        <w:tc>
          <w:tcPr>
            <w:tcW w:w="1559" w:type="dxa"/>
            <w:tcBorders>
              <w:top w:val="single" w:sz="4" w:space="0" w:color="000000"/>
            </w:tcBorders>
          </w:tcPr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  <w:b/>
              </w:rPr>
              <w:t>Večer matematike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C62D2" w:rsidRPr="007C62D2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 xml:space="preserve">popularizacija matematike;  poticaj učenika za daljnje matematičko obrazovanje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C62D2" w:rsidRPr="007C62D2" w:rsidRDefault="007C62D2" w:rsidP="0097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otkriti zabavnu stranu matematike  putem skupa interaktivnih radionica;  poticati izgradnju pozitivnog stava učenika prema matematici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učiteljice matematike Edita Lukačević i Nevenka Burić, učiteljice razredne nastave, Hrvatsko matematičko društvo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Večer matematike u prostorijama škole kao svojevrsni sajam s matematičkim stanicama; skup interaktivnih radionica u kojima sudjeluju učenici i roditelji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 xml:space="preserve">3. prosinca 2020. </w:t>
            </w:r>
          </w:p>
          <w:p w:rsid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7C62D2" w:rsidRPr="007C62D2" w:rsidRDefault="007C62D2" w:rsidP="007C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 xml:space="preserve">potrebni materijali i pribor za radne centre na </w:t>
            </w:r>
            <w:r>
              <w:rPr>
                <w:rFonts w:ascii="Arial" w:eastAsia="Arial" w:hAnsi="Arial" w:cs="Arial"/>
              </w:rPr>
              <w:t>V</w:t>
            </w:r>
            <w:r w:rsidRPr="007C62D2">
              <w:rPr>
                <w:rFonts w:ascii="Arial" w:eastAsia="Arial" w:hAnsi="Arial" w:cs="Arial"/>
              </w:rPr>
              <w:t>ečeri matematike kao i sitne slastice za sve sudionike</w:t>
            </w:r>
          </w:p>
        </w:tc>
        <w:tc>
          <w:tcPr>
            <w:tcW w:w="1842" w:type="dxa"/>
          </w:tcPr>
          <w:p w:rsidR="007C62D2" w:rsidRPr="007C62D2" w:rsidRDefault="007C62D2" w:rsidP="007C62D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C62D2">
              <w:rPr>
                <w:rFonts w:ascii="Arial" w:eastAsia="Arial" w:hAnsi="Arial" w:cs="Arial"/>
              </w:rPr>
              <w:t>prezentacija, fotografije, plakati, samovrednovanje i vrednovanje, zadovoljstvo svih sudionika</w:t>
            </w:r>
          </w:p>
        </w:tc>
      </w:tr>
    </w:tbl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A031F" w:rsidRDefault="008A031F" w:rsidP="008A0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</w:p>
    <w:p w:rsidR="008A031F" w:rsidRDefault="008A031F" w:rsidP="008A0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</w:p>
    <w:p w:rsidR="008B4B79" w:rsidRPr="008A031F" w:rsidRDefault="008A031F" w:rsidP="008A0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Arial" w:eastAsia="Arial" w:hAnsi="Arial" w:cs="Arial"/>
          <w:b/>
          <w:color w:val="4A86E8"/>
        </w:rPr>
      </w:pPr>
      <w:r w:rsidRPr="008A031F">
        <w:rPr>
          <w:rFonts w:ascii="Arial" w:eastAsia="Arial" w:hAnsi="Arial" w:cs="Arial"/>
          <w:b/>
          <w:color w:val="4A86E8"/>
        </w:rPr>
        <w:lastRenderedPageBreak/>
        <w:t xml:space="preserve">8. </w:t>
      </w:r>
      <w:r w:rsidR="00F1708B" w:rsidRPr="008A031F">
        <w:rPr>
          <w:rFonts w:ascii="Arial" w:eastAsia="Arial" w:hAnsi="Arial" w:cs="Arial"/>
          <w:b/>
          <w:color w:val="4A86E8"/>
        </w:rPr>
        <w:t>IZVANŠKOLSKE AKTIVNOSTI</w:t>
      </w:r>
    </w:p>
    <w:p w:rsidR="008A031F" w:rsidRDefault="008A031F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8A031F" w:rsidRDefault="008A031F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8A031F">
        <w:rPr>
          <w:rFonts w:ascii="Arial" w:eastAsia="Arial" w:hAnsi="Arial" w:cs="Arial"/>
          <w:b/>
        </w:rPr>
        <w:t>Izvanškolske aktivnosti</w:t>
      </w:r>
      <w:r w:rsidRPr="001165E8">
        <w:rPr>
          <w:rFonts w:ascii="Arial" w:eastAsia="Arial" w:hAnsi="Arial" w:cs="Arial"/>
          <w:b/>
          <w:i/>
        </w:rPr>
        <w:t xml:space="preserve"> </w:t>
      </w:r>
      <w:r w:rsidRPr="001165E8">
        <w:rPr>
          <w:rFonts w:ascii="Arial" w:eastAsia="Arial" w:hAnsi="Arial" w:cs="Arial"/>
        </w:rPr>
        <w:t>izvode se u slobodno vrijeme učenika i učenici se za njih o</w:t>
      </w:r>
      <w:r w:rsidR="008A031F">
        <w:rPr>
          <w:rFonts w:ascii="Arial" w:eastAsia="Arial" w:hAnsi="Arial" w:cs="Arial"/>
        </w:rPr>
        <w:t>dluč</w:t>
      </w:r>
      <w:r w:rsidRPr="001165E8">
        <w:rPr>
          <w:rFonts w:ascii="Arial" w:eastAsia="Arial" w:hAnsi="Arial" w:cs="Arial"/>
        </w:rPr>
        <w:t xml:space="preserve">uju prema svojoj želji i </w:t>
      </w:r>
      <w:r w:rsidR="008A031F">
        <w:rPr>
          <w:rFonts w:ascii="Arial" w:eastAsia="Arial" w:hAnsi="Arial" w:cs="Arial"/>
        </w:rPr>
        <w:t>sklonostima</w:t>
      </w:r>
      <w:r w:rsidRPr="001165E8">
        <w:rPr>
          <w:rFonts w:ascii="Arial" w:eastAsia="Arial" w:hAnsi="Arial" w:cs="Arial"/>
        </w:rPr>
        <w:t>. Financiranje provodi lokalna zajednica i/ili roditelji učenika (plaćanjem članarine i/ili školarine). Cilj izvan školskih aktivnosti jest poticati učenike na razvijanje osobnih talenata (glazbenih, športskih i dr.). Mnogi naši učenici postižu značajne rezultate u mnogim aktivnostima izvan škole.</w:t>
      </w:r>
    </w:p>
    <w:p w:rsidR="008B4B79" w:rsidRPr="001165E8" w:rsidRDefault="00F1708B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Učenici su uključeni u sljedeće izvanškolske aktivnosti:</w:t>
      </w:r>
    </w:p>
    <w:p w:rsidR="008B4B79" w:rsidRPr="001165E8" w:rsidRDefault="008B4B79" w:rsidP="006D0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KK „Vukovar 91“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 xml:space="preserve">KK „Borovo“, Vukovar 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HNK „Vukovar 91.“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Veslanje, HVKV  Vukovar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Streljaštvo, Grič 7, Vukovar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ŽOK Vukovar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NK „Dunav“ Sotin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Mažoretkinje grada Vukovara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Glazbena škola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Dječji zbor „Vukovarski golubići“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Crkveni zbor „Glasnici sv. Bone“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 xml:space="preserve">HKGD „Dunav“ Vukovar </w:t>
      </w:r>
    </w:p>
    <w:p w:rsidR="008B4B79" w:rsidRPr="00793A49" w:rsidRDefault="00F1708B" w:rsidP="00793A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KUD „Matija Gubec“ Sotin</w:t>
      </w:r>
      <w:r w:rsidRPr="00793A49">
        <w:rPr>
          <w:rFonts w:ascii="Arial" w:eastAsia="Arial" w:hAnsi="Arial" w:cs="Arial"/>
        </w:rPr>
        <w:t xml:space="preserve"> 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Škola stranih jezika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Stolnoteniski klub</w:t>
      </w:r>
    </w:p>
    <w:p w:rsidR="008B4B79" w:rsidRPr="00793A49" w:rsidRDefault="00F1708B" w:rsidP="00793A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1165E8">
        <w:rPr>
          <w:rFonts w:ascii="Arial" w:eastAsia="Arial" w:hAnsi="Arial" w:cs="Arial"/>
        </w:rPr>
        <w:t>Škola odbojke</w:t>
      </w:r>
    </w:p>
    <w:p w:rsidR="008B4B79" w:rsidRPr="001165E8" w:rsidRDefault="00F1708B" w:rsidP="006D08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165E8">
        <w:rPr>
          <w:rFonts w:ascii="Arial" w:eastAsia="Arial" w:hAnsi="Arial" w:cs="Arial"/>
        </w:rPr>
        <w:t>Tenis</w:t>
      </w:r>
    </w:p>
    <w:sectPr w:rsidR="008B4B79" w:rsidRPr="001165E8" w:rsidSect="000E6121">
      <w:footerReference w:type="default" r:id="rId9"/>
      <w:pgSz w:w="16838" w:h="11906"/>
      <w:pgMar w:top="851" w:right="720" w:bottom="539" w:left="851" w:header="0" w:footer="720" w:gutter="0"/>
      <w:pgBorders w:offsetFrom="page">
        <w:top w:val="postageStamp" w:sz="6" w:space="24" w:color="auto"/>
        <w:left w:val="postageStamp" w:sz="6" w:space="24" w:color="auto"/>
        <w:bottom w:val="postageStamp" w:sz="6" w:space="24" w:color="auto"/>
        <w:right w:val="postageStamp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29" w:rsidRDefault="00631629" w:rsidP="000E6121">
      <w:pPr>
        <w:spacing w:after="0" w:line="240" w:lineRule="auto"/>
      </w:pPr>
      <w:r>
        <w:separator/>
      </w:r>
    </w:p>
  </w:endnote>
  <w:endnote w:type="continuationSeparator" w:id="0">
    <w:p w:rsidR="00631629" w:rsidRDefault="00631629" w:rsidP="000E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183915"/>
      <w:docPartObj>
        <w:docPartGallery w:val="Page Numbers (Bottom of Page)"/>
        <w:docPartUnique/>
      </w:docPartObj>
    </w:sdtPr>
    <w:sdtContent>
      <w:p w:rsidR="000E6121" w:rsidRDefault="000E612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B0">
          <w:rPr>
            <w:noProof/>
          </w:rPr>
          <w:t>69</w:t>
        </w:r>
        <w:r>
          <w:fldChar w:fldCharType="end"/>
        </w:r>
      </w:p>
    </w:sdtContent>
  </w:sdt>
  <w:p w:rsidR="000E6121" w:rsidRDefault="000E61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29" w:rsidRDefault="00631629" w:rsidP="000E6121">
      <w:pPr>
        <w:spacing w:after="0" w:line="240" w:lineRule="auto"/>
      </w:pPr>
      <w:r>
        <w:separator/>
      </w:r>
    </w:p>
  </w:footnote>
  <w:footnote w:type="continuationSeparator" w:id="0">
    <w:p w:rsidR="00631629" w:rsidRDefault="00631629" w:rsidP="000E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246"/>
    <w:multiLevelType w:val="multilevel"/>
    <w:tmpl w:val="226614A2"/>
    <w:lvl w:ilvl="0">
      <w:start w:val="1"/>
      <w:numFmt w:val="decimal"/>
      <w:lvlText w:val="%1."/>
      <w:lvlJc w:val="left"/>
      <w:pPr>
        <w:ind w:left="588" w:hanging="360"/>
      </w:pPr>
    </w:lvl>
    <w:lvl w:ilvl="1">
      <w:start w:val="1"/>
      <w:numFmt w:val="decimal"/>
      <w:lvlText w:val="%1.%2."/>
      <w:lvlJc w:val="left"/>
      <w:pPr>
        <w:ind w:left="633" w:hanging="405"/>
      </w:pPr>
    </w:lvl>
    <w:lvl w:ilvl="2">
      <w:start w:val="1"/>
      <w:numFmt w:val="decimal"/>
      <w:lvlText w:val="%1.%2.%3."/>
      <w:lvlJc w:val="left"/>
      <w:pPr>
        <w:ind w:left="948" w:hanging="720"/>
      </w:pPr>
    </w:lvl>
    <w:lvl w:ilvl="3">
      <w:start w:val="1"/>
      <w:numFmt w:val="decimal"/>
      <w:lvlText w:val="%1.%2.%3.%4."/>
      <w:lvlJc w:val="left"/>
      <w:pPr>
        <w:ind w:left="948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08" w:hanging="1080"/>
      </w:pPr>
    </w:lvl>
    <w:lvl w:ilvl="6">
      <w:start w:val="1"/>
      <w:numFmt w:val="decimal"/>
      <w:lvlText w:val="%1.%2.%3.%4.%5.%6.%7."/>
      <w:lvlJc w:val="left"/>
      <w:pPr>
        <w:ind w:left="1668" w:hanging="1440"/>
      </w:pPr>
    </w:lvl>
    <w:lvl w:ilvl="7">
      <w:start w:val="1"/>
      <w:numFmt w:val="decimal"/>
      <w:lvlText w:val="%1.%2.%3.%4.%5.%6.%7.%8."/>
      <w:lvlJc w:val="left"/>
      <w:pPr>
        <w:ind w:left="1668" w:hanging="1440"/>
      </w:pPr>
    </w:lvl>
    <w:lvl w:ilvl="8">
      <w:start w:val="1"/>
      <w:numFmt w:val="decimal"/>
      <w:lvlText w:val="%1.%2.%3.%4.%5.%6.%7.%8.%9."/>
      <w:lvlJc w:val="left"/>
      <w:pPr>
        <w:ind w:left="2028" w:hanging="1800"/>
      </w:pPr>
    </w:lvl>
  </w:abstractNum>
  <w:abstractNum w:abstractNumId="1" w15:restartNumberingAfterBreak="0">
    <w:nsid w:val="1A596E73"/>
    <w:multiLevelType w:val="multilevel"/>
    <w:tmpl w:val="DFAA16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2" w15:restartNumberingAfterBreak="0">
    <w:nsid w:val="2BBD3074"/>
    <w:multiLevelType w:val="multilevel"/>
    <w:tmpl w:val="0FDC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F5C19"/>
    <w:multiLevelType w:val="hybridMultilevel"/>
    <w:tmpl w:val="88F6E42C"/>
    <w:lvl w:ilvl="0" w:tplc="822090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F3C56"/>
    <w:multiLevelType w:val="multilevel"/>
    <w:tmpl w:val="D386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15BE7"/>
    <w:multiLevelType w:val="multilevel"/>
    <w:tmpl w:val="EA60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16DB"/>
    <w:multiLevelType w:val="multilevel"/>
    <w:tmpl w:val="1FA20B4C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027B8"/>
    <w:multiLevelType w:val="multilevel"/>
    <w:tmpl w:val="226614A2"/>
    <w:lvl w:ilvl="0">
      <w:start w:val="1"/>
      <w:numFmt w:val="decimal"/>
      <w:lvlText w:val="%1."/>
      <w:lvlJc w:val="left"/>
      <w:pPr>
        <w:ind w:left="588" w:hanging="360"/>
      </w:pPr>
    </w:lvl>
    <w:lvl w:ilvl="1">
      <w:start w:val="1"/>
      <w:numFmt w:val="decimal"/>
      <w:lvlText w:val="%1.%2."/>
      <w:lvlJc w:val="left"/>
      <w:pPr>
        <w:ind w:left="633" w:hanging="405"/>
      </w:pPr>
    </w:lvl>
    <w:lvl w:ilvl="2">
      <w:start w:val="1"/>
      <w:numFmt w:val="decimal"/>
      <w:lvlText w:val="%1.%2.%3."/>
      <w:lvlJc w:val="left"/>
      <w:pPr>
        <w:ind w:left="948" w:hanging="720"/>
      </w:pPr>
    </w:lvl>
    <w:lvl w:ilvl="3">
      <w:start w:val="1"/>
      <w:numFmt w:val="decimal"/>
      <w:lvlText w:val="%1.%2.%3.%4."/>
      <w:lvlJc w:val="left"/>
      <w:pPr>
        <w:ind w:left="948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08" w:hanging="1080"/>
      </w:pPr>
    </w:lvl>
    <w:lvl w:ilvl="6">
      <w:start w:val="1"/>
      <w:numFmt w:val="decimal"/>
      <w:lvlText w:val="%1.%2.%3.%4.%5.%6.%7."/>
      <w:lvlJc w:val="left"/>
      <w:pPr>
        <w:ind w:left="1668" w:hanging="1440"/>
      </w:pPr>
    </w:lvl>
    <w:lvl w:ilvl="7">
      <w:start w:val="1"/>
      <w:numFmt w:val="decimal"/>
      <w:lvlText w:val="%1.%2.%3.%4.%5.%6.%7.%8."/>
      <w:lvlJc w:val="left"/>
      <w:pPr>
        <w:ind w:left="1668" w:hanging="1440"/>
      </w:pPr>
    </w:lvl>
    <w:lvl w:ilvl="8">
      <w:start w:val="1"/>
      <w:numFmt w:val="decimal"/>
      <w:lvlText w:val="%1.%2.%3.%4.%5.%6.%7.%8.%9."/>
      <w:lvlJc w:val="left"/>
      <w:pPr>
        <w:ind w:left="2028" w:hanging="1800"/>
      </w:pPr>
    </w:lvl>
  </w:abstractNum>
  <w:abstractNum w:abstractNumId="8" w15:restartNumberingAfterBreak="0">
    <w:nsid w:val="5B226B4E"/>
    <w:multiLevelType w:val="multilevel"/>
    <w:tmpl w:val="AE1CE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D42A77"/>
    <w:multiLevelType w:val="multilevel"/>
    <w:tmpl w:val="C87242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70500B18"/>
    <w:multiLevelType w:val="multilevel"/>
    <w:tmpl w:val="9A46E1C2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1" w15:restartNumberingAfterBreak="0">
    <w:nsid w:val="7B5255BE"/>
    <w:multiLevelType w:val="multilevel"/>
    <w:tmpl w:val="62D4EBE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  <w:lvlOverride w:ilvl="0">
      <w:lvl w:ilvl="0">
        <w:numFmt w:val="upperLetter"/>
        <w:lvlText w:val="%1."/>
        <w:lvlJc w:val="left"/>
      </w:lvl>
    </w:lvlOverride>
  </w:num>
  <w:num w:numId="12">
    <w:abstractNumId w:val="4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79"/>
    <w:rsid w:val="00020F44"/>
    <w:rsid w:val="00055A48"/>
    <w:rsid w:val="00080FC4"/>
    <w:rsid w:val="000A297A"/>
    <w:rsid w:val="000C4DD3"/>
    <w:rsid w:val="000E6121"/>
    <w:rsid w:val="000F755A"/>
    <w:rsid w:val="001165E8"/>
    <w:rsid w:val="001374A5"/>
    <w:rsid w:val="001932EB"/>
    <w:rsid w:val="0019429F"/>
    <w:rsid w:val="001B2330"/>
    <w:rsid w:val="001C3532"/>
    <w:rsid w:val="001D3B2C"/>
    <w:rsid w:val="001E6173"/>
    <w:rsid w:val="002076FC"/>
    <w:rsid w:val="00271A85"/>
    <w:rsid w:val="002C7C64"/>
    <w:rsid w:val="002D7442"/>
    <w:rsid w:val="00304C05"/>
    <w:rsid w:val="00337F91"/>
    <w:rsid w:val="00350E0C"/>
    <w:rsid w:val="00356707"/>
    <w:rsid w:val="003A46E6"/>
    <w:rsid w:val="003B4BA9"/>
    <w:rsid w:val="003C4621"/>
    <w:rsid w:val="003F3383"/>
    <w:rsid w:val="003F5EEE"/>
    <w:rsid w:val="00510000"/>
    <w:rsid w:val="0052435C"/>
    <w:rsid w:val="00532FA1"/>
    <w:rsid w:val="00586718"/>
    <w:rsid w:val="005A3AB8"/>
    <w:rsid w:val="005A4723"/>
    <w:rsid w:val="00606640"/>
    <w:rsid w:val="00631629"/>
    <w:rsid w:val="006378A8"/>
    <w:rsid w:val="006737C2"/>
    <w:rsid w:val="006D089A"/>
    <w:rsid w:val="006F6B7E"/>
    <w:rsid w:val="00741C28"/>
    <w:rsid w:val="007516A0"/>
    <w:rsid w:val="00793A49"/>
    <w:rsid w:val="00796B57"/>
    <w:rsid w:val="007A5855"/>
    <w:rsid w:val="007C62D2"/>
    <w:rsid w:val="007D7DEA"/>
    <w:rsid w:val="0083201F"/>
    <w:rsid w:val="00855DB0"/>
    <w:rsid w:val="008A031F"/>
    <w:rsid w:val="008B4B79"/>
    <w:rsid w:val="00903692"/>
    <w:rsid w:val="00941E48"/>
    <w:rsid w:val="009449DE"/>
    <w:rsid w:val="00974474"/>
    <w:rsid w:val="009D4294"/>
    <w:rsid w:val="00A1237D"/>
    <w:rsid w:val="00A4348C"/>
    <w:rsid w:val="00A44480"/>
    <w:rsid w:val="00B43241"/>
    <w:rsid w:val="00B96A89"/>
    <w:rsid w:val="00BC727C"/>
    <w:rsid w:val="00C538BB"/>
    <w:rsid w:val="00C7339A"/>
    <w:rsid w:val="00C86140"/>
    <w:rsid w:val="00CB76E4"/>
    <w:rsid w:val="00D53B92"/>
    <w:rsid w:val="00D65147"/>
    <w:rsid w:val="00D75EEB"/>
    <w:rsid w:val="00DB088C"/>
    <w:rsid w:val="00DB64F0"/>
    <w:rsid w:val="00DE3228"/>
    <w:rsid w:val="00E44444"/>
    <w:rsid w:val="00E5385E"/>
    <w:rsid w:val="00E9068A"/>
    <w:rsid w:val="00E91DAE"/>
    <w:rsid w:val="00EB2861"/>
    <w:rsid w:val="00ED74DF"/>
    <w:rsid w:val="00EF1F69"/>
    <w:rsid w:val="00F1708B"/>
    <w:rsid w:val="00FA540E"/>
    <w:rsid w:val="00FD0A5B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2BE45-5736-466D-9525-2627B55E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etkatablice">
    <w:name w:val="Table Grid"/>
    <w:basedOn w:val="Obinatablica"/>
    <w:uiPriority w:val="39"/>
    <w:rsid w:val="00F1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322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3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E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6121"/>
  </w:style>
  <w:style w:type="paragraph" w:styleId="Podnoje">
    <w:name w:val="footer"/>
    <w:basedOn w:val="Normal"/>
    <w:link w:val="PodnojeChar"/>
    <w:uiPriority w:val="99"/>
    <w:unhideWhenUsed/>
    <w:rsid w:val="000E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6121"/>
  </w:style>
  <w:style w:type="paragraph" w:styleId="Tekstbalonia">
    <w:name w:val="Balloon Text"/>
    <w:basedOn w:val="Normal"/>
    <w:link w:val="TekstbaloniaChar"/>
    <w:uiPriority w:val="99"/>
    <w:semiHidden/>
    <w:unhideWhenUsed/>
    <w:rsid w:val="00E4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8A35-2ED6-4BE1-86AB-6B19787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0</Pages>
  <Words>17561</Words>
  <Characters>100099</Characters>
  <Application>Microsoft Office Word</Application>
  <DocSecurity>0</DocSecurity>
  <Lines>834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čarka</dc:creator>
  <cp:lastModifiedBy>Ured ravnatelja</cp:lastModifiedBy>
  <cp:revision>11</cp:revision>
  <cp:lastPrinted>2020-10-02T10:04:00Z</cp:lastPrinted>
  <dcterms:created xsi:type="dcterms:W3CDTF">2020-09-28T11:07:00Z</dcterms:created>
  <dcterms:modified xsi:type="dcterms:W3CDTF">2020-10-02T10:36:00Z</dcterms:modified>
</cp:coreProperties>
</file>